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2B195" w14:textId="4B633485" w:rsidR="00B5169E" w:rsidRPr="00990679" w:rsidRDefault="00FD20C1">
      <w:pPr>
        <w:spacing w:before="4"/>
        <w:rPr>
          <w:rFonts w:ascii="Times New Roman" w:eastAsia="Times New Roman" w:hAnsi="Times New Roman" w:cs="Times New Roman"/>
          <w:sz w:val="28"/>
          <w:szCs w:val="28"/>
          <w:lang w:val="es-CO"/>
        </w:rPr>
      </w:pPr>
      <w:r w:rsidRPr="00990679">
        <w:rPr>
          <w:noProof/>
          <w:lang w:val="es-CO"/>
        </w:rPr>
        <mc:AlternateContent>
          <mc:Choice Requires="wpg">
            <w:drawing>
              <wp:anchor distT="0" distB="0" distL="114300" distR="114300" simplePos="0" relativeHeight="251648512" behindDoc="1" locked="0" layoutInCell="1" allowOverlap="1" wp14:anchorId="0A1DD693" wp14:editId="2529B075">
                <wp:simplePos x="0" y="0"/>
                <wp:positionH relativeFrom="page">
                  <wp:posOffset>4764405</wp:posOffset>
                </wp:positionH>
                <wp:positionV relativeFrom="page">
                  <wp:posOffset>929005</wp:posOffset>
                </wp:positionV>
                <wp:extent cx="412750" cy="490220"/>
                <wp:effectExtent l="1905" t="5080" r="4445" b="0"/>
                <wp:wrapNone/>
                <wp:docPr id="2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750" cy="490220"/>
                          <a:chOff x="7503" y="1463"/>
                          <a:chExt cx="650" cy="772"/>
                        </a:xfrm>
                      </wpg:grpSpPr>
                      <wpg:grpSp>
                        <wpg:cNvPr id="3" name="Group 223"/>
                        <wpg:cNvGrpSpPr>
                          <a:grpSpLocks/>
                        </wpg:cNvGrpSpPr>
                        <wpg:grpSpPr bwMode="auto">
                          <a:xfrm>
                            <a:off x="7761" y="1463"/>
                            <a:ext cx="139" cy="172"/>
                            <a:chOff x="7761" y="1463"/>
                            <a:chExt cx="139" cy="172"/>
                          </a:xfrm>
                        </wpg:grpSpPr>
                        <wps:wsp>
                          <wps:cNvPr id="4" name="Freeform 224"/>
                          <wps:cNvSpPr>
                            <a:spLocks/>
                          </wps:cNvSpPr>
                          <wps:spPr bwMode="auto">
                            <a:xfrm>
                              <a:off x="7761" y="1463"/>
                              <a:ext cx="139" cy="172"/>
                            </a:xfrm>
                            <a:custGeom>
                              <a:avLst/>
                              <a:gdLst>
                                <a:gd name="T0" fmla="+- 0 7829 7761"/>
                                <a:gd name="T1" fmla="*/ T0 w 139"/>
                                <a:gd name="T2" fmla="+- 0 1463 1463"/>
                                <a:gd name="T3" fmla="*/ 1463 h 172"/>
                                <a:gd name="T4" fmla="+- 0 7770 7761"/>
                                <a:gd name="T5" fmla="*/ T4 w 139"/>
                                <a:gd name="T6" fmla="+- 0 1511 1463"/>
                                <a:gd name="T7" fmla="*/ 1511 h 172"/>
                                <a:gd name="T8" fmla="+- 0 7761 7761"/>
                                <a:gd name="T9" fmla="*/ T8 w 139"/>
                                <a:gd name="T10" fmla="+- 0 1563 1463"/>
                                <a:gd name="T11" fmla="*/ 1563 h 172"/>
                                <a:gd name="T12" fmla="+- 0 7768 7761"/>
                                <a:gd name="T13" fmla="*/ T12 w 139"/>
                                <a:gd name="T14" fmla="+- 0 1586 1463"/>
                                <a:gd name="T15" fmla="*/ 1586 h 172"/>
                                <a:gd name="T16" fmla="+- 0 7779 7761"/>
                                <a:gd name="T17" fmla="*/ T16 w 139"/>
                                <a:gd name="T18" fmla="+- 0 1605 1463"/>
                                <a:gd name="T19" fmla="*/ 1605 h 172"/>
                                <a:gd name="T20" fmla="+- 0 7794 7761"/>
                                <a:gd name="T21" fmla="*/ T20 w 139"/>
                                <a:gd name="T22" fmla="+- 0 1620 1463"/>
                                <a:gd name="T23" fmla="*/ 1620 h 172"/>
                                <a:gd name="T24" fmla="+- 0 7812 7761"/>
                                <a:gd name="T25" fmla="*/ T24 w 139"/>
                                <a:gd name="T26" fmla="+- 0 1630 1463"/>
                                <a:gd name="T27" fmla="*/ 1630 h 172"/>
                                <a:gd name="T28" fmla="+- 0 7832 7761"/>
                                <a:gd name="T29" fmla="*/ T28 w 139"/>
                                <a:gd name="T30" fmla="+- 0 1634 1463"/>
                                <a:gd name="T31" fmla="*/ 1634 h 172"/>
                                <a:gd name="T32" fmla="+- 0 7851 7761"/>
                                <a:gd name="T33" fmla="*/ T32 w 139"/>
                                <a:gd name="T34" fmla="+- 0 1630 1463"/>
                                <a:gd name="T35" fmla="*/ 1630 h 172"/>
                                <a:gd name="T36" fmla="+- 0 7891 7761"/>
                                <a:gd name="T37" fmla="*/ T36 w 139"/>
                                <a:gd name="T38" fmla="+- 0 1586 1463"/>
                                <a:gd name="T39" fmla="*/ 1586 h 172"/>
                                <a:gd name="T40" fmla="+- 0 7900 7761"/>
                                <a:gd name="T41" fmla="*/ T40 w 139"/>
                                <a:gd name="T42" fmla="+- 0 1534 1463"/>
                                <a:gd name="T43" fmla="*/ 1534 h 172"/>
                                <a:gd name="T44" fmla="+- 0 7894 7761"/>
                                <a:gd name="T45" fmla="*/ T44 w 139"/>
                                <a:gd name="T46" fmla="+- 0 1512 1463"/>
                                <a:gd name="T47" fmla="*/ 1512 h 172"/>
                                <a:gd name="T48" fmla="+- 0 7883 7761"/>
                                <a:gd name="T49" fmla="*/ T48 w 139"/>
                                <a:gd name="T50" fmla="+- 0 1492 1463"/>
                                <a:gd name="T51" fmla="*/ 1492 h 172"/>
                                <a:gd name="T52" fmla="+- 0 7868 7761"/>
                                <a:gd name="T53" fmla="*/ T52 w 139"/>
                                <a:gd name="T54" fmla="+- 0 1476 1463"/>
                                <a:gd name="T55" fmla="*/ 1476 h 172"/>
                                <a:gd name="T56" fmla="+- 0 7850 7761"/>
                                <a:gd name="T57" fmla="*/ T56 w 139"/>
                                <a:gd name="T58" fmla="+- 0 1466 1463"/>
                                <a:gd name="T59" fmla="*/ 1466 h 172"/>
                                <a:gd name="T60" fmla="+- 0 7829 7761"/>
                                <a:gd name="T61" fmla="*/ T60 w 139"/>
                                <a:gd name="T62" fmla="+- 0 1463 1463"/>
                                <a:gd name="T63" fmla="*/ 1463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39" h="172">
                                  <a:moveTo>
                                    <a:pt x="68" y="0"/>
                                  </a:moveTo>
                                  <a:lnTo>
                                    <a:pt x="9" y="48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7" y="123"/>
                                  </a:lnTo>
                                  <a:lnTo>
                                    <a:pt x="18" y="142"/>
                                  </a:lnTo>
                                  <a:lnTo>
                                    <a:pt x="33" y="157"/>
                                  </a:lnTo>
                                  <a:lnTo>
                                    <a:pt x="51" y="167"/>
                                  </a:lnTo>
                                  <a:lnTo>
                                    <a:pt x="71" y="171"/>
                                  </a:lnTo>
                                  <a:lnTo>
                                    <a:pt x="90" y="167"/>
                                  </a:lnTo>
                                  <a:lnTo>
                                    <a:pt x="130" y="123"/>
                                  </a:lnTo>
                                  <a:lnTo>
                                    <a:pt x="139" y="71"/>
                                  </a:lnTo>
                                  <a:lnTo>
                                    <a:pt x="133" y="49"/>
                                  </a:lnTo>
                                  <a:lnTo>
                                    <a:pt x="122" y="29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89" y="3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5A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" name="Group 212"/>
                        <wpg:cNvGrpSpPr>
                          <a:grpSpLocks/>
                        </wpg:cNvGrpSpPr>
                        <wpg:grpSpPr bwMode="auto">
                          <a:xfrm>
                            <a:off x="7534" y="1662"/>
                            <a:ext cx="604" cy="116"/>
                            <a:chOff x="7534" y="1662"/>
                            <a:chExt cx="604" cy="116"/>
                          </a:xfrm>
                        </wpg:grpSpPr>
                        <wps:wsp>
                          <wps:cNvPr id="6" name="Freeform 222"/>
                          <wps:cNvSpPr>
                            <a:spLocks/>
                          </wps:cNvSpPr>
                          <wps:spPr bwMode="auto">
                            <a:xfrm>
                              <a:off x="7534" y="1662"/>
                              <a:ext cx="604" cy="116"/>
                            </a:xfrm>
                            <a:custGeom>
                              <a:avLst/>
                              <a:gdLst>
                                <a:gd name="T0" fmla="+- 0 7575 7534"/>
                                <a:gd name="T1" fmla="*/ T0 w 604"/>
                                <a:gd name="T2" fmla="+- 0 1738 1662"/>
                                <a:gd name="T3" fmla="*/ 1738 h 116"/>
                                <a:gd name="T4" fmla="+- 0 7534 7534"/>
                                <a:gd name="T5" fmla="*/ T4 w 604"/>
                                <a:gd name="T6" fmla="+- 0 1738 1662"/>
                                <a:gd name="T7" fmla="*/ 1738 h 116"/>
                                <a:gd name="T8" fmla="+- 0 7534 7534"/>
                                <a:gd name="T9" fmla="*/ T8 w 604"/>
                                <a:gd name="T10" fmla="+- 0 1755 1662"/>
                                <a:gd name="T11" fmla="*/ 1755 h 116"/>
                                <a:gd name="T12" fmla="+- 0 7610 7534"/>
                                <a:gd name="T13" fmla="*/ T12 w 604"/>
                                <a:gd name="T14" fmla="+- 0 1777 1662"/>
                                <a:gd name="T15" fmla="*/ 1777 h 116"/>
                                <a:gd name="T16" fmla="+- 0 7631 7534"/>
                                <a:gd name="T17" fmla="*/ T16 w 604"/>
                                <a:gd name="T18" fmla="+- 0 1774 1662"/>
                                <a:gd name="T19" fmla="*/ 1774 h 116"/>
                                <a:gd name="T20" fmla="+- 0 7647 7534"/>
                                <a:gd name="T21" fmla="*/ T20 w 604"/>
                                <a:gd name="T22" fmla="+- 0 1769 1662"/>
                                <a:gd name="T23" fmla="*/ 1769 h 116"/>
                                <a:gd name="T24" fmla="+- 0 7658 7534"/>
                                <a:gd name="T25" fmla="*/ T24 w 604"/>
                                <a:gd name="T26" fmla="+- 0 1763 1662"/>
                                <a:gd name="T27" fmla="*/ 1763 h 116"/>
                                <a:gd name="T28" fmla="+- 0 7665 7534"/>
                                <a:gd name="T29" fmla="*/ T28 w 604"/>
                                <a:gd name="T30" fmla="+- 0 1755 1662"/>
                                <a:gd name="T31" fmla="*/ 1755 h 116"/>
                                <a:gd name="T32" fmla="+- 0 7584 7534"/>
                                <a:gd name="T33" fmla="*/ T32 w 604"/>
                                <a:gd name="T34" fmla="+- 0 1755 1662"/>
                                <a:gd name="T35" fmla="*/ 1755 h 116"/>
                                <a:gd name="T36" fmla="+- 0 7580 7534"/>
                                <a:gd name="T37" fmla="*/ T36 w 604"/>
                                <a:gd name="T38" fmla="+- 0 1752 1662"/>
                                <a:gd name="T39" fmla="*/ 1752 h 116"/>
                                <a:gd name="T40" fmla="+- 0 7577 7534"/>
                                <a:gd name="T41" fmla="*/ T40 w 604"/>
                                <a:gd name="T42" fmla="+- 0 1749 1662"/>
                                <a:gd name="T43" fmla="*/ 1749 h 116"/>
                                <a:gd name="T44" fmla="+- 0 7575 7534"/>
                                <a:gd name="T45" fmla="*/ T44 w 604"/>
                                <a:gd name="T46" fmla="+- 0 1746 1662"/>
                                <a:gd name="T47" fmla="*/ 1746 h 116"/>
                                <a:gd name="T48" fmla="+- 0 7575 7534"/>
                                <a:gd name="T49" fmla="*/ T48 w 604"/>
                                <a:gd name="T50" fmla="+- 0 1738 1662"/>
                                <a:gd name="T51" fmla="*/ 1738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604" h="116">
                                  <a:moveTo>
                                    <a:pt x="41" y="76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76" y="115"/>
                                  </a:lnTo>
                                  <a:lnTo>
                                    <a:pt x="97" y="112"/>
                                  </a:lnTo>
                                  <a:lnTo>
                                    <a:pt x="113" y="107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1" y="93"/>
                                  </a:lnTo>
                                  <a:lnTo>
                                    <a:pt x="50" y="93"/>
                                  </a:lnTo>
                                  <a:lnTo>
                                    <a:pt x="46" y="90"/>
                                  </a:lnTo>
                                  <a:lnTo>
                                    <a:pt x="43" y="87"/>
                                  </a:lnTo>
                                  <a:lnTo>
                                    <a:pt x="41" y="84"/>
                                  </a:lnTo>
                                  <a:lnTo>
                                    <a:pt x="41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5A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reeform 221"/>
                          <wps:cNvSpPr>
                            <a:spLocks/>
                          </wps:cNvSpPr>
                          <wps:spPr bwMode="auto">
                            <a:xfrm>
                              <a:off x="7534" y="1662"/>
                              <a:ext cx="604" cy="116"/>
                            </a:xfrm>
                            <a:custGeom>
                              <a:avLst/>
                              <a:gdLst>
                                <a:gd name="T0" fmla="+- 0 7589 7534"/>
                                <a:gd name="T1" fmla="*/ T0 w 604"/>
                                <a:gd name="T2" fmla="+- 0 1662 1662"/>
                                <a:gd name="T3" fmla="*/ 1662 h 116"/>
                                <a:gd name="T4" fmla="+- 0 7568 7534"/>
                                <a:gd name="T5" fmla="*/ T4 w 604"/>
                                <a:gd name="T6" fmla="+- 0 1665 1662"/>
                                <a:gd name="T7" fmla="*/ 1665 h 116"/>
                                <a:gd name="T8" fmla="+- 0 7552 7534"/>
                                <a:gd name="T9" fmla="*/ T8 w 604"/>
                                <a:gd name="T10" fmla="+- 0 1670 1662"/>
                                <a:gd name="T11" fmla="*/ 1670 h 116"/>
                                <a:gd name="T12" fmla="+- 0 7540 7534"/>
                                <a:gd name="T13" fmla="*/ T12 w 604"/>
                                <a:gd name="T14" fmla="+- 0 1676 1662"/>
                                <a:gd name="T15" fmla="*/ 1676 h 116"/>
                                <a:gd name="T16" fmla="+- 0 7536 7534"/>
                                <a:gd name="T17" fmla="*/ T16 w 604"/>
                                <a:gd name="T18" fmla="+- 0 1684 1662"/>
                                <a:gd name="T19" fmla="*/ 1684 h 116"/>
                                <a:gd name="T20" fmla="+- 0 7536 7534"/>
                                <a:gd name="T21" fmla="*/ T20 w 604"/>
                                <a:gd name="T22" fmla="+- 0 1704 1662"/>
                                <a:gd name="T23" fmla="*/ 1704 h 116"/>
                                <a:gd name="T24" fmla="+- 0 7538 7534"/>
                                <a:gd name="T25" fmla="*/ T24 w 604"/>
                                <a:gd name="T26" fmla="+- 0 1707 1662"/>
                                <a:gd name="T27" fmla="*/ 1707 h 116"/>
                                <a:gd name="T28" fmla="+- 0 7540 7534"/>
                                <a:gd name="T29" fmla="*/ T28 w 604"/>
                                <a:gd name="T30" fmla="+- 0 1712 1662"/>
                                <a:gd name="T31" fmla="*/ 1712 h 116"/>
                                <a:gd name="T32" fmla="+- 0 7543 7534"/>
                                <a:gd name="T33" fmla="*/ T32 w 604"/>
                                <a:gd name="T34" fmla="+- 0 1715 1662"/>
                                <a:gd name="T35" fmla="*/ 1715 h 116"/>
                                <a:gd name="T36" fmla="+- 0 7549 7534"/>
                                <a:gd name="T37" fmla="*/ T36 w 604"/>
                                <a:gd name="T38" fmla="+- 0 1721 1662"/>
                                <a:gd name="T39" fmla="*/ 1721 h 116"/>
                                <a:gd name="T40" fmla="+- 0 7566 7534"/>
                                <a:gd name="T41" fmla="*/ T40 w 604"/>
                                <a:gd name="T42" fmla="+- 0 1726 1662"/>
                                <a:gd name="T43" fmla="*/ 1726 h 116"/>
                                <a:gd name="T44" fmla="+- 0 7591 7534"/>
                                <a:gd name="T45" fmla="*/ T44 w 604"/>
                                <a:gd name="T46" fmla="+- 0 1732 1662"/>
                                <a:gd name="T47" fmla="*/ 1732 h 116"/>
                                <a:gd name="T48" fmla="+- 0 7596 7534"/>
                                <a:gd name="T49" fmla="*/ T48 w 604"/>
                                <a:gd name="T50" fmla="+- 0 1732 1662"/>
                                <a:gd name="T51" fmla="*/ 1732 h 116"/>
                                <a:gd name="T52" fmla="+- 0 7598 7534"/>
                                <a:gd name="T53" fmla="*/ T52 w 604"/>
                                <a:gd name="T54" fmla="+- 0 1735 1662"/>
                                <a:gd name="T55" fmla="*/ 1735 h 116"/>
                                <a:gd name="T56" fmla="+- 0 7614 7534"/>
                                <a:gd name="T57" fmla="*/ T56 w 604"/>
                                <a:gd name="T58" fmla="+- 0 1738 1662"/>
                                <a:gd name="T59" fmla="*/ 1738 h 116"/>
                                <a:gd name="T60" fmla="+- 0 7621 7534"/>
                                <a:gd name="T61" fmla="*/ T60 w 604"/>
                                <a:gd name="T62" fmla="+- 0 1741 1662"/>
                                <a:gd name="T63" fmla="*/ 1741 h 116"/>
                                <a:gd name="T64" fmla="+- 0 7621 7534"/>
                                <a:gd name="T65" fmla="*/ T64 w 604"/>
                                <a:gd name="T66" fmla="+- 0 1749 1662"/>
                                <a:gd name="T67" fmla="*/ 1749 h 116"/>
                                <a:gd name="T68" fmla="+- 0 7619 7534"/>
                                <a:gd name="T69" fmla="*/ T68 w 604"/>
                                <a:gd name="T70" fmla="+- 0 1752 1662"/>
                                <a:gd name="T71" fmla="*/ 1752 h 116"/>
                                <a:gd name="T72" fmla="+- 0 7614 7534"/>
                                <a:gd name="T73" fmla="*/ T72 w 604"/>
                                <a:gd name="T74" fmla="+- 0 1752 1662"/>
                                <a:gd name="T75" fmla="*/ 1752 h 116"/>
                                <a:gd name="T76" fmla="+- 0 7612 7534"/>
                                <a:gd name="T77" fmla="*/ T76 w 604"/>
                                <a:gd name="T78" fmla="+- 0 1755 1662"/>
                                <a:gd name="T79" fmla="*/ 1755 h 116"/>
                                <a:gd name="T80" fmla="+- 0 7665 7534"/>
                                <a:gd name="T81" fmla="*/ T80 w 604"/>
                                <a:gd name="T82" fmla="+- 0 1755 1662"/>
                                <a:gd name="T83" fmla="*/ 1755 h 116"/>
                                <a:gd name="T84" fmla="+- 0 7665 7534"/>
                                <a:gd name="T85" fmla="*/ T84 w 604"/>
                                <a:gd name="T86" fmla="+- 0 1738 1662"/>
                                <a:gd name="T87" fmla="*/ 1738 h 116"/>
                                <a:gd name="T88" fmla="+- 0 7663 7534"/>
                                <a:gd name="T89" fmla="*/ T88 w 604"/>
                                <a:gd name="T90" fmla="+- 0 1732 1662"/>
                                <a:gd name="T91" fmla="*/ 1732 h 116"/>
                                <a:gd name="T92" fmla="+- 0 7661 7534"/>
                                <a:gd name="T93" fmla="*/ T92 w 604"/>
                                <a:gd name="T94" fmla="+- 0 1729 1662"/>
                                <a:gd name="T95" fmla="*/ 1729 h 116"/>
                                <a:gd name="T96" fmla="+- 0 7658 7534"/>
                                <a:gd name="T97" fmla="*/ T96 w 604"/>
                                <a:gd name="T98" fmla="+- 0 1724 1662"/>
                                <a:gd name="T99" fmla="*/ 1724 h 116"/>
                                <a:gd name="T100" fmla="+- 0 7656 7534"/>
                                <a:gd name="T101" fmla="*/ T100 w 604"/>
                                <a:gd name="T102" fmla="+- 0 1721 1662"/>
                                <a:gd name="T103" fmla="*/ 1721 h 116"/>
                                <a:gd name="T104" fmla="+- 0 7642 7534"/>
                                <a:gd name="T105" fmla="*/ T104 w 604"/>
                                <a:gd name="T106" fmla="+- 0 1712 1662"/>
                                <a:gd name="T107" fmla="*/ 1712 h 116"/>
                                <a:gd name="T108" fmla="+- 0 7637 7534"/>
                                <a:gd name="T109" fmla="*/ T108 w 604"/>
                                <a:gd name="T110" fmla="+- 0 1712 1662"/>
                                <a:gd name="T111" fmla="*/ 1712 h 116"/>
                                <a:gd name="T112" fmla="+- 0 7633 7534"/>
                                <a:gd name="T113" fmla="*/ T112 w 604"/>
                                <a:gd name="T114" fmla="+- 0 1710 1662"/>
                                <a:gd name="T115" fmla="*/ 1710 h 116"/>
                                <a:gd name="T116" fmla="+- 0 7624 7534"/>
                                <a:gd name="T117" fmla="*/ T116 w 604"/>
                                <a:gd name="T118" fmla="+- 0 1707 1662"/>
                                <a:gd name="T119" fmla="*/ 1707 h 116"/>
                                <a:gd name="T120" fmla="+- 0 7612 7534"/>
                                <a:gd name="T121" fmla="*/ T120 w 604"/>
                                <a:gd name="T122" fmla="+- 0 1704 1662"/>
                                <a:gd name="T123" fmla="*/ 1704 h 116"/>
                                <a:gd name="T124" fmla="+- 0 7605 7534"/>
                                <a:gd name="T125" fmla="*/ T124 w 604"/>
                                <a:gd name="T126" fmla="+- 0 1704 1662"/>
                                <a:gd name="T127" fmla="*/ 1704 h 116"/>
                                <a:gd name="T128" fmla="+- 0 7587 7534"/>
                                <a:gd name="T129" fmla="*/ T128 w 604"/>
                                <a:gd name="T130" fmla="+- 0 1701 1662"/>
                                <a:gd name="T131" fmla="*/ 1701 h 116"/>
                                <a:gd name="T132" fmla="+- 0 7580 7534"/>
                                <a:gd name="T133" fmla="*/ T132 w 604"/>
                                <a:gd name="T134" fmla="+- 0 1696 1662"/>
                                <a:gd name="T135" fmla="*/ 1696 h 116"/>
                                <a:gd name="T136" fmla="+- 0 7580 7534"/>
                                <a:gd name="T137" fmla="*/ T136 w 604"/>
                                <a:gd name="T138" fmla="+- 0 1687 1662"/>
                                <a:gd name="T139" fmla="*/ 1687 h 116"/>
                                <a:gd name="T140" fmla="+- 0 7584 7534"/>
                                <a:gd name="T141" fmla="*/ T140 w 604"/>
                                <a:gd name="T142" fmla="+- 0 1684 1662"/>
                                <a:gd name="T143" fmla="*/ 1684 h 116"/>
                                <a:gd name="T144" fmla="+- 0 7661 7534"/>
                                <a:gd name="T145" fmla="*/ T144 w 604"/>
                                <a:gd name="T146" fmla="+- 0 1684 1662"/>
                                <a:gd name="T147" fmla="*/ 1684 h 116"/>
                                <a:gd name="T148" fmla="+- 0 7654 7534"/>
                                <a:gd name="T149" fmla="*/ T148 w 604"/>
                                <a:gd name="T150" fmla="+- 0 1676 1662"/>
                                <a:gd name="T151" fmla="*/ 1676 h 116"/>
                                <a:gd name="T152" fmla="+- 0 7635 7534"/>
                                <a:gd name="T153" fmla="*/ T152 w 604"/>
                                <a:gd name="T154" fmla="+- 0 1666 1662"/>
                                <a:gd name="T155" fmla="*/ 1666 h 116"/>
                                <a:gd name="T156" fmla="+- 0 7616 7534"/>
                                <a:gd name="T157" fmla="*/ T156 w 604"/>
                                <a:gd name="T158" fmla="+- 0 1663 1662"/>
                                <a:gd name="T159" fmla="*/ 1663 h 116"/>
                                <a:gd name="T160" fmla="+- 0 7589 7534"/>
                                <a:gd name="T161" fmla="*/ T160 w 604"/>
                                <a:gd name="T162" fmla="+- 0 1662 1662"/>
                                <a:gd name="T163" fmla="*/ 1662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604" h="116">
                                  <a:moveTo>
                                    <a:pt x="55" y="0"/>
                                  </a:moveTo>
                                  <a:lnTo>
                                    <a:pt x="34" y="3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9" y="53"/>
                                  </a:lnTo>
                                  <a:lnTo>
                                    <a:pt x="15" y="59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57" y="70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64" y="73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87" y="79"/>
                                  </a:lnTo>
                                  <a:lnTo>
                                    <a:pt x="87" y="87"/>
                                  </a:lnTo>
                                  <a:lnTo>
                                    <a:pt x="85" y="90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78" y="93"/>
                                  </a:lnTo>
                                  <a:lnTo>
                                    <a:pt x="131" y="93"/>
                                  </a:lnTo>
                                  <a:lnTo>
                                    <a:pt x="131" y="76"/>
                                  </a:lnTo>
                                  <a:lnTo>
                                    <a:pt x="129" y="70"/>
                                  </a:lnTo>
                                  <a:lnTo>
                                    <a:pt x="127" y="67"/>
                                  </a:lnTo>
                                  <a:lnTo>
                                    <a:pt x="124" y="62"/>
                                  </a:lnTo>
                                  <a:lnTo>
                                    <a:pt x="122" y="5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3" y="50"/>
                                  </a:lnTo>
                                  <a:lnTo>
                                    <a:pt x="99" y="48"/>
                                  </a:lnTo>
                                  <a:lnTo>
                                    <a:pt x="90" y="45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1" y="42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46" y="25"/>
                                  </a:lnTo>
                                  <a:lnTo>
                                    <a:pt x="50" y="22"/>
                                  </a:lnTo>
                                  <a:lnTo>
                                    <a:pt x="127" y="22"/>
                                  </a:lnTo>
                                  <a:lnTo>
                                    <a:pt x="120" y="14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82" y="1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5A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220"/>
                          <wps:cNvSpPr>
                            <a:spLocks/>
                          </wps:cNvSpPr>
                          <wps:spPr bwMode="auto">
                            <a:xfrm>
                              <a:off x="7534" y="1662"/>
                              <a:ext cx="604" cy="116"/>
                            </a:xfrm>
                            <a:custGeom>
                              <a:avLst/>
                              <a:gdLst>
                                <a:gd name="T0" fmla="+- 0 7661 7534"/>
                                <a:gd name="T1" fmla="*/ T0 w 604"/>
                                <a:gd name="T2" fmla="+- 0 1684 1662"/>
                                <a:gd name="T3" fmla="*/ 1684 h 116"/>
                                <a:gd name="T4" fmla="+- 0 7610 7534"/>
                                <a:gd name="T5" fmla="*/ T4 w 604"/>
                                <a:gd name="T6" fmla="+- 0 1684 1662"/>
                                <a:gd name="T7" fmla="*/ 1684 h 116"/>
                                <a:gd name="T8" fmla="+- 0 7614 7534"/>
                                <a:gd name="T9" fmla="*/ T8 w 604"/>
                                <a:gd name="T10" fmla="+- 0 1687 1662"/>
                                <a:gd name="T11" fmla="*/ 1687 h 116"/>
                                <a:gd name="T12" fmla="+- 0 7619 7534"/>
                                <a:gd name="T13" fmla="*/ T12 w 604"/>
                                <a:gd name="T14" fmla="+- 0 1687 1662"/>
                                <a:gd name="T15" fmla="*/ 1687 h 116"/>
                                <a:gd name="T16" fmla="+- 0 7621 7534"/>
                                <a:gd name="T17" fmla="*/ T16 w 604"/>
                                <a:gd name="T18" fmla="+- 0 1690 1662"/>
                                <a:gd name="T19" fmla="*/ 1690 h 116"/>
                                <a:gd name="T20" fmla="+- 0 7621 7534"/>
                                <a:gd name="T21" fmla="*/ T20 w 604"/>
                                <a:gd name="T22" fmla="+- 0 1696 1662"/>
                                <a:gd name="T23" fmla="*/ 1696 h 116"/>
                                <a:gd name="T24" fmla="+- 0 7661 7534"/>
                                <a:gd name="T25" fmla="*/ T24 w 604"/>
                                <a:gd name="T26" fmla="+- 0 1696 1662"/>
                                <a:gd name="T27" fmla="*/ 1696 h 116"/>
                                <a:gd name="T28" fmla="+- 0 7661 7534"/>
                                <a:gd name="T29" fmla="*/ T28 w 604"/>
                                <a:gd name="T30" fmla="+- 0 1684 1662"/>
                                <a:gd name="T31" fmla="*/ 1684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04" h="116">
                                  <a:moveTo>
                                    <a:pt x="127" y="22"/>
                                  </a:moveTo>
                                  <a:lnTo>
                                    <a:pt x="76" y="22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87" y="28"/>
                                  </a:lnTo>
                                  <a:lnTo>
                                    <a:pt x="87" y="34"/>
                                  </a:lnTo>
                                  <a:lnTo>
                                    <a:pt x="127" y="34"/>
                                  </a:lnTo>
                                  <a:lnTo>
                                    <a:pt x="127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5A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219"/>
                          <wps:cNvSpPr>
                            <a:spLocks/>
                          </wps:cNvSpPr>
                          <wps:spPr bwMode="auto">
                            <a:xfrm>
                              <a:off x="7534" y="1662"/>
                              <a:ext cx="604" cy="116"/>
                            </a:xfrm>
                            <a:custGeom>
                              <a:avLst/>
                              <a:gdLst>
                                <a:gd name="T0" fmla="+- 0 7792 7534"/>
                                <a:gd name="T1" fmla="*/ T0 w 604"/>
                                <a:gd name="T2" fmla="+- 0 1662 1662"/>
                                <a:gd name="T3" fmla="*/ 1662 h 116"/>
                                <a:gd name="T4" fmla="+- 0 7681 7534"/>
                                <a:gd name="T5" fmla="*/ T4 w 604"/>
                                <a:gd name="T6" fmla="+- 0 1662 1662"/>
                                <a:gd name="T7" fmla="*/ 1662 h 116"/>
                                <a:gd name="T8" fmla="+- 0 7681 7534"/>
                                <a:gd name="T9" fmla="*/ T8 w 604"/>
                                <a:gd name="T10" fmla="+- 0 1777 1662"/>
                                <a:gd name="T11" fmla="*/ 1777 h 116"/>
                                <a:gd name="T12" fmla="+- 0 7795 7534"/>
                                <a:gd name="T13" fmla="*/ T12 w 604"/>
                                <a:gd name="T14" fmla="+- 0 1777 1662"/>
                                <a:gd name="T15" fmla="*/ 1777 h 116"/>
                                <a:gd name="T16" fmla="+- 0 7794 7534"/>
                                <a:gd name="T17" fmla="*/ T16 w 604"/>
                                <a:gd name="T18" fmla="+- 0 1752 1662"/>
                                <a:gd name="T19" fmla="*/ 1752 h 116"/>
                                <a:gd name="T20" fmla="+- 0 7723 7534"/>
                                <a:gd name="T21" fmla="*/ T20 w 604"/>
                                <a:gd name="T22" fmla="+- 0 1752 1662"/>
                                <a:gd name="T23" fmla="*/ 1752 h 116"/>
                                <a:gd name="T24" fmla="+- 0 7723 7534"/>
                                <a:gd name="T25" fmla="*/ T24 w 604"/>
                                <a:gd name="T26" fmla="+- 0 1729 1662"/>
                                <a:gd name="T27" fmla="*/ 1729 h 116"/>
                                <a:gd name="T28" fmla="+- 0 7788 7534"/>
                                <a:gd name="T29" fmla="*/ T28 w 604"/>
                                <a:gd name="T30" fmla="+- 0 1729 1662"/>
                                <a:gd name="T31" fmla="*/ 1729 h 116"/>
                                <a:gd name="T32" fmla="+- 0 7788 7534"/>
                                <a:gd name="T33" fmla="*/ T32 w 604"/>
                                <a:gd name="T34" fmla="+- 0 1704 1662"/>
                                <a:gd name="T35" fmla="*/ 1704 h 116"/>
                                <a:gd name="T36" fmla="+- 0 7723 7534"/>
                                <a:gd name="T37" fmla="*/ T36 w 604"/>
                                <a:gd name="T38" fmla="+- 0 1704 1662"/>
                                <a:gd name="T39" fmla="*/ 1704 h 116"/>
                                <a:gd name="T40" fmla="+- 0 7723 7534"/>
                                <a:gd name="T41" fmla="*/ T40 w 604"/>
                                <a:gd name="T42" fmla="+- 0 1687 1662"/>
                                <a:gd name="T43" fmla="*/ 1687 h 116"/>
                                <a:gd name="T44" fmla="+- 0 7792 7534"/>
                                <a:gd name="T45" fmla="*/ T44 w 604"/>
                                <a:gd name="T46" fmla="+- 0 1687 1662"/>
                                <a:gd name="T47" fmla="*/ 1687 h 116"/>
                                <a:gd name="T48" fmla="+- 0 7792 7534"/>
                                <a:gd name="T49" fmla="*/ T48 w 604"/>
                                <a:gd name="T50" fmla="+- 0 1662 1662"/>
                                <a:gd name="T51" fmla="*/ 1662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604" h="116">
                                  <a:moveTo>
                                    <a:pt x="258" y="0"/>
                                  </a:moveTo>
                                  <a:lnTo>
                                    <a:pt x="147" y="0"/>
                                  </a:lnTo>
                                  <a:lnTo>
                                    <a:pt x="147" y="115"/>
                                  </a:lnTo>
                                  <a:lnTo>
                                    <a:pt x="261" y="115"/>
                                  </a:lnTo>
                                  <a:lnTo>
                                    <a:pt x="260" y="90"/>
                                  </a:lnTo>
                                  <a:lnTo>
                                    <a:pt x="189" y="90"/>
                                  </a:lnTo>
                                  <a:lnTo>
                                    <a:pt x="189" y="67"/>
                                  </a:lnTo>
                                  <a:lnTo>
                                    <a:pt x="254" y="67"/>
                                  </a:lnTo>
                                  <a:lnTo>
                                    <a:pt x="254" y="42"/>
                                  </a:lnTo>
                                  <a:lnTo>
                                    <a:pt x="189" y="42"/>
                                  </a:lnTo>
                                  <a:lnTo>
                                    <a:pt x="189" y="25"/>
                                  </a:lnTo>
                                  <a:lnTo>
                                    <a:pt x="258" y="25"/>
                                  </a:lnTo>
                                  <a:lnTo>
                                    <a:pt x="2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5A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218"/>
                          <wps:cNvSpPr>
                            <a:spLocks/>
                          </wps:cNvSpPr>
                          <wps:spPr bwMode="auto">
                            <a:xfrm>
                              <a:off x="7534" y="1662"/>
                              <a:ext cx="604" cy="116"/>
                            </a:xfrm>
                            <a:custGeom>
                              <a:avLst/>
                              <a:gdLst>
                                <a:gd name="T0" fmla="+- 0 7865 7534"/>
                                <a:gd name="T1" fmla="*/ T0 w 604"/>
                                <a:gd name="T2" fmla="+- 0 1662 1662"/>
                                <a:gd name="T3" fmla="*/ 1662 h 116"/>
                                <a:gd name="T4" fmla="+- 0 7813 7534"/>
                                <a:gd name="T5" fmla="*/ T4 w 604"/>
                                <a:gd name="T6" fmla="+- 0 1662 1662"/>
                                <a:gd name="T7" fmla="*/ 1662 h 116"/>
                                <a:gd name="T8" fmla="+- 0 7813 7534"/>
                                <a:gd name="T9" fmla="*/ T8 w 604"/>
                                <a:gd name="T10" fmla="+- 0 1777 1662"/>
                                <a:gd name="T11" fmla="*/ 1777 h 116"/>
                                <a:gd name="T12" fmla="+- 0 7852 7534"/>
                                <a:gd name="T13" fmla="*/ T12 w 604"/>
                                <a:gd name="T14" fmla="+- 0 1776 1662"/>
                                <a:gd name="T15" fmla="*/ 1776 h 116"/>
                                <a:gd name="T16" fmla="+- 0 7853 7534"/>
                                <a:gd name="T17" fmla="*/ T16 w 604"/>
                                <a:gd name="T18" fmla="+- 0 1699 1662"/>
                                <a:gd name="T19" fmla="*/ 1699 h 116"/>
                                <a:gd name="T20" fmla="+- 0 7893 7534"/>
                                <a:gd name="T21" fmla="*/ T20 w 604"/>
                                <a:gd name="T22" fmla="+- 0 1699 1662"/>
                                <a:gd name="T23" fmla="*/ 1699 h 116"/>
                                <a:gd name="T24" fmla="+- 0 7865 7534"/>
                                <a:gd name="T25" fmla="*/ T24 w 604"/>
                                <a:gd name="T26" fmla="+- 0 1662 1662"/>
                                <a:gd name="T27" fmla="*/ 1662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04" h="116">
                                  <a:moveTo>
                                    <a:pt x="331" y="0"/>
                                  </a:moveTo>
                                  <a:lnTo>
                                    <a:pt x="279" y="0"/>
                                  </a:lnTo>
                                  <a:lnTo>
                                    <a:pt x="279" y="115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9" y="37"/>
                                  </a:lnTo>
                                  <a:lnTo>
                                    <a:pt x="359" y="37"/>
                                  </a:lnTo>
                                  <a:lnTo>
                                    <a:pt x="3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5A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217"/>
                          <wps:cNvSpPr>
                            <a:spLocks/>
                          </wps:cNvSpPr>
                          <wps:spPr bwMode="auto">
                            <a:xfrm>
                              <a:off x="7534" y="1662"/>
                              <a:ext cx="604" cy="116"/>
                            </a:xfrm>
                            <a:custGeom>
                              <a:avLst/>
                              <a:gdLst>
                                <a:gd name="T0" fmla="+- 0 7893 7534"/>
                                <a:gd name="T1" fmla="*/ T0 w 604"/>
                                <a:gd name="T2" fmla="+- 0 1699 1662"/>
                                <a:gd name="T3" fmla="*/ 1699 h 116"/>
                                <a:gd name="T4" fmla="+- 0 7853 7534"/>
                                <a:gd name="T5" fmla="*/ T4 w 604"/>
                                <a:gd name="T6" fmla="+- 0 1699 1662"/>
                                <a:gd name="T7" fmla="*/ 1699 h 116"/>
                                <a:gd name="T8" fmla="+- 0 7909 7534"/>
                                <a:gd name="T9" fmla="*/ T8 w 604"/>
                                <a:gd name="T10" fmla="+- 0 1777 1662"/>
                                <a:gd name="T11" fmla="*/ 1777 h 116"/>
                                <a:gd name="T12" fmla="+- 0 7963 7534"/>
                                <a:gd name="T13" fmla="*/ T12 w 604"/>
                                <a:gd name="T14" fmla="+- 0 1777 1662"/>
                                <a:gd name="T15" fmla="*/ 1777 h 116"/>
                                <a:gd name="T16" fmla="+- 0 7963 7534"/>
                                <a:gd name="T17" fmla="*/ T16 w 604"/>
                                <a:gd name="T18" fmla="+- 0 1737 1662"/>
                                <a:gd name="T19" fmla="*/ 1737 h 116"/>
                                <a:gd name="T20" fmla="+- 0 7922 7534"/>
                                <a:gd name="T21" fmla="*/ T20 w 604"/>
                                <a:gd name="T22" fmla="+- 0 1737 1662"/>
                                <a:gd name="T23" fmla="*/ 1737 h 116"/>
                                <a:gd name="T24" fmla="+- 0 7893 7534"/>
                                <a:gd name="T25" fmla="*/ T24 w 604"/>
                                <a:gd name="T26" fmla="+- 0 1699 1662"/>
                                <a:gd name="T27" fmla="*/ 1699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04" h="116">
                                  <a:moveTo>
                                    <a:pt x="359" y="37"/>
                                  </a:moveTo>
                                  <a:lnTo>
                                    <a:pt x="319" y="37"/>
                                  </a:lnTo>
                                  <a:lnTo>
                                    <a:pt x="375" y="115"/>
                                  </a:lnTo>
                                  <a:lnTo>
                                    <a:pt x="429" y="115"/>
                                  </a:lnTo>
                                  <a:lnTo>
                                    <a:pt x="429" y="75"/>
                                  </a:lnTo>
                                  <a:lnTo>
                                    <a:pt x="388" y="75"/>
                                  </a:lnTo>
                                  <a:lnTo>
                                    <a:pt x="359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5A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216"/>
                          <wps:cNvSpPr>
                            <a:spLocks/>
                          </wps:cNvSpPr>
                          <wps:spPr bwMode="auto">
                            <a:xfrm>
                              <a:off x="7534" y="1662"/>
                              <a:ext cx="604" cy="116"/>
                            </a:xfrm>
                            <a:custGeom>
                              <a:avLst/>
                              <a:gdLst>
                                <a:gd name="T0" fmla="+- 0 7963 7534"/>
                                <a:gd name="T1" fmla="*/ T0 w 604"/>
                                <a:gd name="T2" fmla="+- 0 1662 1662"/>
                                <a:gd name="T3" fmla="*/ 1662 h 116"/>
                                <a:gd name="T4" fmla="+- 0 7922 7534"/>
                                <a:gd name="T5" fmla="*/ T4 w 604"/>
                                <a:gd name="T6" fmla="+- 0 1663 1662"/>
                                <a:gd name="T7" fmla="*/ 1663 h 116"/>
                                <a:gd name="T8" fmla="+- 0 7922 7534"/>
                                <a:gd name="T9" fmla="*/ T8 w 604"/>
                                <a:gd name="T10" fmla="+- 0 1737 1662"/>
                                <a:gd name="T11" fmla="*/ 1737 h 116"/>
                                <a:gd name="T12" fmla="+- 0 7963 7534"/>
                                <a:gd name="T13" fmla="*/ T12 w 604"/>
                                <a:gd name="T14" fmla="+- 0 1737 1662"/>
                                <a:gd name="T15" fmla="*/ 1737 h 116"/>
                                <a:gd name="T16" fmla="+- 0 7963 7534"/>
                                <a:gd name="T17" fmla="*/ T16 w 604"/>
                                <a:gd name="T18" fmla="+- 0 1662 1662"/>
                                <a:gd name="T19" fmla="*/ 1662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4" h="116">
                                  <a:moveTo>
                                    <a:pt x="429" y="0"/>
                                  </a:moveTo>
                                  <a:lnTo>
                                    <a:pt x="388" y="1"/>
                                  </a:lnTo>
                                  <a:lnTo>
                                    <a:pt x="388" y="75"/>
                                  </a:lnTo>
                                  <a:lnTo>
                                    <a:pt x="429" y="75"/>
                                  </a:lnTo>
                                  <a:lnTo>
                                    <a:pt x="4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5A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215"/>
                          <wps:cNvSpPr>
                            <a:spLocks/>
                          </wps:cNvSpPr>
                          <wps:spPr bwMode="auto">
                            <a:xfrm>
                              <a:off x="7534" y="1662"/>
                              <a:ext cx="604" cy="116"/>
                            </a:xfrm>
                            <a:custGeom>
                              <a:avLst/>
                              <a:gdLst>
                                <a:gd name="T0" fmla="+- 0 8077 7534"/>
                                <a:gd name="T1" fmla="*/ T0 w 604"/>
                                <a:gd name="T2" fmla="+- 0 1662 1662"/>
                                <a:gd name="T3" fmla="*/ 1662 h 116"/>
                                <a:gd name="T4" fmla="+- 0 8030 7534"/>
                                <a:gd name="T5" fmla="*/ T4 w 604"/>
                                <a:gd name="T6" fmla="+- 0 1662 1662"/>
                                <a:gd name="T7" fmla="*/ 1662 h 116"/>
                                <a:gd name="T8" fmla="+- 0 7966 7534"/>
                                <a:gd name="T9" fmla="*/ T8 w 604"/>
                                <a:gd name="T10" fmla="+- 0 1777 1662"/>
                                <a:gd name="T11" fmla="*/ 1777 h 116"/>
                                <a:gd name="T12" fmla="+- 0 8007 7534"/>
                                <a:gd name="T13" fmla="*/ T12 w 604"/>
                                <a:gd name="T14" fmla="+- 0 1777 1662"/>
                                <a:gd name="T15" fmla="*/ 1777 h 116"/>
                                <a:gd name="T16" fmla="+- 0 8017 7534"/>
                                <a:gd name="T17" fmla="*/ T16 w 604"/>
                                <a:gd name="T18" fmla="+- 0 1755 1662"/>
                                <a:gd name="T19" fmla="*/ 1755 h 116"/>
                                <a:gd name="T20" fmla="+- 0 8125 7534"/>
                                <a:gd name="T21" fmla="*/ T20 w 604"/>
                                <a:gd name="T22" fmla="+- 0 1755 1662"/>
                                <a:gd name="T23" fmla="*/ 1755 h 116"/>
                                <a:gd name="T24" fmla="+- 0 8113 7534"/>
                                <a:gd name="T25" fmla="*/ T24 w 604"/>
                                <a:gd name="T26" fmla="+- 0 1732 1662"/>
                                <a:gd name="T27" fmla="*/ 1732 h 116"/>
                                <a:gd name="T28" fmla="+- 0 8070 7534"/>
                                <a:gd name="T29" fmla="*/ T28 w 604"/>
                                <a:gd name="T30" fmla="+- 0 1732 1662"/>
                                <a:gd name="T31" fmla="*/ 1732 h 116"/>
                                <a:gd name="T32" fmla="+- 0 8028 7534"/>
                                <a:gd name="T33" fmla="*/ T32 w 604"/>
                                <a:gd name="T34" fmla="+- 0 1732 1662"/>
                                <a:gd name="T35" fmla="*/ 1732 h 116"/>
                                <a:gd name="T36" fmla="+- 0 8051 7534"/>
                                <a:gd name="T37" fmla="*/ T36 w 604"/>
                                <a:gd name="T38" fmla="+- 0 1690 1662"/>
                                <a:gd name="T39" fmla="*/ 1690 h 116"/>
                                <a:gd name="T40" fmla="+- 0 8091 7534"/>
                                <a:gd name="T41" fmla="*/ T40 w 604"/>
                                <a:gd name="T42" fmla="+- 0 1690 1662"/>
                                <a:gd name="T43" fmla="*/ 1690 h 116"/>
                                <a:gd name="T44" fmla="+- 0 8077 7534"/>
                                <a:gd name="T45" fmla="*/ T44 w 604"/>
                                <a:gd name="T46" fmla="+- 0 1662 1662"/>
                                <a:gd name="T47" fmla="*/ 1662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604" h="116">
                                  <a:moveTo>
                                    <a:pt x="543" y="0"/>
                                  </a:moveTo>
                                  <a:lnTo>
                                    <a:pt x="496" y="0"/>
                                  </a:lnTo>
                                  <a:lnTo>
                                    <a:pt x="432" y="115"/>
                                  </a:lnTo>
                                  <a:lnTo>
                                    <a:pt x="473" y="115"/>
                                  </a:lnTo>
                                  <a:lnTo>
                                    <a:pt x="483" y="93"/>
                                  </a:lnTo>
                                  <a:lnTo>
                                    <a:pt x="591" y="93"/>
                                  </a:lnTo>
                                  <a:lnTo>
                                    <a:pt x="579" y="70"/>
                                  </a:lnTo>
                                  <a:lnTo>
                                    <a:pt x="536" y="70"/>
                                  </a:lnTo>
                                  <a:lnTo>
                                    <a:pt x="494" y="70"/>
                                  </a:lnTo>
                                  <a:lnTo>
                                    <a:pt x="517" y="28"/>
                                  </a:lnTo>
                                  <a:lnTo>
                                    <a:pt x="557" y="28"/>
                                  </a:lnTo>
                                  <a:lnTo>
                                    <a:pt x="5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5A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214"/>
                          <wps:cNvSpPr>
                            <a:spLocks/>
                          </wps:cNvSpPr>
                          <wps:spPr bwMode="auto">
                            <a:xfrm>
                              <a:off x="7534" y="1662"/>
                              <a:ext cx="604" cy="116"/>
                            </a:xfrm>
                            <a:custGeom>
                              <a:avLst/>
                              <a:gdLst>
                                <a:gd name="T0" fmla="+- 0 8125 7534"/>
                                <a:gd name="T1" fmla="*/ T0 w 604"/>
                                <a:gd name="T2" fmla="+- 0 1755 1662"/>
                                <a:gd name="T3" fmla="*/ 1755 h 116"/>
                                <a:gd name="T4" fmla="+- 0 8081 7534"/>
                                <a:gd name="T5" fmla="*/ T4 w 604"/>
                                <a:gd name="T6" fmla="+- 0 1755 1662"/>
                                <a:gd name="T7" fmla="*/ 1755 h 116"/>
                                <a:gd name="T8" fmla="+- 0 8091 7534"/>
                                <a:gd name="T9" fmla="*/ T8 w 604"/>
                                <a:gd name="T10" fmla="+- 0 1777 1662"/>
                                <a:gd name="T11" fmla="*/ 1777 h 116"/>
                                <a:gd name="T12" fmla="+- 0 8137 7534"/>
                                <a:gd name="T13" fmla="*/ T12 w 604"/>
                                <a:gd name="T14" fmla="+- 0 1777 1662"/>
                                <a:gd name="T15" fmla="*/ 1777 h 116"/>
                                <a:gd name="T16" fmla="+- 0 8125 7534"/>
                                <a:gd name="T17" fmla="*/ T16 w 604"/>
                                <a:gd name="T18" fmla="+- 0 1755 1662"/>
                                <a:gd name="T19" fmla="*/ 1755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4" h="116">
                                  <a:moveTo>
                                    <a:pt x="591" y="93"/>
                                  </a:moveTo>
                                  <a:lnTo>
                                    <a:pt x="547" y="93"/>
                                  </a:lnTo>
                                  <a:lnTo>
                                    <a:pt x="557" y="115"/>
                                  </a:lnTo>
                                  <a:lnTo>
                                    <a:pt x="603" y="115"/>
                                  </a:lnTo>
                                  <a:lnTo>
                                    <a:pt x="591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5A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213"/>
                          <wps:cNvSpPr>
                            <a:spLocks/>
                          </wps:cNvSpPr>
                          <wps:spPr bwMode="auto">
                            <a:xfrm>
                              <a:off x="7534" y="1662"/>
                              <a:ext cx="604" cy="116"/>
                            </a:xfrm>
                            <a:custGeom>
                              <a:avLst/>
                              <a:gdLst>
                                <a:gd name="T0" fmla="+- 0 8091 7534"/>
                                <a:gd name="T1" fmla="*/ T0 w 604"/>
                                <a:gd name="T2" fmla="+- 0 1690 1662"/>
                                <a:gd name="T3" fmla="*/ 1690 h 116"/>
                                <a:gd name="T4" fmla="+- 0 8051 7534"/>
                                <a:gd name="T5" fmla="*/ T4 w 604"/>
                                <a:gd name="T6" fmla="+- 0 1690 1662"/>
                                <a:gd name="T7" fmla="*/ 1690 h 116"/>
                                <a:gd name="T8" fmla="+- 0 8070 7534"/>
                                <a:gd name="T9" fmla="*/ T8 w 604"/>
                                <a:gd name="T10" fmla="+- 0 1732 1662"/>
                                <a:gd name="T11" fmla="*/ 1732 h 116"/>
                                <a:gd name="T12" fmla="+- 0 8113 7534"/>
                                <a:gd name="T13" fmla="*/ T12 w 604"/>
                                <a:gd name="T14" fmla="+- 0 1732 1662"/>
                                <a:gd name="T15" fmla="*/ 1732 h 116"/>
                                <a:gd name="T16" fmla="+- 0 8091 7534"/>
                                <a:gd name="T17" fmla="*/ T16 w 604"/>
                                <a:gd name="T18" fmla="+- 0 1690 1662"/>
                                <a:gd name="T19" fmla="*/ 1690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4" h="116">
                                  <a:moveTo>
                                    <a:pt x="557" y="28"/>
                                  </a:moveTo>
                                  <a:lnTo>
                                    <a:pt x="517" y="28"/>
                                  </a:lnTo>
                                  <a:lnTo>
                                    <a:pt x="536" y="70"/>
                                  </a:lnTo>
                                  <a:lnTo>
                                    <a:pt x="579" y="70"/>
                                  </a:lnTo>
                                  <a:lnTo>
                                    <a:pt x="557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5A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" name="Group 210"/>
                        <wpg:cNvGrpSpPr>
                          <a:grpSpLocks/>
                        </wpg:cNvGrpSpPr>
                        <wpg:grpSpPr bwMode="auto">
                          <a:xfrm>
                            <a:off x="7503" y="1805"/>
                            <a:ext cx="299" cy="371"/>
                            <a:chOff x="7503" y="1805"/>
                            <a:chExt cx="299" cy="371"/>
                          </a:xfrm>
                        </wpg:grpSpPr>
                        <wps:wsp>
                          <wps:cNvPr id="17" name="Freeform 211"/>
                          <wps:cNvSpPr>
                            <a:spLocks/>
                          </wps:cNvSpPr>
                          <wps:spPr bwMode="auto">
                            <a:xfrm>
                              <a:off x="7503" y="1805"/>
                              <a:ext cx="299" cy="371"/>
                            </a:xfrm>
                            <a:custGeom>
                              <a:avLst/>
                              <a:gdLst>
                                <a:gd name="T0" fmla="+- 0 7802 7503"/>
                                <a:gd name="T1" fmla="*/ T0 w 299"/>
                                <a:gd name="T2" fmla="+- 0 1805 1805"/>
                                <a:gd name="T3" fmla="*/ 1805 h 371"/>
                                <a:gd name="T4" fmla="+- 0 7503 7503"/>
                                <a:gd name="T5" fmla="*/ T4 w 299"/>
                                <a:gd name="T6" fmla="+- 0 1807 1805"/>
                                <a:gd name="T7" fmla="*/ 1807 h 371"/>
                                <a:gd name="T8" fmla="+- 0 7503 7503"/>
                                <a:gd name="T9" fmla="*/ T8 w 299"/>
                                <a:gd name="T10" fmla="+- 0 1864 1805"/>
                                <a:gd name="T11" fmla="*/ 1864 h 371"/>
                                <a:gd name="T12" fmla="+- 0 7690 7503"/>
                                <a:gd name="T13" fmla="*/ T12 w 299"/>
                                <a:gd name="T14" fmla="+- 0 1864 1805"/>
                                <a:gd name="T15" fmla="*/ 1864 h 371"/>
                                <a:gd name="T16" fmla="+- 0 7703 7503"/>
                                <a:gd name="T17" fmla="*/ T16 w 299"/>
                                <a:gd name="T18" fmla="+- 0 1875 1805"/>
                                <a:gd name="T19" fmla="*/ 1875 h 371"/>
                                <a:gd name="T20" fmla="+- 0 7702 7503"/>
                                <a:gd name="T21" fmla="*/ T20 w 299"/>
                                <a:gd name="T22" fmla="+- 0 1895 1805"/>
                                <a:gd name="T23" fmla="*/ 1895 h 371"/>
                                <a:gd name="T24" fmla="+- 0 7590 7503"/>
                                <a:gd name="T25" fmla="*/ T24 w 299"/>
                                <a:gd name="T26" fmla="+- 0 2135 1805"/>
                                <a:gd name="T27" fmla="*/ 2135 h 371"/>
                                <a:gd name="T28" fmla="+- 0 7626 7503"/>
                                <a:gd name="T29" fmla="*/ T28 w 299"/>
                                <a:gd name="T30" fmla="+- 0 2176 1805"/>
                                <a:gd name="T31" fmla="*/ 2176 h 371"/>
                                <a:gd name="T32" fmla="+- 0 7722 7503"/>
                                <a:gd name="T33" fmla="*/ T32 w 299"/>
                                <a:gd name="T34" fmla="+- 0 1973 1805"/>
                                <a:gd name="T35" fmla="*/ 1973 h 371"/>
                                <a:gd name="T36" fmla="+- 0 7755 7503"/>
                                <a:gd name="T37" fmla="*/ T36 w 299"/>
                                <a:gd name="T38" fmla="+- 0 1904 1805"/>
                                <a:gd name="T39" fmla="*/ 1904 h 371"/>
                                <a:gd name="T40" fmla="+- 0 7774 7503"/>
                                <a:gd name="T41" fmla="*/ T40 w 299"/>
                                <a:gd name="T42" fmla="+- 0 1864 1805"/>
                                <a:gd name="T43" fmla="*/ 1864 h 371"/>
                                <a:gd name="T44" fmla="+- 0 7777 7503"/>
                                <a:gd name="T45" fmla="*/ T44 w 299"/>
                                <a:gd name="T46" fmla="+- 0 1856 1805"/>
                                <a:gd name="T47" fmla="*/ 1856 h 371"/>
                                <a:gd name="T48" fmla="+- 0 7787 7503"/>
                                <a:gd name="T49" fmla="*/ T48 w 299"/>
                                <a:gd name="T50" fmla="+- 0 1835 1805"/>
                                <a:gd name="T51" fmla="*/ 1835 h 371"/>
                                <a:gd name="T52" fmla="+- 0 7793 7503"/>
                                <a:gd name="T53" fmla="*/ T52 w 299"/>
                                <a:gd name="T54" fmla="+- 0 1821 1805"/>
                                <a:gd name="T55" fmla="*/ 1821 h 371"/>
                                <a:gd name="T56" fmla="+- 0 7802 7503"/>
                                <a:gd name="T57" fmla="*/ T56 w 299"/>
                                <a:gd name="T58" fmla="+- 0 1805 1805"/>
                                <a:gd name="T59" fmla="*/ 1805 h 3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99" h="371">
                                  <a:moveTo>
                                    <a:pt x="299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187" y="59"/>
                                  </a:lnTo>
                                  <a:lnTo>
                                    <a:pt x="200" y="70"/>
                                  </a:lnTo>
                                  <a:lnTo>
                                    <a:pt x="199" y="90"/>
                                  </a:lnTo>
                                  <a:lnTo>
                                    <a:pt x="87" y="330"/>
                                  </a:lnTo>
                                  <a:lnTo>
                                    <a:pt x="123" y="371"/>
                                  </a:lnTo>
                                  <a:lnTo>
                                    <a:pt x="219" y="168"/>
                                  </a:lnTo>
                                  <a:lnTo>
                                    <a:pt x="252" y="99"/>
                                  </a:lnTo>
                                  <a:lnTo>
                                    <a:pt x="271" y="59"/>
                                  </a:lnTo>
                                  <a:lnTo>
                                    <a:pt x="274" y="51"/>
                                  </a:lnTo>
                                  <a:lnTo>
                                    <a:pt x="284" y="30"/>
                                  </a:lnTo>
                                  <a:lnTo>
                                    <a:pt x="290" y="16"/>
                                  </a:lnTo>
                                  <a:lnTo>
                                    <a:pt x="2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5A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" name="Group 208"/>
                        <wpg:cNvGrpSpPr>
                          <a:grpSpLocks/>
                        </wpg:cNvGrpSpPr>
                        <wpg:grpSpPr bwMode="auto">
                          <a:xfrm>
                            <a:off x="7855" y="1805"/>
                            <a:ext cx="299" cy="371"/>
                            <a:chOff x="7855" y="1805"/>
                            <a:chExt cx="299" cy="371"/>
                          </a:xfrm>
                        </wpg:grpSpPr>
                        <wps:wsp>
                          <wps:cNvPr id="19" name="Freeform 209"/>
                          <wps:cNvSpPr>
                            <a:spLocks/>
                          </wps:cNvSpPr>
                          <wps:spPr bwMode="auto">
                            <a:xfrm>
                              <a:off x="7855" y="1805"/>
                              <a:ext cx="299" cy="371"/>
                            </a:xfrm>
                            <a:custGeom>
                              <a:avLst/>
                              <a:gdLst>
                                <a:gd name="T0" fmla="+- 0 7855 7855"/>
                                <a:gd name="T1" fmla="*/ T0 w 299"/>
                                <a:gd name="T2" fmla="+- 0 1805 1805"/>
                                <a:gd name="T3" fmla="*/ 1805 h 371"/>
                                <a:gd name="T4" fmla="+- 0 7863 7855"/>
                                <a:gd name="T5" fmla="*/ T4 w 299"/>
                                <a:gd name="T6" fmla="+- 0 1821 1805"/>
                                <a:gd name="T7" fmla="*/ 1821 h 371"/>
                                <a:gd name="T8" fmla="+- 0 7869 7855"/>
                                <a:gd name="T9" fmla="*/ T8 w 299"/>
                                <a:gd name="T10" fmla="+- 0 1835 1805"/>
                                <a:gd name="T11" fmla="*/ 1835 h 371"/>
                                <a:gd name="T12" fmla="+- 0 7879 7855"/>
                                <a:gd name="T13" fmla="*/ T12 w 299"/>
                                <a:gd name="T14" fmla="+- 0 1856 1805"/>
                                <a:gd name="T15" fmla="*/ 1856 h 371"/>
                                <a:gd name="T16" fmla="+- 0 7882 7855"/>
                                <a:gd name="T17" fmla="*/ T16 w 299"/>
                                <a:gd name="T18" fmla="+- 0 1864 1805"/>
                                <a:gd name="T19" fmla="*/ 1864 h 371"/>
                                <a:gd name="T20" fmla="+- 0 7901 7855"/>
                                <a:gd name="T21" fmla="*/ T20 w 299"/>
                                <a:gd name="T22" fmla="+- 0 1904 1805"/>
                                <a:gd name="T23" fmla="*/ 1904 h 371"/>
                                <a:gd name="T24" fmla="+- 0 7934 7855"/>
                                <a:gd name="T25" fmla="*/ T24 w 299"/>
                                <a:gd name="T26" fmla="+- 0 1973 1805"/>
                                <a:gd name="T27" fmla="*/ 1973 h 371"/>
                                <a:gd name="T28" fmla="+- 0 8030 7855"/>
                                <a:gd name="T29" fmla="*/ T28 w 299"/>
                                <a:gd name="T30" fmla="+- 0 2176 1805"/>
                                <a:gd name="T31" fmla="*/ 2176 h 371"/>
                                <a:gd name="T32" fmla="+- 0 8067 7855"/>
                                <a:gd name="T33" fmla="*/ T32 w 299"/>
                                <a:gd name="T34" fmla="+- 0 2135 1805"/>
                                <a:gd name="T35" fmla="*/ 2135 h 371"/>
                                <a:gd name="T36" fmla="+- 0 7954 7855"/>
                                <a:gd name="T37" fmla="*/ T36 w 299"/>
                                <a:gd name="T38" fmla="+- 0 1895 1805"/>
                                <a:gd name="T39" fmla="*/ 1895 h 371"/>
                                <a:gd name="T40" fmla="+- 0 7954 7855"/>
                                <a:gd name="T41" fmla="*/ T40 w 299"/>
                                <a:gd name="T42" fmla="+- 0 1875 1805"/>
                                <a:gd name="T43" fmla="*/ 1875 h 371"/>
                                <a:gd name="T44" fmla="+- 0 7967 7855"/>
                                <a:gd name="T45" fmla="*/ T44 w 299"/>
                                <a:gd name="T46" fmla="+- 0 1864 1805"/>
                                <a:gd name="T47" fmla="*/ 1864 h 371"/>
                                <a:gd name="T48" fmla="+- 0 8153 7855"/>
                                <a:gd name="T49" fmla="*/ T48 w 299"/>
                                <a:gd name="T50" fmla="+- 0 1864 1805"/>
                                <a:gd name="T51" fmla="*/ 1864 h 371"/>
                                <a:gd name="T52" fmla="+- 0 8153 7855"/>
                                <a:gd name="T53" fmla="*/ T52 w 299"/>
                                <a:gd name="T54" fmla="+- 0 1807 1805"/>
                                <a:gd name="T55" fmla="*/ 1807 h 371"/>
                                <a:gd name="T56" fmla="+- 0 7855 7855"/>
                                <a:gd name="T57" fmla="*/ T56 w 299"/>
                                <a:gd name="T58" fmla="+- 0 1805 1805"/>
                                <a:gd name="T59" fmla="*/ 1805 h 3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99" h="371">
                                  <a:moveTo>
                                    <a:pt x="0" y="0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14" y="30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7" y="59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79" y="168"/>
                                  </a:lnTo>
                                  <a:lnTo>
                                    <a:pt x="175" y="371"/>
                                  </a:lnTo>
                                  <a:lnTo>
                                    <a:pt x="212" y="330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112" y="59"/>
                                  </a:lnTo>
                                  <a:lnTo>
                                    <a:pt x="298" y="59"/>
                                  </a:lnTo>
                                  <a:lnTo>
                                    <a:pt x="298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5A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205"/>
                        <wpg:cNvGrpSpPr>
                          <a:grpSpLocks/>
                        </wpg:cNvGrpSpPr>
                        <wpg:grpSpPr bwMode="auto">
                          <a:xfrm>
                            <a:off x="7663" y="1867"/>
                            <a:ext cx="333" cy="368"/>
                            <a:chOff x="7663" y="1867"/>
                            <a:chExt cx="333" cy="368"/>
                          </a:xfrm>
                        </wpg:grpSpPr>
                        <wps:wsp>
                          <wps:cNvPr id="21" name="Freeform 207"/>
                          <wps:cNvSpPr>
                            <a:spLocks/>
                          </wps:cNvSpPr>
                          <wps:spPr bwMode="auto">
                            <a:xfrm>
                              <a:off x="7663" y="1867"/>
                              <a:ext cx="333" cy="368"/>
                            </a:xfrm>
                            <a:custGeom>
                              <a:avLst/>
                              <a:gdLst>
                                <a:gd name="T0" fmla="+- 0 7827 7663"/>
                                <a:gd name="T1" fmla="*/ T0 w 333"/>
                                <a:gd name="T2" fmla="+- 0 1867 1867"/>
                                <a:gd name="T3" fmla="*/ 1867 h 368"/>
                                <a:gd name="T4" fmla="+- 0 7823 7663"/>
                                <a:gd name="T5" fmla="*/ T4 w 333"/>
                                <a:gd name="T6" fmla="+- 0 1876 1867"/>
                                <a:gd name="T7" fmla="*/ 1876 h 368"/>
                                <a:gd name="T8" fmla="+- 0 7819 7663"/>
                                <a:gd name="T9" fmla="*/ T8 w 333"/>
                                <a:gd name="T10" fmla="+- 0 1884 1867"/>
                                <a:gd name="T11" fmla="*/ 1884 h 368"/>
                                <a:gd name="T12" fmla="+- 0 7757 7663"/>
                                <a:gd name="T13" fmla="*/ T12 w 333"/>
                                <a:gd name="T14" fmla="+- 0 2013 1867"/>
                                <a:gd name="T15" fmla="*/ 2013 h 368"/>
                                <a:gd name="T16" fmla="+- 0 7663 7663"/>
                                <a:gd name="T17" fmla="*/ T16 w 333"/>
                                <a:gd name="T18" fmla="+- 0 2207 1867"/>
                                <a:gd name="T19" fmla="*/ 2207 h 368"/>
                                <a:gd name="T20" fmla="+- 0 7707 7663"/>
                                <a:gd name="T21" fmla="*/ T20 w 333"/>
                                <a:gd name="T22" fmla="+- 0 2234 1867"/>
                                <a:gd name="T23" fmla="*/ 2234 h 368"/>
                                <a:gd name="T24" fmla="+- 0 7749 7663"/>
                                <a:gd name="T25" fmla="*/ T24 w 333"/>
                                <a:gd name="T26" fmla="+- 0 2147 1867"/>
                                <a:gd name="T27" fmla="*/ 2147 h 368"/>
                                <a:gd name="T28" fmla="+- 0 7784 7663"/>
                                <a:gd name="T29" fmla="*/ T28 w 333"/>
                                <a:gd name="T30" fmla="+- 0 2076 1867"/>
                                <a:gd name="T31" fmla="*/ 2076 h 368"/>
                                <a:gd name="T32" fmla="+- 0 7815 7663"/>
                                <a:gd name="T33" fmla="*/ T32 w 333"/>
                                <a:gd name="T34" fmla="+- 0 2013 1867"/>
                                <a:gd name="T35" fmla="*/ 2013 h 368"/>
                                <a:gd name="T36" fmla="+- 0 7822 7663"/>
                                <a:gd name="T37" fmla="*/ T36 w 333"/>
                                <a:gd name="T38" fmla="+- 0 1999 1867"/>
                                <a:gd name="T39" fmla="*/ 1999 h 368"/>
                                <a:gd name="T40" fmla="+- 0 7893 7663"/>
                                <a:gd name="T41" fmla="*/ T40 w 333"/>
                                <a:gd name="T42" fmla="+- 0 1999 1867"/>
                                <a:gd name="T43" fmla="*/ 1999 h 368"/>
                                <a:gd name="T44" fmla="+- 0 7827 7663"/>
                                <a:gd name="T45" fmla="*/ T44 w 333"/>
                                <a:gd name="T46" fmla="+- 0 1867 1867"/>
                                <a:gd name="T47" fmla="*/ 1867 h 3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33" h="368">
                                  <a:moveTo>
                                    <a:pt x="164" y="0"/>
                                  </a:moveTo>
                                  <a:lnTo>
                                    <a:pt x="160" y="9"/>
                                  </a:lnTo>
                                  <a:lnTo>
                                    <a:pt x="156" y="17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44" y="367"/>
                                  </a:lnTo>
                                  <a:lnTo>
                                    <a:pt x="86" y="280"/>
                                  </a:lnTo>
                                  <a:lnTo>
                                    <a:pt x="121" y="209"/>
                                  </a:lnTo>
                                  <a:lnTo>
                                    <a:pt x="152" y="146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230" y="132"/>
                                  </a:lnTo>
                                  <a:lnTo>
                                    <a:pt x="1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5A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06"/>
                          <wps:cNvSpPr>
                            <a:spLocks/>
                          </wps:cNvSpPr>
                          <wps:spPr bwMode="auto">
                            <a:xfrm>
                              <a:off x="7663" y="1867"/>
                              <a:ext cx="333" cy="368"/>
                            </a:xfrm>
                            <a:custGeom>
                              <a:avLst/>
                              <a:gdLst>
                                <a:gd name="T0" fmla="+- 0 7893 7663"/>
                                <a:gd name="T1" fmla="*/ T0 w 333"/>
                                <a:gd name="T2" fmla="+- 0 1999 1867"/>
                                <a:gd name="T3" fmla="*/ 1999 h 368"/>
                                <a:gd name="T4" fmla="+- 0 7836 7663"/>
                                <a:gd name="T5" fmla="*/ T4 w 333"/>
                                <a:gd name="T6" fmla="+- 0 1999 1867"/>
                                <a:gd name="T7" fmla="*/ 1999 h 368"/>
                                <a:gd name="T8" fmla="+- 0 7843 7663"/>
                                <a:gd name="T9" fmla="*/ T8 w 333"/>
                                <a:gd name="T10" fmla="+- 0 2013 1867"/>
                                <a:gd name="T11" fmla="*/ 2013 h 368"/>
                                <a:gd name="T12" fmla="+- 0 7952 7663"/>
                                <a:gd name="T13" fmla="*/ T12 w 333"/>
                                <a:gd name="T14" fmla="+- 0 2234 1867"/>
                                <a:gd name="T15" fmla="*/ 2234 h 368"/>
                                <a:gd name="T16" fmla="+- 0 7996 7663"/>
                                <a:gd name="T17" fmla="*/ T16 w 333"/>
                                <a:gd name="T18" fmla="+- 0 2207 1867"/>
                                <a:gd name="T19" fmla="*/ 2207 h 368"/>
                                <a:gd name="T20" fmla="+- 0 7893 7663"/>
                                <a:gd name="T21" fmla="*/ T20 w 333"/>
                                <a:gd name="T22" fmla="+- 0 1999 1867"/>
                                <a:gd name="T23" fmla="*/ 1999 h 3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33" h="368">
                                  <a:moveTo>
                                    <a:pt x="230" y="132"/>
                                  </a:moveTo>
                                  <a:lnTo>
                                    <a:pt x="173" y="132"/>
                                  </a:lnTo>
                                  <a:lnTo>
                                    <a:pt x="180" y="146"/>
                                  </a:lnTo>
                                  <a:lnTo>
                                    <a:pt x="289" y="367"/>
                                  </a:lnTo>
                                  <a:lnTo>
                                    <a:pt x="333" y="340"/>
                                  </a:lnTo>
                                  <a:lnTo>
                                    <a:pt x="23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5A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203"/>
                        <wpg:cNvGrpSpPr>
                          <a:grpSpLocks/>
                        </wpg:cNvGrpSpPr>
                        <wpg:grpSpPr bwMode="auto">
                          <a:xfrm>
                            <a:off x="7761" y="1463"/>
                            <a:ext cx="139" cy="172"/>
                            <a:chOff x="7761" y="1463"/>
                            <a:chExt cx="139" cy="172"/>
                          </a:xfrm>
                        </wpg:grpSpPr>
                        <wps:wsp>
                          <wps:cNvPr id="24" name="Freeform 204"/>
                          <wps:cNvSpPr>
                            <a:spLocks/>
                          </wps:cNvSpPr>
                          <wps:spPr bwMode="auto">
                            <a:xfrm>
                              <a:off x="7761" y="1463"/>
                              <a:ext cx="139" cy="172"/>
                            </a:xfrm>
                            <a:custGeom>
                              <a:avLst/>
                              <a:gdLst>
                                <a:gd name="T0" fmla="+- 0 7829 7761"/>
                                <a:gd name="T1" fmla="*/ T0 w 139"/>
                                <a:gd name="T2" fmla="+- 0 1463 1463"/>
                                <a:gd name="T3" fmla="*/ 1463 h 172"/>
                                <a:gd name="T4" fmla="+- 0 7770 7761"/>
                                <a:gd name="T5" fmla="*/ T4 w 139"/>
                                <a:gd name="T6" fmla="+- 0 1511 1463"/>
                                <a:gd name="T7" fmla="*/ 1511 h 172"/>
                                <a:gd name="T8" fmla="+- 0 7761 7761"/>
                                <a:gd name="T9" fmla="*/ T8 w 139"/>
                                <a:gd name="T10" fmla="+- 0 1563 1463"/>
                                <a:gd name="T11" fmla="*/ 1563 h 172"/>
                                <a:gd name="T12" fmla="+- 0 7768 7761"/>
                                <a:gd name="T13" fmla="*/ T12 w 139"/>
                                <a:gd name="T14" fmla="+- 0 1586 1463"/>
                                <a:gd name="T15" fmla="*/ 1586 h 172"/>
                                <a:gd name="T16" fmla="+- 0 7779 7761"/>
                                <a:gd name="T17" fmla="*/ T16 w 139"/>
                                <a:gd name="T18" fmla="+- 0 1605 1463"/>
                                <a:gd name="T19" fmla="*/ 1605 h 172"/>
                                <a:gd name="T20" fmla="+- 0 7794 7761"/>
                                <a:gd name="T21" fmla="*/ T20 w 139"/>
                                <a:gd name="T22" fmla="+- 0 1620 1463"/>
                                <a:gd name="T23" fmla="*/ 1620 h 172"/>
                                <a:gd name="T24" fmla="+- 0 7812 7761"/>
                                <a:gd name="T25" fmla="*/ T24 w 139"/>
                                <a:gd name="T26" fmla="+- 0 1630 1463"/>
                                <a:gd name="T27" fmla="*/ 1630 h 172"/>
                                <a:gd name="T28" fmla="+- 0 7832 7761"/>
                                <a:gd name="T29" fmla="*/ T28 w 139"/>
                                <a:gd name="T30" fmla="+- 0 1634 1463"/>
                                <a:gd name="T31" fmla="*/ 1634 h 172"/>
                                <a:gd name="T32" fmla="+- 0 7851 7761"/>
                                <a:gd name="T33" fmla="*/ T32 w 139"/>
                                <a:gd name="T34" fmla="+- 0 1630 1463"/>
                                <a:gd name="T35" fmla="*/ 1630 h 172"/>
                                <a:gd name="T36" fmla="+- 0 7891 7761"/>
                                <a:gd name="T37" fmla="*/ T36 w 139"/>
                                <a:gd name="T38" fmla="+- 0 1586 1463"/>
                                <a:gd name="T39" fmla="*/ 1586 h 172"/>
                                <a:gd name="T40" fmla="+- 0 7900 7761"/>
                                <a:gd name="T41" fmla="*/ T40 w 139"/>
                                <a:gd name="T42" fmla="+- 0 1534 1463"/>
                                <a:gd name="T43" fmla="*/ 1534 h 172"/>
                                <a:gd name="T44" fmla="+- 0 7894 7761"/>
                                <a:gd name="T45" fmla="*/ T44 w 139"/>
                                <a:gd name="T46" fmla="+- 0 1512 1463"/>
                                <a:gd name="T47" fmla="*/ 1512 h 172"/>
                                <a:gd name="T48" fmla="+- 0 7883 7761"/>
                                <a:gd name="T49" fmla="*/ T48 w 139"/>
                                <a:gd name="T50" fmla="+- 0 1492 1463"/>
                                <a:gd name="T51" fmla="*/ 1492 h 172"/>
                                <a:gd name="T52" fmla="+- 0 7868 7761"/>
                                <a:gd name="T53" fmla="*/ T52 w 139"/>
                                <a:gd name="T54" fmla="+- 0 1476 1463"/>
                                <a:gd name="T55" fmla="*/ 1476 h 172"/>
                                <a:gd name="T56" fmla="+- 0 7850 7761"/>
                                <a:gd name="T57" fmla="*/ T56 w 139"/>
                                <a:gd name="T58" fmla="+- 0 1466 1463"/>
                                <a:gd name="T59" fmla="*/ 1466 h 172"/>
                                <a:gd name="T60" fmla="+- 0 7829 7761"/>
                                <a:gd name="T61" fmla="*/ T60 w 139"/>
                                <a:gd name="T62" fmla="+- 0 1463 1463"/>
                                <a:gd name="T63" fmla="*/ 1463 h 1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39" h="172">
                                  <a:moveTo>
                                    <a:pt x="68" y="0"/>
                                  </a:moveTo>
                                  <a:lnTo>
                                    <a:pt x="9" y="48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7" y="123"/>
                                  </a:lnTo>
                                  <a:lnTo>
                                    <a:pt x="18" y="142"/>
                                  </a:lnTo>
                                  <a:lnTo>
                                    <a:pt x="33" y="157"/>
                                  </a:lnTo>
                                  <a:lnTo>
                                    <a:pt x="51" y="167"/>
                                  </a:lnTo>
                                  <a:lnTo>
                                    <a:pt x="71" y="171"/>
                                  </a:lnTo>
                                  <a:lnTo>
                                    <a:pt x="90" y="167"/>
                                  </a:lnTo>
                                  <a:lnTo>
                                    <a:pt x="130" y="123"/>
                                  </a:lnTo>
                                  <a:lnTo>
                                    <a:pt x="139" y="71"/>
                                  </a:lnTo>
                                  <a:lnTo>
                                    <a:pt x="133" y="49"/>
                                  </a:lnTo>
                                  <a:lnTo>
                                    <a:pt x="122" y="29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89" y="3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5A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192"/>
                        <wpg:cNvGrpSpPr>
                          <a:grpSpLocks/>
                        </wpg:cNvGrpSpPr>
                        <wpg:grpSpPr bwMode="auto">
                          <a:xfrm>
                            <a:off x="7534" y="1662"/>
                            <a:ext cx="604" cy="116"/>
                            <a:chOff x="7534" y="1662"/>
                            <a:chExt cx="604" cy="116"/>
                          </a:xfrm>
                        </wpg:grpSpPr>
                        <wps:wsp>
                          <wps:cNvPr id="26" name="Freeform 202"/>
                          <wps:cNvSpPr>
                            <a:spLocks/>
                          </wps:cNvSpPr>
                          <wps:spPr bwMode="auto">
                            <a:xfrm>
                              <a:off x="7534" y="1662"/>
                              <a:ext cx="604" cy="116"/>
                            </a:xfrm>
                            <a:custGeom>
                              <a:avLst/>
                              <a:gdLst>
                                <a:gd name="T0" fmla="+- 0 7575 7534"/>
                                <a:gd name="T1" fmla="*/ T0 w 604"/>
                                <a:gd name="T2" fmla="+- 0 1738 1662"/>
                                <a:gd name="T3" fmla="*/ 1738 h 116"/>
                                <a:gd name="T4" fmla="+- 0 7534 7534"/>
                                <a:gd name="T5" fmla="*/ T4 w 604"/>
                                <a:gd name="T6" fmla="+- 0 1738 1662"/>
                                <a:gd name="T7" fmla="*/ 1738 h 116"/>
                                <a:gd name="T8" fmla="+- 0 7534 7534"/>
                                <a:gd name="T9" fmla="*/ T8 w 604"/>
                                <a:gd name="T10" fmla="+- 0 1755 1662"/>
                                <a:gd name="T11" fmla="*/ 1755 h 116"/>
                                <a:gd name="T12" fmla="+- 0 7610 7534"/>
                                <a:gd name="T13" fmla="*/ T12 w 604"/>
                                <a:gd name="T14" fmla="+- 0 1777 1662"/>
                                <a:gd name="T15" fmla="*/ 1777 h 116"/>
                                <a:gd name="T16" fmla="+- 0 7631 7534"/>
                                <a:gd name="T17" fmla="*/ T16 w 604"/>
                                <a:gd name="T18" fmla="+- 0 1774 1662"/>
                                <a:gd name="T19" fmla="*/ 1774 h 116"/>
                                <a:gd name="T20" fmla="+- 0 7647 7534"/>
                                <a:gd name="T21" fmla="*/ T20 w 604"/>
                                <a:gd name="T22" fmla="+- 0 1769 1662"/>
                                <a:gd name="T23" fmla="*/ 1769 h 116"/>
                                <a:gd name="T24" fmla="+- 0 7658 7534"/>
                                <a:gd name="T25" fmla="*/ T24 w 604"/>
                                <a:gd name="T26" fmla="+- 0 1763 1662"/>
                                <a:gd name="T27" fmla="*/ 1763 h 116"/>
                                <a:gd name="T28" fmla="+- 0 7665 7534"/>
                                <a:gd name="T29" fmla="*/ T28 w 604"/>
                                <a:gd name="T30" fmla="+- 0 1755 1662"/>
                                <a:gd name="T31" fmla="*/ 1755 h 116"/>
                                <a:gd name="T32" fmla="+- 0 7584 7534"/>
                                <a:gd name="T33" fmla="*/ T32 w 604"/>
                                <a:gd name="T34" fmla="+- 0 1755 1662"/>
                                <a:gd name="T35" fmla="*/ 1755 h 116"/>
                                <a:gd name="T36" fmla="+- 0 7580 7534"/>
                                <a:gd name="T37" fmla="*/ T36 w 604"/>
                                <a:gd name="T38" fmla="+- 0 1752 1662"/>
                                <a:gd name="T39" fmla="*/ 1752 h 116"/>
                                <a:gd name="T40" fmla="+- 0 7577 7534"/>
                                <a:gd name="T41" fmla="*/ T40 w 604"/>
                                <a:gd name="T42" fmla="+- 0 1749 1662"/>
                                <a:gd name="T43" fmla="*/ 1749 h 116"/>
                                <a:gd name="T44" fmla="+- 0 7575 7534"/>
                                <a:gd name="T45" fmla="*/ T44 w 604"/>
                                <a:gd name="T46" fmla="+- 0 1746 1662"/>
                                <a:gd name="T47" fmla="*/ 1746 h 116"/>
                                <a:gd name="T48" fmla="+- 0 7575 7534"/>
                                <a:gd name="T49" fmla="*/ T48 w 604"/>
                                <a:gd name="T50" fmla="+- 0 1738 1662"/>
                                <a:gd name="T51" fmla="*/ 1738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604" h="116">
                                  <a:moveTo>
                                    <a:pt x="41" y="76"/>
                                  </a:moveTo>
                                  <a:lnTo>
                                    <a:pt x="0" y="76"/>
                                  </a:lnTo>
                                  <a:lnTo>
                                    <a:pt x="0" y="93"/>
                                  </a:lnTo>
                                  <a:lnTo>
                                    <a:pt x="76" y="115"/>
                                  </a:lnTo>
                                  <a:lnTo>
                                    <a:pt x="97" y="112"/>
                                  </a:lnTo>
                                  <a:lnTo>
                                    <a:pt x="113" y="107"/>
                                  </a:lnTo>
                                  <a:lnTo>
                                    <a:pt x="124" y="101"/>
                                  </a:lnTo>
                                  <a:lnTo>
                                    <a:pt x="131" y="93"/>
                                  </a:lnTo>
                                  <a:lnTo>
                                    <a:pt x="50" y="93"/>
                                  </a:lnTo>
                                  <a:lnTo>
                                    <a:pt x="46" y="90"/>
                                  </a:lnTo>
                                  <a:lnTo>
                                    <a:pt x="43" y="87"/>
                                  </a:lnTo>
                                  <a:lnTo>
                                    <a:pt x="41" y="84"/>
                                  </a:lnTo>
                                  <a:lnTo>
                                    <a:pt x="41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5A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01"/>
                          <wps:cNvSpPr>
                            <a:spLocks/>
                          </wps:cNvSpPr>
                          <wps:spPr bwMode="auto">
                            <a:xfrm>
                              <a:off x="7534" y="1662"/>
                              <a:ext cx="604" cy="116"/>
                            </a:xfrm>
                            <a:custGeom>
                              <a:avLst/>
                              <a:gdLst>
                                <a:gd name="T0" fmla="+- 0 7589 7534"/>
                                <a:gd name="T1" fmla="*/ T0 w 604"/>
                                <a:gd name="T2" fmla="+- 0 1662 1662"/>
                                <a:gd name="T3" fmla="*/ 1662 h 116"/>
                                <a:gd name="T4" fmla="+- 0 7568 7534"/>
                                <a:gd name="T5" fmla="*/ T4 w 604"/>
                                <a:gd name="T6" fmla="+- 0 1665 1662"/>
                                <a:gd name="T7" fmla="*/ 1665 h 116"/>
                                <a:gd name="T8" fmla="+- 0 7552 7534"/>
                                <a:gd name="T9" fmla="*/ T8 w 604"/>
                                <a:gd name="T10" fmla="+- 0 1670 1662"/>
                                <a:gd name="T11" fmla="*/ 1670 h 116"/>
                                <a:gd name="T12" fmla="+- 0 7540 7534"/>
                                <a:gd name="T13" fmla="*/ T12 w 604"/>
                                <a:gd name="T14" fmla="+- 0 1676 1662"/>
                                <a:gd name="T15" fmla="*/ 1676 h 116"/>
                                <a:gd name="T16" fmla="+- 0 7536 7534"/>
                                <a:gd name="T17" fmla="*/ T16 w 604"/>
                                <a:gd name="T18" fmla="+- 0 1684 1662"/>
                                <a:gd name="T19" fmla="*/ 1684 h 116"/>
                                <a:gd name="T20" fmla="+- 0 7536 7534"/>
                                <a:gd name="T21" fmla="*/ T20 w 604"/>
                                <a:gd name="T22" fmla="+- 0 1704 1662"/>
                                <a:gd name="T23" fmla="*/ 1704 h 116"/>
                                <a:gd name="T24" fmla="+- 0 7538 7534"/>
                                <a:gd name="T25" fmla="*/ T24 w 604"/>
                                <a:gd name="T26" fmla="+- 0 1707 1662"/>
                                <a:gd name="T27" fmla="*/ 1707 h 116"/>
                                <a:gd name="T28" fmla="+- 0 7540 7534"/>
                                <a:gd name="T29" fmla="*/ T28 w 604"/>
                                <a:gd name="T30" fmla="+- 0 1712 1662"/>
                                <a:gd name="T31" fmla="*/ 1712 h 116"/>
                                <a:gd name="T32" fmla="+- 0 7543 7534"/>
                                <a:gd name="T33" fmla="*/ T32 w 604"/>
                                <a:gd name="T34" fmla="+- 0 1715 1662"/>
                                <a:gd name="T35" fmla="*/ 1715 h 116"/>
                                <a:gd name="T36" fmla="+- 0 7549 7534"/>
                                <a:gd name="T37" fmla="*/ T36 w 604"/>
                                <a:gd name="T38" fmla="+- 0 1721 1662"/>
                                <a:gd name="T39" fmla="*/ 1721 h 116"/>
                                <a:gd name="T40" fmla="+- 0 7566 7534"/>
                                <a:gd name="T41" fmla="*/ T40 w 604"/>
                                <a:gd name="T42" fmla="+- 0 1726 1662"/>
                                <a:gd name="T43" fmla="*/ 1726 h 116"/>
                                <a:gd name="T44" fmla="+- 0 7591 7534"/>
                                <a:gd name="T45" fmla="*/ T44 w 604"/>
                                <a:gd name="T46" fmla="+- 0 1732 1662"/>
                                <a:gd name="T47" fmla="*/ 1732 h 116"/>
                                <a:gd name="T48" fmla="+- 0 7596 7534"/>
                                <a:gd name="T49" fmla="*/ T48 w 604"/>
                                <a:gd name="T50" fmla="+- 0 1732 1662"/>
                                <a:gd name="T51" fmla="*/ 1732 h 116"/>
                                <a:gd name="T52" fmla="+- 0 7598 7534"/>
                                <a:gd name="T53" fmla="*/ T52 w 604"/>
                                <a:gd name="T54" fmla="+- 0 1735 1662"/>
                                <a:gd name="T55" fmla="*/ 1735 h 116"/>
                                <a:gd name="T56" fmla="+- 0 7614 7534"/>
                                <a:gd name="T57" fmla="*/ T56 w 604"/>
                                <a:gd name="T58" fmla="+- 0 1738 1662"/>
                                <a:gd name="T59" fmla="*/ 1738 h 116"/>
                                <a:gd name="T60" fmla="+- 0 7621 7534"/>
                                <a:gd name="T61" fmla="*/ T60 w 604"/>
                                <a:gd name="T62" fmla="+- 0 1741 1662"/>
                                <a:gd name="T63" fmla="*/ 1741 h 116"/>
                                <a:gd name="T64" fmla="+- 0 7621 7534"/>
                                <a:gd name="T65" fmla="*/ T64 w 604"/>
                                <a:gd name="T66" fmla="+- 0 1749 1662"/>
                                <a:gd name="T67" fmla="*/ 1749 h 116"/>
                                <a:gd name="T68" fmla="+- 0 7619 7534"/>
                                <a:gd name="T69" fmla="*/ T68 w 604"/>
                                <a:gd name="T70" fmla="+- 0 1752 1662"/>
                                <a:gd name="T71" fmla="*/ 1752 h 116"/>
                                <a:gd name="T72" fmla="+- 0 7614 7534"/>
                                <a:gd name="T73" fmla="*/ T72 w 604"/>
                                <a:gd name="T74" fmla="+- 0 1752 1662"/>
                                <a:gd name="T75" fmla="*/ 1752 h 116"/>
                                <a:gd name="T76" fmla="+- 0 7612 7534"/>
                                <a:gd name="T77" fmla="*/ T76 w 604"/>
                                <a:gd name="T78" fmla="+- 0 1755 1662"/>
                                <a:gd name="T79" fmla="*/ 1755 h 116"/>
                                <a:gd name="T80" fmla="+- 0 7665 7534"/>
                                <a:gd name="T81" fmla="*/ T80 w 604"/>
                                <a:gd name="T82" fmla="+- 0 1755 1662"/>
                                <a:gd name="T83" fmla="*/ 1755 h 116"/>
                                <a:gd name="T84" fmla="+- 0 7665 7534"/>
                                <a:gd name="T85" fmla="*/ T84 w 604"/>
                                <a:gd name="T86" fmla="+- 0 1738 1662"/>
                                <a:gd name="T87" fmla="*/ 1738 h 116"/>
                                <a:gd name="T88" fmla="+- 0 7663 7534"/>
                                <a:gd name="T89" fmla="*/ T88 w 604"/>
                                <a:gd name="T90" fmla="+- 0 1732 1662"/>
                                <a:gd name="T91" fmla="*/ 1732 h 116"/>
                                <a:gd name="T92" fmla="+- 0 7661 7534"/>
                                <a:gd name="T93" fmla="*/ T92 w 604"/>
                                <a:gd name="T94" fmla="+- 0 1729 1662"/>
                                <a:gd name="T95" fmla="*/ 1729 h 116"/>
                                <a:gd name="T96" fmla="+- 0 7658 7534"/>
                                <a:gd name="T97" fmla="*/ T96 w 604"/>
                                <a:gd name="T98" fmla="+- 0 1724 1662"/>
                                <a:gd name="T99" fmla="*/ 1724 h 116"/>
                                <a:gd name="T100" fmla="+- 0 7656 7534"/>
                                <a:gd name="T101" fmla="*/ T100 w 604"/>
                                <a:gd name="T102" fmla="+- 0 1721 1662"/>
                                <a:gd name="T103" fmla="*/ 1721 h 116"/>
                                <a:gd name="T104" fmla="+- 0 7642 7534"/>
                                <a:gd name="T105" fmla="*/ T104 w 604"/>
                                <a:gd name="T106" fmla="+- 0 1712 1662"/>
                                <a:gd name="T107" fmla="*/ 1712 h 116"/>
                                <a:gd name="T108" fmla="+- 0 7637 7534"/>
                                <a:gd name="T109" fmla="*/ T108 w 604"/>
                                <a:gd name="T110" fmla="+- 0 1712 1662"/>
                                <a:gd name="T111" fmla="*/ 1712 h 116"/>
                                <a:gd name="T112" fmla="+- 0 7633 7534"/>
                                <a:gd name="T113" fmla="*/ T112 w 604"/>
                                <a:gd name="T114" fmla="+- 0 1710 1662"/>
                                <a:gd name="T115" fmla="*/ 1710 h 116"/>
                                <a:gd name="T116" fmla="+- 0 7624 7534"/>
                                <a:gd name="T117" fmla="*/ T116 w 604"/>
                                <a:gd name="T118" fmla="+- 0 1707 1662"/>
                                <a:gd name="T119" fmla="*/ 1707 h 116"/>
                                <a:gd name="T120" fmla="+- 0 7612 7534"/>
                                <a:gd name="T121" fmla="*/ T120 w 604"/>
                                <a:gd name="T122" fmla="+- 0 1704 1662"/>
                                <a:gd name="T123" fmla="*/ 1704 h 116"/>
                                <a:gd name="T124" fmla="+- 0 7605 7534"/>
                                <a:gd name="T125" fmla="*/ T124 w 604"/>
                                <a:gd name="T126" fmla="+- 0 1704 1662"/>
                                <a:gd name="T127" fmla="*/ 1704 h 116"/>
                                <a:gd name="T128" fmla="+- 0 7587 7534"/>
                                <a:gd name="T129" fmla="*/ T128 w 604"/>
                                <a:gd name="T130" fmla="+- 0 1701 1662"/>
                                <a:gd name="T131" fmla="*/ 1701 h 116"/>
                                <a:gd name="T132" fmla="+- 0 7580 7534"/>
                                <a:gd name="T133" fmla="*/ T132 w 604"/>
                                <a:gd name="T134" fmla="+- 0 1696 1662"/>
                                <a:gd name="T135" fmla="*/ 1696 h 116"/>
                                <a:gd name="T136" fmla="+- 0 7580 7534"/>
                                <a:gd name="T137" fmla="*/ T136 w 604"/>
                                <a:gd name="T138" fmla="+- 0 1687 1662"/>
                                <a:gd name="T139" fmla="*/ 1687 h 116"/>
                                <a:gd name="T140" fmla="+- 0 7584 7534"/>
                                <a:gd name="T141" fmla="*/ T140 w 604"/>
                                <a:gd name="T142" fmla="+- 0 1684 1662"/>
                                <a:gd name="T143" fmla="*/ 1684 h 116"/>
                                <a:gd name="T144" fmla="+- 0 7661 7534"/>
                                <a:gd name="T145" fmla="*/ T144 w 604"/>
                                <a:gd name="T146" fmla="+- 0 1684 1662"/>
                                <a:gd name="T147" fmla="*/ 1684 h 116"/>
                                <a:gd name="T148" fmla="+- 0 7654 7534"/>
                                <a:gd name="T149" fmla="*/ T148 w 604"/>
                                <a:gd name="T150" fmla="+- 0 1676 1662"/>
                                <a:gd name="T151" fmla="*/ 1676 h 116"/>
                                <a:gd name="T152" fmla="+- 0 7635 7534"/>
                                <a:gd name="T153" fmla="*/ T152 w 604"/>
                                <a:gd name="T154" fmla="+- 0 1666 1662"/>
                                <a:gd name="T155" fmla="*/ 1666 h 116"/>
                                <a:gd name="T156" fmla="+- 0 7616 7534"/>
                                <a:gd name="T157" fmla="*/ T156 w 604"/>
                                <a:gd name="T158" fmla="+- 0 1663 1662"/>
                                <a:gd name="T159" fmla="*/ 1663 h 116"/>
                                <a:gd name="T160" fmla="+- 0 7589 7534"/>
                                <a:gd name="T161" fmla="*/ T160 w 604"/>
                                <a:gd name="T162" fmla="+- 0 1662 1662"/>
                                <a:gd name="T163" fmla="*/ 1662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</a:cxnLst>
                              <a:rect l="0" t="0" r="r" b="b"/>
                              <a:pathLst>
                                <a:path w="604" h="116">
                                  <a:moveTo>
                                    <a:pt x="55" y="0"/>
                                  </a:moveTo>
                                  <a:lnTo>
                                    <a:pt x="34" y="3"/>
                                  </a:lnTo>
                                  <a:lnTo>
                                    <a:pt x="18" y="8"/>
                                  </a:lnTo>
                                  <a:lnTo>
                                    <a:pt x="6" y="14"/>
                                  </a:lnTo>
                                  <a:lnTo>
                                    <a:pt x="2" y="22"/>
                                  </a:lnTo>
                                  <a:lnTo>
                                    <a:pt x="2" y="42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6" y="50"/>
                                  </a:lnTo>
                                  <a:lnTo>
                                    <a:pt x="9" y="53"/>
                                  </a:lnTo>
                                  <a:lnTo>
                                    <a:pt x="15" y="59"/>
                                  </a:lnTo>
                                  <a:lnTo>
                                    <a:pt x="32" y="64"/>
                                  </a:lnTo>
                                  <a:lnTo>
                                    <a:pt x="57" y="70"/>
                                  </a:lnTo>
                                  <a:lnTo>
                                    <a:pt x="62" y="70"/>
                                  </a:lnTo>
                                  <a:lnTo>
                                    <a:pt x="64" y="73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87" y="79"/>
                                  </a:lnTo>
                                  <a:lnTo>
                                    <a:pt x="87" y="87"/>
                                  </a:lnTo>
                                  <a:lnTo>
                                    <a:pt x="85" y="90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78" y="93"/>
                                  </a:lnTo>
                                  <a:lnTo>
                                    <a:pt x="131" y="93"/>
                                  </a:lnTo>
                                  <a:lnTo>
                                    <a:pt x="131" y="76"/>
                                  </a:lnTo>
                                  <a:lnTo>
                                    <a:pt x="129" y="70"/>
                                  </a:lnTo>
                                  <a:lnTo>
                                    <a:pt x="127" y="67"/>
                                  </a:lnTo>
                                  <a:lnTo>
                                    <a:pt x="124" y="62"/>
                                  </a:lnTo>
                                  <a:lnTo>
                                    <a:pt x="122" y="5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3" y="50"/>
                                  </a:lnTo>
                                  <a:lnTo>
                                    <a:pt x="99" y="48"/>
                                  </a:lnTo>
                                  <a:lnTo>
                                    <a:pt x="90" y="45"/>
                                  </a:lnTo>
                                  <a:lnTo>
                                    <a:pt x="78" y="42"/>
                                  </a:lnTo>
                                  <a:lnTo>
                                    <a:pt x="71" y="42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46" y="34"/>
                                  </a:lnTo>
                                  <a:lnTo>
                                    <a:pt x="46" y="25"/>
                                  </a:lnTo>
                                  <a:lnTo>
                                    <a:pt x="50" y="22"/>
                                  </a:lnTo>
                                  <a:lnTo>
                                    <a:pt x="127" y="22"/>
                                  </a:lnTo>
                                  <a:lnTo>
                                    <a:pt x="120" y="14"/>
                                  </a:lnTo>
                                  <a:lnTo>
                                    <a:pt x="101" y="4"/>
                                  </a:lnTo>
                                  <a:lnTo>
                                    <a:pt x="82" y="1"/>
                                  </a:lnTo>
                                  <a:lnTo>
                                    <a:pt x="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5A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00"/>
                          <wps:cNvSpPr>
                            <a:spLocks/>
                          </wps:cNvSpPr>
                          <wps:spPr bwMode="auto">
                            <a:xfrm>
                              <a:off x="7534" y="1662"/>
                              <a:ext cx="604" cy="116"/>
                            </a:xfrm>
                            <a:custGeom>
                              <a:avLst/>
                              <a:gdLst>
                                <a:gd name="T0" fmla="+- 0 7661 7534"/>
                                <a:gd name="T1" fmla="*/ T0 w 604"/>
                                <a:gd name="T2" fmla="+- 0 1684 1662"/>
                                <a:gd name="T3" fmla="*/ 1684 h 116"/>
                                <a:gd name="T4" fmla="+- 0 7610 7534"/>
                                <a:gd name="T5" fmla="*/ T4 w 604"/>
                                <a:gd name="T6" fmla="+- 0 1684 1662"/>
                                <a:gd name="T7" fmla="*/ 1684 h 116"/>
                                <a:gd name="T8" fmla="+- 0 7614 7534"/>
                                <a:gd name="T9" fmla="*/ T8 w 604"/>
                                <a:gd name="T10" fmla="+- 0 1687 1662"/>
                                <a:gd name="T11" fmla="*/ 1687 h 116"/>
                                <a:gd name="T12" fmla="+- 0 7619 7534"/>
                                <a:gd name="T13" fmla="*/ T12 w 604"/>
                                <a:gd name="T14" fmla="+- 0 1687 1662"/>
                                <a:gd name="T15" fmla="*/ 1687 h 116"/>
                                <a:gd name="T16" fmla="+- 0 7621 7534"/>
                                <a:gd name="T17" fmla="*/ T16 w 604"/>
                                <a:gd name="T18" fmla="+- 0 1690 1662"/>
                                <a:gd name="T19" fmla="*/ 1690 h 116"/>
                                <a:gd name="T20" fmla="+- 0 7621 7534"/>
                                <a:gd name="T21" fmla="*/ T20 w 604"/>
                                <a:gd name="T22" fmla="+- 0 1696 1662"/>
                                <a:gd name="T23" fmla="*/ 1696 h 116"/>
                                <a:gd name="T24" fmla="+- 0 7661 7534"/>
                                <a:gd name="T25" fmla="*/ T24 w 604"/>
                                <a:gd name="T26" fmla="+- 0 1696 1662"/>
                                <a:gd name="T27" fmla="*/ 1696 h 116"/>
                                <a:gd name="T28" fmla="+- 0 7661 7534"/>
                                <a:gd name="T29" fmla="*/ T28 w 604"/>
                                <a:gd name="T30" fmla="+- 0 1684 1662"/>
                                <a:gd name="T31" fmla="*/ 1684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604" h="116">
                                  <a:moveTo>
                                    <a:pt x="127" y="22"/>
                                  </a:moveTo>
                                  <a:lnTo>
                                    <a:pt x="76" y="22"/>
                                  </a:lnTo>
                                  <a:lnTo>
                                    <a:pt x="80" y="25"/>
                                  </a:lnTo>
                                  <a:lnTo>
                                    <a:pt x="85" y="25"/>
                                  </a:lnTo>
                                  <a:lnTo>
                                    <a:pt x="87" y="28"/>
                                  </a:lnTo>
                                  <a:lnTo>
                                    <a:pt x="87" y="34"/>
                                  </a:lnTo>
                                  <a:lnTo>
                                    <a:pt x="127" y="34"/>
                                  </a:lnTo>
                                  <a:lnTo>
                                    <a:pt x="127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5A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199"/>
                          <wps:cNvSpPr>
                            <a:spLocks/>
                          </wps:cNvSpPr>
                          <wps:spPr bwMode="auto">
                            <a:xfrm>
                              <a:off x="7534" y="1662"/>
                              <a:ext cx="604" cy="116"/>
                            </a:xfrm>
                            <a:custGeom>
                              <a:avLst/>
                              <a:gdLst>
                                <a:gd name="T0" fmla="+- 0 7792 7534"/>
                                <a:gd name="T1" fmla="*/ T0 w 604"/>
                                <a:gd name="T2" fmla="+- 0 1662 1662"/>
                                <a:gd name="T3" fmla="*/ 1662 h 116"/>
                                <a:gd name="T4" fmla="+- 0 7681 7534"/>
                                <a:gd name="T5" fmla="*/ T4 w 604"/>
                                <a:gd name="T6" fmla="+- 0 1662 1662"/>
                                <a:gd name="T7" fmla="*/ 1662 h 116"/>
                                <a:gd name="T8" fmla="+- 0 7681 7534"/>
                                <a:gd name="T9" fmla="*/ T8 w 604"/>
                                <a:gd name="T10" fmla="+- 0 1777 1662"/>
                                <a:gd name="T11" fmla="*/ 1777 h 116"/>
                                <a:gd name="T12" fmla="+- 0 7795 7534"/>
                                <a:gd name="T13" fmla="*/ T12 w 604"/>
                                <a:gd name="T14" fmla="+- 0 1777 1662"/>
                                <a:gd name="T15" fmla="*/ 1777 h 116"/>
                                <a:gd name="T16" fmla="+- 0 7794 7534"/>
                                <a:gd name="T17" fmla="*/ T16 w 604"/>
                                <a:gd name="T18" fmla="+- 0 1752 1662"/>
                                <a:gd name="T19" fmla="*/ 1752 h 116"/>
                                <a:gd name="T20" fmla="+- 0 7723 7534"/>
                                <a:gd name="T21" fmla="*/ T20 w 604"/>
                                <a:gd name="T22" fmla="+- 0 1752 1662"/>
                                <a:gd name="T23" fmla="*/ 1752 h 116"/>
                                <a:gd name="T24" fmla="+- 0 7723 7534"/>
                                <a:gd name="T25" fmla="*/ T24 w 604"/>
                                <a:gd name="T26" fmla="+- 0 1729 1662"/>
                                <a:gd name="T27" fmla="*/ 1729 h 116"/>
                                <a:gd name="T28" fmla="+- 0 7788 7534"/>
                                <a:gd name="T29" fmla="*/ T28 w 604"/>
                                <a:gd name="T30" fmla="+- 0 1729 1662"/>
                                <a:gd name="T31" fmla="*/ 1729 h 116"/>
                                <a:gd name="T32" fmla="+- 0 7788 7534"/>
                                <a:gd name="T33" fmla="*/ T32 w 604"/>
                                <a:gd name="T34" fmla="+- 0 1704 1662"/>
                                <a:gd name="T35" fmla="*/ 1704 h 116"/>
                                <a:gd name="T36" fmla="+- 0 7723 7534"/>
                                <a:gd name="T37" fmla="*/ T36 w 604"/>
                                <a:gd name="T38" fmla="+- 0 1704 1662"/>
                                <a:gd name="T39" fmla="*/ 1704 h 116"/>
                                <a:gd name="T40" fmla="+- 0 7723 7534"/>
                                <a:gd name="T41" fmla="*/ T40 w 604"/>
                                <a:gd name="T42" fmla="+- 0 1687 1662"/>
                                <a:gd name="T43" fmla="*/ 1687 h 116"/>
                                <a:gd name="T44" fmla="+- 0 7792 7534"/>
                                <a:gd name="T45" fmla="*/ T44 w 604"/>
                                <a:gd name="T46" fmla="+- 0 1687 1662"/>
                                <a:gd name="T47" fmla="*/ 1687 h 116"/>
                                <a:gd name="T48" fmla="+- 0 7792 7534"/>
                                <a:gd name="T49" fmla="*/ T48 w 604"/>
                                <a:gd name="T50" fmla="+- 0 1662 1662"/>
                                <a:gd name="T51" fmla="*/ 1662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604" h="116">
                                  <a:moveTo>
                                    <a:pt x="258" y="0"/>
                                  </a:moveTo>
                                  <a:lnTo>
                                    <a:pt x="147" y="0"/>
                                  </a:lnTo>
                                  <a:lnTo>
                                    <a:pt x="147" y="115"/>
                                  </a:lnTo>
                                  <a:lnTo>
                                    <a:pt x="261" y="115"/>
                                  </a:lnTo>
                                  <a:lnTo>
                                    <a:pt x="260" y="90"/>
                                  </a:lnTo>
                                  <a:lnTo>
                                    <a:pt x="189" y="90"/>
                                  </a:lnTo>
                                  <a:lnTo>
                                    <a:pt x="189" y="67"/>
                                  </a:lnTo>
                                  <a:lnTo>
                                    <a:pt x="254" y="67"/>
                                  </a:lnTo>
                                  <a:lnTo>
                                    <a:pt x="254" y="42"/>
                                  </a:lnTo>
                                  <a:lnTo>
                                    <a:pt x="189" y="42"/>
                                  </a:lnTo>
                                  <a:lnTo>
                                    <a:pt x="189" y="25"/>
                                  </a:lnTo>
                                  <a:lnTo>
                                    <a:pt x="258" y="25"/>
                                  </a:lnTo>
                                  <a:lnTo>
                                    <a:pt x="2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5A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198"/>
                          <wps:cNvSpPr>
                            <a:spLocks/>
                          </wps:cNvSpPr>
                          <wps:spPr bwMode="auto">
                            <a:xfrm>
                              <a:off x="7534" y="1662"/>
                              <a:ext cx="604" cy="116"/>
                            </a:xfrm>
                            <a:custGeom>
                              <a:avLst/>
                              <a:gdLst>
                                <a:gd name="T0" fmla="+- 0 7865 7534"/>
                                <a:gd name="T1" fmla="*/ T0 w 604"/>
                                <a:gd name="T2" fmla="+- 0 1662 1662"/>
                                <a:gd name="T3" fmla="*/ 1662 h 116"/>
                                <a:gd name="T4" fmla="+- 0 7813 7534"/>
                                <a:gd name="T5" fmla="*/ T4 w 604"/>
                                <a:gd name="T6" fmla="+- 0 1662 1662"/>
                                <a:gd name="T7" fmla="*/ 1662 h 116"/>
                                <a:gd name="T8" fmla="+- 0 7813 7534"/>
                                <a:gd name="T9" fmla="*/ T8 w 604"/>
                                <a:gd name="T10" fmla="+- 0 1777 1662"/>
                                <a:gd name="T11" fmla="*/ 1777 h 116"/>
                                <a:gd name="T12" fmla="+- 0 7852 7534"/>
                                <a:gd name="T13" fmla="*/ T12 w 604"/>
                                <a:gd name="T14" fmla="+- 0 1776 1662"/>
                                <a:gd name="T15" fmla="*/ 1776 h 116"/>
                                <a:gd name="T16" fmla="+- 0 7853 7534"/>
                                <a:gd name="T17" fmla="*/ T16 w 604"/>
                                <a:gd name="T18" fmla="+- 0 1699 1662"/>
                                <a:gd name="T19" fmla="*/ 1699 h 116"/>
                                <a:gd name="T20" fmla="+- 0 7893 7534"/>
                                <a:gd name="T21" fmla="*/ T20 w 604"/>
                                <a:gd name="T22" fmla="+- 0 1699 1662"/>
                                <a:gd name="T23" fmla="*/ 1699 h 116"/>
                                <a:gd name="T24" fmla="+- 0 7865 7534"/>
                                <a:gd name="T25" fmla="*/ T24 w 604"/>
                                <a:gd name="T26" fmla="+- 0 1662 1662"/>
                                <a:gd name="T27" fmla="*/ 1662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04" h="116">
                                  <a:moveTo>
                                    <a:pt x="331" y="0"/>
                                  </a:moveTo>
                                  <a:lnTo>
                                    <a:pt x="279" y="0"/>
                                  </a:lnTo>
                                  <a:lnTo>
                                    <a:pt x="279" y="115"/>
                                  </a:lnTo>
                                  <a:lnTo>
                                    <a:pt x="318" y="114"/>
                                  </a:lnTo>
                                  <a:lnTo>
                                    <a:pt x="319" y="37"/>
                                  </a:lnTo>
                                  <a:lnTo>
                                    <a:pt x="359" y="37"/>
                                  </a:lnTo>
                                  <a:lnTo>
                                    <a:pt x="3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5A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197"/>
                          <wps:cNvSpPr>
                            <a:spLocks/>
                          </wps:cNvSpPr>
                          <wps:spPr bwMode="auto">
                            <a:xfrm>
                              <a:off x="7534" y="1662"/>
                              <a:ext cx="604" cy="116"/>
                            </a:xfrm>
                            <a:custGeom>
                              <a:avLst/>
                              <a:gdLst>
                                <a:gd name="T0" fmla="+- 0 7893 7534"/>
                                <a:gd name="T1" fmla="*/ T0 w 604"/>
                                <a:gd name="T2" fmla="+- 0 1699 1662"/>
                                <a:gd name="T3" fmla="*/ 1699 h 116"/>
                                <a:gd name="T4" fmla="+- 0 7853 7534"/>
                                <a:gd name="T5" fmla="*/ T4 w 604"/>
                                <a:gd name="T6" fmla="+- 0 1699 1662"/>
                                <a:gd name="T7" fmla="*/ 1699 h 116"/>
                                <a:gd name="T8" fmla="+- 0 7909 7534"/>
                                <a:gd name="T9" fmla="*/ T8 w 604"/>
                                <a:gd name="T10" fmla="+- 0 1777 1662"/>
                                <a:gd name="T11" fmla="*/ 1777 h 116"/>
                                <a:gd name="T12" fmla="+- 0 7963 7534"/>
                                <a:gd name="T13" fmla="*/ T12 w 604"/>
                                <a:gd name="T14" fmla="+- 0 1777 1662"/>
                                <a:gd name="T15" fmla="*/ 1777 h 116"/>
                                <a:gd name="T16" fmla="+- 0 7963 7534"/>
                                <a:gd name="T17" fmla="*/ T16 w 604"/>
                                <a:gd name="T18" fmla="+- 0 1737 1662"/>
                                <a:gd name="T19" fmla="*/ 1737 h 116"/>
                                <a:gd name="T20" fmla="+- 0 7922 7534"/>
                                <a:gd name="T21" fmla="*/ T20 w 604"/>
                                <a:gd name="T22" fmla="+- 0 1737 1662"/>
                                <a:gd name="T23" fmla="*/ 1737 h 116"/>
                                <a:gd name="T24" fmla="+- 0 7893 7534"/>
                                <a:gd name="T25" fmla="*/ T24 w 604"/>
                                <a:gd name="T26" fmla="+- 0 1699 1662"/>
                                <a:gd name="T27" fmla="*/ 1699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04" h="116">
                                  <a:moveTo>
                                    <a:pt x="359" y="37"/>
                                  </a:moveTo>
                                  <a:lnTo>
                                    <a:pt x="319" y="37"/>
                                  </a:lnTo>
                                  <a:lnTo>
                                    <a:pt x="375" y="115"/>
                                  </a:lnTo>
                                  <a:lnTo>
                                    <a:pt x="429" y="115"/>
                                  </a:lnTo>
                                  <a:lnTo>
                                    <a:pt x="429" y="75"/>
                                  </a:lnTo>
                                  <a:lnTo>
                                    <a:pt x="388" y="75"/>
                                  </a:lnTo>
                                  <a:lnTo>
                                    <a:pt x="359" y="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5A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196"/>
                          <wps:cNvSpPr>
                            <a:spLocks/>
                          </wps:cNvSpPr>
                          <wps:spPr bwMode="auto">
                            <a:xfrm>
                              <a:off x="7534" y="1662"/>
                              <a:ext cx="604" cy="116"/>
                            </a:xfrm>
                            <a:custGeom>
                              <a:avLst/>
                              <a:gdLst>
                                <a:gd name="T0" fmla="+- 0 7963 7534"/>
                                <a:gd name="T1" fmla="*/ T0 w 604"/>
                                <a:gd name="T2" fmla="+- 0 1662 1662"/>
                                <a:gd name="T3" fmla="*/ 1662 h 116"/>
                                <a:gd name="T4" fmla="+- 0 7922 7534"/>
                                <a:gd name="T5" fmla="*/ T4 w 604"/>
                                <a:gd name="T6" fmla="+- 0 1663 1662"/>
                                <a:gd name="T7" fmla="*/ 1663 h 116"/>
                                <a:gd name="T8" fmla="+- 0 7922 7534"/>
                                <a:gd name="T9" fmla="*/ T8 w 604"/>
                                <a:gd name="T10" fmla="+- 0 1737 1662"/>
                                <a:gd name="T11" fmla="*/ 1737 h 116"/>
                                <a:gd name="T12" fmla="+- 0 7963 7534"/>
                                <a:gd name="T13" fmla="*/ T12 w 604"/>
                                <a:gd name="T14" fmla="+- 0 1737 1662"/>
                                <a:gd name="T15" fmla="*/ 1737 h 116"/>
                                <a:gd name="T16" fmla="+- 0 7963 7534"/>
                                <a:gd name="T17" fmla="*/ T16 w 604"/>
                                <a:gd name="T18" fmla="+- 0 1662 1662"/>
                                <a:gd name="T19" fmla="*/ 1662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4" h="116">
                                  <a:moveTo>
                                    <a:pt x="429" y="0"/>
                                  </a:moveTo>
                                  <a:lnTo>
                                    <a:pt x="388" y="1"/>
                                  </a:lnTo>
                                  <a:lnTo>
                                    <a:pt x="388" y="75"/>
                                  </a:lnTo>
                                  <a:lnTo>
                                    <a:pt x="429" y="75"/>
                                  </a:lnTo>
                                  <a:lnTo>
                                    <a:pt x="4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5A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195"/>
                          <wps:cNvSpPr>
                            <a:spLocks/>
                          </wps:cNvSpPr>
                          <wps:spPr bwMode="auto">
                            <a:xfrm>
                              <a:off x="7534" y="1662"/>
                              <a:ext cx="604" cy="116"/>
                            </a:xfrm>
                            <a:custGeom>
                              <a:avLst/>
                              <a:gdLst>
                                <a:gd name="T0" fmla="+- 0 8077 7534"/>
                                <a:gd name="T1" fmla="*/ T0 w 604"/>
                                <a:gd name="T2" fmla="+- 0 1662 1662"/>
                                <a:gd name="T3" fmla="*/ 1662 h 116"/>
                                <a:gd name="T4" fmla="+- 0 8030 7534"/>
                                <a:gd name="T5" fmla="*/ T4 w 604"/>
                                <a:gd name="T6" fmla="+- 0 1662 1662"/>
                                <a:gd name="T7" fmla="*/ 1662 h 116"/>
                                <a:gd name="T8" fmla="+- 0 7966 7534"/>
                                <a:gd name="T9" fmla="*/ T8 w 604"/>
                                <a:gd name="T10" fmla="+- 0 1777 1662"/>
                                <a:gd name="T11" fmla="*/ 1777 h 116"/>
                                <a:gd name="T12" fmla="+- 0 8007 7534"/>
                                <a:gd name="T13" fmla="*/ T12 w 604"/>
                                <a:gd name="T14" fmla="+- 0 1777 1662"/>
                                <a:gd name="T15" fmla="*/ 1777 h 116"/>
                                <a:gd name="T16" fmla="+- 0 8017 7534"/>
                                <a:gd name="T17" fmla="*/ T16 w 604"/>
                                <a:gd name="T18" fmla="+- 0 1755 1662"/>
                                <a:gd name="T19" fmla="*/ 1755 h 116"/>
                                <a:gd name="T20" fmla="+- 0 8125 7534"/>
                                <a:gd name="T21" fmla="*/ T20 w 604"/>
                                <a:gd name="T22" fmla="+- 0 1755 1662"/>
                                <a:gd name="T23" fmla="*/ 1755 h 116"/>
                                <a:gd name="T24" fmla="+- 0 8113 7534"/>
                                <a:gd name="T25" fmla="*/ T24 w 604"/>
                                <a:gd name="T26" fmla="+- 0 1732 1662"/>
                                <a:gd name="T27" fmla="*/ 1732 h 116"/>
                                <a:gd name="T28" fmla="+- 0 8070 7534"/>
                                <a:gd name="T29" fmla="*/ T28 w 604"/>
                                <a:gd name="T30" fmla="+- 0 1732 1662"/>
                                <a:gd name="T31" fmla="*/ 1732 h 116"/>
                                <a:gd name="T32" fmla="+- 0 8028 7534"/>
                                <a:gd name="T33" fmla="*/ T32 w 604"/>
                                <a:gd name="T34" fmla="+- 0 1732 1662"/>
                                <a:gd name="T35" fmla="*/ 1732 h 116"/>
                                <a:gd name="T36" fmla="+- 0 8051 7534"/>
                                <a:gd name="T37" fmla="*/ T36 w 604"/>
                                <a:gd name="T38" fmla="+- 0 1690 1662"/>
                                <a:gd name="T39" fmla="*/ 1690 h 116"/>
                                <a:gd name="T40" fmla="+- 0 8091 7534"/>
                                <a:gd name="T41" fmla="*/ T40 w 604"/>
                                <a:gd name="T42" fmla="+- 0 1690 1662"/>
                                <a:gd name="T43" fmla="*/ 1690 h 116"/>
                                <a:gd name="T44" fmla="+- 0 8077 7534"/>
                                <a:gd name="T45" fmla="*/ T44 w 604"/>
                                <a:gd name="T46" fmla="+- 0 1662 1662"/>
                                <a:gd name="T47" fmla="*/ 1662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604" h="116">
                                  <a:moveTo>
                                    <a:pt x="543" y="0"/>
                                  </a:moveTo>
                                  <a:lnTo>
                                    <a:pt x="496" y="0"/>
                                  </a:lnTo>
                                  <a:lnTo>
                                    <a:pt x="432" y="115"/>
                                  </a:lnTo>
                                  <a:lnTo>
                                    <a:pt x="473" y="115"/>
                                  </a:lnTo>
                                  <a:lnTo>
                                    <a:pt x="483" y="93"/>
                                  </a:lnTo>
                                  <a:lnTo>
                                    <a:pt x="591" y="93"/>
                                  </a:lnTo>
                                  <a:lnTo>
                                    <a:pt x="579" y="70"/>
                                  </a:lnTo>
                                  <a:lnTo>
                                    <a:pt x="536" y="70"/>
                                  </a:lnTo>
                                  <a:lnTo>
                                    <a:pt x="494" y="70"/>
                                  </a:lnTo>
                                  <a:lnTo>
                                    <a:pt x="517" y="28"/>
                                  </a:lnTo>
                                  <a:lnTo>
                                    <a:pt x="557" y="28"/>
                                  </a:lnTo>
                                  <a:lnTo>
                                    <a:pt x="5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5A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194"/>
                          <wps:cNvSpPr>
                            <a:spLocks/>
                          </wps:cNvSpPr>
                          <wps:spPr bwMode="auto">
                            <a:xfrm>
                              <a:off x="7534" y="1662"/>
                              <a:ext cx="604" cy="116"/>
                            </a:xfrm>
                            <a:custGeom>
                              <a:avLst/>
                              <a:gdLst>
                                <a:gd name="T0" fmla="+- 0 8125 7534"/>
                                <a:gd name="T1" fmla="*/ T0 w 604"/>
                                <a:gd name="T2" fmla="+- 0 1755 1662"/>
                                <a:gd name="T3" fmla="*/ 1755 h 116"/>
                                <a:gd name="T4" fmla="+- 0 8081 7534"/>
                                <a:gd name="T5" fmla="*/ T4 w 604"/>
                                <a:gd name="T6" fmla="+- 0 1755 1662"/>
                                <a:gd name="T7" fmla="*/ 1755 h 116"/>
                                <a:gd name="T8" fmla="+- 0 8091 7534"/>
                                <a:gd name="T9" fmla="*/ T8 w 604"/>
                                <a:gd name="T10" fmla="+- 0 1777 1662"/>
                                <a:gd name="T11" fmla="*/ 1777 h 116"/>
                                <a:gd name="T12" fmla="+- 0 8137 7534"/>
                                <a:gd name="T13" fmla="*/ T12 w 604"/>
                                <a:gd name="T14" fmla="+- 0 1777 1662"/>
                                <a:gd name="T15" fmla="*/ 1777 h 116"/>
                                <a:gd name="T16" fmla="+- 0 8125 7534"/>
                                <a:gd name="T17" fmla="*/ T16 w 604"/>
                                <a:gd name="T18" fmla="+- 0 1755 1662"/>
                                <a:gd name="T19" fmla="*/ 1755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4" h="116">
                                  <a:moveTo>
                                    <a:pt x="591" y="93"/>
                                  </a:moveTo>
                                  <a:lnTo>
                                    <a:pt x="547" y="93"/>
                                  </a:lnTo>
                                  <a:lnTo>
                                    <a:pt x="557" y="115"/>
                                  </a:lnTo>
                                  <a:lnTo>
                                    <a:pt x="603" y="115"/>
                                  </a:lnTo>
                                  <a:lnTo>
                                    <a:pt x="591" y="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5A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193"/>
                          <wps:cNvSpPr>
                            <a:spLocks/>
                          </wps:cNvSpPr>
                          <wps:spPr bwMode="auto">
                            <a:xfrm>
                              <a:off x="7534" y="1662"/>
                              <a:ext cx="604" cy="116"/>
                            </a:xfrm>
                            <a:custGeom>
                              <a:avLst/>
                              <a:gdLst>
                                <a:gd name="T0" fmla="+- 0 8091 7534"/>
                                <a:gd name="T1" fmla="*/ T0 w 604"/>
                                <a:gd name="T2" fmla="+- 0 1690 1662"/>
                                <a:gd name="T3" fmla="*/ 1690 h 116"/>
                                <a:gd name="T4" fmla="+- 0 8051 7534"/>
                                <a:gd name="T5" fmla="*/ T4 w 604"/>
                                <a:gd name="T6" fmla="+- 0 1690 1662"/>
                                <a:gd name="T7" fmla="*/ 1690 h 116"/>
                                <a:gd name="T8" fmla="+- 0 8070 7534"/>
                                <a:gd name="T9" fmla="*/ T8 w 604"/>
                                <a:gd name="T10" fmla="+- 0 1732 1662"/>
                                <a:gd name="T11" fmla="*/ 1732 h 116"/>
                                <a:gd name="T12" fmla="+- 0 8113 7534"/>
                                <a:gd name="T13" fmla="*/ T12 w 604"/>
                                <a:gd name="T14" fmla="+- 0 1732 1662"/>
                                <a:gd name="T15" fmla="*/ 1732 h 116"/>
                                <a:gd name="T16" fmla="+- 0 8091 7534"/>
                                <a:gd name="T17" fmla="*/ T16 w 604"/>
                                <a:gd name="T18" fmla="+- 0 1690 1662"/>
                                <a:gd name="T19" fmla="*/ 1690 h 11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604" h="116">
                                  <a:moveTo>
                                    <a:pt x="557" y="28"/>
                                  </a:moveTo>
                                  <a:lnTo>
                                    <a:pt x="517" y="28"/>
                                  </a:lnTo>
                                  <a:lnTo>
                                    <a:pt x="536" y="70"/>
                                  </a:lnTo>
                                  <a:lnTo>
                                    <a:pt x="579" y="70"/>
                                  </a:lnTo>
                                  <a:lnTo>
                                    <a:pt x="557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5A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90"/>
                        <wpg:cNvGrpSpPr>
                          <a:grpSpLocks/>
                        </wpg:cNvGrpSpPr>
                        <wpg:grpSpPr bwMode="auto">
                          <a:xfrm>
                            <a:off x="7503" y="1805"/>
                            <a:ext cx="299" cy="371"/>
                            <a:chOff x="7503" y="1805"/>
                            <a:chExt cx="299" cy="371"/>
                          </a:xfrm>
                        </wpg:grpSpPr>
                        <wps:wsp>
                          <wps:cNvPr id="37" name="Freeform 191"/>
                          <wps:cNvSpPr>
                            <a:spLocks/>
                          </wps:cNvSpPr>
                          <wps:spPr bwMode="auto">
                            <a:xfrm>
                              <a:off x="7503" y="1805"/>
                              <a:ext cx="299" cy="371"/>
                            </a:xfrm>
                            <a:custGeom>
                              <a:avLst/>
                              <a:gdLst>
                                <a:gd name="T0" fmla="+- 0 7802 7503"/>
                                <a:gd name="T1" fmla="*/ T0 w 299"/>
                                <a:gd name="T2" fmla="+- 0 1805 1805"/>
                                <a:gd name="T3" fmla="*/ 1805 h 371"/>
                                <a:gd name="T4" fmla="+- 0 7503 7503"/>
                                <a:gd name="T5" fmla="*/ T4 w 299"/>
                                <a:gd name="T6" fmla="+- 0 1807 1805"/>
                                <a:gd name="T7" fmla="*/ 1807 h 371"/>
                                <a:gd name="T8" fmla="+- 0 7503 7503"/>
                                <a:gd name="T9" fmla="*/ T8 w 299"/>
                                <a:gd name="T10" fmla="+- 0 1864 1805"/>
                                <a:gd name="T11" fmla="*/ 1864 h 371"/>
                                <a:gd name="T12" fmla="+- 0 7690 7503"/>
                                <a:gd name="T13" fmla="*/ T12 w 299"/>
                                <a:gd name="T14" fmla="+- 0 1864 1805"/>
                                <a:gd name="T15" fmla="*/ 1864 h 371"/>
                                <a:gd name="T16" fmla="+- 0 7703 7503"/>
                                <a:gd name="T17" fmla="*/ T16 w 299"/>
                                <a:gd name="T18" fmla="+- 0 1875 1805"/>
                                <a:gd name="T19" fmla="*/ 1875 h 371"/>
                                <a:gd name="T20" fmla="+- 0 7702 7503"/>
                                <a:gd name="T21" fmla="*/ T20 w 299"/>
                                <a:gd name="T22" fmla="+- 0 1895 1805"/>
                                <a:gd name="T23" fmla="*/ 1895 h 371"/>
                                <a:gd name="T24" fmla="+- 0 7590 7503"/>
                                <a:gd name="T25" fmla="*/ T24 w 299"/>
                                <a:gd name="T26" fmla="+- 0 2135 1805"/>
                                <a:gd name="T27" fmla="*/ 2135 h 371"/>
                                <a:gd name="T28" fmla="+- 0 7626 7503"/>
                                <a:gd name="T29" fmla="*/ T28 w 299"/>
                                <a:gd name="T30" fmla="+- 0 2176 1805"/>
                                <a:gd name="T31" fmla="*/ 2176 h 371"/>
                                <a:gd name="T32" fmla="+- 0 7722 7503"/>
                                <a:gd name="T33" fmla="*/ T32 w 299"/>
                                <a:gd name="T34" fmla="+- 0 1973 1805"/>
                                <a:gd name="T35" fmla="*/ 1973 h 371"/>
                                <a:gd name="T36" fmla="+- 0 7755 7503"/>
                                <a:gd name="T37" fmla="*/ T36 w 299"/>
                                <a:gd name="T38" fmla="+- 0 1904 1805"/>
                                <a:gd name="T39" fmla="*/ 1904 h 371"/>
                                <a:gd name="T40" fmla="+- 0 7774 7503"/>
                                <a:gd name="T41" fmla="*/ T40 w 299"/>
                                <a:gd name="T42" fmla="+- 0 1864 1805"/>
                                <a:gd name="T43" fmla="*/ 1864 h 371"/>
                                <a:gd name="T44" fmla="+- 0 7777 7503"/>
                                <a:gd name="T45" fmla="*/ T44 w 299"/>
                                <a:gd name="T46" fmla="+- 0 1856 1805"/>
                                <a:gd name="T47" fmla="*/ 1856 h 371"/>
                                <a:gd name="T48" fmla="+- 0 7787 7503"/>
                                <a:gd name="T49" fmla="*/ T48 w 299"/>
                                <a:gd name="T50" fmla="+- 0 1835 1805"/>
                                <a:gd name="T51" fmla="*/ 1835 h 371"/>
                                <a:gd name="T52" fmla="+- 0 7793 7503"/>
                                <a:gd name="T53" fmla="*/ T52 w 299"/>
                                <a:gd name="T54" fmla="+- 0 1821 1805"/>
                                <a:gd name="T55" fmla="*/ 1821 h 371"/>
                                <a:gd name="T56" fmla="+- 0 7802 7503"/>
                                <a:gd name="T57" fmla="*/ T56 w 299"/>
                                <a:gd name="T58" fmla="+- 0 1805 1805"/>
                                <a:gd name="T59" fmla="*/ 1805 h 3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99" h="371">
                                  <a:moveTo>
                                    <a:pt x="299" y="0"/>
                                  </a:moveTo>
                                  <a:lnTo>
                                    <a:pt x="0" y="2"/>
                                  </a:lnTo>
                                  <a:lnTo>
                                    <a:pt x="0" y="59"/>
                                  </a:lnTo>
                                  <a:lnTo>
                                    <a:pt x="187" y="59"/>
                                  </a:lnTo>
                                  <a:lnTo>
                                    <a:pt x="200" y="70"/>
                                  </a:lnTo>
                                  <a:lnTo>
                                    <a:pt x="199" y="90"/>
                                  </a:lnTo>
                                  <a:lnTo>
                                    <a:pt x="87" y="330"/>
                                  </a:lnTo>
                                  <a:lnTo>
                                    <a:pt x="123" y="371"/>
                                  </a:lnTo>
                                  <a:lnTo>
                                    <a:pt x="219" y="168"/>
                                  </a:lnTo>
                                  <a:lnTo>
                                    <a:pt x="252" y="99"/>
                                  </a:lnTo>
                                  <a:lnTo>
                                    <a:pt x="271" y="59"/>
                                  </a:lnTo>
                                  <a:lnTo>
                                    <a:pt x="274" y="51"/>
                                  </a:lnTo>
                                  <a:lnTo>
                                    <a:pt x="284" y="30"/>
                                  </a:lnTo>
                                  <a:lnTo>
                                    <a:pt x="290" y="16"/>
                                  </a:lnTo>
                                  <a:lnTo>
                                    <a:pt x="2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5A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188"/>
                        <wpg:cNvGrpSpPr>
                          <a:grpSpLocks/>
                        </wpg:cNvGrpSpPr>
                        <wpg:grpSpPr bwMode="auto">
                          <a:xfrm>
                            <a:off x="7855" y="1805"/>
                            <a:ext cx="299" cy="371"/>
                            <a:chOff x="7855" y="1805"/>
                            <a:chExt cx="299" cy="371"/>
                          </a:xfrm>
                        </wpg:grpSpPr>
                        <wps:wsp>
                          <wps:cNvPr id="39" name="Freeform 189"/>
                          <wps:cNvSpPr>
                            <a:spLocks/>
                          </wps:cNvSpPr>
                          <wps:spPr bwMode="auto">
                            <a:xfrm>
                              <a:off x="7855" y="1805"/>
                              <a:ext cx="299" cy="371"/>
                            </a:xfrm>
                            <a:custGeom>
                              <a:avLst/>
                              <a:gdLst>
                                <a:gd name="T0" fmla="+- 0 7855 7855"/>
                                <a:gd name="T1" fmla="*/ T0 w 299"/>
                                <a:gd name="T2" fmla="+- 0 1805 1805"/>
                                <a:gd name="T3" fmla="*/ 1805 h 371"/>
                                <a:gd name="T4" fmla="+- 0 7863 7855"/>
                                <a:gd name="T5" fmla="*/ T4 w 299"/>
                                <a:gd name="T6" fmla="+- 0 1821 1805"/>
                                <a:gd name="T7" fmla="*/ 1821 h 371"/>
                                <a:gd name="T8" fmla="+- 0 7869 7855"/>
                                <a:gd name="T9" fmla="*/ T8 w 299"/>
                                <a:gd name="T10" fmla="+- 0 1835 1805"/>
                                <a:gd name="T11" fmla="*/ 1835 h 371"/>
                                <a:gd name="T12" fmla="+- 0 7879 7855"/>
                                <a:gd name="T13" fmla="*/ T12 w 299"/>
                                <a:gd name="T14" fmla="+- 0 1856 1805"/>
                                <a:gd name="T15" fmla="*/ 1856 h 371"/>
                                <a:gd name="T16" fmla="+- 0 7882 7855"/>
                                <a:gd name="T17" fmla="*/ T16 w 299"/>
                                <a:gd name="T18" fmla="+- 0 1864 1805"/>
                                <a:gd name="T19" fmla="*/ 1864 h 371"/>
                                <a:gd name="T20" fmla="+- 0 7901 7855"/>
                                <a:gd name="T21" fmla="*/ T20 w 299"/>
                                <a:gd name="T22" fmla="+- 0 1904 1805"/>
                                <a:gd name="T23" fmla="*/ 1904 h 371"/>
                                <a:gd name="T24" fmla="+- 0 7934 7855"/>
                                <a:gd name="T25" fmla="*/ T24 w 299"/>
                                <a:gd name="T26" fmla="+- 0 1973 1805"/>
                                <a:gd name="T27" fmla="*/ 1973 h 371"/>
                                <a:gd name="T28" fmla="+- 0 8030 7855"/>
                                <a:gd name="T29" fmla="*/ T28 w 299"/>
                                <a:gd name="T30" fmla="+- 0 2176 1805"/>
                                <a:gd name="T31" fmla="*/ 2176 h 371"/>
                                <a:gd name="T32" fmla="+- 0 8067 7855"/>
                                <a:gd name="T33" fmla="*/ T32 w 299"/>
                                <a:gd name="T34" fmla="+- 0 2135 1805"/>
                                <a:gd name="T35" fmla="*/ 2135 h 371"/>
                                <a:gd name="T36" fmla="+- 0 7954 7855"/>
                                <a:gd name="T37" fmla="*/ T36 w 299"/>
                                <a:gd name="T38" fmla="+- 0 1895 1805"/>
                                <a:gd name="T39" fmla="*/ 1895 h 371"/>
                                <a:gd name="T40" fmla="+- 0 7954 7855"/>
                                <a:gd name="T41" fmla="*/ T40 w 299"/>
                                <a:gd name="T42" fmla="+- 0 1875 1805"/>
                                <a:gd name="T43" fmla="*/ 1875 h 371"/>
                                <a:gd name="T44" fmla="+- 0 7967 7855"/>
                                <a:gd name="T45" fmla="*/ T44 w 299"/>
                                <a:gd name="T46" fmla="+- 0 1864 1805"/>
                                <a:gd name="T47" fmla="*/ 1864 h 371"/>
                                <a:gd name="T48" fmla="+- 0 8153 7855"/>
                                <a:gd name="T49" fmla="*/ T48 w 299"/>
                                <a:gd name="T50" fmla="+- 0 1864 1805"/>
                                <a:gd name="T51" fmla="*/ 1864 h 371"/>
                                <a:gd name="T52" fmla="+- 0 8153 7855"/>
                                <a:gd name="T53" fmla="*/ T52 w 299"/>
                                <a:gd name="T54" fmla="+- 0 1807 1805"/>
                                <a:gd name="T55" fmla="*/ 1807 h 371"/>
                                <a:gd name="T56" fmla="+- 0 7855 7855"/>
                                <a:gd name="T57" fmla="*/ T56 w 299"/>
                                <a:gd name="T58" fmla="+- 0 1805 1805"/>
                                <a:gd name="T59" fmla="*/ 1805 h 37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99" h="371">
                                  <a:moveTo>
                                    <a:pt x="0" y="0"/>
                                  </a:moveTo>
                                  <a:lnTo>
                                    <a:pt x="8" y="16"/>
                                  </a:lnTo>
                                  <a:lnTo>
                                    <a:pt x="14" y="30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7" y="59"/>
                                  </a:lnTo>
                                  <a:lnTo>
                                    <a:pt x="46" y="99"/>
                                  </a:lnTo>
                                  <a:lnTo>
                                    <a:pt x="79" y="168"/>
                                  </a:lnTo>
                                  <a:lnTo>
                                    <a:pt x="175" y="371"/>
                                  </a:lnTo>
                                  <a:lnTo>
                                    <a:pt x="212" y="330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112" y="59"/>
                                  </a:lnTo>
                                  <a:lnTo>
                                    <a:pt x="298" y="59"/>
                                  </a:lnTo>
                                  <a:lnTo>
                                    <a:pt x="298" y="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5A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185"/>
                        <wpg:cNvGrpSpPr>
                          <a:grpSpLocks/>
                        </wpg:cNvGrpSpPr>
                        <wpg:grpSpPr bwMode="auto">
                          <a:xfrm>
                            <a:off x="7663" y="1867"/>
                            <a:ext cx="333" cy="368"/>
                            <a:chOff x="7663" y="1867"/>
                            <a:chExt cx="333" cy="368"/>
                          </a:xfrm>
                        </wpg:grpSpPr>
                        <wps:wsp>
                          <wps:cNvPr id="41" name="Freeform 187"/>
                          <wps:cNvSpPr>
                            <a:spLocks/>
                          </wps:cNvSpPr>
                          <wps:spPr bwMode="auto">
                            <a:xfrm>
                              <a:off x="7663" y="1867"/>
                              <a:ext cx="333" cy="368"/>
                            </a:xfrm>
                            <a:custGeom>
                              <a:avLst/>
                              <a:gdLst>
                                <a:gd name="T0" fmla="+- 0 7827 7663"/>
                                <a:gd name="T1" fmla="*/ T0 w 333"/>
                                <a:gd name="T2" fmla="+- 0 1867 1867"/>
                                <a:gd name="T3" fmla="*/ 1867 h 368"/>
                                <a:gd name="T4" fmla="+- 0 7823 7663"/>
                                <a:gd name="T5" fmla="*/ T4 w 333"/>
                                <a:gd name="T6" fmla="+- 0 1876 1867"/>
                                <a:gd name="T7" fmla="*/ 1876 h 368"/>
                                <a:gd name="T8" fmla="+- 0 7819 7663"/>
                                <a:gd name="T9" fmla="*/ T8 w 333"/>
                                <a:gd name="T10" fmla="+- 0 1884 1867"/>
                                <a:gd name="T11" fmla="*/ 1884 h 368"/>
                                <a:gd name="T12" fmla="+- 0 7757 7663"/>
                                <a:gd name="T13" fmla="*/ T12 w 333"/>
                                <a:gd name="T14" fmla="+- 0 2013 1867"/>
                                <a:gd name="T15" fmla="*/ 2013 h 368"/>
                                <a:gd name="T16" fmla="+- 0 7663 7663"/>
                                <a:gd name="T17" fmla="*/ T16 w 333"/>
                                <a:gd name="T18" fmla="+- 0 2207 1867"/>
                                <a:gd name="T19" fmla="*/ 2207 h 368"/>
                                <a:gd name="T20" fmla="+- 0 7707 7663"/>
                                <a:gd name="T21" fmla="*/ T20 w 333"/>
                                <a:gd name="T22" fmla="+- 0 2234 1867"/>
                                <a:gd name="T23" fmla="*/ 2234 h 368"/>
                                <a:gd name="T24" fmla="+- 0 7749 7663"/>
                                <a:gd name="T25" fmla="*/ T24 w 333"/>
                                <a:gd name="T26" fmla="+- 0 2147 1867"/>
                                <a:gd name="T27" fmla="*/ 2147 h 368"/>
                                <a:gd name="T28" fmla="+- 0 7784 7663"/>
                                <a:gd name="T29" fmla="*/ T28 w 333"/>
                                <a:gd name="T30" fmla="+- 0 2076 1867"/>
                                <a:gd name="T31" fmla="*/ 2076 h 368"/>
                                <a:gd name="T32" fmla="+- 0 7815 7663"/>
                                <a:gd name="T33" fmla="*/ T32 w 333"/>
                                <a:gd name="T34" fmla="+- 0 2013 1867"/>
                                <a:gd name="T35" fmla="*/ 2013 h 368"/>
                                <a:gd name="T36" fmla="+- 0 7822 7663"/>
                                <a:gd name="T37" fmla="*/ T36 w 333"/>
                                <a:gd name="T38" fmla="+- 0 1999 1867"/>
                                <a:gd name="T39" fmla="*/ 1999 h 368"/>
                                <a:gd name="T40" fmla="+- 0 7893 7663"/>
                                <a:gd name="T41" fmla="*/ T40 w 333"/>
                                <a:gd name="T42" fmla="+- 0 1999 1867"/>
                                <a:gd name="T43" fmla="*/ 1999 h 368"/>
                                <a:gd name="T44" fmla="+- 0 7827 7663"/>
                                <a:gd name="T45" fmla="*/ T44 w 333"/>
                                <a:gd name="T46" fmla="+- 0 1867 1867"/>
                                <a:gd name="T47" fmla="*/ 1867 h 3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333" h="368">
                                  <a:moveTo>
                                    <a:pt x="164" y="0"/>
                                  </a:moveTo>
                                  <a:lnTo>
                                    <a:pt x="160" y="9"/>
                                  </a:lnTo>
                                  <a:lnTo>
                                    <a:pt x="156" y="17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0" y="340"/>
                                  </a:lnTo>
                                  <a:lnTo>
                                    <a:pt x="44" y="367"/>
                                  </a:lnTo>
                                  <a:lnTo>
                                    <a:pt x="86" y="280"/>
                                  </a:lnTo>
                                  <a:lnTo>
                                    <a:pt x="121" y="209"/>
                                  </a:lnTo>
                                  <a:lnTo>
                                    <a:pt x="152" y="146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230" y="132"/>
                                  </a:lnTo>
                                  <a:lnTo>
                                    <a:pt x="1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5A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86"/>
                          <wps:cNvSpPr>
                            <a:spLocks/>
                          </wps:cNvSpPr>
                          <wps:spPr bwMode="auto">
                            <a:xfrm>
                              <a:off x="7663" y="1867"/>
                              <a:ext cx="333" cy="368"/>
                            </a:xfrm>
                            <a:custGeom>
                              <a:avLst/>
                              <a:gdLst>
                                <a:gd name="T0" fmla="+- 0 7893 7663"/>
                                <a:gd name="T1" fmla="*/ T0 w 333"/>
                                <a:gd name="T2" fmla="+- 0 1999 1867"/>
                                <a:gd name="T3" fmla="*/ 1999 h 368"/>
                                <a:gd name="T4" fmla="+- 0 7836 7663"/>
                                <a:gd name="T5" fmla="*/ T4 w 333"/>
                                <a:gd name="T6" fmla="+- 0 1999 1867"/>
                                <a:gd name="T7" fmla="*/ 1999 h 368"/>
                                <a:gd name="T8" fmla="+- 0 7843 7663"/>
                                <a:gd name="T9" fmla="*/ T8 w 333"/>
                                <a:gd name="T10" fmla="+- 0 2013 1867"/>
                                <a:gd name="T11" fmla="*/ 2013 h 368"/>
                                <a:gd name="T12" fmla="+- 0 7952 7663"/>
                                <a:gd name="T13" fmla="*/ T12 w 333"/>
                                <a:gd name="T14" fmla="+- 0 2234 1867"/>
                                <a:gd name="T15" fmla="*/ 2234 h 368"/>
                                <a:gd name="T16" fmla="+- 0 7996 7663"/>
                                <a:gd name="T17" fmla="*/ T16 w 333"/>
                                <a:gd name="T18" fmla="+- 0 2207 1867"/>
                                <a:gd name="T19" fmla="*/ 2207 h 368"/>
                                <a:gd name="T20" fmla="+- 0 7893 7663"/>
                                <a:gd name="T21" fmla="*/ T20 w 333"/>
                                <a:gd name="T22" fmla="+- 0 1999 1867"/>
                                <a:gd name="T23" fmla="*/ 1999 h 3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333" h="368">
                                  <a:moveTo>
                                    <a:pt x="230" y="132"/>
                                  </a:moveTo>
                                  <a:lnTo>
                                    <a:pt x="173" y="132"/>
                                  </a:lnTo>
                                  <a:lnTo>
                                    <a:pt x="180" y="146"/>
                                  </a:lnTo>
                                  <a:lnTo>
                                    <a:pt x="289" y="367"/>
                                  </a:lnTo>
                                  <a:lnTo>
                                    <a:pt x="333" y="340"/>
                                  </a:lnTo>
                                  <a:lnTo>
                                    <a:pt x="230" y="1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F5A2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392EACF7" id="Group 184" o:spid="_x0000_s1026" style="position:absolute;margin-left:375.15pt;margin-top:73.15pt;width:32.5pt;height:38.6pt;z-index:-14128;mso-position-horizontal-relative:page;mso-position-vertical-relative:page" coordorigin="7503,1463" coordsize="650,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">
                <v:group id="Group 223" o:spid="_x0000_s1027" style="position:absolute;left:7761;top:1463;width:139;height:172" coordorigin="7761,1463" coordsize="139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 224" o:spid="_x0000_s1028" style="position:absolute;left:7761;top:1463;width:139;height:172;visibility:visible;mso-wrap-style:square;v-text-anchor:top" coordsize="139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" path="m68,l9,48,,100r7,23l18,142r15,15l51,167r20,4l90,167r40,-44l139,71,133,49,122,29,107,13,89,3,68,xe" fillcolor="#ef5a23" stroked="f">
                    <v:path arrowok="t" o:connecttype="custom" o:connectlocs="68,1463;9,1511;0,1563;7,1586;18,1605;33,1620;51,1630;71,1634;90,1630;130,1586;139,1534;133,1512;122,1492;107,1476;89,1466;68,1463" o:connectangles="0,0,0,0,0,0,0,0,0,0,0,0,0,0,0,0"/>
                  </v:shape>
                </v:group>
                <v:group id="Group 212" o:spid="_x0000_s1029" style="position:absolute;left:7534;top:1662;width:604;height:116" coordorigin="7534,1662" coordsize="60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Freeform 222" o:spid="_x0000_s1030" style="position:absolute;left:7534;top:1662;width:604;height:116;visibility:visible;mso-wrap-style:square;v-text-anchor:top" coordsize="60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" path="m41,76l,76,,93r76,22l97,112r16,-5l124,101r7,-8l50,93,46,90,43,87,41,84r,-8xe" fillcolor="#ef5a23" stroked="f">
                    <v:path arrowok="t" o:connecttype="custom" o:connectlocs="41,1738;0,1738;0,1755;76,1777;97,1774;113,1769;124,1763;131,1755;50,1755;46,1752;43,1749;41,1746;41,1738" o:connectangles="0,0,0,0,0,0,0,0,0,0,0,0,0"/>
                  </v:shape>
                  <v:shape id="Freeform 221" o:spid="_x0000_s1031" style="position:absolute;left:7534;top:1662;width:604;height:116;visibility:visible;mso-wrap-style:square;v-text-anchor:top" coordsize="60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" path="m55,l34,3,18,8,6,14,2,22r,20l4,45r2,5l9,53r6,6l32,64r25,6l62,70r2,3l80,76r7,3l87,87r-2,3l80,90r-2,3l131,93r,-17l129,70r-2,-3l124,62r-2,-3l108,50r-5,l99,48,90,45,78,42r-7,l53,39,46,34r,-9l50,22r77,l120,14,101,4,82,1,55,xe" fillcolor="#ef5a23" stroked="f">
                    <v:path arrowok="t" o:connecttype="custom" o:connectlocs="55,1662;34,1665;18,1670;6,1676;2,1684;2,1704;4,1707;6,1712;9,1715;15,1721;32,1726;57,1732;62,1732;64,1735;80,1738;87,1741;87,1749;85,1752;80,1752;78,1755;131,1755;131,1738;129,1732;127,1729;124,1724;122,1721;108,1712;103,1712;99,1710;90,1707;78,1704;71,1704;53,1701;46,1696;46,1687;50,1684;127,1684;120,1676;101,1666;82,1663;55,1662" o:connectangles="0,0,0,0,0,0,0,0,0,0,0,0,0,0,0,0,0,0,0,0,0,0,0,0,0,0,0,0,0,0,0,0,0,0,0,0,0,0,0,0,0"/>
                  </v:shape>
                  <v:shape id="Freeform 220" o:spid="_x0000_s1032" style="position:absolute;left:7534;top:1662;width:604;height:116;visibility:visible;mso-wrap-style:square;v-text-anchor:top" coordsize="60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" path="m127,22r-51,l80,25r5,l87,28r,6l127,34r,-12xe" fillcolor="#ef5a23" stroked="f">
                    <v:path arrowok="t" o:connecttype="custom" o:connectlocs="127,1684;76,1684;80,1687;85,1687;87,1690;87,1696;127,1696;127,1684" o:connectangles="0,0,0,0,0,0,0,0"/>
                  </v:shape>
                  <v:shape id="Freeform 219" o:spid="_x0000_s1033" style="position:absolute;left:7534;top:1662;width:604;height:116;visibility:visible;mso-wrap-style:square;v-text-anchor:top" coordsize="60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" path="m258,l147,r,115l261,115,260,90r-71,l189,67r65,l254,42r-65,l189,25r69,l258,xe" fillcolor="#ef5a23" stroked="f">
                    <v:path arrowok="t" o:connecttype="custom" o:connectlocs="258,1662;147,1662;147,1777;261,1777;260,1752;189,1752;189,1729;254,1729;254,1704;189,1704;189,1687;258,1687;258,1662" o:connectangles="0,0,0,0,0,0,0,0,0,0,0,0,0"/>
                  </v:shape>
                  <v:shape id="Freeform 218" o:spid="_x0000_s1034" style="position:absolute;left:7534;top:1662;width:604;height:116;visibility:visible;mso-wrap-style:square;v-text-anchor:top" coordsize="60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" path="m331,l279,r,115l318,114r1,-77l359,37,331,xe" fillcolor="#ef5a23" stroked="f">
                    <v:path arrowok="t" o:connecttype="custom" o:connectlocs="331,1662;279,1662;279,1777;318,1776;319,1699;359,1699;331,1662" o:connectangles="0,0,0,0,0,0,0"/>
                  </v:shape>
                  <v:shape id="Freeform 217" o:spid="_x0000_s1035" style="position:absolute;left:7534;top:1662;width:604;height:116;visibility:visible;mso-wrap-style:square;v-text-anchor:top" coordsize="60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" path="m359,37r-40,l375,115r54,l429,75r-41,l359,37xe" fillcolor="#ef5a23" stroked="f">
                    <v:path arrowok="t" o:connecttype="custom" o:connectlocs="359,1699;319,1699;375,1777;429,1777;429,1737;388,1737;359,1699" o:connectangles="0,0,0,0,0,0,0"/>
                  </v:shape>
                  <v:shape id="Freeform 216" o:spid="_x0000_s1036" style="position:absolute;left:7534;top:1662;width:604;height:116;visibility:visible;mso-wrap-style:square;v-text-anchor:top" coordsize="60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" path="m429,l388,1r,74l429,75,429,xe" fillcolor="#ef5a23" stroked="f">
                    <v:path arrowok="t" o:connecttype="custom" o:connectlocs="429,1662;388,1663;388,1737;429,1737;429,1662" o:connectangles="0,0,0,0,0"/>
                  </v:shape>
                  <v:shape id="Freeform 215" o:spid="_x0000_s1037" style="position:absolute;left:7534;top:1662;width:604;height:116;visibility:visible;mso-wrap-style:square;v-text-anchor:top" coordsize="60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" path="m543,l496,,432,115r41,l483,93r108,l579,70r-43,l494,70,517,28r40,l543,xe" fillcolor="#ef5a23" stroked="f">
                    <v:path arrowok="t" o:connecttype="custom" o:connectlocs="543,1662;496,1662;432,1777;473,1777;483,1755;591,1755;579,1732;536,1732;494,1732;517,1690;557,1690;543,1662" o:connectangles="0,0,0,0,0,0,0,0,0,0,0,0"/>
                  </v:shape>
                  <v:shape id="Freeform 214" o:spid="_x0000_s1038" style="position:absolute;left:7534;top:1662;width:604;height:116;visibility:visible;mso-wrap-style:square;v-text-anchor:top" coordsize="60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" path="m591,93r-44,l557,115r46,l591,93xe" fillcolor="#ef5a23" stroked="f">
                    <v:path arrowok="t" o:connecttype="custom" o:connectlocs="591,1755;547,1755;557,1777;603,1777;591,1755" o:connectangles="0,0,0,0,0"/>
                  </v:shape>
                  <v:shape id="Freeform 213" o:spid="_x0000_s1039" style="position:absolute;left:7534;top:1662;width:604;height:116;visibility:visible;mso-wrap-style:square;v-text-anchor:top" coordsize="60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" path="m557,28r-40,l536,70r43,l557,28xe" fillcolor="#ef5a23" stroked="f">
                    <v:path arrowok="t" o:connecttype="custom" o:connectlocs="557,1690;517,1690;536,1732;579,1732;557,1690" o:connectangles="0,0,0,0,0"/>
                  </v:shape>
                </v:group>
                <v:group id="Group 210" o:spid="_x0000_s1040" style="position:absolute;left:7503;top:1805;width:299;height:371" coordorigin="7503,1805" coordsize="299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211" o:spid="_x0000_s1041" style="position:absolute;left:7503;top:1805;width:299;height:371;visibility:visible;mso-wrap-style:square;v-text-anchor:top" coordsize="299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" path="m299,l,2,,59r187,l200,70r-1,20l87,330r36,41l219,168,252,99,271,59r3,-8l284,30r6,-14l299,xe" fillcolor="#ef5a23" stroked="f">
                    <v:path arrowok="t" o:connecttype="custom" o:connectlocs="299,1805;0,1807;0,1864;187,1864;200,1875;199,1895;87,2135;123,2176;219,1973;252,1904;271,1864;274,1856;284,1835;290,1821;299,1805" o:connectangles="0,0,0,0,0,0,0,0,0,0,0,0,0,0,0"/>
                  </v:shape>
                </v:group>
                <v:group id="Group 208" o:spid="_x0000_s1042" style="position:absolute;left:7855;top:1805;width:299;height:371" coordorigin="7855,1805" coordsize="299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Freeform 209" o:spid="_x0000_s1043" style="position:absolute;left:7855;top:1805;width:299;height:371;visibility:visible;mso-wrap-style:square;v-text-anchor:top" coordsize="299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" path="m,l8,16r6,14l24,51r3,8l46,99r33,69l175,371r37,-41l99,90r,-20l112,59r186,l298,2,,xe" fillcolor="#ef5a23" stroked="f">
                    <v:path arrowok="t" o:connecttype="custom" o:connectlocs="0,1805;8,1821;14,1835;24,1856;27,1864;46,1904;79,1973;175,2176;212,2135;99,1895;99,1875;112,1864;298,1864;298,1807;0,1805" o:connectangles="0,0,0,0,0,0,0,0,0,0,0,0,0,0,0"/>
                  </v:shape>
                </v:group>
                <v:group id="Group 205" o:spid="_x0000_s1044" style="position:absolute;left:7663;top:1867;width:333;height:368" coordorigin="7663,1867" coordsize="333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207" o:spid="_x0000_s1045" style="position:absolute;left:7663;top:1867;width:333;height:368;visibility:visible;mso-wrap-style:square;v-text-anchor:top" coordsize="333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" path="m164,r-4,9l156,17,94,146,,340r44,27l86,280r35,-71l152,146r7,-14l230,132,164,xe" fillcolor="#ef5a23" stroked="f">
                    <v:path arrowok="t" o:connecttype="custom" o:connectlocs="164,1867;160,1876;156,1884;94,2013;0,2207;44,2234;86,2147;121,2076;152,2013;159,1999;230,1999;164,1867" o:connectangles="0,0,0,0,0,0,0,0,0,0,0,0"/>
                  </v:shape>
                  <v:shape id="Freeform 206" o:spid="_x0000_s1046" style="position:absolute;left:7663;top:1867;width:333;height:368;visibility:visible;mso-wrap-style:square;v-text-anchor:top" coordsize="333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" path="m230,132r-57,l180,146,289,367r44,-27l230,132xe" fillcolor="#ef5a23" stroked="f">
                    <v:path arrowok="t" o:connecttype="custom" o:connectlocs="230,1999;173,1999;180,2013;289,2234;333,2207;230,1999" o:connectangles="0,0,0,0,0,0"/>
                  </v:shape>
                </v:group>
                <v:group id="Group 203" o:spid="_x0000_s1047" style="position:absolute;left:7761;top:1463;width:139;height:172" coordorigin="7761,1463" coordsize="139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204" o:spid="_x0000_s1048" style="position:absolute;left:7761;top:1463;width:139;height:172;visibility:visible;mso-wrap-style:square;v-text-anchor:top" coordsize="139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" path="m68,l9,48,,100r7,23l18,142r15,15l51,167r20,4l90,167r40,-44l139,71,133,49,122,29,107,13,89,3,68,xe" fillcolor="#ef5a23" stroked="f">
                    <v:path arrowok="t" o:connecttype="custom" o:connectlocs="68,1463;9,1511;0,1563;7,1586;18,1605;33,1620;51,1630;71,1634;90,1630;130,1586;139,1534;133,1512;122,1492;107,1476;89,1466;68,1463" o:connectangles="0,0,0,0,0,0,0,0,0,0,0,0,0,0,0,0"/>
                  </v:shape>
                </v:group>
                <v:group id="Group 192" o:spid="_x0000_s1049" style="position:absolute;left:7534;top:1662;width:604;height:116" coordorigin="7534,1662" coordsize="60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202" o:spid="_x0000_s1050" style="position:absolute;left:7534;top:1662;width:604;height:116;visibility:visible;mso-wrap-style:square;v-text-anchor:top" coordsize="60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" path="m41,76l,76,,93r76,22l97,112r16,-5l124,101r7,-8l50,93,46,90,43,87,41,84r,-8xe" fillcolor="#ef5a23" stroked="f">
                    <v:path arrowok="t" o:connecttype="custom" o:connectlocs="41,1738;0,1738;0,1755;76,1777;97,1774;113,1769;124,1763;131,1755;50,1755;46,1752;43,1749;41,1746;41,1738" o:connectangles="0,0,0,0,0,0,0,0,0,0,0,0,0"/>
                  </v:shape>
                  <v:shape id="Freeform 201" o:spid="_x0000_s1051" style="position:absolute;left:7534;top:1662;width:604;height:116;visibility:visible;mso-wrap-style:square;v-text-anchor:top" coordsize="60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" path="m55,l34,3,18,8,6,14,2,22r,20l4,45r2,5l9,53r6,6l32,64r25,6l62,70r2,3l80,76r7,3l87,87r-2,3l80,90r-2,3l131,93r,-17l129,70r-2,-3l124,62r-2,-3l108,50r-5,l99,48,90,45,78,42r-7,l53,39,46,34r,-9l50,22r77,l120,14,101,4,82,1,55,xe" fillcolor="#ef5a23" stroked="f">
                    <v:path arrowok="t" o:connecttype="custom" o:connectlocs="55,1662;34,1665;18,1670;6,1676;2,1684;2,1704;4,1707;6,1712;9,1715;15,1721;32,1726;57,1732;62,1732;64,1735;80,1738;87,1741;87,1749;85,1752;80,1752;78,1755;131,1755;131,1738;129,1732;127,1729;124,1724;122,1721;108,1712;103,1712;99,1710;90,1707;78,1704;71,1704;53,1701;46,1696;46,1687;50,1684;127,1684;120,1676;101,1666;82,1663;55,1662" o:connectangles="0,0,0,0,0,0,0,0,0,0,0,0,0,0,0,0,0,0,0,0,0,0,0,0,0,0,0,0,0,0,0,0,0,0,0,0,0,0,0,0,0"/>
                  </v:shape>
                  <v:shape id="Freeform 200" o:spid="_x0000_s1052" style="position:absolute;left:7534;top:1662;width:604;height:116;visibility:visible;mso-wrap-style:square;v-text-anchor:top" coordsize="60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" path="m127,22r-51,l80,25r5,l87,28r,6l127,34r,-12xe" fillcolor="#ef5a23" stroked="f">
                    <v:path arrowok="t" o:connecttype="custom" o:connectlocs="127,1684;76,1684;80,1687;85,1687;87,1690;87,1696;127,1696;127,1684" o:connectangles="0,0,0,0,0,0,0,0"/>
                  </v:shape>
                  <v:shape id="Freeform 199" o:spid="_x0000_s1053" style="position:absolute;left:7534;top:1662;width:604;height:116;visibility:visible;mso-wrap-style:square;v-text-anchor:top" coordsize="60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" path="m258,l147,r,115l261,115,260,90r-71,l189,67r65,l254,42r-65,l189,25r69,l258,xe" fillcolor="#ef5a23" stroked="f">
                    <v:path arrowok="t" o:connecttype="custom" o:connectlocs="258,1662;147,1662;147,1777;261,1777;260,1752;189,1752;189,1729;254,1729;254,1704;189,1704;189,1687;258,1687;258,1662" o:connectangles="0,0,0,0,0,0,0,0,0,0,0,0,0"/>
                  </v:shape>
                  <v:shape id="Freeform 198" o:spid="_x0000_s1054" style="position:absolute;left:7534;top:1662;width:604;height:116;visibility:visible;mso-wrap-style:square;v-text-anchor:top" coordsize="60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" path="m331,l279,r,115l318,114r1,-77l359,37,331,xe" fillcolor="#ef5a23" stroked="f">
                    <v:path arrowok="t" o:connecttype="custom" o:connectlocs="331,1662;279,1662;279,1777;318,1776;319,1699;359,1699;331,1662" o:connectangles="0,0,0,0,0,0,0"/>
                  </v:shape>
                  <v:shape id="Freeform 197" o:spid="_x0000_s1055" style="position:absolute;left:7534;top:1662;width:604;height:116;visibility:visible;mso-wrap-style:square;v-text-anchor:top" coordsize="60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" path="m359,37r-40,l375,115r54,l429,75r-41,l359,37xe" fillcolor="#ef5a23" stroked="f">
                    <v:path arrowok="t" o:connecttype="custom" o:connectlocs="359,1699;319,1699;375,1777;429,1777;429,1737;388,1737;359,1699" o:connectangles="0,0,0,0,0,0,0"/>
                  </v:shape>
                  <v:shape id="Freeform 196" o:spid="_x0000_s1056" style="position:absolute;left:7534;top:1662;width:604;height:116;visibility:visible;mso-wrap-style:square;v-text-anchor:top" coordsize="60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" path="m429,l388,1r,74l429,75,429,xe" fillcolor="#ef5a23" stroked="f">
                    <v:path arrowok="t" o:connecttype="custom" o:connectlocs="429,1662;388,1663;388,1737;429,1737;429,1662" o:connectangles="0,0,0,0,0"/>
                  </v:shape>
                  <v:shape id="Freeform 195" o:spid="_x0000_s1057" style="position:absolute;left:7534;top:1662;width:604;height:116;visibility:visible;mso-wrap-style:square;v-text-anchor:top" coordsize="60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" path="m543,l496,,432,115r41,l483,93r108,l579,70r-43,l494,70,517,28r40,l543,xe" fillcolor="#ef5a23" stroked="f">
                    <v:path arrowok="t" o:connecttype="custom" o:connectlocs="543,1662;496,1662;432,1777;473,1777;483,1755;591,1755;579,1732;536,1732;494,1732;517,1690;557,1690;543,1662" o:connectangles="0,0,0,0,0,0,0,0,0,0,0,0"/>
                  </v:shape>
                  <v:shape id="Freeform 194" o:spid="_x0000_s1058" style="position:absolute;left:7534;top:1662;width:604;height:116;visibility:visible;mso-wrap-style:square;v-text-anchor:top" coordsize="60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" path="m591,93r-44,l557,115r46,l591,93xe" fillcolor="#ef5a23" stroked="f">
                    <v:path arrowok="t" o:connecttype="custom" o:connectlocs="591,1755;547,1755;557,1777;603,1777;591,1755" o:connectangles="0,0,0,0,0"/>
                  </v:shape>
                  <v:shape id="Freeform 193" o:spid="_x0000_s1059" style="position:absolute;left:7534;top:1662;width:604;height:116;visibility:visible;mso-wrap-style:square;v-text-anchor:top" coordsize="60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" path="m557,28r-40,l536,70r43,l557,28xe" fillcolor="#ef5a23" stroked="f">
                    <v:path arrowok="t" o:connecttype="custom" o:connectlocs="557,1690;517,1690;536,1732;579,1732;557,1690" o:connectangles="0,0,0,0,0"/>
                  </v:shape>
                </v:group>
                <v:group id="Group 190" o:spid="_x0000_s1060" style="position:absolute;left:7503;top:1805;width:299;height:371" coordorigin="7503,1805" coordsize="299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Freeform 191" o:spid="_x0000_s1061" style="position:absolute;left:7503;top:1805;width:299;height:371;visibility:visible;mso-wrap-style:square;v-text-anchor:top" coordsize="299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" path="m299,l,2,,59r187,l200,70r-1,20l87,330r36,41l219,168,252,99,271,59r3,-8l284,30r6,-14l299,xe" fillcolor="#ef5a23" stroked="f">
                    <v:path arrowok="t" o:connecttype="custom" o:connectlocs="299,1805;0,1807;0,1864;187,1864;200,1875;199,1895;87,2135;123,2176;219,1973;252,1904;271,1864;274,1856;284,1835;290,1821;299,1805" o:connectangles="0,0,0,0,0,0,0,0,0,0,0,0,0,0,0"/>
                  </v:shape>
                </v:group>
                <v:group id="Group 188" o:spid="_x0000_s1062" style="position:absolute;left:7855;top:1805;width:299;height:371" coordorigin="7855,1805" coordsize="299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189" o:spid="_x0000_s1063" style="position:absolute;left:7855;top:1805;width:299;height:371;visibility:visible;mso-wrap-style:square;v-text-anchor:top" coordsize="299,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" path="m,l8,16r6,14l24,51r3,8l46,99r33,69l175,371r37,-41l99,90r,-20l112,59r186,l298,2,,xe" fillcolor="#ef5a23" stroked="f">
                    <v:path arrowok="t" o:connecttype="custom" o:connectlocs="0,1805;8,1821;14,1835;24,1856;27,1864;46,1904;79,1973;175,2176;212,2135;99,1895;99,1875;112,1864;298,1864;298,1807;0,1805" o:connectangles="0,0,0,0,0,0,0,0,0,0,0,0,0,0,0"/>
                  </v:shape>
                </v:group>
                <v:group id="Group 185" o:spid="_x0000_s1064" style="position:absolute;left:7663;top:1867;width:333;height:368" coordorigin="7663,1867" coordsize="333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187" o:spid="_x0000_s1065" style="position:absolute;left:7663;top:1867;width:333;height:368;visibility:visible;mso-wrap-style:square;v-text-anchor:top" coordsize="333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" path="m164,r-4,9l156,17,94,146,,340r44,27l86,280r35,-71l152,146r7,-14l230,132,164,xe" fillcolor="#ef5a23" stroked="f">
                    <v:path arrowok="t" o:connecttype="custom" o:connectlocs="164,1867;160,1876;156,1884;94,2013;0,2207;44,2234;86,2147;121,2076;152,2013;159,1999;230,1999;164,1867" o:connectangles="0,0,0,0,0,0,0,0,0,0,0,0"/>
                  </v:shape>
                  <v:shape id="Freeform 186" o:spid="_x0000_s1066" style="position:absolute;left:7663;top:1867;width:333;height:368;visibility:visible;mso-wrap-style:square;v-text-anchor:top" coordsize="333,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" path="m230,132r-57,l180,146,289,367r44,-27l230,132xe" fillcolor="#ef5a23" stroked="f">
                    <v:path arrowok="t" o:connecttype="custom" o:connectlocs="230,1999;173,1999;180,2013;289,2234;333,2207;230,1999" o:connectangles="0,0,0,0,0,0"/>
                  </v:shape>
                </v:group>
                <w10:wrap anchorx="page" anchory="page"/>
              </v:group>
            </w:pict>
          </mc:Fallback>
        </mc:AlternateContent>
      </w:r>
    </w:p>
    <w:tbl>
      <w:tblPr>
        <w:tblStyle w:val="TableNormal"/>
        <w:tblW w:w="13543" w:type="dxa"/>
        <w:tblInd w:w="84" w:type="dxa"/>
        <w:tblLayout w:type="fixed"/>
        <w:tblLook w:val="01E0" w:firstRow="1" w:lastRow="1" w:firstColumn="1" w:lastColumn="1" w:noHBand="0" w:noVBand="0"/>
      </w:tblPr>
      <w:tblGrid>
        <w:gridCol w:w="4274"/>
        <w:gridCol w:w="5546"/>
        <w:gridCol w:w="3723"/>
      </w:tblGrid>
      <w:tr w:rsidR="00B5169E" w:rsidRPr="00990679" w14:paraId="27414DB1" w14:textId="77777777" w:rsidTr="00205411">
        <w:trPr>
          <w:trHeight w:hRule="exact" w:val="433"/>
        </w:trPr>
        <w:tc>
          <w:tcPr>
            <w:tcW w:w="9820" w:type="dxa"/>
            <w:gridSpan w:val="2"/>
            <w:vMerge w:val="restart"/>
            <w:tcBorders>
              <w:top w:val="single" w:sz="15" w:space="0" w:color="000000"/>
              <w:left w:val="single" w:sz="15" w:space="0" w:color="000000"/>
              <w:right w:val="single" w:sz="8" w:space="0" w:color="000000"/>
            </w:tcBorders>
          </w:tcPr>
          <w:p w14:paraId="32D346D2" w14:textId="77777777" w:rsidR="00B5169E" w:rsidRPr="00990679" w:rsidRDefault="00B5169E">
            <w:pPr>
              <w:rPr>
                <w:lang w:val="es-CO"/>
              </w:rPr>
            </w:pPr>
            <w:bookmarkStart w:id="0" w:name="_Hlk74059142"/>
          </w:p>
        </w:tc>
        <w:tc>
          <w:tcPr>
            <w:tcW w:w="3723" w:type="dxa"/>
            <w:tcBorders>
              <w:top w:val="single" w:sz="15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6E50A7C6" w14:textId="77777777" w:rsidR="00B5169E" w:rsidRPr="00990679" w:rsidRDefault="00DB58EF">
            <w:pPr>
              <w:pStyle w:val="TableParagraph"/>
              <w:spacing w:before="87"/>
              <w:ind w:left="183"/>
              <w:rPr>
                <w:rFonts w:ascii="Arial" w:eastAsia="Arial" w:hAnsi="Arial" w:cs="Arial"/>
                <w:sz w:val="19"/>
                <w:szCs w:val="19"/>
                <w:lang w:val="es-CO"/>
              </w:rPr>
            </w:pPr>
            <w:r w:rsidRPr="00990679">
              <w:rPr>
                <w:rFonts w:ascii="Arial" w:hAnsi="Arial"/>
                <w:spacing w:val="-1"/>
                <w:sz w:val="19"/>
                <w:lang w:val="es-CO"/>
              </w:rPr>
              <w:t>Versión:</w:t>
            </w:r>
            <w:r w:rsidRPr="00990679">
              <w:rPr>
                <w:rFonts w:ascii="Arial" w:hAnsi="Arial"/>
                <w:spacing w:val="-10"/>
                <w:sz w:val="19"/>
                <w:lang w:val="es-CO"/>
              </w:rPr>
              <w:t xml:space="preserve"> </w:t>
            </w:r>
            <w:r w:rsidRPr="00990679">
              <w:rPr>
                <w:rFonts w:ascii="Arial" w:hAnsi="Arial"/>
                <w:sz w:val="19"/>
                <w:lang w:val="es-CO"/>
              </w:rPr>
              <w:t>01</w:t>
            </w:r>
          </w:p>
        </w:tc>
      </w:tr>
      <w:tr w:rsidR="00B5169E" w:rsidRPr="00990679" w14:paraId="5E436F9B" w14:textId="77777777" w:rsidTr="00205411">
        <w:trPr>
          <w:trHeight w:hRule="exact" w:val="518"/>
        </w:trPr>
        <w:tc>
          <w:tcPr>
            <w:tcW w:w="9820" w:type="dxa"/>
            <w:gridSpan w:val="2"/>
            <w:vMerge/>
            <w:tcBorders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0F4E5566" w14:textId="77777777" w:rsidR="00B5169E" w:rsidRPr="00990679" w:rsidRDefault="00B5169E">
            <w:pPr>
              <w:rPr>
                <w:lang w:val="es-CO"/>
              </w:rPr>
            </w:pPr>
          </w:p>
        </w:tc>
        <w:tc>
          <w:tcPr>
            <w:tcW w:w="3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B2ED237" w14:textId="77777777" w:rsidR="00B5169E" w:rsidRPr="00990679" w:rsidRDefault="00DB58EF">
            <w:pPr>
              <w:pStyle w:val="TableParagraph"/>
              <w:spacing w:line="257" w:lineRule="auto"/>
              <w:ind w:left="111" w:right="92" w:firstLine="192"/>
              <w:rPr>
                <w:rFonts w:ascii="Arial" w:eastAsia="Arial" w:hAnsi="Arial" w:cs="Arial"/>
                <w:sz w:val="21"/>
                <w:szCs w:val="21"/>
                <w:lang w:val="es-CO"/>
              </w:rPr>
            </w:pPr>
            <w:r w:rsidRPr="00990679">
              <w:rPr>
                <w:rFonts w:ascii="Arial" w:hAnsi="Arial"/>
                <w:spacing w:val="-1"/>
                <w:sz w:val="21"/>
                <w:lang w:val="es-CO"/>
              </w:rPr>
              <w:t>Código:</w:t>
            </w:r>
            <w:r w:rsidRPr="00990679">
              <w:rPr>
                <w:rFonts w:ascii="Times New Roman" w:hAnsi="Times New Roman"/>
                <w:spacing w:val="21"/>
                <w:w w:val="99"/>
                <w:sz w:val="21"/>
                <w:lang w:val="es-CO"/>
              </w:rPr>
              <w:t xml:space="preserve"> </w:t>
            </w:r>
            <w:r w:rsidRPr="00990679">
              <w:rPr>
                <w:rFonts w:ascii="Arial" w:hAnsi="Arial"/>
                <w:spacing w:val="-1"/>
                <w:w w:val="95"/>
                <w:sz w:val="21"/>
                <w:lang w:val="es-CO"/>
              </w:rPr>
              <w:t>GFPI-F-132</w:t>
            </w:r>
          </w:p>
        </w:tc>
      </w:tr>
      <w:tr w:rsidR="00B5169E" w:rsidRPr="00CC0485" w14:paraId="703E80A3" w14:textId="77777777" w:rsidTr="009749F6">
        <w:trPr>
          <w:trHeight w:hRule="exact" w:val="605"/>
        </w:trPr>
        <w:tc>
          <w:tcPr>
            <w:tcW w:w="13543" w:type="dxa"/>
            <w:gridSpan w:val="3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565656"/>
          </w:tcPr>
          <w:p w14:paraId="5C1D6F2A" w14:textId="77777777" w:rsidR="00B5169E" w:rsidRPr="00990679" w:rsidRDefault="00DB58EF">
            <w:pPr>
              <w:pStyle w:val="TableParagraph"/>
              <w:spacing w:before="150"/>
              <w:ind w:left="2850"/>
              <w:rPr>
                <w:rFonts w:ascii="Arial" w:eastAsia="Arial" w:hAnsi="Arial" w:cs="Arial"/>
                <w:sz w:val="23"/>
                <w:szCs w:val="23"/>
                <w:lang w:val="es-CO"/>
              </w:rPr>
            </w:pPr>
            <w:r w:rsidRPr="00990679">
              <w:rPr>
                <w:rFonts w:ascii="Arial" w:hAnsi="Arial"/>
                <w:b/>
                <w:color w:val="FFFFFF"/>
                <w:spacing w:val="-1"/>
                <w:sz w:val="23"/>
                <w:lang w:val="es-CO"/>
              </w:rPr>
              <w:t>GESTIÓN</w:t>
            </w:r>
            <w:r w:rsidRPr="00990679">
              <w:rPr>
                <w:rFonts w:ascii="Arial" w:hAnsi="Arial"/>
                <w:b/>
                <w:color w:val="FFFFFF"/>
                <w:spacing w:val="-14"/>
                <w:sz w:val="23"/>
                <w:lang w:val="es-CO"/>
              </w:rPr>
              <w:t xml:space="preserve"> </w:t>
            </w:r>
            <w:r w:rsidRPr="00990679">
              <w:rPr>
                <w:rFonts w:ascii="Arial" w:hAnsi="Arial"/>
                <w:b/>
                <w:color w:val="FFFFFF"/>
                <w:sz w:val="23"/>
                <w:lang w:val="es-CO"/>
              </w:rPr>
              <w:t>DE</w:t>
            </w:r>
            <w:r w:rsidRPr="00990679">
              <w:rPr>
                <w:rFonts w:ascii="Arial" w:hAnsi="Arial"/>
                <w:b/>
                <w:color w:val="FFFFFF"/>
                <w:spacing w:val="-14"/>
                <w:sz w:val="23"/>
                <w:lang w:val="es-CO"/>
              </w:rPr>
              <w:t xml:space="preserve"> </w:t>
            </w:r>
            <w:r w:rsidRPr="00990679">
              <w:rPr>
                <w:rFonts w:ascii="Arial" w:hAnsi="Arial"/>
                <w:b/>
                <w:color w:val="FFFFFF"/>
                <w:sz w:val="23"/>
                <w:lang w:val="es-CO"/>
              </w:rPr>
              <w:t>LA</w:t>
            </w:r>
            <w:r w:rsidRPr="00990679">
              <w:rPr>
                <w:rFonts w:ascii="Arial" w:hAnsi="Arial"/>
                <w:b/>
                <w:color w:val="FFFFFF"/>
                <w:spacing w:val="-17"/>
                <w:sz w:val="23"/>
                <w:lang w:val="es-CO"/>
              </w:rPr>
              <w:t xml:space="preserve"> </w:t>
            </w:r>
            <w:r w:rsidRPr="00990679">
              <w:rPr>
                <w:rFonts w:ascii="Arial" w:hAnsi="Arial"/>
                <w:b/>
                <w:color w:val="FFFFFF"/>
                <w:spacing w:val="-1"/>
                <w:sz w:val="23"/>
                <w:lang w:val="es-CO"/>
              </w:rPr>
              <w:t>FORMACIÓN</w:t>
            </w:r>
            <w:r w:rsidRPr="00990679">
              <w:rPr>
                <w:rFonts w:ascii="Arial" w:hAnsi="Arial"/>
                <w:b/>
                <w:color w:val="FFFFFF"/>
                <w:spacing w:val="-14"/>
                <w:sz w:val="23"/>
                <w:lang w:val="es-CO"/>
              </w:rPr>
              <w:t xml:space="preserve"> </w:t>
            </w:r>
            <w:r w:rsidRPr="00990679">
              <w:rPr>
                <w:rFonts w:ascii="Arial" w:hAnsi="Arial"/>
                <w:b/>
                <w:color w:val="FFFFFF"/>
                <w:spacing w:val="-1"/>
                <w:sz w:val="23"/>
                <w:lang w:val="es-CO"/>
              </w:rPr>
              <w:t>PROFESIONAL</w:t>
            </w:r>
            <w:r w:rsidRPr="00990679">
              <w:rPr>
                <w:rFonts w:ascii="Arial" w:hAnsi="Arial"/>
                <w:b/>
                <w:color w:val="FFFFFF"/>
                <w:spacing w:val="-14"/>
                <w:sz w:val="23"/>
                <w:lang w:val="es-CO"/>
              </w:rPr>
              <w:t xml:space="preserve"> </w:t>
            </w:r>
            <w:r w:rsidRPr="00990679">
              <w:rPr>
                <w:rFonts w:ascii="Arial" w:hAnsi="Arial"/>
                <w:b/>
                <w:color w:val="FFFFFF"/>
                <w:spacing w:val="-2"/>
                <w:sz w:val="23"/>
                <w:lang w:val="es-CO"/>
              </w:rPr>
              <w:t>INTEGRAL</w:t>
            </w:r>
          </w:p>
        </w:tc>
      </w:tr>
      <w:tr w:rsidR="00B5169E" w:rsidRPr="00990679" w14:paraId="488D750A" w14:textId="77777777" w:rsidTr="009749F6">
        <w:trPr>
          <w:trHeight w:hRule="exact" w:val="298"/>
        </w:trPr>
        <w:tc>
          <w:tcPr>
            <w:tcW w:w="13543" w:type="dxa"/>
            <w:gridSpan w:val="3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565656"/>
          </w:tcPr>
          <w:p w14:paraId="28D9DA03" w14:textId="77777777" w:rsidR="00B5169E" w:rsidRPr="00990679" w:rsidRDefault="00DB58EF">
            <w:pPr>
              <w:pStyle w:val="TableParagraph"/>
              <w:spacing w:line="261" w:lineRule="exact"/>
              <w:ind w:left="5"/>
              <w:jc w:val="center"/>
              <w:rPr>
                <w:rFonts w:ascii="Arial" w:eastAsia="Arial" w:hAnsi="Arial" w:cs="Arial"/>
                <w:sz w:val="23"/>
                <w:szCs w:val="23"/>
                <w:lang w:val="es-CO"/>
              </w:rPr>
            </w:pPr>
            <w:r w:rsidRPr="00990679">
              <w:rPr>
                <w:rFonts w:ascii="Arial"/>
                <w:b/>
                <w:color w:val="FFFFFF"/>
                <w:spacing w:val="-2"/>
                <w:sz w:val="23"/>
                <w:lang w:val="es-CO"/>
              </w:rPr>
              <w:t>TALLER</w:t>
            </w:r>
            <w:r w:rsidRPr="00990679">
              <w:rPr>
                <w:rFonts w:ascii="Arial"/>
                <w:b/>
                <w:color w:val="FFFFFF"/>
                <w:spacing w:val="-16"/>
                <w:sz w:val="23"/>
                <w:lang w:val="es-CO"/>
              </w:rPr>
              <w:t xml:space="preserve"> </w:t>
            </w:r>
            <w:r w:rsidRPr="00990679">
              <w:rPr>
                <w:rFonts w:ascii="Arial"/>
                <w:b/>
                <w:color w:val="FFFFFF"/>
                <w:sz w:val="23"/>
                <w:lang w:val="es-CO"/>
              </w:rPr>
              <w:t>DE</w:t>
            </w:r>
            <w:r w:rsidRPr="00990679">
              <w:rPr>
                <w:rFonts w:ascii="Arial"/>
                <w:b/>
                <w:color w:val="FFFFFF"/>
                <w:spacing w:val="-17"/>
                <w:sz w:val="23"/>
                <w:lang w:val="es-CO"/>
              </w:rPr>
              <w:t xml:space="preserve"> </w:t>
            </w:r>
            <w:r w:rsidRPr="00990679">
              <w:rPr>
                <w:rFonts w:ascii="Arial"/>
                <w:b/>
                <w:color w:val="FFFFFF"/>
                <w:spacing w:val="-2"/>
                <w:sz w:val="23"/>
                <w:lang w:val="es-CO"/>
              </w:rPr>
              <w:t>APRENDIZAJE</w:t>
            </w:r>
          </w:p>
        </w:tc>
      </w:tr>
      <w:tr w:rsidR="00B5169E" w:rsidRPr="00990679" w14:paraId="40E6522C" w14:textId="77777777" w:rsidTr="009749F6">
        <w:trPr>
          <w:trHeight w:hRule="exact" w:val="142"/>
        </w:trPr>
        <w:tc>
          <w:tcPr>
            <w:tcW w:w="13543" w:type="dxa"/>
            <w:gridSpan w:val="3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</w:tcPr>
          <w:p w14:paraId="75CFD333" w14:textId="77777777" w:rsidR="00B5169E" w:rsidRPr="00990679" w:rsidRDefault="00B5169E">
            <w:pPr>
              <w:rPr>
                <w:lang w:val="es-CO"/>
              </w:rPr>
            </w:pPr>
          </w:p>
        </w:tc>
      </w:tr>
      <w:tr w:rsidR="00B5169E" w:rsidRPr="00CC0485" w14:paraId="5F05094D" w14:textId="77777777" w:rsidTr="009749F6">
        <w:trPr>
          <w:trHeight w:hRule="exact" w:val="533"/>
        </w:trPr>
        <w:tc>
          <w:tcPr>
            <w:tcW w:w="427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shd w:val="clear" w:color="auto" w:fill="595959"/>
          </w:tcPr>
          <w:p w14:paraId="5EEB4B8F" w14:textId="77777777" w:rsidR="00B5169E" w:rsidRPr="00990679" w:rsidRDefault="00DB58EF">
            <w:pPr>
              <w:pStyle w:val="TableParagraph"/>
              <w:spacing w:line="245" w:lineRule="exact"/>
              <w:ind w:left="23"/>
              <w:rPr>
                <w:rFonts w:ascii="Arial" w:eastAsia="Arial" w:hAnsi="Arial" w:cs="Arial"/>
                <w:sz w:val="23"/>
                <w:szCs w:val="23"/>
                <w:lang w:val="es-CO"/>
              </w:rPr>
            </w:pPr>
            <w:r w:rsidRPr="00990679">
              <w:rPr>
                <w:rFonts w:ascii="Arial" w:hAnsi="Arial"/>
                <w:b/>
                <w:color w:val="FFFFFF"/>
                <w:spacing w:val="-1"/>
                <w:sz w:val="23"/>
                <w:lang w:val="es-CO"/>
              </w:rPr>
              <w:t>Denominación</w:t>
            </w:r>
            <w:r w:rsidRPr="00990679">
              <w:rPr>
                <w:rFonts w:ascii="Arial" w:hAnsi="Arial"/>
                <w:b/>
                <w:color w:val="FFFFFF"/>
                <w:spacing w:val="-13"/>
                <w:sz w:val="23"/>
                <w:lang w:val="es-CO"/>
              </w:rPr>
              <w:t xml:space="preserve"> </w:t>
            </w:r>
            <w:r w:rsidRPr="00990679">
              <w:rPr>
                <w:rFonts w:ascii="Arial" w:hAnsi="Arial"/>
                <w:b/>
                <w:color w:val="FFFFFF"/>
                <w:sz w:val="23"/>
                <w:lang w:val="es-CO"/>
              </w:rPr>
              <w:t>del</w:t>
            </w:r>
            <w:r w:rsidRPr="00990679">
              <w:rPr>
                <w:rFonts w:ascii="Arial" w:hAnsi="Arial"/>
                <w:b/>
                <w:color w:val="FFFFFF"/>
                <w:spacing w:val="-12"/>
                <w:sz w:val="23"/>
                <w:lang w:val="es-CO"/>
              </w:rPr>
              <w:t xml:space="preserve"> </w:t>
            </w:r>
            <w:r w:rsidRPr="00990679">
              <w:rPr>
                <w:rFonts w:ascii="Arial" w:hAnsi="Arial"/>
                <w:b/>
                <w:color w:val="FFFFFF"/>
                <w:spacing w:val="-1"/>
                <w:sz w:val="23"/>
                <w:lang w:val="es-CO"/>
              </w:rPr>
              <w:t>programa</w:t>
            </w:r>
            <w:r w:rsidRPr="00990679">
              <w:rPr>
                <w:rFonts w:ascii="Arial" w:hAnsi="Arial"/>
                <w:b/>
                <w:color w:val="FFFFFF"/>
                <w:spacing w:val="-11"/>
                <w:sz w:val="23"/>
                <w:lang w:val="es-CO"/>
              </w:rPr>
              <w:t xml:space="preserve"> </w:t>
            </w:r>
            <w:r w:rsidRPr="00990679">
              <w:rPr>
                <w:rFonts w:ascii="Arial" w:hAnsi="Arial"/>
                <w:b/>
                <w:color w:val="FFFFFF"/>
                <w:sz w:val="23"/>
                <w:lang w:val="es-CO"/>
              </w:rPr>
              <w:t>o</w:t>
            </w:r>
            <w:r w:rsidRPr="00990679">
              <w:rPr>
                <w:rFonts w:ascii="Arial" w:hAnsi="Arial"/>
                <w:b/>
                <w:color w:val="FFFFFF"/>
                <w:spacing w:val="-13"/>
                <w:sz w:val="23"/>
                <w:lang w:val="es-CO"/>
              </w:rPr>
              <w:t xml:space="preserve"> </w:t>
            </w:r>
            <w:r w:rsidRPr="00990679">
              <w:rPr>
                <w:rFonts w:ascii="Arial" w:hAnsi="Arial"/>
                <w:b/>
                <w:color w:val="FFFFFF"/>
                <w:spacing w:val="-1"/>
                <w:sz w:val="23"/>
                <w:lang w:val="es-CO"/>
              </w:rPr>
              <w:t>módulo</w:t>
            </w:r>
          </w:p>
          <w:p w14:paraId="03BE842B" w14:textId="77777777" w:rsidR="00B5169E" w:rsidRPr="00990679" w:rsidRDefault="00DB58EF">
            <w:pPr>
              <w:pStyle w:val="TableParagraph"/>
              <w:spacing w:before="24" w:line="244" w:lineRule="exact"/>
              <w:ind w:left="23"/>
              <w:rPr>
                <w:rFonts w:ascii="Arial" w:eastAsia="Arial" w:hAnsi="Arial" w:cs="Arial"/>
                <w:sz w:val="23"/>
                <w:szCs w:val="23"/>
                <w:lang w:val="es-CO"/>
              </w:rPr>
            </w:pPr>
            <w:r w:rsidRPr="00990679">
              <w:rPr>
                <w:rFonts w:ascii="Arial" w:hAnsi="Arial"/>
                <w:b/>
                <w:color w:val="FFFFFF"/>
                <w:sz w:val="23"/>
                <w:lang w:val="es-CO"/>
              </w:rPr>
              <w:t>de</w:t>
            </w:r>
            <w:r w:rsidRPr="00990679">
              <w:rPr>
                <w:rFonts w:ascii="Arial" w:hAnsi="Arial"/>
                <w:b/>
                <w:color w:val="FFFFFF"/>
                <w:spacing w:val="-16"/>
                <w:sz w:val="23"/>
                <w:lang w:val="es-CO"/>
              </w:rPr>
              <w:t xml:space="preserve"> </w:t>
            </w:r>
            <w:r w:rsidRPr="00990679">
              <w:rPr>
                <w:rFonts w:ascii="Arial" w:hAnsi="Arial"/>
                <w:b/>
                <w:color w:val="FFFFFF"/>
                <w:spacing w:val="-1"/>
                <w:sz w:val="23"/>
                <w:lang w:val="es-CO"/>
              </w:rPr>
              <w:t>formación:</w:t>
            </w:r>
          </w:p>
        </w:tc>
        <w:tc>
          <w:tcPr>
            <w:tcW w:w="9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EE12995" w14:textId="5409A1E3" w:rsidR="00B5169E" w:rsidRPr="00990679" w:rsidRDefault="00B5169E" w:rsidP="00625B50">
            <w:pPr>
              <w:ind w:left="720"/>
              <w:rPr>
                <w:rFonts w:ascii="Arial"/>
                <w:color w:val="3F3F3F"/>
                <w:spacing w:val="-1"/>
                <w:sz w:val="21"/>
                <w:lang w:val="es-CO"/>
              </w:rPr>
            </w:pPr>
          </w:p>
        </w:tc>
      </w:tr>
      <w:tr w:rsidR="003024D5" w:rsidRPr="00CC0485" w14:paraId="5E62C8BF" w14:textId="77777777" w:rsidTr="003024D5">
        <w:trPr>
          <w:trHeight w:hRule="exact" w:val="420"/>
        </w:trPr>
        <w:tc>
          <w:tcPr>
            <w:tcW w:w="427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02CE40" w14:textId="6BBFD5C4" w:rsidR="003024D5" w:rsidRPr="00990679" w:rsidRDefault="003024D5" w:rsidP="003024D5">
            <w:pPr>
              <w:pStyle w:val="TableParagraph"/>
              <w:spacing w:before="174"/>
              <w:ind w:left="18"/>
              <w:rPr>
                <w:rFonts w:ascii="Arial" w:hAnsi="Arial"/>
                <w:color w:val="3F3F3F"/>
                <w:spacing w:val="-1"/>
                <w:sz w:val="21"/>
                <w:lang w:val="es-CO"/>
              </w:rPr>
            </w:pPr>
            <w:r w:rsidRPr="00990679">
              <w:rPr>
                <w:rFonts w:ascii="Arial" w:hAnsi="Arial"/>
                <w:color w:val="3F3F3F"/>
                <w:spacing w:val="-1"/>
                <w:sz w:val="21"/>
                <w:lang w:val="es-CO"/>
              </w:rPr>
              <w:t>Nombre y apellidos del Aprendiz</w:t>
            </w:r>
          </w:p>
        </w:tc>
        <w:tc>
          <w:tcPr>
            <w:tcW w:w="9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DAF6FD9" w14:textId="77777777" w:rsidR="003024D5" w:rsidRPr="00990679" w:rsidRDefault="003024D5" w:rsidP="00625B50">
            <w:pPr>
              <w:ind w:left="720"/>
              <w:rPr>
                <w:lang w:val="es-CO"/>
              </w:rPr>
            </w:pPr>
          </w:p>
        </w:tc>
      </w:tr>
      <w:tr w:rsidR="00B5169E" w:rsidRPr="00990679" w14:paraId="410BF04A" w14:textId="77777777" w:rsidTr="003024D5">
        <w:trPr>
          <w:trHeight w:hRule="exact" w:val="420"/>
        </w:trPr>
        <w:tc>
          <w:tcPr>
            <w:tcW w:w="427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42B672" w14:textId="77777777" w:rsidR="00B5169E" w:rsidRPr="00990679" w:rsidRDefault="00DB58EF" w:rsidP="003024D5">
            <w:pPr>
              <w:pStyle w:val="TableParagraph"/>
              <w:spacing w:before="174"/>
              <w:ind w:left="18"/>
              <w:rPr>
                <w:rFonts w:ascii="Arial" w:eastAsia="Arial" w:hAnsi="Arial" w:cs="Arial"/>
                <w:sz w:val="21"/>
                <w:szCs w:val="21"/>
                <w:lang w:val="es-CO"/>
              </w:rPr>
            </w:pPr>
            <w:r w:rsidRPr="00990679">
              <w:rPr>
                <w:rFonts w:ascii="Arial" w:hAnsi="Arial"/>
                <w:color w:val="3F3F3F"/>
                <w:spacing w:val="-1"/>
                <w:sz w:val="21"/>
                <w:lang w:val="es-CO"/>
              </w:rPr>
              <w:t>Actividad</w:t>
            </w:r>
            <w:r w:rsidRPr="00990679">
              <w:rPr>
                <w:rFonts w:ascii="Arial" w:hAnsi="Arial"/>
                <w:color w:val="3F3F3F"/>
                <w:spacing w:val="-9"/>
                <w:sz w:val="21"/>
                <w:lang w:val="es-CO"/>
              </w:rPr>
              <w:t xml:space="preserve"> </w:t>
            </w:r>
            <w:r w:rsidRPr="00990679">
              <w:rPr>
                <w:rFonts w:ascii="Arial" w:hAnsi="Arial"/>
                <w:color w:val="3F3F3F"/>
                <w:spacing w:val="-1"/>
                <w:sz w:val="21"/>
                <w:lang w:val="es-CO"/>
              </w:rPr>
              <w:t>técnica</w:t>
            </w:r>
            <w:r w:rsidRPr="00990679">
              <w:rPr>
                <w:rFonts w:ascii="Arial" w:hAnsi="Arial"/>
                <w:color w:val="3F3F3F"/>
                <w:spacing w:val="-9"/>
                <w:sz w:val="21"/>
                <w:lang w:val="es-CO"/>
              </w:rPr>
              <w:t xml:space="preserve"> </w:t>
            </w:r>
            <w:r w:rsidRPr="00990679">
              <w:rPr>
                <w:rFonts w:ascii="Arial" w:hAnsi="Arial"/>
                <w:color w:val="3F3F3F"/>
                <w:spacing w:val="-1"/>
                <w:sz w:val="21"/>
                <w:lang w:val="es-CO"/>
              </w:rPr>
              <w:t>de</w:t>
            </w:r>
            <w:r w:rsidRPr="00990679">
              <w:rPr>
                <w:rFonts w:ascii="Arial" w:hAnsi="Arial"/>
                <w:color w:val="3F3F3F"/>
                <w:spacing w:val="-8"/>
                <w:sz w:val="21"/>
                <w:lang w:val="es-CO"/>
              </w:rPr>
              <w:t xml:space="preserve"> </w:t>
            </w:r>
            <w:r w:rsidRPr="00990679">
              <w:rPr>
                <w:rFonts w:ascii="Arial" w:hAnsi="Arial"/>
                <w:color w:val="3F3F3F"/>
                <w:spacing w:val="-1"/>
                <w:sz w:val="21"/>
                <w:lang w:val="es-CO"/>
              </w:rPr>
              <w:t>aprendizaje</w:t>
            </w:r>
            <w:r w:rsidRPr="00990679">
              <w:rPr>
                <w:rFonts w:ascii="Arial" w:hAnsi="Arial"/>
                <w:color w:val="3F3F3F"/>
                <w:spacing w:val="-9"/>
                <w:sz w:val="21"/>
                <w:lang w:val="es-CO"/>
              </w:rPr>
              <w:t xml:space="preserve"> </w:t>
            </w:r>
            <w:r w:rsidRPr="00990679">
              <w:rPr>
                <w:rFonts w:ascii="Arial" w:hAnsi="Arial"/>
                <w:color w:val="3F3F3F"/>
                <w:sz w:val="21"/>
                <w:lang w:val="es-CO"/>
              </w:rPr>
              <w:t>-</w:t>
            </w:r>
            <w:r w:rsidRPr="00990679">
              <w:rPr>
                <w:rFonts w:ascii="Arial" w:hAnsi="Arial"/>
                <w:color w:val="3F3F3F"/>
                <w:spacing w:val="-9"/>
                <w:sz w:val="21"/>
                <w:lang w:val="es-CO"/>
              </w:rPr>
              <w:t xml:space="preserve"> </w:t>
            </w:r>
            <w:r w:rsidRPr="00990679">
              <w:rPr>
                <w:rFonts w:ascii="Arial" w:hAnsi="Arial"/>
                <w:color w:val="3F3F3F"/>
                <w:sz w:val="21"/>
                <w:lang w:val="es-CO"/>
              </w:rPr>
              <w:t>ATA:</w:t>
            </w:r>
          </w:p>
        </w:tc>
        <w:tc>
          <w:tcPr>
            <w:tcW w:w="9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D5E2DB3" w14:textId="1FCDB8AF" w:rsidR="00B5169E" w:rsidRPr="00990679" w:rsidRDefault="008F4C16" w:rsidP="008F4C16">
            <w:pPr>
              <w:rPr>
                <w:lang w:val="es-CO"/>
              </w:rPr>
            </w:pPr>
            <w:r w:rsidRPr="00990679">
              <w:rPr>
                <w:lang w:val="es-CO"/>
              </w:rPr>
              <w:t xml:space="preserve"> </w:t>
            </w:r>
            <w:r w:rsidR="00EC34A7" w:rsidRPr="00990679">
              <w:rPr>
                <w:lang w:val="es-CO"/>
              </w:rPr>
              <w:t>Ecuaciones de primer grado</w:t>
            </w:r>
          </w:p>
        </w:tc>
      </w:tr>
      <w:tr w:rsidR="00B5169E" w:rsidRPr="00CC0485" w14:paraId="68EA1F37" w14:textId="77777777" w:rsidTr="00205411">
        <w:trPr>
          <w:trHeight w:hRule="exact" w:val="655"/>
        </w:trPr>
        <w:tc>
          <w:tcPr>
            <w:tcW w:w="427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004EDAA" w14:textId="77777777" w:rsidR="00B5169E" w:rsidRPr="00990679" w:rsidRDefault="00DB58EF" w:rsidP="003024D5">
            <w:pPr>
              <w:pStyle w:val="TableParagraph"/>
              <w:ind w:left="18"/>
              <w:rPr>
                <w:rFonts w:ascii="Arial" w:eastAsia="Arial" w:hAnsi="Arial" w:cs="Arial"/>
                <w:sz w:val="21"/>
                <w:szCs w:val="21"/>
                <w:lang w:val="es-CO"/>
              </w:rPr>
            </w:pPr>
            <w:r w:rsidRPr="00990679">
              <w:rPr>
                <w:rFonts w:ascii="Arial"/>
                <w:color w:val="3F3F3F"/>
                <w:spacing w:val="-1"/>
                <w:sz w:val="21"/>
                <w:lang w:val="es-CO"/>
              </w:rPr>
              <w:t>Nombre</w:t>
            </w:r>
            <w:r w:rsidRPr="00990679">
              <w:rPr>
                <w:rFonts w:ascii="Arial"/>
                <w:color w:val="3F3F3F"/>
                <w:spacing w:val="-10"/>
                <w:sz w:val="21"/>
                <w:lang w:val="es-CO"/>
              </w:rPr>
              <w:t xml:space="preserve"> </w:t>
            </w:r>
            <w:r w:rsidRPr="00990679">
              <w:rPr>
                <w:rFonts w:ascii="Arial"/>
                <w:color w:val="3F3F3F"/>
                <w:spacing w:val="-1"/>
                <w:sz w:val="21"/>
                <w:lang w:val="es-CO"/>
              </w:rPr>
              <w:t>del</w:t>
            </w:r>
            <w:r w:rsidRPr="00990679">
              <w:rPr>
                <w:rFonts w:ascii="Arial"/>
                <w:color w:val="3F3F3F"/>
                <w:spacing w:val="-9"/>
                <w:sz w:val="21"/>
                <w:lang w:val="es-CO"/>
              </w:rPr>
              <w:t xml:space="preserve"> </w:t>
            </w:r>
            <w:r w:rsidRPr="00990679">
              <w:rPr>
                <w:rFonts w:ascii="Arial"/>
                <w:color w:val="3F3F3F"/>
                <w:spacing w:val="-1"/>
                <w:sz w:val="21"/>
                <w:lang w:val="es-CO"/>
              </w:rPr>
              <w:t>taller</w:t>
            </w:r>
          </w:p>
        </w:tc>
        <w:tc>
          <w:tcPr>
            <w:tcW w:w="5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F37C0" w14:textId="6F46AB29" w:rsidR="00B5169E" w:rsidRPr="00990679" w:rsidRDefault="00DB58EF">
            <w:pPr>
              <w:pStyle w:val="TableParagraph"/>
              <w:ind w:left="27"/>
              <w:rPr>
                <w:rFonts w:ascii="Arial" w:eastAsia="Arial" w:hAnsi="Arial" w:cs="Arial"/>
                <w:sz w:val="21"/>
                <w:szCs w:val="21"/>
                <w:lang w:val="es-CO"/>
              </w:rPr>
            </w:pPr>
            <w:r w:rsidRPr="00990679">
              <w:rPr>
                <w:rFonts w:ascii="Arial" w:hAnsi="Arial"/>
                <w:b/>
                <w:bCs/>
                <w:color w:val="3F3F3F"/>
                <w:spacing w:val="-1"/>
                <w:sz w:val="21"/>
                <w:lang w:val="es-CO"/>
              </w:rPr>
              <w:t>Descripción</w:t>
            </w:r>
            <w:r w:rsidRPr="00990679">
              <w:rPr>
                <w:rFonts w:ascii="Arial" w:hAnsi="Arial"/>
                <w:color w:val="3F3F3F"/>
                <w:spacing w:val="-1"/>
                <w:sz w:val="21"/>
                <w:lang w:val="es-CO"/>
              </w:rPr>
              <w:t>:</w:t>
            </w:r>
            <w:r w:rsidR="00625B50" w:rsidRPr="00990679">
              <w:rPr>
                <w:rFonts w:ascii="Arial" w:hAnsi="Arial"/>
                <w:color w:val="3F3F3F"/>
                <w:spacing w:val="-1"/>
                <w:sz w:val="21"/>
                <w:lang w:val="es-CO"/>
              </w:rPr>
              <w:t xml:space="preserve"> </w:t>
            </w:r>
            <w:r w:rsidR="000659B7" w:rsidRPr="00990679">
              <w:rPr>
                <w:rFonts w:ascii="Arial" w:hAnsi="Arial"/>
                <w:color w:val="3F3F3F"/>
                <w:spacing w:val="-1"/>
                <w:sz w:val="21"/>
                <w:lang w:val="es-CO"/>
              </w:rPr>
              <w:t xml:space="preserve">Ecuación de Primer Grado </w:t>
            </w:r>
          </w:p>
        </w:tc>
        <w:tc>
          <w:tcPr>
            <w:tcW w:w="3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551A7EA4" w14:textId="77777777" w:rsidR="00B5169E" w:rsidRPr="00990679" w:rsidRDefault="00B5169E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lang w:val="es-CO"/>
              </w:rPr>
            </w:pPr>
          </w:p>
          <w:p w14:paraId="747934C3" w14:textId="0521338B" w:rsidR="00B5169E" w:rsidRPr="00990679" w:rsidRDefault="00B5169E" w:rsidP="003024D5">
            <w:pPr>
              <w:pStyle w:val="TableParagraph"/>
              <w:jc w:val="center"/>
              <w:rPr>
                <w:rFonts w:ascii="Arial" w:eastAsia="Arial" w:hAnsi="Arial" w:cs="Arial"/>
                <w:sz w:val="21"/>
                <w:szCs w:val="21"/>
                <w:lang w:val="es-CO"/>
              </w:rPr>
            </w:pPr>
          </w:p>
        </w:tc>
      </w:tr>
      <w:tr w:rsidR="00B5169E" w:rsidRPr="00CC0485" w14:paraId="68439731" w14:textId="77777777" w:rsidTr="003024D5">
        <w:trPr>
          <w:trHeight w:hRule="exact" w:val="774"/>
        </w:trPr>
        <w:tc>
          <w:tcPr>
            <w:tcW w:w="427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457856" w14:textId="77777777" w:rsidR="00B5169E" w:rsidRPr="00990679" w:rsidRDefault="00DB58EF" w:rsidP="003024D5">
            <w:pPr>
              <w:pStyle w:val="TableParagraph"/>
              <w:ind w:left="18"/>
              <w:rPr>
                <w:rFonts w:ascii="Arial" w:eastAsia="Arial" w:hAnsi="Arial" w:cs="Arial"/>
                <w:sz w:val="21"/>
                <w:szCs w:val="21"/>
                <w:lang w:val="es-CO"/>
              </w:rPr>
            </w:pPr>
            <w:r w:rsidRPr="00990679">
              <w:rPr>
                <w:rFonts w:ascii="Arial"/>
                <w:color w:val="3F3F3F"/>
                <w:spacing w:val="-1"/>
                <w:sz w:val="21"/>
                <w:lang w:val="es-CO"/>
              </w:rPr>
              <w:t>Objetivo</w:t>
            </w:r>
            <w:r w:rsidRPr="00990679">
              <w:rPr>
                <w:rFonts w:ascii="Arial"/>
                <w:color w:val="3F3F3F"/>
                <w:spacing w:val="-10"/>
                <w:sz w:val="21"/>
                <w:lang w:val="es-CO"/>
              </w:rPr>
              <w:t xml:space="preserve"> </w:t>
            </w:r>
            <w:r w:rsidRPr="00990679">
              <w:rPr>
                <w:rFonts w:ascii="Arial"/>
                <w:color w:val="3F3F3F"/>
                <w:spacing w:val="-1"/>
                <w:sz w:val="21"/>
                <w:lang w:val="es-CO"/>
              </w:rPr>
              <w:t>de</w:t>
            </w:r>
            <w:r w:rsidRPr="00990679">
              <w:rPr>
                <w:rFonts w:ascii="Arial"/>
                <w:color w:val="3F3F3F"/>
                <w:spacing w:val="-9"/>
                <w:sz w:val="21"/>
                <w:lang w:val="es-CO"/>
              </w:rPr>
              <w:t xml:space="preserve"> </w:t>
            </w:r>
            <w:r w:rsidRPr="00990679">
              <w:rPr>
                <w:rFonts w:ascii="Arial"/>
                <w:color w:val="3F3F3F"/>
                <w:spacing w:val="-1"/>
                <w:sz w:val="21"/>
                <w:lang w:val="es-CO"/>
              </w:rPr>
              <w:t>aprendizaje</w:t>
            </w:r>
            <w:r w:rsidRPr="00990679">
              <w:rPr>
                <w:rFonts w:ascii="Arial"/>
                <w:color w:val="3F3F3F"/>
                <w:spacing w:val="-9"/>
                <w:sz w:val="21"/>
                <w:lang w:val="es-CO"/>
              </w:rPr>
              <w:t xml:space="preserve"> </w:t>
            </w:r>
            <w:r w:rsidRPr="00990679">
              <w:rPr>
                <w:rFonts w:ascii="Arial"/>
                <w:color w:val="3F3F3F"/>
                <w:spacing w:val="-1"/>
                <w:sz w:val="21"/>
                <w:lang w:val="es-CO"/>
              </w:rPr>
              <w:t>del</w:t>
            </w:r>
            <w:r w:rsidRPr="00990679">
              <w:rPr>
                <w:rFonts w:ascii="Arial"/>
                <w:color w:val="3F3F3F"/>
                <w:spacing w:val="-9"/>
                <w:sz w:val="21"/>
                <w:lang w:val="es-CO"/>
              </w:rPr>
              <w:t xml:space="preserve"> </w:t>
            </w:r>
            <w:r w:rsidRPr="00990679">
              <w:rPr>
                <w:rFonts w:ascii="Arial"/>
                <w:color w:val="3F3F3F"/>
                <w:spacing w:val="-1"/>
                <w:sz w:val="21"/>
                <w:lang w:val="es-CO"/>
              </w:rPr>
              <w:t>taller:</w:t>
            </w:r>
          </w:p>
        </w:tc>
        <w:tc>
          <w:tcPr>
            <w:tcW w:w="9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1D267AD9" w14:textId="3232CB92" w:rsidR="00B5169E" w:rsidRPr="00990679" w:rsidRDefault="00DB58EF">
            <w:pPr>
              <w:pStyle w:val="TableParagraph"/>
              <w:spacing w:before="119" w:line="257" w:lineRule="auto"/>
              <w:ind w:left="27" w:right="41"/>
              <w:rPr>
                <w:rFonts w:ascii="Arial" w:eastAsia="Arial" w:hAnsi="Arial" w:cs="Arial"/>
                <w:sz w:val="21"/>
                <w:szCs w:val="21"/>
                <w:lang w:val="es-CO"/>
              </w:rPr>
            </w:pPr>
            <w:r w:rsidRPr="00990679">
              <w:rPr>
                <w:rFonts w:ascii="Arial"/>
                <w:color w:val="3F3F3F"/>
                <w:spacing w:val="-1"/>
                <w:sz w:val="21"/>
                <w:lang w:val="es-CO"/>
              </w:rPr>
              <w:t>Entrenamiento</w:t>
            </w:r>
            <w:r w:rsidRPr="00990679">
              <w:rPr>
                <w:rFonts w:ascii="Arial"/>
                <w:color w:val="3F3F3F"/>
                <w:spacing w:val="-13"/>
                <w:sz w:val="21"/>
                <w:lang w:val="es-CO"/>
              </w:rPr>
              <w:t xml:space="preserve"> </w:t>
            </w:r>
            <w:r w:rsidRPr="00990679">
              <w:rPr>
                <w:rFonts w:ascii="Arial"/>
                <w:color w:val="3F3F3F"/>
                <w:spacing w:val="-1"/>
                <w:sz w:val="21"/>
                <w:lang w:val="es-CO"/>
              </w:rPr>
              <w:t>en</w:t>
            </w:r>
            <w:r w:rsidRPr="00990679">
              <w:rPr>
                <w:rFonts w:ascii="Arial"/>
                <w:color w:val="3F3F3F"/>
                <w:spacing w:val="-12"/>
                <w:sz w:val="21"/>
                <w:lang w:val="es-CO"/>
              </w:rPr>
              <w:t xml:space="preserve"> </w:t>
            </w:r>
            <w:r w:rsidR="00625B50" w:rsidRPr="00990679">
              <w:rPr>
                <w:rFonts w:ascii="Arial"/>
                <w:color w:val="3F3F3F"/>
                <w:spacing w:val="-1"/>
                <w:sz w:val="21"/>
                <w:lang w:val="es-CO"/>
              </w:rPr>
              <w:t>resoluci</w:t>
            </w:r>
            <w:r w:rsidR="00625B50" w:rsidRPr="00990679">
              <w:rPr>
                <w:rFonts w:ascii="Arial"/>
                <w:color w:val="3F3F3F"/>
                <w:spacing w:val="-1"/>
                <w:sz w:val="21"/>
                <w:lang w:val="es-CO"/>
              </w:rPr>
              <w:t>ó</w:t>
            </w:r>
            <w:r w:rsidR="00625B50" w:rsidRPr="00990679">
              <w:rPr>
                <w:rFonts w:ascii="Arial"/>
                <w:color w:val="3F3F3F"/>
                <w:spacing w:val="-1"/>
                <w:sz w:val="21"/>
                <w:lang w:val="es-CO"/>
              </w:rPr>
              <w:t>n</w:t>
            </w:r>
            <w:r w:rsidRPr="00990679">
              <w:rPr>
                <w:rFonts w:ascii="Arial"/>
                <w:color w:val="3F3F3F"/>
                <w:spacing w:val="-12"/>
                <w:sz w:val="21"/>
                <w:lang w:val="es-CO"/>
              </w:rPr>
              <w:t xml:space="preserve"> </w:t>
            </w:r>
            <w:r w:rsidRPr="00990679">
              <w:rPr>
                <w:rFonts w:ascii="Arial"/>
                <w:color w:val="3F3F3F"/>
                <w:spacing w:val="-1"/>
                <w:sz w:val="21"/>
                <w:lang w:val="es-CO"/>
              </w:rPr>
              <w:t>de</w:t>
            </w:r>
            <w:r w:rsidRPr="00990679">
              <w:rPr>
                <w:rFonts w:ascii="Arial"/>
                <w:color w:val="3F3F3F"/>
                <w:spacing w:val="-12"/>
                <w:sz w:val="21"/>
                <w:lang w:val="es-CO"/>
              </w:rPr>
              <w:t xml:space="preserve"> </w:t>
            </w:r>
            <w:r w:rsidRPr="00990679">
              <w:rPr>
                <w:rFonts w:ascii="Arial"/>
                <w:color w:val="3F3F3F"/>
                <w:spacing w:val="-1"/>
                <w:sz w:val="21"/>
                <w:lang w:val="es-CO"/>
              </w:rPr>
              <w:t>operaciones</w:t>
            </w:r>
            <w:r w:rsidRPr="00990679">
              <w:rPr>
                <w:rFonts w:ascii="Arial"/>
                <w:color w:val="3F3F3F"/>
                <w:spacing w:val="-10"/>
                <w:sz w:val="21"/>
                <w:lang w:val="es-CO"/>
              </w:rPr>
              <w:t xml:space="preserve"> </w:t>
            </w:r>
            <w:r w:rsidR="00625B50" w:rsidRPr="00990679">
              <w:rPr>
                <w:rFonts w:ascii="Arial"/>
                <w:color w:val="3F3F3F"/>
                <w:sz w:val="21"/>
                <w:lang w:val="es-CO"/>
              </w:rPr>
              <w:t>matem</w:t>
            </w:r>
            <w:r w:rsidR="00625B50" w:rsidRPr="00990679">
              <w:rPr>
                <w:rFonts w:ascii="Arial"/>
                <w:color w:val="3F3F3F"/>
                <w:sz w:val="21"/>
                <w:lang w:val="es-CO"/>
              </w:rPr>
              <w:t>á</w:t>
            </w:r>
            <w:r w:rsidR="00625B50" w:rsidRPr="00990679">
              <w:rPr>
                <w:rFonts w:ascii="Arial"/>
                <w:color w:val="3F3F3F"/>
                <w:sz w:val="21"/>
                <w:lang w:val="es-CO"/>
              </w:rPr>
              <w:t>ticas</w:t>
            </w:r>
            <w:r w:rsidRPr="00990679">
              <w:rPr>
                <w:rFonts w:ascii="Arial"/>
                <w:color w:val="3F3F3F"/>
                <w:sz w:val="21"/>
                <w:lang w:val="es-CO"/>
              </w:rPr>
              <w:t>:</w:t>
            </w:r>
            <w:r w:rsidRPr="00990679">
              <w:rPr>
                <w:rFonts w:ascii="Arial"/>
                <w:color w:val="3F3F3F"/>
                <w:spacing w:val="-12"/>
                <w:sz w:val="21"/>
                <w:lang w:val="es-CO"/>
              </w:rPr>
              <w:t xml:space="preserve"> </w:t>
            </w:r>
            <w:r w:rsidR="000659B7" w:rsidRPr="00990679">
              <w:rPr>
                <w:rFonts w:ascii="Arial" w:hAnsi="Arial"/>
                <w:color w:val="3F3F3F"/>
                <w:spacing w:val="-1"/>
                <w:sz w:val="21"/>
                <w:lang w:val="es-CO"/>
              </w:rPr>
              <w:t xml:space="preserve">Ecuación de Primer Grado </w:t>
            </w:r>
          </w:p>
        </w:tc>
      </w:tr>
      <w:tr w:rsidR="00B5169E" w:rsidRPr="00CC0485" w14:paraId="32DBF80D" w14:textId="77777777" w:rsidTr="003024D5">
        <w:trPr>
          <w:trHeight w:hRule="exact" w:val="1124"/>
        </w:trPr>
        <w:tc>
          <w:tcPr>
            <w:tcW w:w="427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EF8A06" w14:textId="77777777" w:rsidR="00B5169E" w:rsidRPr="00990679" w:rsidRDefault="00DB58EF" w:rsidP="003024D5">
            <w:pPr>
              <w:pStyle w:val="TableParagraph"/>
              <w:rPr>
                <w:rFonts w:ascii="Arial" w:eastAsia="Arial" w:hAnsi="Arial" w:cs="Arial"/>
                <w:sz w:val="21"/>
                <w:szCs w:val="21"/>
                <w:lang w:val="es-CO"/>
              </w:rPr>
            </w:pPr>
            <w:r w:rsidRPr="00990679">
              <w:rPr>
                <w:rFonts w:ascii="Arial" w:hAnsi="Arial"/>
                <w:color w:val="3F3F3F"/>
                <w:spacing w:val="-1"/>
                <w:sz w:val="21"/>
                <w:lang w:val="es-CO"/>
              </w:rPr>
              <w:t>Descripción</w:t>
            </w:r>
            <w:r w:rsidRPr="00990679">
              <w:rPr>
                <w:rFonts w:ascii="Arial" w:hAnsi="Arial"/>
                <w:color w:val="3F3F3F"/>
                <w:spacing w:val="-12"/>
                <w:sz w:val="21"/>
                <w:lang w:val="es-CO"/>
              </w:rPr>
              <w:t xml:space="preserve"> </w:t>
            </w:r>
            <w:r w:rsidRPr="00990679">
              <w:rPr>
                <w:rFonts w:ascii="Arial" w:hAnsi="Arial"/>
                <w:color w:val="3F3F3F"/>
                <w:spacing w:val="-1"/>
                <w:sz w:val="21"/>
                <w:lang w:val="es-CO"/>
              </w:rPr>
              <w:t>del</w:t>
            </w:r>
            <w:r w:rsidRPr="00990679">
              <w:rPr>
                <w:rFonts w:ascii="Arial" w:hAnsi="Arial"/>
                <w:color w:val="3F3F3F"/>
                <w:spacing w:val="-11"/>
                <w:sz w:val="21"/>
                <w:lang w:val="es-CO"/>
              </w:rPr>
              <w:t xml:space="preserve"> </w:t>
            </w:r>
            <w:r w:rsidRPr="00990679">
              <w:rPr>
                <w:rFonts w:ascii="Arial" w:hAnsi="Arial"/>
                <w:color w:val="3F3F3F"/>
                <w:spacing w:val="-1"/>
                <w:sz w:val="21"/>
                <w:lang w:val="es-CO"/>
              </w:rPr>
              <w:t>taller:</w:t>
            </w:r>
          </w:p>
        </w:tc>
        <w:tc>
          <w:tcPr>
            <w:tcW w:w="9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98EB5A9" w14:textId="1FC37E7F" w:rsidR="00B5169E" w:rsidRPr="00990679" w:rsidRDefault="000659B7" w:rsidP="00625B50">
            <w:pPr>
              <w:pStyle w:val="TableParagraph"/>
              <w:spacing w:before="148" w:line="257" w:lineRule="auto"/>
              <w:ind w:left="27" w:right="102"/>
              <w:jc w:val="both"/>
              <w:rPr>
                <w:rFonts w:ascii="Arial" w:eastAsia="Arial" w:hAnsi="Arial" w:cs="Arial"/>
                <w:sz w:val="21"/>
                <w:szCs w:val="21"/>
                <w:lang w:val="es-CO"/>
              </w:rPr>
            </w:pPr>
            <w:r w:rsidRPr="00990679">
              <w:rPr>
                <w:rFonts w:ascii="Arial" w:eastAsia="Arial" w:hAnsi="Arial" w:cs="Arial"/>
                <w:color w:val="3F3F3F"/>
                <w:spacing w:val="-2"/>
                <w:sz w:val="21"/>
                <w:szCs w:val="21"/>
                <w:lang w:val="es-CO"/>
              </w:rPr>
              <w:t xml:space="preserve">Realizar el siguiente taller </w:t>
            </w:r>
            <w:r w:rsidR="00DB58EF" w:rsidRPr="00990679">
              <w:rPr>
                <w:rFonts w:ascii="Arial" w:eastAsia="Arial" w:hAnsi="Arial" w:cs="Arial"/>
                <w:color w:val="3F3F3F"/>
                <w:sz w:val="21"/>
                <w:szCs w:val="21"/>
                <w:lang w:val="es-CO"/>
              </w:rPr>
              <w:t>y</w:t>
            </w:r>
            <w:r w:rsidR="00DB58EF" w:rsidRPr="00990679">
              <w:rPr>
                <w:rFonts w:ascii="Arial" w:eastAsia="Arial" w:hAnsi="Arial" w:cs="Arial"/>
                <w:color w:val="3F3F3F"/>
                <w:spacing w:val="-11"/>
                <w:sz w:val="21"/>
                <w:szCs w:val="21"/>
                <w:lang w:val="es-CO"/>
              </w:rPr>
              <w:t xml:space="preserve"> </w:t>
            </w:r>
            <w:r w:rsidR="00DB58EF" w:rsidRPr="00990679">
              <w:rPr>
                <w:rFonts w:ascii="Arial" w:eastAsia="Arial" w:hAnsi="Arial" w:cs="Arial"/>
                <w:color w:val="3F3F3F"/>
                <w:spacing w:val="-2"/>
                <w:sz w:val="21"/>
                <w:szCs w:val="21"/>
                <w:lang w:val="es-CO"/>
              </w:rPr>
              <w:t>enviar</w:t>
            </w:r>
            <w:r w:rsidR="00DB58EF" w:rsidRPr="00990679">
              <w:rPr>
                <w:rFonts w:ascii="Arial" w:eastAsia="Arial" w:hAnsi="Arial" w:cs="Arial"/>
                <w:color w:val="3F3F3F"/>
                <w:spacing w:val="-6"/>
                <w:sz w:val="21"/>
                <w:szCs w:val="21"/>
                <w:lang w:val="es-CO"/>
              </w:rPr>
              <w:t xml:space="preserve"> </w:t>
            </w:r>
            <w:r w:rsidR="00DB58EF" w:rsidRPr="00990679">
              <w:rPr>
                <w:rFonts w:ascii="Arial" w:eastAsia="Arial" w:hAnsi="Arial" w:cs="Arial"/>
                <w:color w:val="3F3F3F"/>
                <w:sz w:val="21"/>
                <w:szCs w:val="21"/>
                <w:lang w:val="es-CO"/>
              </w:rPr>
              <w:t>a</w:t>
            </w:r>
            <w:r w:rsidR="00DB58EF" w:rsidRPr="00990679">
              <w:rPr>
                <w:rFonts w:ascii="Arial" w:eastAsia="Arial" w:hAnsi="Arial" w:cs="Arial"/>
                <w:color w:val="3F3F3F"/>
                <w:spacing w:val="-7"/>
                <w:sz w:val="21"/>
                <w:szCs w:val="21"/>
                <w:lang w:val="es-CO"/>
              </w:rPr>
              <w:t xml:space="preserve"> </w:t>
            </w:r>
            <w:proofErr w:type="spellStart"/>
            <w:r w:rsidR="00DB58EF" w:rsidRPr="00990679">
              <w:rPr>
                <w:rFonts w:ascii="Arial" w:eastAsia="Arial" w:hAnsi="Arial" w:cs="Arial"/>
                <w:color w:val="3F3F3F"/>
                <w:sz w:val="21"/>
                <w:szCs w:val="21"/>
                <w:lang w:val="es-CO"/>
              </w:rPr>
              <w:t>Classroom</w:t>
            </w:r>
            <w:proofErr w:type="spellEnd"/>
            <w:r w:rsidR="00DB58EF" w:rsidRPr="00990679">
              <w:rPr>
                <w:rFonts w:ascii="Arial" w:eastAsia="Arial" w:hAnsi="Arial" w:cs="Arial"/>
                <w:color w:val="3F3F3F"/>
                <w:sz w:val="21"/>
                <w:szCs w:val="21"/>
                <w:lang w:val="es-CO"/>
              </w:rPr>
              <w:t>,</w:t>
            </w:r>
            <w:r w:rsidR="00DB58EF" w:rsidRPr="00990679">
              <w:rPr>
                <w:rFonts w:ascii="Times New Roman" w:eastAsia="Times New Roman" w:hAnsi="Times New Roman" w:cs="Times New Roman"/>
                <w:color w:val="3F3F3F"/>
                <w:spacing w:val="53"/>
                <w:w w:val="99"/>
                <w:sz w:val="21"/>
                <w:szCs w:val="21"/>
                <w:lang w:val="es-CO"/>
              </w:rPr>
              <w:t xml:space="preserve"> </w:t>
            </w:r>
            <w:r w:rsidR="00DB58EF" w:rsidRPr="00990679">
              <w:rPr>
                <w:rFonts w:ascii="Arial" w:eastAsia="Arial" w:hAnsi="Arial" w:cs="Arial"/>
                <w:color w:val="3F3F3F"/>
                <w:sz w:val="21"/>
                <w:szCs w:val="21"/>
                <w:lang w:val="es-CO"/>
              </w:rPr>
              <w:t>como</w:t>
            </w:r>
            <w:r w:rsidR="00DB58EF" w:rsidRPr="00990679">
              <w:rPr>
                <w:rFonts w:ascii="Arial" w:eastAsia="Arial" w:hAnsi="Arial" w:cs="Arial"/>
                <w:color w:val="3F3F3F"/>
                <w:spacing w:val="-11"/>
                <w:sz w:val="21"/>
                <w:szCs w:val="21"/>
                <w:lang w:val="es-CO"/>
              </w:rPr>
              <w:t xml:space="preserve"> </w:t>
            </w:r>
            <w:r w:rsidR="00DB58EF" w:rsidRPr="00990679">
              <w:rPr>
                <w:rFonts w:ascii="Arial" w:eastAsia="Arial" w:hAnsi="Arial" w:cs="Arial"/>
                <w:color w:val="3F3F3F"/>
                <w:spacing w:val="-1"/>
                <w:sz w:val="21"/>
                <w:szCs w:val="21"/>
                <w:lang w:val="es-CO"/>
              </w:rPr>
              <w:t>evidencia</w:t>
            </w:r>
            <w:r w:rsidR="00DB58EF" w:rsidRPr="00990679">
              <w:rPr>
                <w:rFonts w:ascii="Arial" w:eastAsia="Arial" w:hAnsi="Arial" w:cs="Arial"/>
                <w:color w:val="3F3F3F"/>
                <w:spacing w:val="-10"/>
                <w:sz w:val="21"/>
                <w:szCs w:val="21"/>
                <w:lang w:val="es-CO"/>
              </w:rPr>
              <w:t xml:space="preserve"> </w:t>
            </w:r>
            <w:r w:rsidR="00DB58EF" w:rsidRPr="00990679">
              <w:rPr>
                <w:rFonts w:ascii="Arial" w:eastAsia="Arial" w:hAnsi="Arial" w:cs="Arial"/>
                <w:color w:val="3F3F3F"/>
                <w:spacing w:val="-1"/>
                <w:sz w:val="21"/>
                <w:szCs w:val="21"/>
                <w:lang w:val="es-CO"/>
              </w:rPr>
              <w:t>de</w:t>
            </w:r>
            <w:r w:rsidR="00DB58EF" w:rsidRPr="00990679">
              <w:rPr>
                <w:rFonts w:ascii="Arial" w:eastAsia="Arial" w:hAnsi="Arial" w:cs="Arial"/>
                <w:color w:val="3F3F3F"/>
                <w:spacing w:val="-10"/>
                <w:sz w:val="21"/>
                <w:szCs w:val="21"/>
                <w:lang w:val="es-CO"/>
              </w:rPr>
              <w:t xml:space="preserve"> </w:t>
            </w:r>
            <w:r w:rsidR="00DB58EF" w:rsidRPr="00990679">
              <w:rPr>
                <w:rFonts w:ascii="Arial" w:eastAsia="Arial" w:hAnsi="Arial" w:cs="Arial"/>
                <w:color w:val="3F3F3F"/>
                <w:spacing w:val="-1"/>
                <w:sz w:val="21"/>
                <w:szCs w:val="21"/>
                <w:lang w:val="es-CO"/>
              </w:rPr>
              <w:t>aprendizaje</w:t>
            </w:r>
            <w:r w:rsidR="00DB58EF" w:rsidRPr="00990679">
              <w:rPr>
                <w:rFonts w:ascii="Arial" w:eastAsia="Arial" w:hAnsi="Arial" w:cs="Arial"/>
                <w:color w:val="3F3F3F"/>
                <w:spacing w:val="-10"/>
                <w:sz w:val="21"/>
                <w:szCs w:val="21"/>
                <w:lang w:val="es-CO"/>
              </w:rPr>
              <w:t xml:space="preserve"> </w:t>
            </w:r>
            <w:r w:rsidR="00DB58EF" w:rsidRPr="00990679">
              <w:rPr>
                <w:rFonts w:ascii="Arial" w:eastAsia="Arial" w:hAnsi="Arial" w:cs="Arial"/>
                <w:color w:val="3F3F3F"/>
                <w:spacing w:val="-1"/>
                <w:sz w:val="21"/>
                <w:szCs w:val="21"/>
                <w:lang w:val="es-CO"/>
              </w:rPr>
              <w:t>del</w:t>
            </w:r>
            <w:r w:rsidR="00DB58EF" w:rsidRPr="00990679">
              <w:rPr>
                <w:rFonts w:ascii="Arial" w:eastAsia="Arial" w:hAnsi="Arial" w:cs="Arial"/>
                <w:color w:val="3F3F3F"/>
                <w:spacing w:val="-10"/>
                <w:sz w:val="21"/>
                <w:szCs w:val="21"/>
                <w:lang w:val="es-CO"/>
              </w:rPr>
              <w:t xml:space="preserve"> </w:t>
            </w:r>
            <w:r w:rsidR="00DB58EF" w:rsidRPr="00990679">
              <w:rPr>
                <w:rFonts w:ascii="Arial" w:eastAsia="Arial" w:hAnsi="Arial" w:cs="Arial"/>
                <w:color w:val="3F3F3F"/>
                <w:sz w:val="21"/>
                <w:szCs w:val="21"/>
                <w:lang w:val="es-CO"/>
              </w:rPr>
              <w:t>tema</w:t>
            </w:r>
            <w:r w:rsidR="00DB58EF" w:rsidRPr="00990679">
              <w:rPr>
                <w:rFonts w:ascii="Arial" w:eastAsia="Arial" w:hAnsi="Arial" w:cs="Arial"/>
                <w:color w:val="3F3F3F"/>
                <w:spacing w:val="-10"/>
                <w:sz w:val="21"/>
                <w:szCs w:val="21"/>
                <w:lang w:val="es-CO"/>
              </w:rPr>
              <w:t xml:space="preserve"> </w:t>
            </w:r>
            <w:r w:rsidR="00DB58EF" w:rsidRPr="00990679">
              <w:rPr>
                <w:rFonts w:ascii="Arial" w:eastAsia="Arial" w:hAnsi="Arial" w:cs="Arial"/>
                <w:color w:val="3F3F3F"/>
                <w:spacing w:val="-1"/>
                <w:sz w:val="21"/>
                <w:szCs w:val="21"/>
                <w:lang w:val="es-CO"/>
              </w:rPr>
              <w:t>“</w:t>
            </w:r>
            <w:r w:rsidRPr="00990679">
              <w:rPr>
                <w:rFonts w:ascii="Arial" w:hAnsi="Arial"/>
                <w:color w:val="3F3F3F"/>
                <w:spacing w:val="-1"/>
                <w:sz w:val="21"/>
                <w:lang w:val="es-CO"/>
              </w:rPr>
              <w:t xml:space="preserve">Ecuación de Primer Grado </w:t>
            </w:r>
          </w:p>
        </w:tc>
      </w:tr>
      <w:tr w:rsidR="00B5169E" w:rsidRPr="00990679" w14:paraId="2B0AAF2B" w14:textId="77777777" w:rsidTr="003024D5">
        <w:trPr>
          <w:trHeight w:hRule="exact" w:val="429"/>
        </w:trPr>
        <w:tc>
          <w:tcPr>
            <w:tcW w:w="427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3115A8" w14:textId="77777777" w:rsidR="00B5169E" w:rsidRPr="00990679" w:rsidRDefault="00DB58EF" w:rsidP="003024D5">
            <w:pPr>
              <w:pStyle w:val="TableParagraph"/>
              <w:ind w:left="18"/>
              <w:rPr>
                <w:rFonts w:ascii="Arial" w:eastAsia="Arial" w:hAnsi="Arial" w:cs="Arial"/>
                <w:sz w:val="21"/>
                <w:szCs w:val="21"/>
                <w:lang w:val="es-CO"/>
              </w:rPr>
            </w:pPr>
            <w:r w:rsidRPr="00990679">
              <w:rPr>
                <w:rFonts w:ascii="Arial" w:hAnsi="Arial"/>
                <w:color w:val="3F3F3F"/>
                <w:spacing w:val="-1"/>
                <w:sz w:val="21"/>
                <w:lang w:val="es-CO"/>
              </w:rPr>
              <w:t>Preparación</w:t>
            </w:r>
            <w:r w:rsidRPr="00990679">
              <w:rPr>
                <w:rFonts w:ascii="Arial" w:hAnsi="Arial"/>
                <w:color w:val="3F3F3F"/>
                <w:spacing w:val="-13"/>
                <w:sz w:val="21"/>
                <w:lang w:val="es-CO"/>
              </w:rPr>
              <w:t xml:space="preserve"> </w:t>
            </w:r>
            <w:r w:rsidRPr="00990679">
              <w:rPr>
                <w:rFonts w:ascii="Arial" w:hAnsi="Arial"/>
                <w:color w:val="3F3F3F"/>
                <w:spacing w:val="-1"/>
                <w:sz w:val="21"/>
                <w:lang w:val="es-CO"/>
              </w:rPr>
              <w:t>(Recursos</w:t>
            </w:r>
            <w:r w:rsidRPr="00990679">
              <w:rPr>
                <w:rFonts w:ascii="Arial" w:hAnsi="Arial"/>
                <w:color w:val="3F3F3F"/>
                <w:spacing w:val="-10"/>
                <w:sz w:val="21"/>
                <w:lang w:val="es-CO"/>
              </w:rPr>
              <w:t xml:space="preserve"> </w:t>
            </w:r>
            <w:r w:rsidRPr="00990679">
              <w:rPr>
                <w:rFonts w:ascii="Arial" w:hAnsi="Arial"/>
                <w:color w:val="3F3F3F"/>
                <w:sz w:val="21"/>
                <w:lang w:val="es-CO"/>
              </w:rPr>
              <w:t>y</w:t>
            </w:r>
            <w:r w:rsidRPr="00990679">
              <w:rPr>
                <w:rFonts w:ascii="Arial" w:hAnsi="Arial"/>
                <w:color w:val="3F3F3F"/>
                <w:spacing w:val="-16"/>
                <w:sz w:val="21"/>
                <w:lang w:val="es-CO"/>
              </w:rPr>
              <w:t xml:space="preserve"> </w:t>
            </w:r>
            <w:r w:rsidRPr="00990679">
              <w:rPr>
                <w:rFonts w:ascii="Arial" w:hAnsi="Arial"/>
                <w:color w:val="3F3F3F"/>
                <w:spacing w:val="-1"/>
                <w:sz w:val="21"/>
                <w:lang w:val="es-CO"/>
              </w:rPr>
              <w:t>medios):</w:t>
            </w:r>
          </w:p>
        </w:tc>
        <w:tc>
          <w:tcPr>
            <w:tcW w:w="9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0C8A2719" w14:textId="051CCF69" w:rsidR="00B5169E" w:rsidRPr="00990679" w:rsidRDefault="00B5169E">
            <w:pPr>
              <w:pStyle w:val="TableParagraph"/>
              <w:ind w:left="27"/>
              <w:rPr>
                <w:rFonts w:ascii="Arial" w:eastAsia="Arial" w:hAnsi="Arial" w:cs="Arial"/>
                <w:sz w:val="21"/>
                <w:szCs w:val="21"/>
                <w:lang w:val="es-CO"/>
              </w:rPr>
            </w:pPr>
          </w:p>
        </w:tc>
      </w:tr>
      <w:tr w:rsidR="00B5169E" w:rsidRPr="00990679" w14:paraId="094AC1D9" w14:textId="77777777" w:rsidTr="003024D5">
        <w:trPr>
          <w:trHeight w:hRule="exact" w:val="279"/>
        </w:trPr>
        <w:tc>
          <w:tcPr>
            <w:tcW w:w="4274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4325C8" w14:textId="77777777" w:rsidR="00B5169E" w:rsidRPr="00990679" w:rsidRDefault="00DB58EF" w:rsidP="003024D5">
            <w:pPr>
              <w:pStyle w:val="TableParagraph"/>
              <w:ind w:left="18"/>
              <w:rPr>
                <w:rFonts w:ascii="Arial" w:eastAsia="Arial" w:hAnsi="Arial" w:cs="Arial"/>
                <w:sz w:val="21"/>
                <w:szCs w:val="21"/>
                <w:lang w:val="es-CO"/>
              </w:rPr>
            </w:pPr>
            <w:r w:rsidRPr="00990679">
              <w:rPr>
                <w:rFonts w:ascii="Arial" w:hAnsi="Arial"/>
                <w:color w:val="3F3F3F"/>
                <w:sz w:val="21"/>
                <w:lang w:val="es-CO"/>
              </w:rPr>
              <w:t>Tiempo</w:t>
            </w:r>
            <w:r w:rsidRPr="00990679">
              <w:rPr>
                <w:rFonts w:ascii="Arial" w:hAnsi="Arial"/>
                <w:color w:val="3F3F3F"/>
                <w:spacing w:val="-11"/>
                <w:sz w:val="21"/>
                <w:lang w:val="es-CO"/>
              </w:rPr>
              <w:t xml:space="preserve"> </w:t>
            </w:r>
            <w:r w:rsidRPr="00990679">
              <w:rPr>
                <w:rFonts w:ascii="Arial" w:hAnsi="Arial"/>
                <w:color w:val="3F3F3F"/>
                <w:spacing w:val="-1"/>
                <w:sz w:val="21"/>
                <w:lang w:val="es-CO"/>
              </w:rPr>
              <w:t>de</w:t>
            </w:r>
            <w:r w:rsidRPr="00990679">
              <w:rPr>
                <w:rFonts w:ascii="Arial" w:hAnsi="Arial"/>
                <w:color w:val="3F3F3F"/>
                <w:spacing w:val="-11"/>
                <w:sz w:val="21"/>
                <w:lang w:val="es-CO"/>
              </w:rPr>
              <w:t xml:space="preserve"> </w:t>
            </w:r>
            <w:r w:rsidRPr="00990679">
              <w:rPr>
                <w:rFonts w:ascii="Arial" w:hAnsi="Arial"/>
                <w:color w:val="3F3F3F"/>
                <w:spacing w:val="-1"/>
                <w:sz w:val="21"/>
                <w:lang w:val="es-CO"/>
              </w:rPr>
              <w:t>ejecución</w:t>
            </w:r>
          </w:p>
        </w:tc>
        <w:tc>
          <w:tcPr>
            <w:tcW w:w="92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324B2EAF" w14:textId="77777777" w:rsidR="00B5169E" w:rsidRPr="00990679" w:rsidRDefault="00DB58EF">
            <w:pPr>
              <w:pStyle w:val="TableParagraph"/>
              <w:ind w:left="27"/>
              <w:rPr>
                <w:rFonts w:ascii="Arial" w:eastAsia="Arial" w:hAnsi="Arial" w:cs="Arial"/>
                <w:sz w:val="21"/>
                <w:szCs w:val="21"/>
                <w:lang w:val="es-CO"/>
              </w:rPr>
            </w:pPr>
            <w:r w:rsidRPr="00990679">
              <w:rPr>
                <w:rFonts w:ascii="Arial"/>
                <w:color w:val="3F3F3F"/>
                <w:spacing w:val="-1"/>
                <w:sz w:val="21"/>
                <w:lang w:val="es-CO"/>
              </w:rPr>
              <w:t>45</w:t>
            </w:r>
            <w:r w:rsidRPr="00990679">
              <w:rPr>
                <w:rFonts w:ascii="Arial"/>
                <w:color w:val="3F3F3F"/>
                <w:spacing w:val="-12"/>
                <w:sz w:val="21"/>
                <w:lang w:val="es-CO"/>
              </w:rPr>
              <w:t xml:space="preserve"> </w:t>
            </w:r>
            <w:r w:rsidRPr="00990679">
              <w:rPr>
                <w:rFonts w:ascii="Arial"/>
                <w:color w:val="3F3F3F"/>
                <w:spacing w:val="-1"/>
                <w:sz w:val="21"/>
                <w:lang w:val="es-CO"/>
              </w:rPr>
              <w:t>minutos</w:t>
            </w:r>
          </w:p>
        </w:tc>
      </w:tr>
      <w:bookmarkEnd w:id="0"/>
    </w:tbl>
    <w:p w14:paraId="13FB663F" w14:textId="77777777" w:rsidR="00B5169E" w:rsidRPr="00990679" w:rsidRDefault="00B5169E">
      <w:pPr>
        <w:rPr>
          <w:rFonts w:ascii="Arial" w:eastAsia="Arial" w:hAnsi="Arial" w:cs="Arial"/>
          <w:sz w:val="21"/>
          <w:szCs w:val="21"/>
          <w:lang w:val="es-CO"/>
        </w:rPr>
        <w:sectPr w:rsidR="00B5169E" w:rsidRPr="00990679">
          <w:type w:val="continuous"/>
          <w:pgSz w:w="16840" w:h="11910" w:orient="landscape"/>
          <w:pgMar w:top="1100" w:right="2420" w:bottom="280" w:left="2060" w:header="720" w:footer="720" w:gutter="0"/>
          <w:cols w:space="720"/>
        </w:sectPr>
      </w:pPr>
    </w:p>
    <w:p w14:paraId="2E8E2C25" w14:textId="77777777" w:rsidR="00B5169E" w:rsidRPr="00990679" w:rsidRDefault="00B5169E">
      <w:pPr>
        <w:spacing w:before="11"/>
        <w:rPr>
          <w:rFonts w:ascii="Times New Roman" w:eastAsia="Times New Roman" w:hAnsi="Times New Roman" w:cs="Times New Roman"/>
          <w:sz w:val="28"/>
          <w:szCs w:val="28"/>
          <w:lang w:val="es-CO"/>
        </w:rPr>
      </w:pPr>
    </w:p>
    <w:tbl>
      <w:tblPr>
        <w:tblStyle w:val="TableNormal"/>
        <w:tblW w:w="14781" w:type="dxa"/>
        <w:tblInd w:w="84" w:type="dxa"/>
        <w:tblLayout w:type="fixed"/>
        <w:tblLook w:val="01E0" w:firstRow="1" w:lastRow="1" w:firstColumn="1" w:lastColumn="1" w:noHBand="0" w:noVBand="0"/>
      </w:tblPr>
      <w:tblGrid>
        <w:gridCol w:w="2399"/>
        <w:gridCol w:w="12382"/>
      </w:tblGrid>
      <w:tr w:rsidR="00B5169E" w:rsidRPr="00CC0485" w14:paraId="0900EDDB" w14:textId="77777777" w:rsidTr="00990679">
        <w:trPr>
          <w:trHeight w:hRule="exact" w:val="1677"/>
        </w:trPr>
        <w:tc>
          <w:tcPr>
            <w:tcW w:w="2399" w:type="dxa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8" w:space="0" w:color="000000"/>
            </w:tcBorders>
          </w:tcPr>
          <w:p w14:paraId="1F405632" w14:textId="77777777" w:rsidR="00B5169E" w:rsidRPr="00990679" w:rsidRDefault="00B5169E">
            <w:pPr>
              <w:pStyle w:val="TableParagraph"/>
              <w:rPr>
                <w:rFonts w:ascii="Times New Roman" w:eastAsia="Times New Roman" w:hAnsi="Times New Roman" w:cs="Times New Roman"/>
                <w:lang w:val="es-CO"/>
              </w:rPr>
            </w:pPr>
            <w:bookmarkStart w:id="1" w:name="_Hlk74059919"/>
          </w:p>
          <w:p w14:paraId="02376BF9" w14:textId="77777777" w:rsidR="00B5169E" w:rsidRPr="00990679" w:rsidRDefault="00B5169E">
            <w:pPr>
              <w:pStyle w:val="TableParagraph"/>
              <w:rPr>
                <w:rFonts w:ascii="Times New Roman" w:eastAsia="Times New Roman" w:hAnsi="Times New Roman" w:cs="Times New Roman"/>
                <w:lang w:val="es-CO"/>
              </w:rPr>
            </w:pPr>
          </w:p>
          <w:p w14:paraId="2335DE97" w14:textId="77777777" w:rsidR="00B5169E" w:rsidRPr="00990679" w:rsidRDefault="00B5169E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lang w:val="es-CO"/>
              </w:rPr>
            </w:pPr>
          </w:p>
          <w:p w14:paraId="64A903FF" w14:textId="77777777" w:rsidR="00B5169E" w:rsidRPr="00990679" w:rsidRDefault="00DB58EF">
            <w:pPr>
              <w:pStyle w:val="TableParagraph"/>
              <w:ind w:left="18"/>
              <w:rPr>
                <w:rFonts w:ascii="Arial" w:eastAsia="Arial" w:hAnsi="Arial" w:cs="Arial"/>
                <w:lang w:val="es-CO"/>
              </w:rPr>
            </w:pPr>
            <w:r w:rsidRPr="00990679">
              <w:rPr>
                <w:rFonts w:ascii="Arial" w:hAnsi="Arial"/>
                <w:color w:val="3F3F3F"/>
                <w:spacing w:val="-1"/>
                <w:lang w:val="es-CO"/>
              </w:rPr>
              <w:t>Bibliografía</w:t>
            </w:r>
            <w:r w:rsidRPr="00990679">
              <w:rPr>
                <w:rFonts w:ascii="Arial" w:hAnsi="Arial"/>
                <w:color w:val="3F3F3F"/>
                <w:spacing w:val="-14"/>
                <w:lang w:val="es-CO"/>
              </w:rPr>
              <w:t xml:space="preserve"> </w:t>
            </w:r>
            <w:r w:rsidRPr="00990679">
              <w:rPr>
                <w:rFonts w:ascii="Arial" w:hAnsi="Arial"/>
                <w:color w:val="3F3F3F"/>
                <w:lang w:val="es-CO"/>
              </w:rPr>
              <w:t>y</w:t>
            </w:r>
            <w:r w:rsidRPr="00990679">
              <w:rPr>
                <w:rFonts w:ascii="Arial" w:hAnsi="Arial"/>
                <w:color w:val="3F3F3F"/>
                <w:spacing w:val="-17"/>
                <w:lang w:val="es-CO"/>
              </w:rPr>
              <w:t xml:space="preserve"> </w:t>
            </w:r>
            <w:r w:rsidRPr="00990679">
              <w:rPr>
                <w:rFonts w:ascii="Arial" w:hAnsi="Arial"/>
                <w:color w:val="3F3F3F"/>
                <w:spacing w:val="-1"/>
                <w:lang w:val="es-CO"/>
              </w:rPr>
              <w:t>webgrafía:</w:t>
            </w:r>
          </w:p>
        </w:tc>
        <w:tc>
          <w:tcPr>
            <w:tcW w:w="1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5" w:space="0" w:color="000000"/>
            </w:tcBorders>
          </w:tcPr>
          <w:p w14:paraId="430B46DF" w14:textId="77777777" w:rsidR="00B5169E" w:rsidRPr="00990679" w:rsidRDefault="00B5169E">
            <w:pPr>
              <w:pStyle w:val="TableParagraph"/>
              <w:rPr>
                <w:rFonts w:ascii="Times New Roman" w:eastAsia="Times New Roman" w:hAnsi="Times New Roman" w:cs="Times New Roman"/>
                <w:sz w:val="14"/>
                <w:szCs w:val="14"/>
                <w:lang w:val="es-CO"/>
              </w:rPr>
            </w:pPr>
          </w:p>
          <w:p w14:paraId="2E2CD46C" w14:textId="49F6ECC4" w:rsidR="008F4C16" w:rsidRPr="00990679" w:rsidRDefault="000659B7" w:rsidP="00C829B8">
            <w:pPr>
              <w:pStyle w:val="TableParagraph"/>
              <w:spacing w:before="81" w:line="275" w:lineRule="auto"/>
              <w:ind w:left="720" w:right="1953"/>
              <w:rPr>
                <w:rStyle w:val="style-scope"/>
                <w:rFonts w:ascii="Arial" w:hAnsi="Arial" w:cs="Arial"/>
                <w:color w:val="030303"/>
                <w:spacing w:val="3"/>
                <w:sz w:val="24"/>
                <w:szCs w:val="24"/>
                <w:bdr w:val="none" w:sz="0" w:space="0" w:color="auto" w:frame="1"/>
                <w:shd w:val="clear" w:color="auto" w:fill="F9F9F9"/>
                <w:lang w:val="es-CO"/>
              </w:rPr>
            </w:pPr>
            <w:r w:rsidRPr="00990679">
              <w:rPr>
                <w:rStyle w:val="style-scope"/>
                <w:rFonts w:ascii="Arial" w:hAnsi="Arial" w:cs="Arial"/>
                <w:color w:val="030303"/>
                <w:spacing w:val="3"/>
                <w:sz w:val="24"/>
                <w:szCs w:val="24"/>
                <w:bdr w:val="none" w:sz="0" w:space="0" w:color="auto" w:frame="1"/>
                <w:shd w:val="clear" w:color="auto" w:fill="F9F9F9"/>
                <w:lang w:val="es-CO"/>
              </w:rPr>
              <w:t xml:space="preserve">Curso completo de </w:t>
            </w:r>
            <w:r w:rsidR="008F4C16" w:rsidRPr="00990679">
              <w:rPr>
                <w:rStyle w:val="style-scope"/>
                <w:rFonts w:ascii="Arial" w:hAnsi="Arial" w:cs="Arial"/>
                <w:color w:val="030303"/>
                <w:spacing w:val="3"/>
                <w:sz w:val="24"/>
                <w:szCs w:val="24"/>
                <w:bdr w:val="none" w:sz="0" w:space="0" w:color="auto" w:frame="1"/>
                <w:shd w:val="clear" w:color="auto" w:fill="F9F9F9"/>
                <w:lang w:val="es-CO"/>
              </w:rPr>
              <w:t>Ecuaciones de Primer Grado</w:t>
            </w:r>
            <w:r w:rsidRPr="00990679">
              <w:rPr>
                <w:rStyle w:val="style-scope"/>
                <w:rFonts w:ascii="Arial" w:hAnsi="Arial" w:cs="Arial"/>
                <w:color w:val="030303"/>
                <w:spacing w:val="3"/>
                <w:sz w:val="24"/>
                <w:szCs w:val="24"/>
                <w:bdr w:val="none" w:sz="0" w:space="0" w:color="auto" w:frame="1"/>
                <w:shd w:val="clear" w:color="auto" w:fill="F9F9F9"/>
                <w:lang w:val="es-CO"/>
              </w:rPr>
              <w:t>:</w:t>
            </w:r>
          </w:p>
          <w:p w14:paraId="7DEC7170" w14:textId="2CBA514F" w:rsidR="00B5169E" w:rsidRPr="00990679" w:rsidRDefault="001D2952" w:rsidP="00C829B8">
            <w:pPr>
              <w:pStyle w:val="TableParagraph"/>
              <w:spacing w:before="81" w:line="275" w:lineRule="auto"/>
              <w:ind w:left="720" w:right="1953"/>
              <w:rPr>
                <w:rFonts w:ascii="Arial" w:hAnsi="Arial" w:cs="Arial"/>
                <w:color w:val="333333"/>
                <w:sz w:val="24"/>
                <w:szCs w:val="24"/>
                <w:lang w:val="es-CO"/>
              </w:rPr>
            </w:pPr>
            <w:hyperlink r:id="rId6" w:history="1">
              <w:r w:rsidR="008F4C16" w:rsidRPr="00990679">
                <w:rPr>
                  <w:rStyle w:val="Hipervnculo"/>
                  <w:rFonts w:ascii="Arial" w:hAnsi="Arial" w:cs="Arial"/>
                  <w:sz w:val="24"/>
                  <w:szCs w:val="24"/>
                  <w:lang w:val="es-CO"/>
                </w:rPr>
                <w:t>https://www.youtube.com/watch?v=792dSUkHhgg&amp;list=PLeySRPnY35dGIC7UWuH0zUDm8BtFXics9&amp;index=2</w:t>
              </w:r>
            </w:hyperlink>
          </w:p>
          <w:p w14:paraId="22AAAECF" w14:textId="2AE3BD93" w:rsidR="008F4C16" w:rsidRPr="00990679" w:rsidRDefault="008F4C16" w:rsidP="00C829B8">
            <w:pPr>
              <w:pStyle w:val="TableParagraph"/>
              <w:spacing w:before="81" w:line="275" w:lineRule="auto"/>
              <w:ind w:left="720" w:right="1953"/>
              <w:rPr>
                <w:rFonts w:ascii="Arial" w:eastAsia="Arial" w:hAnsi="Arial" w:cs="Arial"/>
                <w:sz w:val="24"/>
                <w:szCs w:val="24"/>
                <w:lang w:val="es-CO"/>
              </w:rPr>
            </w:pPr>
          </w:p>
        </w:tc>
      </w:tr>
      <w:bookmarkEnd w:id="1"/>
      <w:tr w:rsidR="00B5169E" w:rsidRPr="00990679" w14:paraId="4ED21EE8" w14:textId="77777777" w:rsidTr="00990679">
        <w:trPr>
          <w:trHeight w:hRule="exact" w:val="371"/>
        </w:trPr>
        <w:tc>
          <w:tcPr>
            <w:tcW w:w="14781" w:type="dxa"/>
            <w:gridSpan w:val="2"/>
            <w:tcBorders>
              <w:top w:val="single" w:sz="8" w:space="0" w:color="000000"/>
              <w:left w:val="single" w:sz="15" w:space="0" w:color="000000"/>
              <w:bottom w:val="single" w:sz="8" w:space="0" w:color="000000"/>
              <w:right w:val="single" w:sz="15" w:space="0" w:color="000000"/>
            </w:tcBorders>
            <w:shd w:val="clear" w:color="auto" w:fill="595959"/>
          </w:tcPr>
          <w:p w14:paraId="03B195F2" w14:textId="77777777" w:rsidR="00B5169E" w:rsidRPr="00990679" w:rsidRDefault="00DB58EF">
            <w:pPr>
              <w:pStyle w:val="TableParagraph"/>
              <w:spacing w:before="11"/>
              <w:ind w:left="11"/>
              <w:jc w:val="center"/>
              <w:rPr>
                <w:rFonts w:ascii="Arial" w:eastAsia="Arial" w:hAnsi="Arial" w:cs="Arial"/>
                <w:lang w:val="es-CO"/>
              </w:rPr>
            </w:pPr>
            <w:r w:rsidRPr="00990679">
              <w:rPr>
                <w:rFonts w:ascii="Arial"/>
                <w:b/>
                <w:color w:val="FFFFFF"/>
                <w:spacing w:val="-1"/>
                <w:w w:val="105"/>
                <w:lang w:val="es-CO"/>
              </w:rPr>
              <w:t>DESARROLLO</w:t>
            </w:r>
            <w:r w:rsidRPr="00990679">
              <w:rPr>
                <w:rFonts w:ascii="Arial"/>
                <w:b/>
                <w:color w:val="FFFFFF"/>
                <w:spacing w:val="-28"/>
                <w:w w:val="105"/>
                <w:lang w:val="es-CO"/>
              </w:rPr>
              <w:t xml:space="preserve"> </w:t>
            </w:r>
            <w:r w:rsidRPr="00990679">
              <w:rPr>
                <w:rFonts w:ascii="Arial"/>
                <w:b/>
                <w:color w:val="FFFFFF"/>
                <w:spacing w:val="-1"/>
                <w:w w:val="105"/>
                <w:lang w:val="es-CO"/>
              </w:rPr>
              <w:t>DEL</w:t>
            </w:r>
            <w:r w:rsidRPr="00990679">
              <w:rPr>
                <w:rFonts w:ascii="Arial"/>
                <w:b/>
                <w:color w:val="FFFFFF"/>
                <w:spacing w:val="-28"/>
                <w:w w:val="105"/>
                <w:lang w:val="es-CO"/>
              </w:rPr>
              <w:t xml:space="preserve"> </w:t>
            </w:r>
            <w:r w:rsidRPr="00990679">
              <w:rPr>
                <w:rFonts w:ascii="Arial"/>
                <w:b/>
                <w:color w:val="FFFFFF"/>
                <w:spacing w:val="-3"/>
                <w:w w:val="105"/>
                <w:lang w:val="es-CO"/>
              </w:rPr>
              <w:t>TALLER</w:t>
            </w:r>
          </w:p>
        </w:tc>
      </w:tr>
      <w:tr w:rsidR="00B5169E" w:rsidRPr="00CC0485" w14:paraId="755583E0" w14:textId="77777777" w:rsidTr="00990679">
        <w:trPr>
          <w:trHeight w:hRule="exact" w:val="6462"/>
        </w:trPr>
        <w:tc>
          <w:tcPr>
            <w:tcW w:w="14781" w:type="dxa"/>
            <w:gridSpan w:val="2"/>
            <w:tcBorders>
              <w:top w:val="single" w:sz="8" w:space="0" w:color="000000"/>
              <w:left w:val="single" w:sz="15" w:space="0" w:color="000000"/>
              <w:bottom w:val="single" w:sz="4" w:space="0" w:color="auto"/>
              <w:right w:val="single" w:sz="15" w:space="0" w:color="000000"/>
            </w:tcBorders>
          </w:tcPr>
          <w:p w14:paraId="5A5BD16A" w14:textId="77777777" w:rsidR="00B5169E" w:rsidRPr="00990679" w:rsidRDefault="00B5169E" w:rsidP="00990679">
            <w:pPr>
              <w:spacing w:before="100" w:beforeAutospacing="1" w:after="100" w:afterAutospacing="1"/>
              <w:rPr>
                <w:lang w:val="es-CO"/>
              </w:rPr>
            </w:pPr>
          </w:p>
          <w:p w14:paraId="7089A4D4" w14:textId="1BAA9F31" w:rsidR="00990679" w:rsidRPr="00990679" w:rsidRDefault="00990679" w:rsidP="00990679">
            <w:pPr>
              <w:spacing w:before="36"/>
              <w:ind w:left="102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990679">
              <w:rPr>
                <w:b/>
                <w:sz w:val="24"/>
                <w:lang w:val="es-CO"/>
              </w:rPr>
              <w:t>EJERCICIOS:</w:t>
            </w:r>
          </w:p>
          <w:p w14:paraId="551ED416" w14:textId="0DEE2464" w:rsidR="00990679" w:rsidRPr="00990679" w:rsidRDefault="00990679" w:rsidP="00990679">
            <w:pPr>
              <w:pStyle w:val="Textoindependiente"/>
              <w:spacing w:before="1"/>
              <w:rPr>
                <w:sz w:val="21"/>
                <w:lang w:val="es-CO"/>
              </w:rPr>
            </w:pPr>
          </w:p>
          <w:p w14:paraId="1ABB3885" w14:textId="0AB78C88" w:rsidR="00990679" w:rsidRPr="00CC0485" w:rsidRDefault="00990679" w:rsidP="00990679">
            <w:pPr>
              <w:pStyle w:val="Prrafodelista"/>
              <w:numPr>
                <w:ilvl w:val="0"/>
                <w:numId w:val="8"/>
              </w:numPr>
              <w:tabs>
                <w:tab w:val="left" w:pos="822"/>
              </w:tabs>
              <w:autoSpaceDE w:val="0"/>
              <w:autoSpaceDN w:val="0"/>
              <w:spacing w:line="259" w:lineRule="auto"/>
              <w:ind w:left="821" w:right="1614"/>
              <w:rPr>
                <w:lang w:val="es-CO"/>
              </w:rPr>
            </w:pPr>
            <w:r w:rsidRPr="00990679">
              <w:rPr>
                <w:sz w:val="24"/>
                <w:lang w:val="es-CO"/>
              </w:rPr>
              <w:t>La</w:t>
            </w:r>
            <w:r w:rsidRPr="00990679">
              <w:rPr>
                <w:spacing w:val="-1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suma</w:t>
            </w:r>
            <w:r w:rsidRPr="00990679">
              <w:rPr>
                <w:spacing w:val="-2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de</w:t>
            </w:r>
            <w:r w:rsidRPr="00990679">
              <w:rPr>
                <w:spacing w:val="-2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las</w:t>
            </w:r>
            <w:r w:rsidRPr="00990679">
              <w:rPr>
                <w:spacing w:val="-1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edades</w:t>
            </w:r>
            <w:r w:rsidRPr="00990679">
              <w:rPr>
                <w:spacing w:val="-3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de dos</w:t>
            </w:r>
            <w:r w:rsidRPr="00990679">
              <w:rPr>
                <w:spacing w:val="-3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hermanos</w:t>
            </w:r>
            <w:r w:rsidRPr="00990679">
              <w:rPr>
                <w:spacing w:val="-3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es 28 y</w:t>
            </w:r>
            <w:r w:rsidRPr="00990679">
              <w:rPr>
                <w:spacing w:val="-1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la</w:t>
            </w:r>
            <w:r w:rsidRPr="00990679">
              <w:rPr>
                <w:spacing w:val="-1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resta</w:t>
            </w:r>
            <w:r w:rsidRPr="00990679">
              <w:rPr>
                <w:spacing w:val="-4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de</w:t>
            </w:r>
            <w:r w:rsidRPr="00990679">
              <w:rPr>
                <w:spacing w:val="-3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sus</w:t>
            </w:r>
            <w:r w:rsidRPr="00990679">
              <w:rPr>
                <w:spacing w:val="-3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edades es</w:t>
            </w:r>
            <w:r w:rsidRPr="00990679">
              <w:rPr>
                <w:spacing w:val="-5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2. ¿Qué</w:t>
            </w:r>
            <w:r w:rsidRPr="00990679">
              <w:rPr>
                <w:spacing w:val="-51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edades</w:t>
            </w:r>
            <w:r w:rsidRPr="00990679">
              <w:rPr>
                <w:spacing w:val="-3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tienen</w:t>
            </w:r>
            <w:r w:rsidRPr="00990679">
              <w:rPr>
                <w:spacing w:val="1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los</w:t>
            </w:r>
            <w:r w:rsidRPr="00990679">
              <w:rPr>
                <w:spacing w:val="-2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hermanos?</w:t>
            </w:r>
          </w:p>
          <w:p w14:paraId="1B7408B5" w14:textId="41EB6585" w:rsidR="00990679" w:rsidRDefault="00CC0485" w:rsidP="00D632EF">
            <w:pPr>
              <w:pStyle w:val="Prrafodelista"/>
              <w:tabs>
                <w:tab w:val="left" w:pos="822"/>
              </w:tabs>
              <w:autoSpaceDE w:val="0"/>
              <w:autoSpaceDN w:val="0"/>
              <w:spacing w:line="259" w:lineRule="auto"/>
              <w:ind w:left="821" w:right="1614"/>
              <w:rPr>
                <w:lang w:val="es-ES"/>
              </w:rPr>
            </w:pPr>
            <w:r w:rsidRPr="00CC0485">
              <w:rPr>
                <w:lang w:val="es-ES"/>
              </w:rPr>
              <w:t>Las edades de los hermanos son 13 y 15.</w:t>
            </w:r>
          </w:p>
          <w:p w14:paraId="4205E0BF" w14:textId="61A0A529" w:rsidR="00D632EF" w:rsidRPr="00D632EF" w:rsidRDefault="00D632EF" w:rsidP="00D632EF">
            <w:pPr>
              <w:pStyle w:val="Prrafodelista"/>
              <w:tabs>
                <w:tab w:val="left" w:pos="822"/>
              </w:tabs>
              <w:autoSpaceDE w:val="0"/>
              <w:autoSpaceDN w:val="0"/>
              <w:spacing w:line="259" w:lineRule="auto"/>
              <w:ind w:left="821" w:right="1614"/>
              <w:rPr>
                <w:lang w:val="es-ES"/>
              </w:rPr>
            </w:pPr>
          </w:p>
          <w:p w14:paraId="117FDC81" w14:textId="3EC38A9B" w:rsidR="00990679" w:rsidRDefault="00990679" w:rsidP="00CC0485">
            <w:pPr>
              <w:pStyle w:val="Prrafodelista"/>
              <w:numPr>
                <w:ilvl w:val="0"/>
                <w:numId w:val="8"/>
              </w:numPr>
              <w:tabs>
                <w:tab w:val="left" w:pos="822"/>
              </w:tabs>
              <w:autoSpaceDE w:val="0"/>
              <w:autoSpaceDN w:val="0"/>
              <w:spacing w:line="259" w:lineRule="auto"/>
              <w:ind w:left="821" w:right="1837"/>
              <w:rPr>
                <w:sz w:val="24"/>
                <w:lang w:val="es-CO"/>
              </w:rPr>
            </w:pPr>
            <w:r w:rsidRPr="00990679">
              <w:rPr>
                <w:sz w:val="24"/>
                <w:lang w:val="es-CO"/>
              </w:rPr>
              <w:t>La</w:t>
            </w:r>
            <w:r w:rsidRPr="00990679">
              <w:rPr>
                <w:spacing w:val="-2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suma</w:t>
            </w:r>
            <w:r w:rsidRPr="00990679">
              <w:rPr>
                <w:spacing w:val="-2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de</w:t>
            </w:r>
            <w:r w:rsidRPr="00990679">
              <w:rPr>
                <w:spacing w:val="-2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las</w:t>
            </w:r>
            <w:r w:rsidRPr="00990679">
              <w:rPr>
                <w:spacing w:val="-1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edades</w:t>
            </w:r>
            <w:r w:rsidRPr="00990679">
              <w:rPr>
                <w:spacing w:val="-3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de dos</w:t>
            </w:r>
            <w:r w:rsidRPr="00990679">
              <w:rPr>
                <w:spacing w:val="-3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hermanas</w:t>
            </w:r>
            <w:r w:rsidRPr="00990679">
              <w:rPr>
                <w:spacing w:val="-3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es 51 y</w:t>
            </w:r>
            <w:r w:rsidRPr="00990679">
              <w:rPr>
                <w:spacing w:val="-3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dentro de</w:t>
            </w:r>
            <w:r w:rsidRPr="00990679">
              <w:rPr>
                <w:spacing w:val="-1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5</w:t>
            </w:r>
            <w:r w:rsidRPr="00990679">
              <w:rPr>
                <w:spacing w:val="-2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años, la</w:t>
            </w:r>
            <w:r w:rsidRPr="00990679">
              <w:rPr>
                <w:spacing w:val="-2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edad</w:t>
            </w:r>
            <w:r w:rsidRPr="00990679">
              <w:rPr>
                <w:spacing w:val="-2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de la</w:t>
            </w:r>
            <w:r w:rsidRPr="00990679">
              <w:rPr>
                <w:spacing w:val="-51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pequeña</w:t>
            </w:r>
            <w:r w:rsidRPr="00990679">
              <w:rPr>
                <w:spacing w:val="-4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será</w:t>
            </w:r>
            <w:r w:rsidRPr="00990679">
              <w:rPr>
                <w:spacing w:val="-2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igual</w:t>
            </w:r>
            <w:r w:rsidRPr="00990679">
              <w:rPr>
                <w:spacing w:val="-3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a</w:t>
            </w:r>
            <w:r w:rsidRPr="00990679">
              <w:rPr>
                <w:spacing w:val="-1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la</w:t>
            </w:r>
            <w:r w:rsidRPr="00990679">
              <w:rPr>
                <w:spacing w:val="-3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actual</w:t>
            </w:r>
            <w:r w:rsidRPr="00990679">
              <w:rPr>
                <w:spacing w:val="-4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de la</w:t>
            </w:r>
            <w:r w:rsidRPr="00990679">
              <w:rPr>
                <w:spacing w:val="-3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mayor.</w:t>
            </w:r>
            <w:r w:rsidRPr="00990679">
              <w:rPr>
                <w:spacing w:val="-2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¿Qué</w:t>
            </w:r>
            <w:r w:rsidRPr="00990679">
              <w:rPr>
                <w:spacing w:val="-5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edades</w:t>
            </w:r>
            <w:r w:rsidRPr="00990679">
              <w:rPr>
                <w:spacing w:val="-4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tienen las</w:t>
            </w:r>
            <w:r w:rsidRPr="00990679">
              <w:rPr>
                <w:spacing w:val="2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hermanas?</w:t>
            </w:r>
          </w:p>
          <w:p w14:paraId="0763A46E" w14:textId="28FB884B" w:rsidR="00CC0485" w:rsidRPr="00CC0485" w:rsidRDefault="00CC0485" w:rsidP="00CC0485">
            <w:pPr>
              <w:pStyle w:val="Prrafodelista"/>
              <w:tabs>
                <w:tab w:val="left" w:pos="822"/>
              </w:tabs>
              <w:autoSpaceDE w:val="0"/>
              <w:autoSpaceDN w:val="0"/>
              <w:spacing w:line="259" w:lineRule="auto"/>
              <w:ind w:left="821" w:right="1837"/>
              <w:rPr>
                <w:sz w:val="24"/>
                <w:lang w:val="es-ES"/>
              </w:rPr>
            </w:pPr>
            <w:r w:rsidRPr="00CC0485">
              <w:rPr>
                <w:sz w:val="24"/>
                <w:lang w:val="es-ES"/>
              </w:rPr>
              <w:t>Las edades de las hermanas son 23 y 28.</w:t>
            </w:r>
          </w:p>
          <w:p w14:paraId="713B0CEA" w14:textId="77777777" w:rsidR="00990679" w:rsidRPr="00990679" w:rsidRDefault="00990679" w:rsidP="00990679">
            <w:pPr>
              <w:pStyle w:val="Textoindependiente"/>
              <w:spacing w:before="2"/>
              <w:rPr>
                <w:sz w:val="21"/>
                <w:lang w:val="es-CO"/>
              </w:rPr>
            </w:pPr>
          </w:p>
          <w:p w14:paraId="016B54DD" w14:textId="0B172958" w:rsidR="00990679" w:rsidRDefault="00990679" w:rsidP="00990679">
            <w:pPr>
              <w:pStyle w:val="Prrafodelista"/>
              <w:numPr>
                <w:ilvl w:val="0"/>
                <w:numId w:val="8"/>
              </w:numPr>
              <w:tabs>
                <w:tab w:val="left" w:pos="822"/>
              </w:tabs>
              <w:autoSpaceDE w:val="0"/>
              <w:autoSpaceDN w:val="0"/>
              <w:spacing w:line="256" w:lineRule="auto"/>
              <w:ind w:left="821" w:right="1503"/>
              <w:rPr>
                <w:sz w:val="24"/>
                <w:lang w:val="es-CO"/>
              </w:rPr>
            </w:pPr>
            <w:r w:rsidRPr="00990679">
              <w:rPr>
                <w:sz w:val="24"/>
                <w:lang w:val="es-CO"/>
              </w:rPr>
              <w:t>Dentro</w:t>
            </w:r>
            <w:r w:rsidRPr="00990679">
              <w:rPr>
                <w:spacing w:val="-3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de</w:t>
            </w:r>
            <w:r w:rsidRPr="00990679">
              <w:rPr>
                <w:spacing w:val="-3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10</w:t>
            </w:r>
            <w:r w:rsidRPr="00990679">
              <w:rPr>
                <w:spacing w:val="-3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años,</w:t>
            </w:r>
            <w:r w:rsidRPr="00990679">
              <w:rPr>
                <w:spacing w:val="-3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la edad</w:t>
            </w:r>
            <w:r w:rsidRPr="00990679">
              <w:rPr>
                <w:spacing w:val="-1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del</w:t>
            </w:r>
            <w:r w:rsidRPr="00990679">
              <w:rPr>
                <w:spacing w:val="-2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padre</w:t>
            </w:r>
            <w:r w:rsidRPr="00990679">
              <w:rPr>
                <w:spacing w:val="-2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de</w:t>
            </w:r>
            <w:r w:rsidRPr="00990679">
              <w:rPr>
                <w:spacing w:val="-1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Alberto será</w:t>
            </w:r>
            <w:r w:rsidRPr="00990679">
              <w:rPr>
                <w:spacing w:val="-2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el</w:t>
            </w:r>
            <w:r w:rsidRPr="00990679">
              <w:rPr>
                <w:spacing w:val="-3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doble</w:t>
            </w:r>
            <w:r w:rsidRPr="00990679">
              <w:rPr>
                <w:spacing w:val="-2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que</w:t>
            </w:r>
            <w:r w:rsidRPr="00990679">
              <w:rPr>
                <w:spacing w:val="-1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la suya</w:t>
            </w:r>
            <w:r w:rsidRPr="00990679">
              <w:rPr>
                <w:spacing w:val="-3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y</w:t>
            </w:r>
            <w:r w:rsidRPr="00990679">
              <w:rPr>
                <w:spacing w:val="-2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dentro</w:t>
            </w:r>
            <w:r w:rsidRPr="00990679">
              <w:rPr>
                <w:spacing w:val="-51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de</w:t>
            </w:r>
            <w:r w:rsidRPr="00990679">
              <w:rPr>
                <w:spacing w:val="-2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25</w:t>
            </w:r>
            <w:r w:rsidRPr="00990679">
              <w:rPr>
                <w:spacing w:val="-1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años,</w:t>
            </w:r>
            <w:r w:rsidRPr="00990679">
              <w:rPr>
                <w:spacing w:val="-1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Alberto</w:t>
            </w:r>
            <w:r w:rsidRPr="00990679">
              <w:rPr>
                <w:spacing w:val="-3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tendrá</w:t>
            </w:r>
            <w:r w:rsidRPr="00990679">
              <w:rPr>
                <w:spacing w:val="-1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la</w:t>
            </w:r>
            <w:r w:rsidRPr="00990679">
              <w:rPr>
                <w:spacing w:val="-1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edad</w:t>
            </w:r>
            <w:r w:rsidRPr="00990679">
              <w:rPr>
                <w:spacing w:val="-3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actual</w:t>
            </w:r>
            <w:r w:rsidRPr="00990679">
              <w:rPr>
                <w:spacing w:val="-4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de</w:t>
            </w:r>
            <w:r w:rsidRPr="00990679">
              <w:rPr>
                <w:spacing w:val="-1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su</w:t>
            </w:r>
            <w:r w:rsidRPr="00990679">
              <w:rPr>
                <w:spacing w:val="-1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padre.</w:t>
            </w:r>
            <w:r w:rsidRPr="00990679">
              <w:rPr>
                <w:spacing w:val="-3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¿Qué</w:t>
            </w:r>
            <w:r w:rsidRPr="00990679">
              <w:rPr>
                <w:spacing w:val="-4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edad</w:t>
            </w:r>
            <w:r w:rsidRPr="00990679">
              <w:rPr>
                <w:spacing w:val="-3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tiene</w:t>
            </w:r>
            <w:r w:rsidRPr="00990679">
              <w:rPr>
                <w:spacing w:val="-1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Alberto?</w:t>
            </w:r>
          </w:p>
          <w:p w14:paraId="1299D1E3" w14:textId="305BE32F" w:rsidR="00CC0485" w:rsidRDefault="00CC0485" w:rsidP="00CC0485">
            <w:pPr>
              <w:pStyle w:val="Prrafodelista"/>
              <w:tabs>
                <w:tab w:val="left" w:pos="822"/>
              </w:tabs>
              <w:autoSpaceDE w:val="0"/>
              <w:autoSpaceDN w:val="0"/>
              <w:spacing w:line="256" w:lineRule="auto"/>
              <w:ind w:left="821" w:right="1503"/>
              <w:rPr>
                <w:sz w:val="24"/>
                <w:lang w:val="es-CO"/>
              </w:rPr>
            </w:pPr>
            <w:r w:rsidRPr="00CC0485">
              <w:rPr>
                <w:sz w:val="24"/>
                <w:lang w:val="es-CO"/>
              </w:rPr>
              <w:t>Alberto tiene 15 años.</w:t>
            </w:r>
          </w:p>
          <w:p w14:paraId="3F270B43" w14:textId="77777777" w:rsidR="00990679" w:rsidRPr="00990679" w:rsidRDefault="00990679" w:rsidP="00990679">
            <w:pPr>
              <w:pStyle w:val="Prrafodelista"/>
              <w:tabs>
                <w:tab w:val="left" w:pos="822"/>
              </w:tabs>
              <w:autoSpaceDE w:val="0"/>
              <w:autoSpaceDN w:val="0"/>
              <w:spacing w:line="256" w:lineRule="auto"/>
              <w:ind w:left="821" w:right="1503"/>
              <w:rPr>
                <w:sz w:val="24"/>
                <w:lang w:val="es-CO"/>
              </w:rPr>
            </w:pPr>
          </w:p>
          <w:p w14:paraId="0DA34C79" w14:textId="3BEABA14" w:rsidR="00990679" w:rsidRDefault="00990679" w:rsidP="00990679">
            <w:pPr>
              <w:pStyle w:val="Prrafodelista"/>
              <w:numPr>
                <w:ilvl w:val="0"/>
                <w:numId w:val="8"/>
              </w:numPr>
              <w:tabs>
                <w:tab w:val="left" w:pos="822"/>
              </w:tabs>
              <w:autoSpaceDE w:val="0"/>
              <w:autoSpaceDN w:val="0"/>
              <w:spacing w:before="36" w:line="259" w:lineRule="auto"/>
              <w:ind w:left="821" w:right="1783"/>
              <w:rPr>
                <w:sz w:val="24"/>
                <w:lang w:val="es-CO"/>
              </w:rPr>
            </w:pPr>
            <w:r w:rsidRPr="00990679">
              <w:rPr>
                <w:sz w:val="24"/>
                <w:lang w:val="es-CO"/>
              </w:rPr>
              <w:t>Cinco años atrás, la edad de Pedro era el triple que la de Javier y, dentro de dos</w:t>
            </w:r>
            <w:r w:rsidRPr="00990679">
              <w:rPr>
                <w:spacing w:val="-52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años, la edad de Pedro será el doble que la de Javier. ¿Cuántos años se llevan</w:t>
            </w:r>
            <w:r w:rsidRPr="00990679">
              <w:rPr>
                <w:spacing w:val="1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Pedro</w:t>
            </w:r>
            <w:r w:rsidRPr="00990679">
              <w:rPr>
                <w:spacing w:val="-1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y Javier?</w:t>
            </w:r>
          </w:p>
          <w:p w14:paraId="36F17598" w14:textId="4A7500EF" w:rsidR="00CC0485" w:rsidRPr="00CC0485" w:rsidRDefault="00CC0485" w:rsidP="00CC0485">
            <w:pPr>
              <w:pStyle w:val="Prrafodelista"/>
              <w:tabs>
                <w:tab w:val="left" w:pos="822"/>
              </w:tabs>
              <w:autoSpaceDE w:val="0"/>
              <w:autoSpaceDN w:val="0"/>
              <w:spacing w:before="36" w:line="259" w:lineRule="auto"/>
              <w:ind w:left="821" w:right="1783"/>
              <w:rPr>
                <w:sz w:val="24"/>
                <w:lang w:val="es-ES"/>
              </w:rPr>
            </w:pPr>
            <w:r w:rsidRPr="00CC0485">
              <w:rPr>
                <w:sz w:val="24"/>
                <w:lang w:val="es-ES"/>
              </w:rPr>
              <w:t>Pedro y Javier se llevan 14 años.</w:t>
            </w:r>
          </w:p>
          <w:p w14:paraId="6DF89ABF" w14:textId="020D7C07" w:rsidR="00990679" w:rsidRPr="00990679" w:rsidRDefault="00990679" w:rsidP="00990679">
            <w:pPr>
              <w:spacing w:before="100" w:beforeAutospacing="1" w:after="100" w:afterAutospacing="1"/>
              <w:rPr>
                <w:lang w:val="es-CO"/>
              </w:rPr>
            </w:pPr>
          </w:p>
        </w:tc>
      </w:tr>
      <w:tr w:rsidR="001A1915" w:rsidRPr="001A5104" w14:paraId="7B045732" w14:textId="77777777" w:rsidTr="00990679">
        <w:trPr>
          <w:trHeight w:hRule="exact" w:val="6239"/>
        </w:trPr>
        <w:tc>
          <w:tcPr>
            <w:tcW w:w="14781" w:type="dxa"/>
            <w:gridSpan w:val="2"/>
            <w:tcBorders>
              <w:top w:val="single" w:sz="4" w:space="0" w:color="auto"/>
              <w:left w:val="single" w:sz="15" w:space="0" w:color="000000"/>
              <w:bottom w:val="single" w:sz="4" w:space="0" w:color="auto"/>
              <w:right w:val="single" w:sz="15" w:space="0" w:color="000000"/>
            </w:tcBorders>
          </w:tcPr>
          <w:p w14:paraId="492593F3" w14:textId="3F711B1F" w:rsidR="00990679" w:rsidRDefault="00990679" w:rsidP="00990679">
            <w:pPr>
              <w:pStyle w:val="Prrafodelista"/>
              <w:numPr>
                <w:ilvl w:val="0"/>
                <w:numId w:val="8"/>
              </w:numPr>
              <w:tabs>
                <w:tab w:val="left" w:pos="822"/>
              </w:tabs>
              <w:autoSpaceDE w:val="0"/>
              <w:autoSpaceDN w:val="0"/>
              <w:spacing w:before="240" w:line="276" w:lineRule="auto"/>
              <w:ind w:left="821" w:right="1546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lastRenderedPageBreak/>
              <w:t>Si dentro de 10 años Adriana tiene el triple de la edad que tiene ahora, ¿qué edad</w:t>
            </w:r>
            <w:r w:rsidRPr="00990679">
              <w:rPr>
                <w:rFonts w:ascii="Arial" w:hAnsi="Arial" w:cs="Arial"/>
                <w:spacing w:val="-53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tendrá</w:t>
            </w:r>
            <w:r w:rsidRPr="00990679">
              <w:rPr>
                <w:rFonts w:ascii="Arial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entonces</w:t>
            </w:r>
          </w:p>
          <w:p w14:paraId="712A4974" w14:textId="3ABD9AE7" w:rsidR="00CC0485" w:rsidRPr="00CC0485" w:rsidRDefault="00CC0485" w:rsidP="00CC0485">
            <w:pPr>
              <w:pStyle w:val="Prrafodelista"/>
              <w:tabs>
                <w:tab w:val="left" w:pos="822"/>
              </w:tabs>
              <w:autoSpaceDE w:val="0"/>
              <w:autoSpaceDN w:val="0"/>
              <w:spacing w:before="240" w:line="276" w:lineRule="auto"/>
              <w:ind w:left="821" w:right="1546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CC0485">
              <w:rPr>
                <w:rFonts w:ascii="Arial" w:hAnsi="Arial" w:cs="Arial"/>
                <w:sz w:val="24"/>
                <w:szCs w:val="24"/>
                <w:lang w:val="es-ES"/>
              </w:rPr>
              <w:t>La edad actual de Adriana es 5. Dentro de 10 años, su edad será 15.</w:t>
            </w:r>
          </w:p>
          <w:p w14:paraId="41A9BF7F" w14:textId="77777777" w:rsidR="00990679" w:rsidRPr="00990679" w:rsidRDefault="00990679" w:rsidP="00990679">
            <w:pPr>
              <w:pStyle w:val="Prrafodelista"/>
              <w:numPr>
                <w:ilvl w:val="0"/>
                <w:numId w:val="8"/>
              </w:numPr>
              <w:tabs>
                <w:tab w:val="left" w:pos="877"/>
                <w:tab w:val="left" w:pos="878"/>
              </w:tabs>
              <w:autoSpaceDE w:val="0"/>
              <w:autoSpaceDN w:val="0"/>
              <w:spacing w:before="240" w:line="276" w:lineRule="auto"/>
              <w:ind w:left="877" w:hanging="417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Si</w:t>
            </w:r>
            <w:r w:rsidRPr="00990679">
              <w:rPr>
                <w:rFonts w:ascii="Arial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dentro</w:t>
            </w:r>
            <w:r w:rsidRPr="00990679">
              <w:rPr>
                <w:rFonts w:ascii="Arial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de</w:t>
            </w:r>
            <w:r w:rsidRPr="00990679">
              <w:rPr>
                <w:rFonts w:ascii="Arial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15</w:t>
            </w:r>
            <w:r w:rsidRPr="00990679">
              <w:rPr>
                <w:rFonts w:ascii="Arial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años</w:t>
            </w:r>
            <w:r w:rsidRPr="00990679">
              <w:rPr>
                <w:rFonts w:ascii="Arial" w:hAnsi="Arial" w:cs="Arial"/>
                <w:spacing w:val="-4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Eduardo</w:t>
            </w:r>
            <w:r w:rsidRPr="00990679">
              <w:rPr>
                <w:rFonts w:ascii="Arial" w:hAnsi="Arial" w:cs="Arial"/>
                <w:spacing w:val="-3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tiene</w:t>
            </w:r>
            <w:r w:rsidRPr="00990679">
              <w:rPr>
                <w:rFonts w:ascii="Arial" w:hAnsi="Arial" w:cs="Arial"/>
                <w:spacing w:val="-3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el</w:t>
            </w:r>
            <w:r w:rsidRPr="00990679">
              <w:rPr>
                <w:rFonts w:ascii="Arial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doble</w:t>
            </w:r>
            <w:r w:rsidRPr="00990679">
              <w:rPr>
                <w:rFonts w:ascii="Arial" w:hAnsi="Arial" w:cs="Arial"/>
                <w:spacing w:val="-3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de</w:t>
            </w:r>
            <w:r w:rsidRPr="00990679">
              <w:rPr>
                <w:rFonts w:ascii="Arial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edad</w:t>
            </w:r>
            <w:r w:rsidRPr="00990679">
              <w:rPr>
                <w:rFonts w:ascii="Arial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que la</w:t>
            </w:r>
            <w:r w:rsidRPr="00990679">
              <w:rPr>
                <w:rFonts w:ascii="Arial" w:hAnsi="Arial" w:cs="Arial"/>
                <w:spacing w:val="-3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que</w:t>
            </w:r>
            <w:r w:rsidRPr="00990679">
              <w:rPr>
                <w:rFonts w:ascii="Arial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tenía</w:t>
            </w:r>
            <w:r w:rsidRPr="00990679">
              <w:rPr>
                <w:rFonts w:ascii="Arial" w:hAnsi="Arial" w:cs="Arial"/>
                <w:spacing w:val="-3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hace 5</w:t>
            </w:r>
            <w:r w:rsidRPr="00990679">
              <w:rPr>
                <w:rFonts w:ascii="Arial" w:hAnsi="Arial" w:cs="Arial"/>
                <w:spacing w:val="-1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años,</w:t>
            </w:r>
          </w:p>
          <w:p w14:paraId="28244C65" w14:textId="5C03EC14" w:rsidR="00990679" w:rsidRDefault="00990679" w:rsidP="00990679">
            <w:pPr>
              <w:pStyle w:val="Textoindependiente"/>
              <w:spacing w:before="240" w:line="276" w:lineRule="auto"/>
              <w:ind w:left="821"/>
              <w:rPr>
                <w:rFonts w:cs="Arial"/>
                <w:lang w:val="es-CO"/>
              </w:rPr>
            </w:pPr>
            <w:r w:rsidRPr="00990679">
              <w:rPr>
                <w:rFonts w:cs="Arial"/>
                <w:lang w:val="es-CO"/>
              </w:rPr>
              <w:t>¿qué</w:t>
            </w:r>
            <w:r w:rsidRPr="00990679">
              <w:rPr>
                <w:rFonts w:cs="Arial"/>
                <w:spacing w:val="-1"/>
                <w:lang w:val="es-CO"/>
              </w:rPr>
              <w:t xml:space="preserve"> </w:t>
            </w:r>
            <w:r w:rsidRPr="00990679">
              <w:rPr>
                <w:rFonts w:cs="Arial"/>
                <w:lang w:val="es-CO"/>
              </w:rPr>
              <w:t>edad</w:t>
            </w:r>
            <w:r w:rsidRPr="00990679">
              <w:rPr>
                <w:rFonts w:cs="Arial"/>
                <w:spacing w:val="-3"/>
                <w:lang w:val="es-CO"/>
              </w:rPr>
              <w:t xml:space="preserve"> </w:t>
            </w:r>
            <w:r w:rsidRPr="00990679">
              <w:rPr>
                <w:rFonts w:cs="Arial"/>
                <w:lang w:val="es-CO"/>
              </w:rPr>
              <w:t>tiene</w:t>
            </w:r>
            <w:r w:rsidRPr="00990679">
              <w:rPr>
                <w:rFonts w:cs="Arial"/>
                <w:spacing w:val="-3"/>
                <w:lang w:val="es-CO"/>
              </w:rPr>
              <w:t xml:space="preserve"> </w:t>
            </w:r>
            <w:r w:rsidRPr="00990679">
              <w:rPr>
                <w:rFonts w:cs="Arial"/>
                <w:lang w:val="es-CO"/>
              </w:rPr>
              <w:t>ahora?</w:t>
            </w:r>
          </w:p>
          <w:p w14:paraId="1D84903D" w14:textId="0A049F2F" w:rsidR="001A5104" w:rsidRPr="001A5104" w:rsidRDefault="001A5104" w:rsidP="00990679">
            <w:pPr>
              <w:pStyle w:val="Textoindependiente"/>
              <w:spacing w:before="240" w:line="276" w:lineRule="auto"/>
              <w:ind w:left="821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L</w:t>
            </w:r>
            <w:r w:rsidRPr="001A5104">
              <w:rPr>
                <w:rFonts w:cs="Arial"/>
                <w:lang w:val="es-ES"/>
              </w:rPr>
              <w:t>a edad actual de Eduardo es 25.</w:t>
            </w:r>
          </w:p>
          <w:p w14:paraId="13938FB1" w14:textId="6F98786B" w:rsidR="00990679" w:rsidRDefault="00990679" w:rsidP="00990679">
            <w:pPr>
              <w:pStyle w:val="Prrafodelista"/>
              <w:numPr>
                <w:ilvl w:val="0"/>
                <w:numId w:val="8"/>
              </w:numPr>
              <w:tabs>
                <w:tab w:val="left" w:pos="822"/>
              </w:tabs>
              <w:autoSpaceDE w:val="0"/>
              <w:autoSpaceDN w:val="0"/>
              <w:spacing w:before="240" w:line="276" w:lineRule="auto"/>
              <w:ind w:left="821" w:right="1778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Calcular el año de nacimiento de Yolanda sabiendo que en 2039 su edad será el</w:t>
            </w:r>
            <w:r w:rsidRPr="00990679">
              <w:rPr>
                <w:rFonts w:ascii="Arial" w:hAnsi="Arial" w:cs="Arial"/>
                <w:spacing w:val="-52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doble</w:t>
            </w:r>
            <w:r w:rsidRPr="00990679">
              <w:rPr>
                <w:rFonts w:ascii="Arial" w:hAnsi="Arial" w:cs="Arial"/>
                <w:spacing w:val="-3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que</w:t>
            </w:r>
            <w:r w:rsidRPr="00990679">
              <w:rPr>
                <w:rFonts w:ascii="Arial" w:hAnsi="Arial" w:cs="Arial"/>
                <w:spacing w:val="-1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en 2018.</w:t>
            </w:r>
          </w:p>
          <w:p w14:paraId="475099CE" w14:textId="537F7ADC" w:rsidR="001A5104" w:rsidRPr="001A5104" w:rsidRDefault="001A5104" w:rsidP="001A5104">
            <w:pPr>
              <w:pStyle w:val="Prrafodelista"/>
              <w:tabs>
                <w:tab w:val="left" w:pos="822"/>
              </w:tabs>
              <w:autoSpaceDE w:val="0"/>
              <w:autoSpaceDN w:val="0"/>
              <w:spacing w:before="240" w:line="276" w:lineRule="auto"/>
              <w:ind w:left="821" w:right="1778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A5104">
              <w:rPr>
                <w:rFonts w:ascii="Arial" w:hAnsi="Arial" w:cs="Arial"/>
                <w:sz w:val="24"/>
                <w:szCs w:val="24"/>
                <w:lang w:val="es-ES"/>
              </w:rPr>
              <w:t>Del 2039 al 2018 hay 21 años de diferencia, así que su edad en 2039 será la edad de 2018 más 21.</w:t>
            </w:r>
          </w:p>
          <w:p w14:paraId="1EFC3A57" w14:textId="3C116E0C" w:rsidR="00990679" w:rsidRDefault="00990679" w:rsidP="00990679">
            <w:pPr>
              <w:pStyle w:val="Prrafodelista"/>
              <w:numPr>
                <w:ilvl w:val="0"/>
                <w:numId w:val="8"/>
              </w:numPr>
              <w:tabs>
                <w:tab w:val="left" w:pos="822"/>
              </w:tabs>
              <w:autoSpaceDE w:val="0"/>
              <w:autoSpaceDN w:val="0"/>
              <w:spacing w:before="240" w:line="276" w:lineRule="auto"/>
              <w:ind w:left="821" w:right="1498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Calcular</w:t>
            </w:r>
            <w:r w:rsidRPr="00990679">
              <w:rPr>
                <w:rFonts w:ascii="Arial" w:hAnsi="Arial" w:cs="Arial"/>
                <w:spacing w:val="-1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el</w:t>
            </w:r>
            <w:r w:rsidRPr="00990679">
              <w:rPr>
                <w:rFonts w:ascii="Arial" w:hAnsi="Arial" w:cs="Arial"/>
                <w:spacing w:val="-1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año</w:t>
            </w:r>
            <w:r w:rsidRPr="00990679">
              <w:rPr>
                <w:rFonts w:ascii="Arial" w:hAnsi="Arial" w:cs="Arial"/>
                <w:spacing w:val="-3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de</w:t>
            </w:r>
            <w:r w:rsidRPr="00990679">
              <w:rPr>
                <w:rFonts w:ascii="Arial" w:hAnsi="Arial" w:cs="Arial"/>
                <w:spacing w:val="-3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nacimiento</w:t>
            </w:r>
            <w:r w:rsidRPr="00990679">
              <w:rPr>
                <w:rFonts w:ascii="Arial" w:hAnsi="Arial" w:cs="Arial"/>
                <w:spacing w:val="-4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de Ricardo</w:t>
            </w:r>
            <w:r w:rsidRPr="00990679">
              <w:rPr>
                <w:rFonts w:ascii="Arial" w:hAnsi="Arial" w:cs="Arial"/>
                <w:spacing w:val="-4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sabiendo que</w:t>
            </w:r>
            <w:r w:rsidRPr="00990679">
              <w:rPr>
                <w:rFonts w:ascii="Arial" w:hAnsi="Arial" w:cs="Arial"/>
                <w:spacing w:val="-1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en</w:t>
            </w:r>
            <w:r w:rsidRPr="00990679">
              <w:rPr>
                <w:rFonts w:ascii="Arial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el</w:t>
            </w:r>
            <w:r w:rsidRPr="00990679">
              <w:rPr>
                <w:rFonts w:ascii="Arial" w:hAnsi="Arial" w:cs="Arial"/>
                <w:spacing w:val="-1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año 2003</w:t>
            </w:r>
            <w:r w:rsidRPr="00990679">
              <w:rPr>
                <w:rFonts w:ascii="Arial" w:hAnsi="Arial" w:cs="Arial"/>
                <w:spacing w:val="-3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su</w:t>
            </w:r>
            <w:r w:rsidRPr="00990679">
              <w:rPr>
                <w:rFonts w:ascii="Arial" w:hAnsi="Arial" w:cs="Arial"/>
                <w:spacing w:val="-4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edad</w:t>
            </w:r>
            <w:r w:rsidRPr="00990679">
              <w:rPr>
                <w:rFonts w:ascii="Arial" w:hAnsi="Arial" w:cs="Arial"/>
                <w:spacing w:val="-3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era</w:t>
            </w:r>
            <w:r w:rsidRPr="00990679">
              <w:rPr>
                <w:rFonts w:ascii="Arial" w:hAnsi="Arial" w:cs="Arial"/>
                <w:spacing w:val="-51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el triple</w:t>
            </w:r>
            <w:r w:rsidRPr="00990679">
              <w:rPr>
                <w:rFonts w:ascii="Arial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que</w:t>
            </w:r>
            <w:r w:rsidRPr="00990679">
              <w:rPr>
                <w:rFonts w:ascii="Arial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la</w:t>
            </w:r>
            <w:r w:rsidRPr="00990679">
              <w:rPr>
                <w:rFonts w:ascii="Arial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que</w:t>
            </w:r>
            <w:r w:rsidRPr="00990679">
              <w:rPr>
                <w:rFonts w:ascii="Arial" w:hAnsi="Arial" w:cs="Arial"/>
                <w:spacing w:val="-1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tenía</w:t>
            </w:r>
            <w:r w:rsidRPr="00990679">
              <w:rPr>
                <w:rFonts w:ascii="Arial" w:hAnsi="Arial" w:cs="Arial"/>
                <w:spacing w:val="-4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en</w:t>
            </w:r>
            <w:r w:rsidRPr="00990679">
              <w:rPr>
                <w:rFonts w:ascii="Arial" w:hAnsi="Arial" w:cs="Arial"/>
                <w:spacing w:val="2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el</w:t>
            </w:r>
            <w:r w:rsidRPr="00990679">
              <w:rPr>
                <w:rFonts w:ascii="Arial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año</w:t>
            </w:r>
            <w:r w:rsidRPr="00990679">
              <w:rPr>
                <w:rFonts w:ascii="Arial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1973.</w:t>
            </w:r>
          </w:p>
          <w:p w14:paraId="03B7A7BE" w14:textId="55BE89C1" w:rsidR="001A5104" w:rsidRPr="001A5104" w:rsidRDefault="001A5104" w:rsidP="001A5104">
            <w:pPr>
              <w:pStyle w:val="Prrafodelista"/>
              <w:tabs>
                <w:tab w:val="left" w:pos="822"/>
              </w:tabs>
              <w:autoSpaceDE w:val="0"/>
              <w:autoSpaceDN w:val="0"/>
              <w:spacing w:before="240" w:line="276" w:lineRule="auto"/>
              <w:ind w:left="821" w:right="1498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sz w:val="24"/>
                <w:szCs w:val="24"/>
                <w:lang w:val="es-ES"/>
              </w:rPr>
              <w:t>S</w:t>
            </w:r>
            <w:r w:rsidRPr="001A5104">
              <w:rPr>
                <w:rFonts w:ascii="Arial" w:hAnsi="Arial" w:cs="Arial"/>
                <w:sz w:val="24"/>
                <w:szCs w:val="24"/>
                <w:lang w:val="es-ES"/>
              </w:rPr>
              <w:t>u año de nacimiento es 1958</w:t>
            </w:r>
          </w:p>
          <w:p w14:paraId="64C2ED19" w14:textId="7BC6C684" w:rsidR="001A5104" w:rsidRPr="001A5104" w:rsidRDefault="00990679" w:rsidP="001A5104">
            <w:pPr>
              <w:pStyle w:val="Prrafodelista"/>
              <w:numPr>
                <w:ilvl w:val="0"/>
                <w:numId w:val="8"/>
              </w:numPr>
              <w:tabs>
                <w:tab w:val="left" w:pos="822"/>
              </w:tabs>
              <w:autoSpaceDE w:val="0"/>
              <w:autoSpaceDN w:val="0"/>
              <w:spacing w:before="240" w:line="276" w:lineRule="auto"/>
              <w:ind w:left="821" w:right="1527"/>
              <w:jc w:val="both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La</w:t>
            </w:r>
            <w:r w:rsidRPr="00990679">
              <w:rPr>
                <w:rFonts w:ascii="Arial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abuela</w:t>
            </w:r>
            <w:r w:rsidRPr="00990679">
              <w:rPr>
                <w:rFonts w:ascii="Arial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de</w:t>
            </w:r>
            <w:r w:rsidRPr="00990679">
              <w:rPr>
                <w:rFonts w:ascii="Arial" w:hAnsi="Arial" w:cs="Arial"/>
                <w:spacing w:val="-1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Lucía tiene</w:t>
            </w:r>
            <w:r w:rsidRPr="00990679">
              <w:rPr>
                <w:rFonts w:ascii="Arial" w:hAnsi="Arial" w:cs="Arial"/>
                <w:spacing w:val="-5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5</w:t>
            </w:r>
            <w:r w:rsidRPr="00990679">
              <w:rPr>
                <w:rFonts w:ascii="Arial" w:hAnsi="Arial" w:cs="Arial"/>
                <w:spacing w:val="-1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veces su</w:t>
            </w:r>
            <w:r w:rsidRPr="00990679">
              <w:rPr>
                <w:rFonts w:ascii="Arial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edad</w:t>
            </w:r>
            <w:r w:rsidRPr="00990679">
              <w:rPr>
                <w:rFonts w:ascii="Arial" w:hAnsi="Arial" w:cs="Arial"/>
                <w:spacing w:val="-1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y</w:t>
            </w:r>
            <w:r w:rsidRPr="00990679">
              <w:rPr>
                <w:rFonts w:ascii="Arial" w:hAnsi="Arial" w:cs="Arial"/>
                <w:spacing w:val="-1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su madre</w:t>
            </w:r>
            <w:r w:rsidRPr="00990679">
              <w:rPr>
                <w:rFonts w:ascii="Arial" w:hAnsi="Arial" w:cs="Arial"/>
                <w:spacing w:val="-3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tiene la</w:t>
            </w:r>
            <w:r w:rsidRPr="00990679">
              <w:rPr>
                <w:rFonts w:ascii="Arial" w:hAnsi="Arial" w:cs="Arial"/>
                <w:spacing w:val="-3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mitad</w:t>
            </w:r>
            <w:r w:rsidRPr="00990679">
              <w:rPr>
                <w:rFonts w:ascii="Arial" w:hAnsi="Arial" w:cs="Arial"/>
                <w:spacing w:val="-3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de</w:t>
            </w:r>
            <w:r w:rsidRPr="00990679">
              <w:rPr>
                <w:rFonts w:ascii="Arial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edad que</w:t>
            </w:r>
            <w:r w:rsidRPr="00990679">
              <w:rPr>
                <w:rFonts w:ascii="Arial" w:hAnsi="Arial" w:cs="Arial"/>
                <w:spacing w:val="-1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su</w:t>
            </w:r>
            <w:r w:rsidRPr="00990679">
              <w:rPr>
                <w:rFonts w:ascii="Arial" w:hAnsi="Arial" w:cs="Arial"/>
                <w:spacing w:val="-52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abuela. Dentro de 6 años, la edad de la Lucía es la mitad que la de su madre, ¿qué</w:t>
            </w:r>
            <w:r w:rsidRPr="00990679">
              <w:rPr>
                <w:rFonts w:ascii="Arial" w:hAnsi="Arial" w:cs="Arial"/>
                <w:spacing w:val="-52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edad</w:t>
            </w:r>
            <w:r w:rsidRPr="00990679">
              <w:rPr>
                <w:rFonts w:ascii="Arial" w:hAnsi="Arial" w:cs="Arial"/>
                <w:spacing w:val="-1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tiene</w:t>
            </w:r>
            <w:r w:rsidRPr="00990679">
              <w:rPr>
                <w:rFonts w:ascii="Arial" w:hAnsi="Arial" w:cs="Arial"/>
                <w:spacing w:val="-3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cada una?</w:t>
            </w:r>
            <w:r w:rsidR="001A5104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</w:p>
          <w:p w14:paraId="1A247E55" w14:textId="77777777" w:rsidR="00990679" w:rsidRPr="00990679" w:rsidRDefault="00990679" w:rsidP="00990679">
            <w:pPr>
              <w:pStyle w:val="Prrafodelista"/>
              <w:numPr>
                <w:ilvl w:val="0"/>
                <w:numId w:val="8"/>
              </w:numPr>
              <w:tabs>
                <w:tab w:val="left" w:pos="822"/>
              </w:tabs>
              <w:autoSpaceDE w:val="0"/>
              <w:autoSpaceDN w:val="0"/>
              <w:spacing w:before="240" w:line="276" w:lineRule="auto"/>
              <w:ind w:left="821" w:right="1575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En el año 2010, la edad de Estefanía era la tercera parte de la edad de su madre y</w:t>
            </w:r>
            <w:r w:rsidRPr="00990679">
              <w:rPr>
                <w:rFonts w:ascii="Arial" w:hAnsi="Arial" w:cs="Arial"/>
                <w:spacing w:val="-52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en</w:t>
            </w:r>
            <w:r w:rsidRPr="00990679">
              <w:rPr>
                <w:rFonts w:ascii="Arial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2015,</w:t>
            </w:r>
            <w:r w:rsidRPr="00990679">
              <w:rPr>
                <w:rFonts w:ascii="Arial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sus</w:t>
            </w:r>
            <w:r w:rsidRPr="00990679">
              <w:rPr>
                <w:rFonts w:ascii="Arial" w:hAnsi="Arial" w:cs="Arial"/>
                <w:spacing w:val="-3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edades</w:t>
            </w:r>
            <w:r w:rsidRPr="00990679">
              <w:rPr>
                <w:rFonts w:ascii="Arial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sumaban</w:t>
            </w:r>
            <w:r w:rsidRPr="00990679">
              <w:rPr>
                <w:rFonts w:ascii="Arial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54.</w:t>
            </w:r>
            <w:r w:rsidRPr="00990679">
              <w:rPr>
                <w:rFonts w:ascii="Arial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¿Qué</w:t>
            </w:r>
            <w:r w:rsidRPr="00990679">
              <w:rPr>
                <w:rFonts w:ascii="Arial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edad</w:t>
            </w:r>
            <w:r w:rsidRPr="00990679">
              <w:rPr>
                <w:rFonts w:ascii="Arial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tenía</w:t>
            </w:r>
            <w:r w:rsidRPr="00990679">
              <w:rPr>
                <w:rFonts w:ascii="Arial" w:hAnsi="Arial" w:cs="Arial"/>
                <w:spacing w:val="-1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Estefanía</w:t>
            </w:r>
            <w:r w:rsidRPr="00990679">
              <w:rPr>
                <w:rFonts w:ascii="Arial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en 2010?</w:t>
            </w:r>
          </w:p>
          <w:p w14:paraId="48CCFCA0" w14:textId="0FAE2FFA" w:rsidR="001A1915" w:rsidRPr="00990679" w:rsidRDefault="001A1915" w:rsidP="008F4C16">
            <w:pPr>
              <w:pStyle w:val="TableParagraph"/>
              <w:spacing w:line="258" w:lineRule="auto"/>
              <w:ind w:left="360" w:right="141"/>
              <w:rPr>
                <w:rFonts w:ascii="Arial" w:hAnsi="Arial" w:cs="Arial"/>
                <w:color w:val="3F3F3F"/>
                <w:lang w:val="es-CO"/>
              </w:rPr>
            </w:pPr>
          </w:p>
        </w:tc>
      </w:tr>
      <w:tr w:rsidR="001A1915" w:rsidRPr="00990679" w14:paraId="7A560E4E" w14:textId="77777777" w:rsidTr="00D632EF">
        <w:trPr>
          <w:trHeight w:hRule="exact" w:val="10932"/>
        </w:trPr>
        <w:tc>
          <w:tcPr>
            <w:tcW w:w="14781" w:type="dxa"/>
            <w:gridSpan w:val="2"/>
            <w:tcBorders>
              <w:top w:val="single" w:sz="4" w:space="0" w:color="auto"/>
              <w:left w:val="single" w:sz="15" w:space="0" w:color="000000"/>
              <w:bottom w:val="single" w:sz="4" w:space="0" w:color="auto"/>
              <w:right w:val="single" w:sz="15" w:space="0" w:color="000000"/>
            </w:tcBorders>
          </w:tcPr>
          <w:p w14:paraId="1927BC05" w14:textId="106426CB" w:rsidR="001A5104" w:rsidRDefault="001A5104" w:rsidP="001A5104">
            <w:pPr>
              <w:pStyle w:val="Prrafodelista"/>
              <w:tabs>
                <w:tab w:val="left" w:pos="822"/>
              </w:tabs>
              <w:autoSpaceDE w:val="0"/>
              <w:autoSpaceDN w:val="0"/>
              <w:spacing w:before="240" w:line="276" w:lineRule="auto"/>
              <w:ind w:left="821" w:right="1496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1A5104">
              <w:rPr>
                <w:rFonts w:ascii="Arial" w:hAnsi="Arial" w:cs="Arial"/>
                <w:sz w:val="24"/>
                <w:szCs w:val="24"/>
                <w:lang w:val="es-CO"/>
              </w:rPr>
              <w:lastRenderedPageBreak/>
              <w:t>Lucía tiene 12 años, su madre</w:t>
            </w:r>
            <w:r w:rsidRPr="001A5104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1A5104">
              <w:rPr>
                <w:rFonts w:ascii="Arial" w:hAnsi="Arial" w:cs="Arial"/>
                <w:sz w:val="24"/>
                <w:szCs w:val="24"/>
                <w:lang w:val="es-CO"/>
              </w:rPr>
              <w:t>30 años y su abuela</w:t>
            </w:r>
            <w:r w:rsidRPr="001A5104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  <w:r w:rsidRPr="001A5104">
              <w:rPr>
                <w:rFonts w:ascii="Arial" w:hAnsi="Arial" w:cs="Arial"/>
                <w:sz w:val="24"/>
                <w:szCs w:val="24"/>
                <w:lang w:val="es-CO"/>
              </w:rPr>
              <w:t>60 años.</w:t>
            </w:r>
          </w:p>
          <w:p w14:paraId="5E70F077" w14:textId="390C1210" w:rsidR="00990679" w:rsidRDefault="00990679" w:rsidP="00990679">
            <w:pPr>
              <w:pStyle w:val="Prrafodelista"/>
              <w:numPr>
                <w:ilvl w:val="0"/>
                <w:numId w:val="8"/>
              </w:numPr>
              <w:tabs>
                <w:tab w:val="left" w:pos="822"/>
              </w:tabs>
              <w:autoSpaceDE w:val="0"/>
              <w:autoSpaceDN w:val="0"/>
              <w:spacing w:before="240" w:line="276" w:lineRule="auto"/>
              <w:ind w:left="821" w:right="1496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Actualmente, la edad de Manuel es 9 años y la de su padre es 35. Calcular cuántos</w:t>
            </w:r>
            <w:r w:rsidRPr="00990679">
              <w:rPr>
                <w:rFonts w:ascii="Arial" w:hAnsi="Arial" w:cs="Arial"/>
                <w:spacing w:val="-52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años</w:t>
            </w:r>
            <w:r w:rsidRPr="00990679">
              <w:rPr>
                <w:rFonts w:ascii="Arial" w:hAnsi="Arial" w:cs="Arial"/>
                <w:spacing w:val="-4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tienen</w:t>
            </w:r>
            <w:r w:rsidRPr="00990679">
              <w:rPr>
                <w:rFonts w:ascii="Arial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que pasar</w:t>
            </w:r>
            <w:r w:rsidRPr="00990679">
              <w:rPr>
                <w:rFonts w:ascii="Arial" w:hAnsi="Arial" w:cs="Arial"/>
                <w:spacing w:val="-1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para que</w:t>
            </w:r>
            <w:r w:rsidRPr="00990679">
              <w:rPr>
                <w:rFonts w:ascii="Arial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la</w:t>
            </w:r>
            <w:r w:rsidRPr="00990679">
              <w:rPr>
                <w:rFonts w:ascii="Arial" w:hAnsi="Arial" w:cs="Arial"/>
                <w:spacing w:val="-3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edad</w:t>
            </w:r>
            <w:r w:rsidRPr="00990679">
              <w:rPr>
                <w:rFonts w:ascii="Arial" w:hAnsi="Arial" w:cs="Arial"/>
                <w:spacing w:val="-3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de</w:t>
            </w:r>
            <w:r w:rsidRPr="00990679">
              <w:rPr>
                <w:rFonts w:ascii="Arial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Manuel</w:t>
            </w:r>
            <w:r w:rsidRPr="00990679">
              <w:rPr>
                <w:rFonts w:ascii="Arial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sea la</w:t>
            </w:r>
            <w:r w:rsidRPr="00990679">
              <w:rPr>
                <w:rFonts w:ascii="Arial" w:hAnsi="Arial" w:cs="Arial"/>
                <w:spacing w:val="-4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mitad</w:t>
            </w:r>
            <w:r w:rsidRPr="00990679">
              <w:rPr>
                <w:rFonts w:ascii="Arial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que</w:t>
            </w:r>
            <w:r w:rsidRPr="00990679">
              <w:rPr>
                <w:rFonts w:ascii="Arial" w:hAnsi="Arial" w:cs="Arial"/>
                <w:spacing w:val="-4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la</w:t>
            </w:r>
            <w:r w:rsidRPr="00990679">
              <w:rPr>
                <w:rFonts w:ascii="Arial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de</w:t>
            </w:r>
            <w:r w:rsidRPr="00990679">
              <w:rPr>
                <w:rFonts w:ascii="Arial" w:hAnsi="Arial" w:cs="Arial"/>
                <w:spacing w:val="-1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su</w:t>
            </w:r>
            <w:r w:rsidRPr="00990679">
              <w:rPr>
                <w:rFonts w:ascii="Arial" w:hAnsi="Arial" w:cs="Arial"/>
                <w:spacing w:val="-1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padre</w:t>
            </w:r>
            <w:r w:rsidR="001A5104">
              <w:rPr>
                <w:rFonts w:ascii="Arial" w:hAnsi="Arial" w:cs="Arial"/>
                <w:sz w:val="24"/>
                <w:szCs w:val="24"/>
                <w:lang w:val="es-CO"/>
              </w:rPr>
              <w:t xml:space="preserve"> </w:t>
            </w:r>
          </w:p>
          <w:p w14:paraId="1F1DD232" w14:textId="37C99A0F" w:rsidR="001A5104" w:rsidRPr="00990679" w:rsidRDefault="001A5104" w:rsidP="001A5104">
            <w:pPr>
              <w:pStyle w:val="Prrafodelista"/>
              <w:tabs>
                <w:tab w:val="left" w:pos="822"/>
              </w:tabs>
              <w:autoSpaceDE w:val="0"/>
              <w:autoSpaceDN w:val="0"/>
              <w:spacing w:before="240" w:line="276" w:lineRule="auto"/>
              <w:ind w:left="821" w:right="1496"/>
              <w:rPr>
                <w:rFonts w:ascii="Arial" w:hAnsi="Arial" w:cs="Arial"/>
                <w:sz w:val="24"/>
                <w:szCs w:val="24"/>
                <w:lang w:val="es-CO"/>
              </w:rPr>
            </w:pPr>
            <w:r>
              <w:rPr>
                <w:rFonts w:ascii="Arial" w:hAnsi="Arial" w:cs="Arial"/>
                <w:sz w:val="24"/>
                <w:szCs w:val="24"/>
                <w:lang w:val="es-CO"/>
              </w:rPr>
              <w:t xml:space="preserve">Tiene que pasar </w:t>
            </w:r>
            <w:r w:rsidRPr="001A5104">
              <w:rPr>
                <w:rFonts w:ascii="Arial" w:hAnsi="Arial" w:cs="Arial"/>
                <w:sz w:val="24"/>
                <w:szCs w:val="24"/>
                <w:lang w:val="es-CO"/>
              </w:rPr>
              <w:t>17 años.</w:t>
            </w:r>
          </w:p>
          <w:p w14:paraId="1D10EFEF" w14:textId="3D2403D6" w:rsidR="00990679" w:rsidRDefault="00990679" w:rsidP="00990679">
            <w:pPr>
              <w:pStyle w:val="Prrafodelista"/>
              <w:numPr>
                <w:ilvl w:val="0"/>
                <w:numId w:val="8"/>
              </w:numPr>
              <w:tabs>
                <w:tab w:val="left" w:pos="822"/>
              </w:tabs>
              <w:autoSpaceDE w:val="0"/>
              <w:autoSpaceDN w:val="0"/>
              <w:spacing w:before="240" w:line="276" w:lineRule="auto"/>
              <w:ind w:left="821" w:right="1419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Martín es un año mayor que Teresa y dentro de 5 años, la suma de sus edades será</w:t>
            </w:r>
            <w:r w:rsidRPr="00990679">
              <w:rPr>
                <w:rFonts w:ascii="Arial" w:hAnsi="Arial" w:cs="Arial"/>
                <w:spacing w:val="-52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el triple</w:t>
            </w:r>
            <w:r w:rsidRPr="00990679">
              <w:rPr>
                <w:rFonts w:ascii="Arial" w:hAnsi="Arial" w:cs="Arial"/>
                <w:spacing w:val="-3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que</w:t>
            </w:r>
            <w:r w:rsidRPr="00990679">
              <w:rPr>
                <w:rFonts w:ascii="Arial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la</w:t>
            </w:r>
            <w:r w:rsidRPr="00990679">
              <w:rPr>
                <w:rFonts w:ascii="Arial" w:hAnsi="Arial" w:cs="Arial"/>
                <w:spacing w:val="-3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edad actual de</w:t>
            </w:r>
            <w:r w:rsidRPr="00990679">
              <w:rPr>
                <w:rFonts w:ascii="Arial" w:hAnsi="Arial" w:cs="Arial"/>
                <w:spacing w:val="-3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Martín.</w:t>
            </w:r>
            <w:r w:rsidRPr="00990679">
              <w:rPr>
                <w:rFonts w:ascii="Arial" w:hAnsi="Arial" w:cs="Arial"/>
                <w:spacing w:val="-4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¿Qué</w:t>
            </w:r>
            <w:r w:rsidRPr="00990679">
              <w:rPr>
                <w:rFonts w:ascii="Arial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edad</w:t>
            </w:r>
            <w:r w:rsidRPr="00990679">
              <w:rPr>
                <w:rFonts w:ascii="Arial" w:hAnsi="Arial" w:cs="Arial"/>
                <w:spacing w:val="-4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tiene</w:t>
            </w:r>
            <w:r w:rsidRPr="00990679">
              <w:rPr>
                <w:rFonts w:ascii="Arial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cada</w:t>
            </w:r>
            <w:r w:rsidRPr="00990679">
              <w:rPr>
                <w:rFonts w:ascii="Arial" w:hAnsi="Arial" w:cs="Arial"/>
                <w:spacing w:val="-3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uno</w:t>
            </w:r>
            <w:r w:rsidRPr="00990679">
              <w:rPr>
                <w:rFonts w:ascii="Arial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de</w:t>
            </w:r>
            <w:r w:rsidRPr="00990679">
              <w:rPr>
                <w:rFonts w:ascii="Arial" w:hAnsi="Arial" w:cs="Arial"/>
                <w:spacing w:val="-1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ellos?</w:t>
            </w:r>
          </w:p>
          <w:p w14:paraId="29B3F09A" w14:textId="2B5F3F38" w:rsidR="001A5104" w:rsidRPr="001A5104" w:rsidRDefault="001A5104" w:rsidP="001A5104">
            <w:pPr>
              <w:pStyle w:val="Prrafodelista"/>
              <w:tabs>
                <w:tab w:val="left" w:pos="822"/>
              </w:tabs>
              <w:autoSpaceDE w:val="0"/>
              <w:autoSpaceDN w:val="0"/>
              <w:spacing w:before="240" w:line="276" w:lineRule="auto"/>
              <w:ind w:left="821" w:right="1419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1A5104">
              <w:rPr>
                <w:rFonts w:ascii="Arial" w:hAnsi="Arial" w:cs="Arial"/>
                <w:sz w:val="24"/>
                <w:szCs w:val="24"/>
                <w:lang w:val="es-ES"/>
              </w:rPr>
              <w:t>La edad de Martín es 9 y la de Teresa es 8.</w:t>
            </w:r>
          </w:p>
          <w:p w14:paraId="2DD17054" w14:textId="01B99553" w:rsidR="00990679" w:rsidRDefault="00990679" w:rsidP="00990679">
            <w:pPr>
              <w:pStyle w:val="Prrafodelista"/>
              <w:numPr>
                <w:ilvl w:val="0"/>
                <w:numId w:val="8"/>
              </w:numPr>
              <w:tabs>
                <w:tab w:val="left" w:pos="822"/>
              </w:tabs>
              <w:autoSpaceDE w:val="0"/>
              <w:autoSpaceDN w:val="0"/>
              <w:spacing w:before="240" w:line="276" w:lineRule="auto"/>
              <w:ind w:left="821" w:right="1483"/>
              <w:rPr>
                <w:sz w:val="24"/>
                <w:lang w:val="es-CO"/>
              </w:rPr>
            </w:pP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Si</w:t>
            </w:r>
            <w:r w:rsidRPr="00990679">
              <w:rPr>
                <w:rFonts w:ascii="Arial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en</w:t>
            </w:r>
            <w:r w:rsidRPr="00990679">
              <w:rPr>
                <w:rFonts w:ascii="Arial" w:hAnsi="Arial" w:cs="Arial"/>
                <w:spacing w:val="-1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el año</w:t>
            </w:r>
            <w:r w:rsidRPr="00990679">
              <w:rPr>
                <w:rFonts w:ascii="Arial" w:hAnsi="Arial" w:cs="Arial"/>
                <w:spacing w:val="-3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2009 la</w:t>
            </w:r>
            <w:r w:rsidRPr="00990679">
              <w:rPr>
                <w:rFonts w:ascii="Arial" w:hAnsi="Arial" w:cs="Arial"/>
                <w:spacing w:val="-3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edad</w:t>
            </w:r>
            <w:r w:rsidRPr="00990679">
              <w:rPr>
                <w:rFonts w:ascii="Arial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de</w:t>
            </w:r>
            <w:r w:rsidRPr="00990679">
              <w:rPr>
                <w:rFonts w:ascii="Arial" w:hAnsi="Arial" w:cs="Arial"/>
                <w:spacing w:val="-3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María</w:t>
            </w:r>
            <w:r w:rsidRPr="00990679">
              <w:rPr>
                <w:rFonts w:ascii="Arial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era</w:t>
            </w:r>
            <w:r w:rsidRPr="00990679">
              <w:rPr>
                <w:rFonts w:ascii="Arial" w:hAnsi="Arial" w:cs="Arial"/>
                <w:spacing w:val="-3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el</w:t>
            </w:r>
            <w:r w:rsidRPr="00990679">
              <w:rPr>
                <w:rFonts w:ascii="Arial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doble</w:t>
            </w:r>
            <w:r w:rsidRPr="00990679">
              <w:rPr>
                <w:rFonts w:ascii="Arial" w:hAnsi="Arial" w:cs="Arial"/>
                <w:spacing w:val="-4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que la edad</w:t>
            </w:r>
            <w:r w:rsidRPr="00990679">
              <w:rPr>
                <w:rFonts w:ascii="Arial" w:hAnsi="Arial" w:cs="Arial"/>
                <w:spacing w:val="-3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que</w:t>
            </w:r>
            <w:r w:rsidRPr="00990679">
              <w:rPr>
                <w:rFonts w:ascii="Arial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tenía en 1994,</w:t>
            </w:r>
            <w:r w:rsidRPr="00990679">
              <w:rPr>
                <w:rFonts w:ascii="Arial" w:hAnsi="Arial" w:cs="Arial"/>
                <w:spacing w:val="-1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¿en</w:t>
            </w:r>
            <w:r w:rsidRPr="00990679">
              <w:rPr>
                <w:rFonts w:ascii="Arial" w:hAnsi="Arial" w:cs="Arial"/>
                <w:spacing w:val="-51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qué</w:t>
            </w:r>
            <w:r w:rsidRPr="00990679">
              <w:rPr>
                <w:rFonts w:ascii="Arial" w:hAnsi="Arial" w:cs="Arial"/>
                <w:spacing w:val="-3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año</w:t>
            </w:r>
            <w:r w:rsidRPr="00990679">
              <w:rPr>
                <w:rFonts w:ascii="Arial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su</w:t>
            </w:r>
            <w:r w:rsidRPr="00990679">
              <w:rPr>
                <w:rFonts w:ascii="Arial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edad</w:t>
            </w:r>
            <w:r w:rsidRPr="00990679">
              <w:rPr>
                <w:rFonts w:ascii="Arial" w:hAnsi="Arial" w:cs="Arial"/>
                <w:spacing w:val="1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será</w:t>
            </w:r>
            <w:r w:rsidRPr="00990679">
              <w:rPr>
                <w:rFonts w:ascii="Arial" w:hAnsi="Arial" w:cs="Arial"/>
                <w:spacing w:val="-2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igual a</w:t>
            </w:r>
            <w:r w:rsidRPr="00990679">
              <w:rPr>
                <w:rFonts w:ascii="Arial" w:hAnsi="Arial" w:cs="Arial"/>
                <w:spacing w:val="-1"/>
                <w:sz w:val="24"/>
                <w:szCs w:val="24"/>
                <w:lang w:val="es-CO"/>
              </w:rPr>
              <w:t xml:space="preserve"> </w:t>
            </w:r>
            <w:r w:rsidRPr="00990679">
              <w:rPr>
                <w:rFonts w:ascii="Arial" w:hAnsi="Arial" w:cs="Arial"/>
                <w:sz w:val="24"/>
                <w:szCs w:val="24"/>
                <w:lang w:val="es-CO"/>
              </w:rPr>
              <w:t>la</w:t>
            </w:r>
            <w:r w:rsidRPr="00990679">
              <w:rPr>
                <w:spacing w:val="-2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suma</w:t>
            </w:r>
            <w:r w:rsidRPr="00990679">
              <w:rPr>
                <w:spacing w:val="-2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de</w:t>
            </w:r>
            <w:r w:rsidRPr="00990679">
              <w:rPr>
                <w:spacing w:val="-2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su</w:t>
            </w:r>
            <w:r w:rsidRPr="00990679">
              <w:rPr>
                <w:spacing w:val="-1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edad en</w:t>
            </w:r>
            <w:r w:rsidRPr="00990679">
              <w:rPr>
                <w:spacing w:val="1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los</w:t>
            </w:r>
            <w:r w:rsidRPr="00990679">
              <w:rPr>
                <w:spacing w:val="-2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años</w:t>
            </w:r>
            <w:r w:rsidRPr="00990679">
              <w:rPr>
                <w:spacing w:val="-2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1994 y</w:t>
            </w:r>
            <w:r w:rsidRPr="00990679">
              <w:rPr>
                <w:spacing w:val="-2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2009?</w:t>
            </w:r>
          </w:p>
          <w:p w14:paraId="47A24993" w14:textId="7F2D8C82" w:rsidR="001A5104" w:rsidRPr="001A5104" w:rsidRDefault="001A5104" w:rsidP="001A5104">
            <w:pPr>
              <w:pStyle w:val="Prrafodelista"/>
              <w:tabs>
                <w:tab w:val="left" w:pos="822"/>
              </w:tabs>
              <w:autoSpaceDE w:val="0"/>
              <w:autoSpaceDN w:val="0"/>
              <w:spacing w:before="240" w:line="276" w:lineRule="auto"/>
              <w:ind w:left="821" w:right="1483"/>
              <w:rPr>
                <w:sz w:val="24"/>
                <w:lang w:val="es-ES"/>
              </w:rPr>
            </w:pPr>
            <w:r w:rsidRPr="001A5104">
              <w:rPr>
                <w:sz w:val="24"/>
                <w:lang w:val="es-ES"/>
              </w:rPr>
              <w:t>María tendrá 45 años en el año 2024.</w:t>
            </w:r>
          </w:p>
          <w:p w14:paraId="56CF0B73" w14:textId="68B4FE6F" w:rsidR="00990679" w:rsidRDefault="00990679" w:rsidP="00990679">
            <w:pPr>
              <w:pStyle w:val="Prrafodelista"/>
              <w:numPr>
                <w:ilvl w:val="0"/>
                <w:numId w:val="8"/>
              </w:numPr>
              <w:tabs>
                <w:tab w:val="left" w:pos="822"/>
              </w:tabs>
              <w:autoSpaceDE w:val="0"/>
              <w:autoSpaceDN w:val="0"/>
              <w:spacing w:before="36" w:line="259" w:lineRule="auto"/>
              <w:ind w:right="1642" w:hanging="361"/>
              <w:rPr>
                <w:sz w:val="24"/>
                <w:lang w:val="es-CO"/>
              </w:rPr>
            </w:pPr>
            <w:r w:rsidRPr="00990679">
              <w:rPr>
                <w:sz w:val="24"/>
                <w:lang w:val="es-CO"/>
              </w:rPr>
              <w:t>La resta del quíntuple y del triple de la edad de Verónica dentro de 5 años es el</w:t>
            </w:r>
            <w:r w:rsidRPr="00990679">
              <w:rPr>
                <w:spacing w:val="1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triple</w:t>
            </w:r>
            <w:r w:rsidRPr="00990679">
              <w:rPr>
                <w:spacing w:val="-5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de</w:t>
            </w:r>
            <w:r w:rsidRPr="00990679">
              <w:rPr>
                <w:spacing w:val="-1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la</w:t>
            </w:r>
            <w:r w:rsidRPr="00990679">
              <w:rPr>
                <w:spacing w:val="-3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edad</w:t>
            </w:r>
            <w:r w:rsidRPr="00990679">
              <w:rPr>
                <w:spacing w:val="-3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que</w:t>
            </w:r>
            <w:r w:rsidRPr="00990679">
              <w:rPr>
                <w:spacing w:val="-4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tenía</w:t>
            </w:r>
            <w:r w:rsidRPr="00990679">
              <w:rPr>
                <w:spacing w:val="-3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hace</w:t>
            </w:r>
            <w:r w:rsidRPr="00990679">
              <w:rPr>
                <w:spacing w:val="-4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2</w:t>
            </w:r>
            <w:r w:rsidRPr="00990679">
              <w:rPr>
                <w:spacing w:val="-1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años.</w:t>
            </w:r>
            <w:r w:rsidRPr="00990679">
              <w:rPr>
                <w:spacing w:val="-2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¿Qué</w:t>
            </w:r>
            <w:r w:rsidRPr="00990679">
              <w:rPr>
                <w:spacing w:val="-4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edad</w:t>
            </w:r>
            <w:r w:rsidRPr="00990679">
              <w:rPr>
                <w:spacing w:val="-1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tendrá</w:t>
            </w:r>
            <w:r w:rsidRPr="00990679">
              <w:rPr>
                <w:spacing w:val="-1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Verónica</w:t>
            </w:r>
            <w:r w:rsidRPr="00990679">
              <w:rPr>
                <w:spacing w:val="-2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dentro</w:t>
            </w:r>
            <w:r w:rsidRPr="00990679">
              <w:rPr>
                <w:spacing w:val="-2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de</w:t>
            </w:r>
            <w:r w:rsidRPr="00990679">
              <w:rPr>
                <w:spacing w:val="-4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10</w:t>
            </w:r>
            <w:r w:rsidRPr="00990679">
              <w:rPr>
                <w:spacing w:val="-51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años?</w:t>
            </w:r>
            <w:r w:rsidR="001A5104">
              <w:rPr>
                <w:sz w:val="24"/>
                <w:lang w:val="es-CO"/>
              </w:rPr>
              <w:t xml:space="preserve"> </w:t>
            </w:r>
          </w:p>
          <w:p w14:paraId="0291DB45" w14:textId="49F00BDA" w:rsidR="001A5104" w:rsidRPr="001A5104" w:rsidRDefault="001A5104" w:rsidP="001A5104">
            <w:pPr>
              <w:pStyle w:val="Prrafodelista"/>
              <w:tabs>
                <w:tab w:val="left" w:pos="822"/>
              </w:tabs>
              <w:autoSpaceDE w:val="0"/>
              <w:autoSpaceDN w:val="0"/>
              <w:spacing w:before="36" w:line="259" w:lineRule="auto"/>
              <w:ind w:left="822" w:right="1642"/>
              <w:rPr>
                <w:sz w:val="24"/>
                <w:lang w:val="es-ES"/>
              </w:rPr>
            </w:pPr>
            <w:r w:rsidRPr="001A5104">
              <w:rPr>
                <w:sz w:val="24"/>
                <w:lang w:val="es-ES"/>
              </w:rPr>
              <w:t>Como la edad actual de Verónica es 16, dentro de 10 años tendrá 26 años.</w:t>
            </w:r>
          </w:p>
          <w:p w14:paraId="5FF718D0" w14:textId="77777777" w:rsidR="00990679" w:rsidRPr="00990679" w:rsidRDefault="00990679" w:rsidP="00990679">
            <w:pPr>
              <w:pStyle w:val="Prrafodelista"/>
              <w:numPr>
                <w:ilvl w:val="0"/>
                <w:numId w:val="8"/>
              </w:numPr>
              <w:tabs>
                <w:tab w:val="left" w:pos="822"/>
              </w:tabs>
              <w:autoSpaceDE w:val="0"/>
              <w:autoSpaceDN w:val="0"/>
              <w:spacing w:before="36" w:line="259" w:lineRule="auto"/>
              <w:ind w:right="1642" w:hanging="361"/>
              <w:rPr>
                <w:sz w:val="24"/>
                <w:lang w:val="es-CO"/>
              </w:rPr>
            </w:pPr>
            <w:r w:rsidRPr="00990679">
              <w:rPr>
                <w:sz w:val="24"/>
                <w:lang w:val="es-CO"/>
              </w:rPr>
              <w:t>Si</w:t>
            </w:r>
            <w:r w:rsidRPr="00990679">
              <w:rPr>
                <w:spacing w:val="-2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dentro de 5</w:t>
            </w:r>
            <w:r w:rsidRPr="00990679">
              <w:rPr>
                <w:spacing w:val="-2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años</w:t>
            </w:r>
            <w:r w:rsidRPr="00990679">
              <w:rPr>
                <w:spacing w:val="-1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la</w:t>
            </w:r>
            <w:r w:rsidRPr="00990679">
              <w:rPr>
                <w:spacing w:val="-2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edad de Jesús</w:t>
            </w:r>
            <w:r w:rsidRPr="00990679">
              <w:rPr>
                <w:spacing w:val="-2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será</w:t>
            </w:r>
            <w:r w:rsidRPr="00990679">
              <w:rPr>
                <w:spacing w:val="-3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el</w:t>
            </w:r>
            <w:r w:rsidRPr="00990679">
              <w:rPr>
                <w:spacing w:val="-2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triple</w:t>
            </w:r>
            <w:r w:rsidRPr="00990679">
              <w:rPr>
                <w:spacing w:val="-2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que</w:t>
            </w:r>
            <w:r w:rsidRPr="00990679">
              <w:rPr>
                <w:spacing w:val="-4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la</w:t>
            </w:r>
            <w:r w:rsidRPr="00990679">
              <w:rPr>
                <w:spacing w:val="-2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que</w:t>
            </w:r>
            <w:r w:rsidRPr="00990679">
              <w:rPr>
                <w:spacing w:val="-3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tenía</w:t>
            </w:r>
            <w:r w:rsidRPr="00990679">
              <w:rPr>
                <w:spacing w:val="-2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hace</w:t>
            </w:r>
            <w:r w:rsidRPr="00990679">
              <w:rPr>
                <w:spacing w:val="-3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3</w:t>
            </w:r>
            <w:r w:rsidRPr="00990679">
              <w:rPr>
                <w:spacing w:val="-1"/>
                <w:sz w:val="24"/>
                <w:lang w:val="es-CO"/>
              </w:rPr>
              <w:t xml:space="preserve"> </w:t>
            </w:r>
            <w:r w:rsidRPr="00990679">
              <w:rPr>
                <w:sz w:val="24"/>
                <w:lang w:val="es-CO"/>
              </w:rPr>
              <w:t>años,</w:t>
            </w:r>
          </w:p>
          <w:p w14:paraId="257FBBD4" w14:textId="4D4417C2" w:rsidR="00990679" w:rsidRDefault="00990679" w:rsidP="00990679">
            <w:pPr>
              <w:pStyle w:val="Textoindependiente"/>
              <w:spacing w:before="23"/>
              <w:ind w:left="821"/>
              <w:rPr>
                <w:lang w:val="es-CO"/>
              </w:rPr>
            </w:pPr>
            <w:r w:rsidRPr="00990679">
              <w:rPr>
                <w:lang w:val="es-CO"/>
              </w:rPr>
              <w:t>¿qué</w:t>
            </w:r>
            <w:r w:rsidRPr="00990679">
              <w:rPr>
                <w:spacing w:val="-1"/>
                <w:lang w:val="es-CO"/>
              </w:rPr>
              <w:t xml:space="preserve"> </w:t>
            </w:r>
            <w:r w:rsidRPr="00990679">
              <w:rPr>
                <w:lang w:val="es-CO"/>
              </w:rPr>
              <w:t>edad</w:t>
            </w:r>
            <w:r w:rsidRPr="00990679">
              <w:rPr>
                <w:spacing w:val="-2"/>
                <w:lang w:val="es-CO"/>
              </w:rPr>
              <w:t xml:space="preserve"> </w:t>
            </w:r>
            <w:r w:rsidRPr="00990679">
              <w:rPr>
                <w:lang w:val="es-CO"/>
              </w:rPr>
              <w:t>tendrá</w:t>
            </w:r>
            <w:r w:rsidRPr="00990679">
              <w:rPr>
                <w:spacing w:val="-2"/>
                <w:lang w:val="es-CO"/>
              </w:rPr>
              <w:t xml:space="preserve"> </w:t>
            </w:r>
            <w:r w:rsidRPr="00990679">
              <w:rPr>
                <w:lang w:val="es-CO"/>
              </w:rPr>
              <w:t>dentro</w:t>
            </w:r>
            <w:r w:rsidRPr="00990679">
              <w:rPr>
                <w:spacing w:val="-2"/>
                <w:lang w:val="es-CO"/>
              </w:rPr>
              <w:t xml:space="preserve"> </w:t>
            </w:r>
            <w:r w:rsidRPr="00990679">
              <w:rPr>
                <w:lang w:val="es-CO"/>
              </w:rPr>
              <w:t>de</w:t>
            </w:r>
            <w:r w:rsidRPr="00990679">
              <w:rPr>
                <w:spacing w:val="-3"/>
                <w:lang w:val="es-CO"/>
              </w:rPr>
              <w:t xml:space="preserve"> </w:t>
            </w:r>
            <w:r w:rsidRPr="00990679">
              <w:rPr>
                <w:lang w:val="es-CO"/>
              </w:rPr>
              <w:t>10</w:t>
            </w:r>
            <w:r w:rsidRPr="00990679">
              <w:rPr>
                <w:spacing w:val="-2"/>
                <w:lang w:val="es-CO"/>
              </w:rPr>
              <w:t xml:space="preserve"> </w:t>
            </w:r>
            <w:r w:rsidRPr="00990679">
              <w:rPr>
                <w:lang w:val="es-CO"/>
              </w:rPr>
              <w:t>años?</w:t>
            </w:r>
          </w:p>
          <w:p w14:paraId="485042E5" w14:textId="23327E20" w:rsidR="001A5104" w:rsidRPr="001A5104" w:rsidRDefault="001A5104" w:rsidP="00990679">
            <w:pPr>
              <w:pStyle w:val="Textoindependiente"/>
              <w:spacing w:before="23"/>
              <w:ind w:left="821"/>
              <w:rPr>
                <w:lang w:val="es-ES"/>
              </w:rPr>
            </w:pPr>
            <w:r w:rsidRPr="001A5104">
              <w:rPr>
                <w:lang w:val="es-ES"/>
              </w:rPr>
              <w:t>Dentro de 10 años, la edad de Jesús será 17.</w:t>
            </w:r>
          </w:p>
          <w:p w14:paraId="5F1CEF02" w14:textId="77777777" w:rsidR="00990679" w:rsidRPr="00990679" w:rsidRDefault="00990679" w:rsidP="00990679">
            <w:pPr>
              <w:pStyle w:val="Textoindependiente"/>
              <w:spacing w:before="23"/>
              <w:ind w:left="821"/>
              <w:rPr>
                <w:lang w:val="es-CO"/>
              </w:rPr>
            </w:pPr>
          </w:p>
          <w:p w14:paraId="22341511" w14:textId="77777777" w:rsidR="00990679" w:rsidRPr="00990679" w:rsidRDefault="00990679" w:rsidP="00990679">
            <w:pPr>
              <w:pStyle w:val="TableParagraph"/>
              <w:spacing w:line="259" w:lineRule="auto"/>
              <w:ind w:left="720" w:right="1134"/>
              <w:jc w:val="both"/>
              <w:rPr>
                <w:rFonts w:ascii="Arial" w:hAnsi="Arial" w:cs="Arial"/>
                <w:noProof/>
                <w:color w:val="002060"/>
                <w:sz w:val="24"/>
                <w:szCs w:val="24"/>
                <w:lang w:val="es-CO"/>
              </w:rPr>
            </w:pPr>
            <w:r w:rsidRPr="00990679">
              <w:rPr>
                <w:rFonts w:ascii="Arial" w:hAnsi="Arial" w:cs="Arial"/>
                <w:noProof/>
                <w:color w:val="002060"/>
                <w:sz w:val="24"/>
                <w:szCs w:val="24"/>
                <w:lang w:val="es-CO"/>
              </w:rPr>
              <w:t>Ingresar al siguiente enlace, copiar los ejercicios propuestos y desarrollarlos en el presente documento. Al terminar de ingresar las respuestas en el software tomar foto de pantalla con el 100% de aciertos, y pegar la foto del resultado de la evaluación en este documento</w:t>
            </w:r>
          </w:p>
          <w:p w14:paraId="4318DF61" w14:textId="77777777" w:rsidR="00990679" w:rsidRPr="00990679" w:rsidRDefault="00990679" w:rsidP="00990679">
            <w:pPr>
              <w:pStyle w:val="TableParagraph"/>
              <w:spacing w:line="259" w:lineRule="auto"/>
              <w:ind w:left="720" w:right="1134"/>
              <w:jc w:val="both"/>
              <w:rPr>
                <w:rFonts w:ascii="Arial" w:hAnsi="Arial" w:cs="Arial"/>
                <w:noProof/>
                <w:color w:val="002060"/>
                <w:sz w:val="24"/>
                <w:szCs w:val="24"/>
                <w:lang w:val="es-CO"/>
              </w:rPr>
            </w:pPr>
          </w:p>
          <w:tbl>
            <w:tblPr>
              <w:tblW w:w="0" w:type="auto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41"/>
              <w:gridCol w:w="148"/>
              <w:gridCol w:w="148"/>
            </w:tblGrid>
            <w:tr w:rsidR="00990679" w:rsidRPr="00CC0485" w14:paraId="09B89AD8" w14:textId="77777777" w:rsidTr="0040446E">
              <w:trPr>
                <w:trHeight w:val="441"/>
              </w:trPr>
              <w:tc>
                <w:tcPr>
                  <w:tcW w:w="6841" w:type="dxa"/>
                  <w:shd w:val="clear" w:color="auto" w:fill="CAD5D3"/>
                  <w:noWrap/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vAlign w:val="center"/>
                  <w:hideMark/>
                </w:tcPr>
                <w:p w14:paraId="2C3E5A8A" w14:textId="77777777" w:rsidR="00990679" w:rsidRPr="00990679" w:rsidRDefault="001D2952" w:rsidP="00990679">
                  <w:pPr>
                    <w:spacing w:before="100" w:beforeAutospacing="1" w:after="100" w:afterAutospacing="1"/>
                    <w:ind w:left="720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  <w:lang w:val="es-CO"/>
                    </w:rPr>
                  </w:pPr>
                  <w:hyperlink r:id="rId7" w:tooltip="URL for this test configuration" w:history="1">
                    <w:r w:rsidR="00990679" w:rsidRPr="00990679">
                      <w:rPr>
                        <w:rStyle w:val="Hipervnculo"/>
                        <w:rFonts w:ascii="Arial" w:hAnsi="Arial" w:cs="Arial"/>
                        <w:color w:val="442244"/>
                        <w:sz w:val="18"/>
                        <w:szCs w:val="18"/>
                        <w:lang w:val="es-CO"/>
                      </w:rPr>
                      <w:t>https://www.thatquiz.org/tq-0/?-j8046-la-mpnv600-nk-ppnv600</w:t>
                    </w:r>
                  </w:hyperlink>
                </w:p>
              </w:tc>
              <w:tc>
                <w:tcPr>
                  <w:tcW w:w="148" w:type="dxa"/>
                  <w:shd w:val="clear" w:color="auto" w:fill="CAD5D3"/>
                  <w:noWrap/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vAlign w:val="center"/>
                  <w:hideMark/>
                </w:tcPr>
                <w:p w14:paraId="6F2432DA" w14:textId="77777777" w:rsidR="00990679" w:rsidRPr="00990679" w:rsidRDefault="00990679" w:rsidP="00990679">
                  <w:pPr>
                    <w:spacing w:before="100" w:beforeAutospacing="1" w:after="100" w:afterAutospacing="1"/>
                    <w:jc w:val="center"/>
                    <w:rPr>
                      <w:rFonts w:ascii="Arial" w:hAnsi="Arial" w:cs="Arial"/>
                      <w:color w:val="333333"/>
                      <w:sz w:val="18"/>
                      <w:szCs w:val="18"/>
                      <w:lang w:val="es-CO"/>
                    </w:rPr>
                  </w:pPr>
                </w:p>
              </w:tc>
              <w:tc>
                <w:tcPr>
                  <w:tcW w:w="148" w:type="dxa"/>
                  <w:shd w:val="clear" w:color="auto" w:fill="CAD5D3"/>
                  <w:noWrap/>
                  <w:tcMar>
                    <w:top w:w="0" w:type="dxa"/>
                    <w:left w:w="0" w:type="dxa"/>
                    <w:bottom w:w="0" w:type="dxa"/>
                    <w:right w:w="90" w:type="dxa"/>
                  </w:tcMar>
                  <w:vAlign w:val="center"/>
                  <w:hideMark/>
                </w:tcPr>
                <w:p w14:paraId="5ABFC36A" w14:textId="77777777" w:rsidR="00990679" w:rsidRPr="00990679" w:rsidRDefault="00990679" w:rsidP="00990679">
                  <w:pPr>
                    <w:spacing w:before="100" w:beforeAutospacing="1" w:after="100" w:afterAutospacing="1"/>
                    <w:jc w:val="center"/>
                    <w:rPr>
                      <w:sz w:val="20"/>
                      <w:szCs w:val="20"/>
                      <w:lang w:val="es-CO"/>
                    </w:rPr>
                  </w:pPr>
                </w:p>
              </w:tc>
            </w:tr>
          </w:tbl>
          <w:p w14:paraId="0A190213" w14:textId="77777777" w:rsidR="00990679" w:rsidRPr="00990679" w:rsidRDefault="00990679" w:rsidP="00990679">
            <w:pPr>
              <w:pStyle w:val="TableParagraph"/>
              <w:spacing w:line="259" w:lineRule="auto"/>
              <w:ind w:left="1440" w:right="1134"/>
              <w:jc w:val="both"/>
              <w:rPr>
                <w:rFonts w:ascii="Arial" w:hAnsi="Arial" w:cs="Arial"/>
                <w:noProof/>
                <w:color w:val="002060"/>
                <w:sz w:val="24"/>
                <w:szCs w:val="24"/>
                <w:lang w:val="es-CO"/>
              </w:rPr>
            </w:pPr>
          </w:p>
          <w:p w14:paraId="7C714FD1" w14:textId="77777777" w:rsidR="00990679" w:rsidRPr="00990679" w:rsidRDefault="00990679" w:rsidP="00990679">
            <w:pPr>
              <w:pStyle w:val="TableParagraph"/>
              <w:spacing w:line="259" w:lineRule="auto"/>
              <w:ind w:left="720" w:right="1134"/>
              <w:jc w:val="both"/>
              <w:rPr>
                <w:rFonts w:ascii="Arial" w:hAnsi="Arial" w:cs="Arial"/>
                <w:noProof/>
                <w:color w:val="002060"/>
                <w:sz w:val="24"/>
                <w:szCs w:val="24"/>
                <w:lang w:val="es-CO"/>
              </w:rPr>
            </w:pPr>
            <w:r w:rsidRPr="00990679">
              <w:rPr>
                <w:rFonts w:ascii="Arial" w:hAnsi="Arial" w:cs="Arial"/>
                <w:noProof/>
                <w:color w:val="002060"/>
                <w:sz w:val="24"/>
                <w:szCs w:val="24"/>
                <w:lang w:val="es-CO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220FF89E" wp14:editId="59C18A42">
                      <wp:simplePos x="0" y="0"/>
                      <wp:positionH relativeFrom="column">
                        <wp:posOffset>-106433620</wp:posOffset>
                      </wp:positionH>
                      <wp:positionV relativeFrom="paragraph">
                        <wp:posOffset>-94467045</wp:posOffset>
                      </wp:positionV>
                      <wp:extent cx="482165" cy="161290"/>
                      <wp:effectExtent l="38100" t="38100" r="0" b="48260"/>
                      <wp:wrapNone/>
                      <wp:docPr id="75" name="Entrada de lápiz 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2165" cy="16129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type w14:anchorId="7E7D2BB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75" o:spid="_x0000_s1026" type="#_x0000_t75" style="position:absolute;margin-left:-8381.3pt;margin-top:-7439.05pt;width:39.35pt;height:14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">
                      <v:imagedata r:id="rId9" o:title=""/>
                    </v:shape>
                  </w:pict>
                </mc:Fallback>
              </mc:AlternateContent>
            </w:r>
            <w:r w:rsidRPr="00990679">
              <w:rPr>
                <w:rFonts w:ascii="Arial" w:hAnsi="Arial" w:cs="Arial"/>
                <w:noProof/>
                <w:color w:val="002060"/>
                <w:sz w:val="24"/>
                <w:szCs w:val="24"/>
                <w:lang w:val="es-CO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70E1DD0A" wp14:editId="23E9CB62">
                      <wp:simplePos x="0" y="0"/>
                      <wp:positionH relativeFrom="column">
                        <wp:posOffset>-105706088</wp:posOffset>
                      </wp:positionH>
                      <wp:positionV relativeFrom="paragraph">
                        <wp:posOffset>-94458533</wp:posOffset>
                      </wp:positionV>
                      <wp:extent cx="107280" cy="126360"/>
                      <wp:effectExtent l="19050" t="38100" r="45720" b="45720"/>
                      <wp:wrapNone/>
                      <wp:docPr id="74" name="Entrada de lápiz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7280" cy="126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4AAFB077" id="Entrada de lápiz 74" o:spid="_x0000_s1026" type="#_x0000_t75" style="position:absolute;margin-left:-8324pt;margin-top:-7438.4pt;width:9.9pt;height:11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">
                      <v:imagedata r:id="rId11" o:title=""/>
                    </v:shape>
                  </w:pict>
                </mc:Fallback>
              </mc:AlternateContent>
            </w:r>
            <w:r w:rsidRPr="00990679">
              <w:rPr>
                <w:rFonts w:ascii="Arial" w:hAnsi="Arial" w:cs="Arial"/>
                <w:noProof/>
                <w:color w:val="002060"/>
                <w:sz w:val="24"/>
                <w:szCs w:val="24"/>
                <w:lang w:val="es-CO"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5B2C4717" wp14:editId="4CB02B0D">
                      <wp:simplePos x="0" y="0"/>
                      <wp:positionH relativeFrom="column">
                        <wp:posOffset>-106460925</wp:posOffset>
                      </wp:positionH>
                      <wp:positionV relativeFrom="paragraph">
                        <wp:posOffset>-94442280</wp:posOffset>
                      </wp:positionV>
                      <wp:extent cx="585190" cy="151850"/>
                      <wp:effectExtent l="57150" t="38100" r="43815" b="57785"/>
                      <wp:wrapNone/>
                      <wp:docPr id="65" name="Entrada de lápiz 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85190" cy="1518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186EB9C3" id="Entrada de lápiz 65" o:spid="_x0000_s1026" type="#_x0000_t75" style="position:absolute;margin-left:-8383.45pt;margin-top:-7437.1pt;width:47.5pt;height:13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">
                      <v:imagedata r:id="rId13" o:title=""/>
                    </v:shape>
                  </w:pict>
                </mc:Fallback>
              </mc:AlternateContent>
            </w:r>
            <w:r w:rsidRPr="00990679">
              <w:rPr>
                <w:rFonts w:ascii="Arial" w:hAnsi="Arial" w:cs="Arial"/>
                <w:noProof/>
                <w:color w:val="002060"/>
                <w:sz w:val="24"/>
                <w:szCs w:val="24"/>
                <w:lang w:val="es-CO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1D706891" wp14:editId="7C684A27">
                      <wp:simplePos x="0" y="0"/>
                      <wp:positionH relativeFrom="column">
                        <wp:posOffset>-105604208</wp:posOffset>
                      </wp:positionH>
                      <wp:positionV relativeFrom="paragraph">
                        <wp:posOffset>-94445060</wp:posOffset>
                      </wp:positionV>
                      <wp:extent cx="96120" cy="135360"/>
                      <wp:effectExtent l="38100" t="38100" r="56515" b="55245"/>
                      <wp:wrapNone/>
                      <wp:docPr id="64" name="Entrada de lápiz 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6120" cy="135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0E7D9BEB" id="Entrada de lápiz 64" o:spid="_x0000_s1026" type="#_x0000_t75" style="position:absolute;margin-left:-8316pt;margin-top:-7437.3pt;width:8.95pt;height:12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">
                      <v:imagedata r:id="rId15" o:title=""/>
                    </v:shape>
                  </w:pict>
                </mc:Fallback>
              </mc:AlternateContent>
            </w:r>
            <w:r w:rsidRPr="00990679">
              <w:rPr>
                <w:rFonts w:ascii="Arial" w:hAnsi="Arial" w:cs="Arial"/>
                <w:noProof/>
                <w:color w:val="002060"/>
                <w:sz w:val="24"/>
                <w:szCs w:val="24"/>
                <w:lang w:val="es-CO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47F1C54F" wp14:editId="212B4D61">
                      <wp:simplePos x="0" y="0"/>
                      <wp:positionH relativeFrom="column">
                        <wp:posOffset>-105786008</wp:posOffset>
                      </wp:positionH>
                      <wp:positionV relativeFrom="paragraph">
                        <wp:posOffset>-94431020</wp:posOffset>
                      </wp:positionV>
                      <wp:extent cx="113400" cy="155880"/>
                      <wp:effectExtent l="38100" t="57150" r="58420" b="53975"/>
                      <wp:wrapNone/>
                      <wp:docPr id="63" name="Entrada de lápiz 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400" cy="15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021E4129" id="Entrada de lápiz 63" o:spid="_x0000_s1026" type="#_x0000_t75" style="position:absolute;margin-left:-8330.3pt;margin-top:-7436.2pt;width:10.35pt;height:13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">
                      <v:imagedata r:id="rId17" o:title=""/>
                    </v:shape>
                  </w:pict>
                </mc:Fallback>
              </mc:AlternateContent>
            </w:r>
            <w:r w:rsidRPr="00990679">
              <w:rPr>
                <w:rFonts w:ascii="Arial" w:hAnsi="Arial" w:cs="Arial"/>
                <w:noProof/>
                <w:color w:val="002060"/>
                <w:sz w:val="24"/>
                <w:szCs w:val="24"/>
                <w:lang w:val="es-CO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15444860" wp14:editId="77993EF2">
                      <wp:simplePos x="0" y="0"/>
                      <wp:positionH relativeFrom="column">
                        <wp:posOffset>-106448225</wp:posOffset>
                      </wp:positionH>
                      <wp:positionV relativeFrom="paragraph">
                        <wp:posOffset>-94482285</wp:posOffset>
                      </wp:positionV>
                      <wp:extent cx="411835" cy="196850"/>
                      <wp:effectExtent l="38100" t="38100" r="45720" b="50800"/>
                      <wp:wrapNone/>
                      <wp:docPr id="55" name="Entrada de lápiz 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1835" cy="1968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449B945F" id="Entrada de lápiz 55" o:spid="_x0000_s1026" type="#_x0000_t75" style="position:absolute;margin-left:-8382.45pt;margin-top:-7440.25pt;width:33.85pt;height:1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">
                      <v:imagedata r:id="rId19" o:title=""/>
                    </v:shape>
                  </w:pict>
                </mc:Fallback>
              </mc:AlternateContent>
            </w:r>
            <w:r w:rsidRPr="00990679">
              <w:rPr>
                <w:rFonts w:ascii="Arial" w:hAnsi="Arial" w:cs="Arial"/>
                <w:noProof/>
                <w:color w:val="002060"/>
                <w:sz w:val="24"/>
                <w:szCs w:val="24"/>
                <w:lang w:val="es-CO"/>
              </w:rPr>
              <w:t xml:space="preserve">Desarrollo: </w:t>
            </w:r>
            <w:r w:rsidRPr="00990679">
              <w:rPr>
                <w:rFonts w:ascii="Arial" w:hAnsi="Arial" w:cs="Arial"/>
                <w:noProof/>
                <w:color w:val="002060"/>
                <w:sz w:val="24"/>
                <w:szCs w:val="24"/>
                <w:lang w:val="es-CO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4D10D355" wp14:editId="198842D1">
                      <wp:simplePos x="0" y="0"/>
                      <wp:positionH relativeFrom="column">
                        <wp:posOffset>-108296710</wp:posOffset>
                      </wp:positionH>
                      <wp:positionV relativeFrom="paragraph">
                        <wp:posOffset>-94399100</wp:posOffset>
                      </wp:positionV>
                      <wp:extent cx="1093150" cy="183485"/>
                      <wp:effectExtent l="38100" t="38100" r="50165" b="45720"/>
                      <wp:wrapNone/>
                      <wp:docPr id="86" name="Entrada de lápiz 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93150" cy="1834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0AD98F3F" id="Entrada de lápiz 86" o:spid="_x0000_s1026" type="#_x0000_t75" style="position:absolute;margin-left:-8528pt;margin-top:-7433.7pt;width:87.45pt;height:15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">
                      <v:imagedata r:id="rId21" o:title=""/>
                    </v:shape>
                  </w:pict>
                </mc:Fallback>
              </mc:AlternateContent>
            </w:r>
            <w:r w:rsidRPr="00990679">
              <w:rPr>
                <w:rFonts w:ascii="Arial" w:hAnsi="Arial" w:cs="Arial"/>
                <w:noProof/>
                <w:color w:val="002060"/>
                <w:sz w:val="24"/>
                <w:szCs w:val="24"/>
                <w:lang w:val="es-CO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1B7804B9" wp14:editId="6659FAE8">
                      <wp:simplePos x="0" y="0"/>
                      <wp:positionH relativeFrom="column">
                        <wp:posOffset>-107157248</wp:posOffset>
                      </wp:positionH>
                      <wp:positionV relativeFrom="paragraph">
                        <wp:posOffset>-94377233</wp:posOffset>
                      </wp:positionV>
                      <wp:extent cx="107280" cy="138600"/>
                      <wp:effectExtent l="38100" t="38100" r="45720" b="52070"/>
                      <wp:wrapNone/>
                      <wp:docPr id="85" name="Entrada de lápiz 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7280" cy="138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shape w14:anchorId="3F18FD2B" id="Entrada de lápiz 85" o:spid="_x0000_s1026" type="#_x0000_t75" style="position:absolute;margin-left:-8438.3pt;margin-top:-7432pt;width:9.9pt;height:12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">
                      <v:imagedata r:id="rId23" o:title=""/>
                    </v:shape>
                  </w:pict>
                </mc:Fallback>
              </mc:AlternateContent>
            </w:r>
          </w:p>
          <w:p w14:paraId="6760742F" w14:textId="49826E07" w:rsidR="001A1915" w:rsidRPr="00990679" w:rsidRDefault="001A1915" w:rsidP="00C829B8">
            <w:pPr>
              <w:pStyle w:val="TableParagraph"/>
              <w:spacing w:line="258" w:lineRule="auto"/>
              <w:ind w:left="720" w:right="7639"/>
              <w:rPr>
                <w:rFonts w:ascii="Arial" w:hAnsi="Arial" w:cs="Arial"/>
                <w:color w:val="3F3F3F"/>
                <w:lang w:val="es-CO"/>
              </w:rPr>
            </w:pPr>
          </w:p>
        </w:tc>
      </w:tr>
    </w:tbl>
    <w:p w14:paraId="5E5F3202" w14:textId="3FDE712C" w:rsidR="00D632EF" w:rsidRDefault="00D632EF" w:rsidP="003D1915">
      <w:pPr>
        <w:pStyle w:val="Prrafodelista"/>
        <w:numPr>
          <w:ilvl w:val="0"/>
          <w:numId w:val="9"/>
        </w:numPr>
        <w:spacing w:before="5"/>
        <w:rPr>
          <w:rFonts w:ascii="Times New Roman" w:eastAsia="Times New Roman" w:hAnsi="Times New Roman" w:cs="Times New Roman"/>
          <w:sz w:val="17"/>
          <w:szCs w:val="17"/>
          <w:lang w:val="es-CO"/>
        </w:rPr>
      </w:pPr>
      <w:r>
        <w:rPr>
          <w:rFonts w:ascii="Arial" w:hAnsi="Arial" w:cs="Arial"/>
          <w:noProof/>
          <w:color w:val="3F3F3F"/>
          <w:lang w:val="es-CO"/>
        </w:rPr>
        <w:lastRenderedPageBreak/>
        <w:drawing>
          <wp:anchor distT="0" distB="0" distL="114300" distR="114300" simplePos="0" relativeHeight="251667456" behindDoc="0" locked="0" layoutInCell="1" allowOverlap="1" wp14:anchorId="40DD4FB7" wp14:editId="7ED49BD3">
            <wp:simplePos x="0" y="0"/>
            <wp:positionH relativeFrom="margin">
              <wp:posOffset>238125</wp:posOffset>
            </wp:positionH>
            <wp:positionV relativeFrom="paragraph">
              <wp:posOffset>161925</wp:posOffset>
            </wp:positionV>
            <wp:extent cx="4314825" cy="2925445"/>
            <wp:effectExtent l="0" t="0" r="9525" b="8255"/>
            <wp:wrapTopAndBottom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EA9DF3" w14:textId="7784EDA8" w:rsidR="00BC119E" w:rsidRDefault="00BC119E" w:rsidP="00BC119E">
      <w:pPr>
        <w:spacing w:before="5"/>
        <w:rPr>
          <w:rFonts w:ascii="Times New Roman" w:eastAsia="Times New Roman" w:hAnsi="Times New Roman" w:cs="Times New Roman"/>
          <w:sz w:val="17"/>
          <w:szCs w:val="17"/>
          <w:lang w:val="es-CO"/>
        </w:rPr>
      </w:pPr>
    </w:p>
    <w:p w14:paraId="1E2FFDEF" w14:textId="308127F3" w:rsidR="00BC119E" w:rsidRPr="00BC119E" w:rsidRDefault="00BC119E" w:rsidP="00BC119E">
      <w:pPr>
        <w:pStyle w:val="Prrafodelista"/>
        <w:numPr>
          <w:ilvl w:val="0"/>
          <w:numId w:val="9"/>
        </w:numPr>
        <w:spacing w:before="5"/>
        <w:rPr>
          <w:rFonts w:ascii="Times New Roman" w:eastAsia="Times New Roman" w:hAnsi="Times New Roman" w:cs="Times New Roman"/>
          <w:sz w:val="17"/>
          <w:szCs w:val="17"/>
          <w:lang w:val="es-CO"/>
        </w:rPr>
      </w:pPr>
      <w:r>
        <w:rPr>
          <w:noProof/>
          <w:lang w:val="es-CO"/>
        </w:rPr>
        <w:drawing>
          <wp:anchor distT="0" distB="0" distL="114300" distR="114300" simplePos="0" relativeHeight="251668480" behindDoc="0" locked="0" layoutInCell="1" allowOverlap="1" wp14:anchorId="1F47F1E0" wp14:editId="3C134B42">
            <wp:simplePos x="0" y="0"/>
            <wp:positionH relativeFrom="page">
              <wp:posOffset>846455</wp:posOffset>
            </wp:positionH>
            <wp:positionV relativeFrom="paragraph">
              <wp:posOffset>151765</wp:posOffset>
            </wp:positionV>
            <wp:extent cx="4057650" cy="1889125"/>
            <wp:effectExtent l="0" t="0" r="0" b="0"/>
            <wp:wrapTopAndBottom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78DF2" w14:textId="08C31350" w:rsidR="00BC119E" w:rsidRDefault="00BC119E" w:rsidP="00BC119E">
      <w:pPr>
        <w:spacing w:before="5"/>
        <w:rPr>
          <w:rFonts w:ascii="Times New Roman" w:eastAsia="Times New Roman" w:hAnsi="Times New Roman" w:cs="Times New Roman"/>
          <w:sz w:val="17"/>
          <w:szCs w:val="17"/>
          <w:lang w:val="es-CO"/>
        </w:rPr>
      </w:pPr>
    </w:p>
    <w:p w14:paraId="0DEFAF1D" w14:textId="3EC88988" w:rsidR="00BC119E" w:rsidRPr="00BC119E" w:rsidRDefault="001F5E7C" w:rsidP="00BC119E">
      <w:pPr>
        <w:pStyle w:val="Prrafodelista"/>
        <w:numPr>
          <w:ilvl w:val="0"/>
          <w:numId w:val="9"/>
        </w:numPr>
        <w:spacing w:before="5"/>
        <w:rPr>
          <w:rFonts w:ascii="Times New Roman" w:eastAsia="Times New Roman" w:hAnsi="Times New Roman" w:cs="Times New Roman"/>
          <w:sz w:val="17"/>
          <w:szCs w:val="17"/>
          <w:lang w:val="es-CO"/>
        </w:rPr>
      </w:pPr>
      <w:r>
        <w:rPr>
          <w:rFonts w:ascii="Times New Roman" w:eastAsia="Times New Roman" w:hAnsi="Times New Roman" w:cs="Times New Roman"/>
          <w:noProof/>
          <w:sz w:val="17"/>
          <w:szCs w:val="17"/>
          <w:lang w:val="es-CO"/>
        </w:rPr>
        <w:drawing>
          <wp:anchor distT="0" distB="0" distL="114300" distR="114300" simplePos="0" relativeHeight="251669504" behindDoc="0" locked="0" layoutInCell="1" allowOverlap="1" wp14:anchorId="2AEB4C73" wp14:editId="21ADDAA6">
            <wp:simplePos x="0" y="0"/>
            <wp:positionH relativeFrom="column">
              <wp:posOffset>400050</wp:posOffset>
            </wp:positionH>
            <wp:positionV relativeFrom="paragraph">
              <wp:posOffset>190500</wp:posOffset>
            </wp:positionV>
            <wp:extent cx="3491971" cy="957571"/>
            <wp:effectExtent l="0" t="0" r="0" b="0"/>
            <wp:wrapTopAndBottom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971" cy="957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10693D" w14:textId="2B4C28A7" w:rsidR="00BC119E" w:rsidRPr="001F5E7C" w:rsidRDefault="00067623" w:rsidP="001F5E7C">
      <w:pPr>
        <w:pStyle w:val="Prrafodelista"/>
        <w:numPr>
          <w:ilvl w:val="0"/>
          <w:numId w:val="9"/>
        </w:numPr>
        <w:spacing w:before="5"/>
        <w:rPr>
          <w:rFonts w:ascii="Times New Roman" w:eastAsia="Times New Roman" w:hAnsi="Times New Roman" w:cs="Times New Roman"/>
          <w:sz w:val="17"/>
          <w:szCs w:val="17"/>
          <w:lang w:val="es-CO"/>
        </w:rPr>
      </w:pPr>
      <w:r>
        <w:rPr>
          <w:rFonts w:ascii="Times New Roman" w:eastAsia="Times New Roman" w:hAnsi="Times New Roman" w:cs="Times New Roman"/>
          <w:noProof/>
          <w:sz w:val="17"/>
          <w:szCs w:val="17"/>
          <w:lang w:val="es-CO"/>
        </w:rPr>
        <w:lastRenderedPageBreak/>
        <w:drawing>
          <wp:anchor distT="0" distB="0" distL="114300" distR="114300" simplePos="0" relativeHeight="251670528" behindDoc="0" locked="0" layoutInCell="1" allowOverlap="1" wp14:anchorId="7F6B91BF" wp14:editId="7890A5F9">
            <wp:simplePos x="0" y="0"/>
            <wp:positionH relativeFrom="column">
              <wp:posOffset>409575</wp:posOffset>
            </wp:positionH>
            <wp:positionV relativeFrom="paragraph">
              <wp:posOffset>152400</wp:posOffset>
            </wp:positionV>
            <wp:extent cx="3473450" cy="971550"/>
            <wp:effectExtent l="0" t="0" r="0" b="0"/>
            <wp:wrapTopAndBottom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E9E95" w14:textId="64041F06" w:rsidR="00BC119E" w:rsidRDefault="00BC119E" w:rsidP="00BC119E">
      <w:pPr>
        <w:spacing w:before="5"/>
        <w:rPr>
          <w:rFonts w:ascii="Times New Roman" w:eastAsia="Times New Roman" w:hAnsi="Times New Roman" w:cs="Times New Roman"/>
          <w:sz w:val="17"/>
          <w:szCs w:val="17"/>
          <w:lang w:val="es-CO"/>
        </w:rPr>
      </w:pPr>
    </w:p>
    <w:p w14:paraId="10247699" w14:textId="77AEF0C6" w:rsidR="00BC119E" w:rsidRPr="001F5E7C" w:rsidRDefault="001D2952" w:rsidP="001F5E7C">
      <w:pPr>
        <w:pStyle w:val="Prrafodelista"/>
        <w:numPr>
          <w:ilvl w:val="0"/>
          <w:numId w:val="9"/>
        </w:numPr>
        <w:spacing w:before="5"/>
        <w:rPr>
          <w:rFonts w:ascii="Times New Roman" w:eastAsia="Times New Roman" w:hAnsi="Times New Roman" w:cs="Times New Roman"/>
          <w:sz w:val="17"/>
          <w:szCs w:val="17"/>
          <w:lang w:val="es-CO"/>
        </w:rPr>
      </w:pPr>
      <w:r>
        <w:rPr>
          <w:rFonts w:ascii="Times New Roman" w:eastAsia="Times New Roman" w:hAnsi="Times New Roman" w:cs="Times New Roman"/>
          <w:noProof/>
          <w:sz w:val="17"/>
          <w:szCs w:val="17"/>
          <w:lang w:val="es-CO"/>
        </w:rPr>
        <w:drawing>
          <wp:anchor distT="0" distB="0" distL="114300" distR="114300" simplePos="0" relativeHeight="251671552" behindDoc="0" locked="0" layoutInCell="1" allowOverlap="1" wp14:anchorId="7B5D430E" wp14:editId="58ACCC24">
            <wp:simplePos x="0" y="0"/>
            <wp:positionH relativeFrom="column">
              <wp:posOffset>342900</wp:posOffset>
            </wp:positionH>
            <wp:positionV relativeFrom="paragraph">
              <wp:posOffset>139700</wp:posOffset>
            </wp:positionV>
            <wp:extent cx="3505200" cy="857250"/>
            <wp:effectExtent l="0" t="0" r="0" b="0"/>
            <wp:wrapTopAndBottom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466DF" w14:textId="17B6DCAE" w:rsidR="00BC119E" w:rsidRDefault="00BC119E" w:rsidP="00BC119E">
      <w:pPr>
        <w:spacing w:before="5"/>
        <w:rPr>
          <w:rFonts w:ascii="Times New Roman" w:eastAsia="Times New Roman" w:hAnsi="Times New Roman" w:cs="Times New Roman"/>
          <w:sz w:val="17"/>
          <w:szCs w:val="17"/>
          <w:lang w:val="es-CO"/>
        </w:rPr>
      </w:pPr>
    </w:p>
    <w:p w14:paraId="6215017D" w14:textId="615E71FB" w:rsidR="00BC119E" w:rsidRPr="001F5E7C" w:rsidRDefault="00BC119E" w:rsidP="001F5E7C">
      <w:pPr>
        <w:pStyle w:val="Prrafodelista"/>
        <w:numPr>
          <w:ilvl w:val="0"/>
          <w:numId w:val="9"/>
        </w:numPr>
        <w:spacing w:before="5"/>
        <w:rPr>
          <w:rFonts w:ascii="Times New Roman" w:eastAsia="Times New Roman" w:hAnsi="Times New Roman" w:cs="Times New Roman"/>
          <w:sz w:val="17"/>
          <w:szCs w:val="17"/>
          <w:lang w:val="es-CO"/>
        </w:rPr>
      </w:pPr>
    </w:p>
    <w:p w14:paraId="6E54BFEB" w14:textId="4D64C505" w:rsidR="00BC119E" w:rsidRDefault="00BC119E" w:rsidP="00BC119E">
      <w:pPr>
        <w:spacing w:before="5"/>
        <w:rPr>
          <w:rFonts w:ascii="Times New Roman" w:eastAsia="Times New Roman" w:hAnsi="Times New Roman" w:cs="Times New Roman"/>
          <w:sz w:val="17"/>
          <w:szCs w:val="17"/>
          <w:lang w:val="es-CO"/>
        </w:rPr>
      </w:pPr>
    </w:p>
    <w:p w14:paraId="55C29222" w14:textId="508C55DC" w:rsidR="00BC119E" w:rsidRPr="001F5E7C" w:rsidRDefault="00BC119E" w:rsidP="001F5E7C">
      <w:pPr>
        <w:pStyle w:val="Prrafodelista"/>
        <w:numPr>
          <w:ilvl w:val="0"/>
          <w:numId w:val="9"/>
        </w:numPr>
        <w:spacing w:before="5"/>
        <w:rPr>
          <w:rFonts w:ascii="Times New Roman" w:eastAsia="Times New Roman" w:hAnsi="Times New Roman" w:cs="Times New Roman"/>
          <w:sz w:val="17"/>
          <w:szCs w:val="17"/>
          <w:lang w:val="es-CO"/>
        </w:rPr>
      </w:pPr>
    </w:p>
    <w:p w14:paraId="084CB0E7" w14:textId="39B2C62F" w:rsidR="001F5E7C" w:rsidRPr="00BC119E" w:rsidRDefault="001F5E7C" w:rsidP="001F5E7C">
      <w:pPr>
        <w:pStyle w:val="Prrafodelista"/>
        <w:numPr>
          <w:ilvl w:val="0"/>
          <w:numId w:val="9"/>
        </w:numPr>
        <w:spacing w:before="5"/>
        <w:rPr>
          <w:rFonts w:ascii="Times New Roman" w:eastAsia="Times New Roman" w:hAnsi="Times New Roman" w:cs="Times New Roman"/>
          <w:sz w:val="17"/>
          <w:szCs w:val="17"/>
          <w:lang w:val="es-CO"/>
        </w:rPr>
      </w:pPr>
    </w:p>
    <w:p w14:paraId="012B3C01" w14:textId="1139B5CE" w:rsidR="001F5E7C" w:rsidRPr="001F5E7C" w:rsidRDefault="001F5E7C" w:rsidP="001F5E7C">
      <w:pPr>
        <w:pStyle w:val="Prrafodelista"/>
        <w:numPr>
          <w:ilvl w:val="0"/>
          <w:numId w:val="9"/>
        </w:numPr>
        <w:spacing w:before="5"/>
        <w:rPr>
          <w:rFonts w:ascii="Times New Roman" w:eastAsia="Times New Roman" w:hAnsi="Times New Roman" w:cs="Times New Roman"/>
          <w:sz w:val="17"/>
          <w:szCs w:val="17"/>
          <w:lang w:val="es-CO"/>
        </w:rPr>
      </w:pPr>
    </w:p>
    <w:p w14:paraId="72A99AAC" w14:textId="12A9B5B6" w:rsidR="001F5E7C" w:rsidRDefault="001F5E7C" w:rsidP="001F5E7C">
      <w:pPr>
        <w:spacing w:before="5"/>
        <w:rPr>
          <w:rFonts w:ascii="Times New Roman" w:eastAsia="Times New Roman" w:hAnsi="Times New Roman" w:cs="Times New Roman"/>
          <w:sz w:val="17"/>
          <w:szCs w:val="17"/>
          <w:lang w:val="es-CO"/>
        </w:rPr>
      </w:pPr>
    </w:p>
    <w:p w14:paraId="6F9FAE0C" w14:textId="23E08730" w:rsidR="001F5E7C" w:rsidRPr="001F5E7C" w:rsidRDefault="001F5E7C" w:rsidP="001F5E7C">
      <w:pPr>
        <w:pStyle w:val="Prrafodelista"/>
        <w:numPr>
          <w:ilvl w:val="0"/>
          <w:numId w:val="9"/>
        </w:numPr>
        <w:spacing w:before="5"/>
        <w:rPr>
          <w:rFonts w:ascii="Times New Roman" w:eastAsia="Times New Roman" w:hAnsi="Times New Roman" w:cs="Times New Roman"/>
          <w:sz w:val="17"/>
          <w:szCs w:val="17"/>
          <w:lang w:val="es-CO"/>
        </w:rPr>
      </w:pPr>
    </w:p>
    <w:p w14:paraId="5BE4E796" w14:textId="77777777" w:rsidR="001F5E7C" w:rsidRDefault="001F5E7C" w:rsidP="001F5E7C">
      <w:pPr>
        <w:spacing w:before="5"/>
        <w:rPr>
          <w:rFonts w:ascii="Times New Roman" w:eastAsia="Times New Roman" w:hAnsi="Times New Roman" w:cs="Times New Roman"/>
          <w:sz w:val="17"/>
          <w:szCs w:val="17"/>
          <w:lang w:val="es-CO"/>
        </w:rPr>
      </w:pPr>
    </w:p>
    <w:p w14:paraId="77954E9D" w14:textId="77777777" w:rsidR="001F5E7C" w:rsidRPr="001F5E7C" w:rsidRDefault="001F5E7C" w:rsidP="001F5E7C">
      <w:pPr>
        <w:pStyle w:val="Prrafodelista"/>
        <w:numPr>
          <w:ilvl w:val="0"/>
          <w:numId w:val="9"/>
        </w:numPr>
        <w:spacing w:before="5"/>
        <w:rPr>
          <w:rFonts w:ascii="Times New Roman" w:eastAsia="Times New Roman" w:hAnsi="Times New Roman" w:cs="Times New Roman"/>
          <w:sz w:val="17"/>
          <w:szCs w:val="17"/>
          <w:lang w:val="es-CO"/>
        </w:rPr>
      </w:pPr>
    </w:p>
    <w:p w14:paraId="35F5D72B" w14:textId="77777777" w:rsidR="001F5E7C" w:rsidRDefault="001F5E7C" w:rsidP="001F5E7C">
      <w:pPr>
        <w:spacing w:before="5"/>
        <w:rPr>
          <w:rFonts w:ascii="Times New Roman" w:eastAsia="Times New Roman" w:hAnsi="Times New Roman" w:cs="Times New Roman"/>
          <w:sz w:val="17"/>
          <w:szCs w:val="17"/>
          <w:lang w:val="es-CO"/>
        </w:rPr>
      </w:pPr>
    </w:p>
    <w:p w14:paraId="334C6975" w14:textId="77777777" w:rsidR="001F5E7C" w:rsidRPr="001F5E7C" w:rsidRDefault="001F5E7C" w:rsidP="001F5E7C">
      <w:pPr>
        <w:pStyle w:val="Prrafodelista"/>
        <w:numPr>
          <w:ilvl w:val="0"/>
          <w:numId w:val="9"/>
        </w:numPr>
        <w:spacing w:before="5"/>
        <w:rPr>
          <w:rFonts w:ascii="Times New Roman" w:eastAsia="Times New Roman" w:hAnsi="Times New Roman" w:cs="Times New Roman"/>
          <w:sz w:val="17"/>
          <w:szCs w:val="17"/>
          <w:lang w:val="es-CO"/>
        </w:rPr>
      </w:pPr>
    </w:p>
    <w:p w14:paraId="1576895E" w14:textId="77777777" w:rsidR="001F5E7C" w:rsidRPr="00BC119E" w:rsidRDefault="001F5E7C" w:rsidP="001F5E7C">
      <w:pPr>
        <w:pStyle w:val="Prrafodelista"/>
        <w:numPr>
          <w:ilvl w:val="0"/>
          <w:numId w:val="9"/>
        </w:numPr>
        <w:spacing w:before="5"/>
        <w:rPr>
          <w:rFonts w:ascii="Times New Roman" w:eastAsia="Times New Roman" w:hAnsi="Times New Roman" w:cs="Times New Roman"/>
          <w:sz w:val="17"/>
          <w:szCs w:val="17"/>
          <w:lang w:val="es-CO"/>
        </w:rPr>
      </w:pPr>
    </w:p>
    <w:p w14:paraId="7F80A925" w14:textId="77777777" w:rsidR="001F5E7C" w:rsidRPr="001F5E7C" w:rsidRDefault="001F5E7C" w:rsidP="001F5E7C">
      <w:pPr>
        <w:pStyle w:val="Prrafodelista"/>
        <w:numPr>
          <w:ilvl w:val="0"/>
          <w:numId w:val="9"/>
        </w:numPr>
        <w:spacing w:before="5"/>
        <w:rPr>
          <w:rFonts w:ascii="Times New Roman" w:eastAsia="Times New Roman" w:hAnsi="Times New Roman" w:cs="Times New Roman"/>
          <w:sz w:val="17"/>
          <w:szCs w:val="17"/>
          <w:lang w:val="es-CO"/>
        </w:rPr>
      </w:pPr>
    </w:p>
    <w:p w14:paraId="05E5F405" w14:textId="77777777" w:rsidR="001F5E7C" w:rsidRDefault="001F5E7C" w:rsidP="001F5E7C">
      <w:pPr>
        <w:spacing w:before="5"/>
        <w:rPr>
          <w:rFonts w:ascii="Times New Roman" w:eastAsia="Times New Roman" w:hAnsi="Times New Roman" w:cs="Times New Roman"/>
          <w:sz w:val="17"/>
          <w:szCs w:val="17"/>
          <w:lang w:val="es-CO"/>
        </w:rPr>
      </w:pPr>
    </w:p>
    <w:p w14:paraId="5F14AC8C" w14:textId="77777777" w:rsidR="001F5E7C" w:rsidRPr="001F5E7C" w:rsidRDefault="001F5E7C" w:rsidP="001F5E7C">
      <w:pPr>
        <w:pStyle w:val="Prrafodelista"/>
        <w:numPr>
          <w:ilvl w:val="0"/>
          <w:numId w:val="9"/>
        </w:numPr>
        <w:spacing w:before="5"/>
        <w:rPr>
          <w:rFonts w:ascii="Times New Roman" w:eastAsia="Times New Roman" w:hAnsi="Times New Roman" w:cs="Times New Roman"/>
          <w:sz w:val="17"/>
          <w:szCs w:val="17"/>
          <w:lang w:val="es-CO"/>
        </w:rPr>
      </w:pPr>
    </w:p>
    <w:p w14:paraId="03E8976B" w14:textId="6964F767" w:rsidR="00BC119E" w:rsidRDefault="00BC119E" w:rsidP="00BC119E">
      <w:pPr>
        <w:spacing w:before="5"/>
        <w:rPr>
          <w:rFonts w:ascii="Times New Roman" w:eastAsia="Times New Roman" w:hAnsi="Times New Roman" w:cs="Times New Roman"/>
          <w:sz w:val="17"/>
          <w:szCs w:val="17"/>
          <w:lang w:val="es-CO"/>
        </w:rPr>
      </w:pPr>
    </w:p>
    <w:p w14:paraId="283EBD84" w14:textId="173F4378" w:rsidR="00BC119E" w:rsidRDefault="00BC119E" w:rsidP="00BC119E">
      <w:pPr>
        <w:spacing w:before="5"/>
        <w:rPr>
          <w:rFonts w:ascii="Times New Roman" w:eastAsia="Times New Roman" w:hAnsi="Times New Roman" w:cs="Times New Roman"/>
          <w:sz w:val="17"/>
          <w:szCs w:val="17"/>
          <w:lang w:val="es-CO"/>
        </w:rPr>
      </w:pPr>
    </w:p>
    <w:p w14:paraId="3BC57EC6" w14:textId="4E981BF8" w:rsidR="00BC119E" w:rsidRDefault="00BC119E" w:rsidP="00BC119E">
      <w:pPr>
        <w:spacing w:before="5"/>
        <w:rPr>
          <w:rFonts w:ascii="Times New Roman" w:eastAsia="Times New Roman" w:hAnsi="Times New Roman" w:cs="Times New Roman"/>
          <w:sz w:val="17"/>
          <w:szCs w:val="17"/>
          <w:lang w:val="es-CO"/>
        </w:rPr>
      </w:pPr>
    </w:p>
    <w:p w14:paraId="384B1BAE" w14:textId="014D9C58" w:rsidR="00D632EF" w:rsidRPr="00BC119E" w:rsidRDefault="00D632EF" w:rsidP="00BC119E">
      <w:pPr>
        <w:spacing w:before="5"/>
        <w:rPr>
          <w:rFonts w:ascii="Times New Roman" w:eastAsia="Times New Roman" w:hAnsi="Times New Roman" w:cs="Times New Roman"/>
          <w:sz w:val="17"/>
          <w:szCs w:val="17"/>
          <w:lang w:val="es-CO"/>
        </w:rPr>
      </w:pPr>
    </w:p>
    <w:sectPr w:rsidR="00D632EF" w:rsidRPr="00BC119E" w:rsidSect="009749F6">
      <w:pgSz w:w="16840" w:h="11910" w:orient="landscape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5918"/>
    <w:multiLevelType w:val="hybridMultilevel"/>
    <w:tmpl w:val="63481E10"/>
    <w:lvl w:ilvl="0" w:tplc="BD6ECE88">
      <w:start w:val="1"/>
      <w:numFmt w:val="decimal"/>
      <w:lvlText w:val="%1."/>
      <w:lvlJc w:val="left"/>
      <w:pPr>
        <w:ind w:left="822" w:hanging="360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s-ES" w:eastAsia="en-US" w:bidi="ar-SA"/>
      </w:rPr>
    </w:lvl>
    <w:lvl w:ilvl="1" w:tplc="CE02B746">
      <w:numFmt w:val="bullet"/>
      <w:lvlText w:val="•"/>
      <w:lvlJc w:val="left"/>
      <w:pPr>
        <w:ind w:left="1772" w:hanging="360"/>
      </w:pPr>
      <w:rPr>
        <w:rFonts w:hint="default"/>
        <w:lang w:val="es-ES" w:eastAsia="en-US" w:bidi="ar-SA"/>
      </w:rPr>
    </w:lvl>
    <w:lvl w:ilvl="2" w:tplc="AABC71FC">
      <w:numFmt w:val="bullet"/>
      <w:lvlText w:val="•"/>
      <w:lvlJc w:val="left"/>
      <w:pPr>
        <w:ind w:left="2724" w:hanging="360"/>
      </w:pPr>
      <w:rPr>
        <w:rFonts w:hint="default"/>
        <w:lang w:val="es-ES" w:eastAsia="en-US" w:bidi="ar-SA"/>
      </w:rPr>
    </w:lvl>
    <w:lvl w:ilvl="3" w:tplc="6FAA4736">
      <w:numFmt w:val="bullet"/>
      <w:lvlText w:val="•"/>
      <w:lvlJc w:val="left"/>
      <w:pPr>
        <w:ind w:left="3676" w:hanging="360"/>
      </w:pPr>
      <w:rPr>
        <w:rFonts w:hint="default"/>
        <w:lang w:val="es-ES" w:eastAsia="en-US" w:bidi="ar-SA"/>
      </w:rPr>
    </w:lvl>
    <w:lvl w:ilvl="4" w:tplc="35321ACC">
      <w:numFmt w:val="bullet"/>
      <w:lvlText w:val="•"/>
      <w:lvlJc w:val="left"/>
      <w:pPr>
        <w:ind w:left="4628" w:hanging="360"/>
      </w:pPr>
      <w:rPr>
        <w:rFonts w:hint="default"/>
        <w:lang w:val="es-ES" w:eastAsia="en-US" w:bidi="ar-SA"/>
      </w:rPr>
    </w:lvl>
    <w:lvl w:ilvl="5" w:tplc="582C268A">
      <w:numFmt w:val="bullet"/>
      <w:lvlText w:val="•"/>
      <w:lvlJc w:val="left"/>
      <w:pPr>
        <w:ind w:left="5580" w:hanging="360"/>
      </w:pPr>
      <w:rPr>
        <w:rFonts w:hint="default"/>
        <w:lang w:val="es-ES" w:eastAsia="en-US" w:bidi="ar-SA"/>
      </w:rPr>
    </w:lvl>
    <w:lvl w:ilvl="6" w:tplc="F56E367A">
      <w:numFmt w:val="bullet"/>
      <w:lvlText w:val="•"/>
      <w:lvlJc w:val="left"/>
      <w:pPr>
        <w:ind w:left="6532" w:hanging="360"/>
      </w:pPr>
      <w:rPr>
        <w:rFonts w:hint="default"/>
        <w:lang w:val="es-ES" w:eastAsia="en-US" w:bidi="ar-SA"/>
      </w:rPr>
    </w:lvl>
    <w:lvl w:ilvl="7" w:tplc="55A4EC8E">
      <w:numFmt w:val="bullet"/>
      <w:lvlText w:val="•"/>
      <w:lvlJc w:val="left"/>
      <w:pPr>
        <w:ind w:left="7484" w:hanging="360"/>
      </w:pPr>
      <w:rPr>
        <w:rFonts w:hint="default"/>
        <w:lang w:val="es-ES" w:eastAsia="en-US" w:bidi="ar-SA"/>
      </w:rPr>
    </w:lvl>
    <w:lvl w:ilvl="8" w:tplc="81E48C42">
      <w:numFmt w:val="bullet"/>
      <w:lvlText w:val="•"/>
      <w:lvlJc w:val="left"/>
      <w:pPr>
        <w:ind w:left="8436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23762EFD"/>
    <w:multiLevelType w:val="hybridMultilevel"/>
    <w:tmpl w:val="AEC89A12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A36107B"/>
    <w:multiLevelType w:val="hybridMultilevel"/>
    <w:tmpl w:val="274CF122"/>
    <w:lvl w:ilvl="0" w:tplc="29F628A2">
      <w:start w:val="3"/>
      <w:numFmt w:val="decimal"/>
      <w:lvlText w:val="%1"/>
      <w:lvlJc w:val="left"/>
      <w:pPr>
        <w:ind w:left="720" w:hanging="360"/>
      </w:pPr>
      <w:rPr>
        <w:rFonts w:hint="default"/>
        <w:w w:val="95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C5A30"/>
    <w:multiLevelType w:val="hybridMultilevel"/>
    <w:tmpl w:val="8FC63AEE"/>
    <w:lvl w:ilvl="0" w:tplc="65E0D846">
      <w:start w:val="1"/>
      <w:numFmt w:val="decimal"/>
      <w:lvlText w:val="%1."/>
      <w:lvlJc w:val="left"/>
      <w:pPr>
        <w:ind w:left="375" w:hanging="360"/>
      </w:pPr>
      <w:rPr>
        <w:rFonts w:ascii="Arial" w:hint="default"/>
        <w:w w:val="95"/>
      </w:rPr>
    </w:lvl>
    <w:lvl w:ilvl="1" w:tplc="240A0019" w:tentative="1">
      <w:start w:val="1"/>
      <w:numFmt w:val="lowerLetter"/>
      <w:lvlText w:val="%2."/>
      <w:lvlJc w:val="left"/>
      <w:pPr>
        <w:ind w:left="1095" w:hanging="360"/>
      </w:pPr>
    </w:lvl>
    <w:lvl w:ilvl="2" w:tplc="240A001B" w:tentative="1">
      <w:start w:val="1"/>
      <w:numFmt w:val="lowerRoman"/>
      <w:lvlText w:val="%3."/>
      <w:lvlJc w:val="right"/>
      <w:pPr>
        <w:ind w:left="1815" w:hanging="180"/>
      </w:pPr>
    </w:lvl>
    <w:lvl w:ilvl="3" w:tplc="240A000F" w:tentative="1">
      <w:start w:val="1"/>
      <w:numFmt w:val="decimal"/>
      <w:lvlText w:val="%4."/>
      <w:lvlJc w:val="left"/>
      <w:pPr>
        <w:ind w:left="2535" w:hanging="360"/>
      </w:pPr>
    </w:lvl>
    <w:lvl w:ilvl="4" w:tplc="240A0019" w:tentative="1">
      <w:start w:val="1"/>
      <w:numFmt w:val="lowerLetter"/>
      <w:lvlText w:val="%5."/>
      <w:lvlJc w:val="left"/>
      <w:pPr>
        <w:ind w:left="3255" w:hanging="360"/>
      </w:pPr>
    </w:lvl>
    <w:lvl w:ilvl="5" w:tplc="240A001B" w:tentative="1">
      <w:start w:val="1"/>
      <w:numFmt w:val="lowerRoman"/>
      <w:lvlText w:val="%6."/>
      <w:lvlJc w:val="right"/>
      <w:pPr>
        <w:ind w:left="3975" w:hanging="180"/>
      </w:pPr>
    </w:lvl>
    <w:lvl w:ilvl="6" w:tplc="240A000F" w:tentative="1">
      <w:start w:val="1"/>
      <w:numFmt w:val="decimal"/>
      <w:lvlText w:val="%7."/>
      <w:lvlJc w:val="left"/>
      <w:pPr>
        <w:ind w:left="4695" w:hanging="360"/>
      </w:pPr>
    </w:lvl>
    <w:lvl w:ilvl="7" w:tplc="240A0019" w:tentative="1">
      <w:start w:val="1"/>
      <w:numFmt w:val="lowerLetter"/>
      <w:lvlText w:val="%8."/>
      <w:lvlJc w:val="left"/>
      <w:pPr>
        <w:ind w:left="5415" w:hanging="360"/>
      </w:pPr>
    </w:lvl>
    <w:lvl w:ilvl="8" w:tplc="240A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4" w15:restartNumberingAfterBreak="0">
    <w:nsid w:val="55462718"/>
    <w:multiLevelType w:val="hybridMultilevel"/>
    <w:tmpl w:val="16064E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35352D"/>
    <w:multiLevelType w:val="hybridMultilevel"/>
    <w:tmpl w:val="C1C40D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607373"/>
    <w:multiLevelType w:val="hybridMultilevel"/>
    <w:tmpl w:val="73B0AF2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010ABE"/>
    <w:multiLevelType w:val="hybridMultilevel"/>
    <w:tmpl w:val="8FC63AEE"/>
    <w:lvl w:ilvl="0" w:tplc="65E0D846">
      <w:start w:val="1"/>
      <w:numFmt w:val="decimal"/>
      <w:lvlText w:val="%1."/>
      <w:lvlJc w:val="left"/>
      <w:pPr>
        <w:ind w:left="360" w:hanging="360"/>
      </w:pPr>
      <w:rPr>
        <w:rFonts w:ascii="Arial" w:hint="default"/>
        <w:w w:val="95"/>
      </w:rPr>
    </w:lvl>
    <w:lvl w:ilvl="1" w:tplc="240A0019" w:tentative="1">
      <w:start w:val="1"/>
      <w:numFmt w:val="lowerLetter"/>
      <w:lvlText w:val="%2."/>
      <w:lvlJc w:val="left"/>
      <w:pPr>
        <w:ind w:left="1095" w:hanging="360"/>
      </w:pPr>
    </w:lvl>
    <w:lvl w:ilvl="2" w:tplc="240A001B" w:tentative="1">
      <w:start w:val="1"/>
      <w:numFmt w:val="lowerRoman"/>
      <w:lvlText w:val="%3."/>
      <w:lvlJc w:val="right"/>
      <w:pPr>
        <w:ind w:left="1815" w:hanging="180"/>
      </w:pPr>
    </w:lvl>
    <w:lvl w:ilvl="3" w:tplc="240A000F" w:tentative="1">
      <w:start w:val="1"/>
      <w:numFmt w:val="decimal"/>
      <w:lvlText w:val="%4."/>
      <w:lvlJc w:val="left"/>
      <w:pPr>
        <w:ind w:left="2535" w:hanging="360"/>
      </w:pPr>
    </w:lvl>
    <w:lvl w:ilvl="4" w:tplc="240A0019" w:tentative="1">
      <w:start w:val="1"/>
      <w:numFmt w:val="lowerLetter"/>
      <w:lvlText w:val="%5."/>
      <w:lvlJc w:val="left"/>
      <w:pPr>
        <w:ind w:left="3255" w:hanging="360"/>
      </w:pPr>
    </w:lvl>
    <w:lvl w:ilvl="5" w:tplc="240A001B" w:tentative="1">
      <w:start w:val="1"/>
      <w:numFmt w:val="lowerRoman"/>
      <w:lvlText w:val="%6."/>
      <w:lvlJc w:val="right"/>
      <w:pPr>
        <w:ind w:left="3975" w:hanging="180"/>
      </w:pPr>
    </w:lvl>
    <w:lvl w:ilvl="6" w:tplc="240A000F" w:tentative="1">
      <w:start w:val="1"/>
      <w:numFmt w:val="decimal"/>
      <w:lvlText w:val="%7."/>
      <w:lvlJc w:val="left"/>
      <w:pPr>
        <w:ind w:left="4695" w:hanging="360"/>
      </w:pPr>
    </w:lvl>
    <w:lvl w:ilvl="7" w:tplc="240A0019" w:tentative="1">
      <w:start w:val="1"/>
      <w:numFmt w:val="lowerLetter"/>
      <w:lvlText w:val="%8."/>
      <w:lvlJc w:val="left"/>
      <w:pPr>
        <w:ind w:left="5415" w:hanging="360"/>
      </w:pPr>
    </w:lvl>
    <w:lvl w:ilvl="8" w:tplc="240A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8" w15:restartNumberingAfterBreak="0">
    <w:nsid w:val="7C7C04C1"/>
    <w:multiLevelType w:val="hybridMultilevel"/>
    <w:tmpl w:val="67848FE8"/>
    <w:lvl w:ilvl="0" w:tplc="36AA70A8">
      <w:start w:val="2"/>
      <w:numFmt w:val="decimal"/>
      <w:lvlText w:val="%1"/>
      <w:lvlJc w:val="left"/>
      <w:pPr>
        <w:ind w:left="375" w:hanging="360"/>
      </w:pPr>
      <w:rPr>
        <w:rFonts w:hint="default"/>
        <w:w w:val="95"/>
      </w:rPr>
    </w:lvl>
    <w:lvl w:ilvl="1" w:tplc="240A0019" w:tentative="1">
      <w:start w:val="1"/>
      <w:numFmt w:val="lowerLetter"/>
      <w:lvlText w:val="%2."/>
      <w:lvlJc w:val="left"/>
      <w:pPr>
        <w:ind w:left="1095" w:hanging="360"/>
      </w:pPr>
    </w:lvl>
    <w:lvl w:ilvl="2" w:tplc="240A001B" w:tentative="1">
      <w:start w:val="1"/>
      <w:numFmt w:val="lowerRoman"/>
      <w:lvlText w:val="%3."/>
      <w:lvlJc w:val="right"/>
      <w:pPr>
        <w:ind w:left="1815" w:hanging="180"/>
      </w:pPr>
    </w:lvl>
    <w:lvl w:ilvl="3" w:tplc="240A000F" w:tentative="1">
      <w:start w:val="1"/>
      <w:numFmt w:val="decimal"/>
      <w:lvlText w:val="%4."/>
      <w:lvlJc w:val="left"/>
      <w:pPr>
        <w:ind w:left="2535" w:hanging="360"/>
      </w:pPr>
    </w:lvl>
    <w:lvl w:ilvl="4" w:tplc="240A0019" w:tentative="1">
      <w:start w:val="1"/>
      <w:numFmt w:val="lowerLetter"/>
      <w:lvlText w:val="%5."/>
      <w:lvlJc w:val="left"/>
      <w:pPr>
        <w:ind w:left="3255" w:hanging="360"/>
      </w:pPr>
    </w:lvl>
    <w:lvl w:ilvl="5" w:tplc="240A001B" w:tentative="1">
      <w:start w:val="1"/>
      <w:numFmt w:val="lowerRoman"/>
      <w:lvlText w:val="%6."/>
      <w:lvlJc w:val="right"/>
      <w:pPr>
        <w:ind w:left="3975" w:hanging="180"/>
      </w:pPr>
    </w:lvl>
    <w:lvl w:ilvl="6" w:tplc="240A000F" w:tentative="1">
      <w:start w:val="1"/>
      <w:numFmt w:val="decimal"/>
      <w:lvlText w:val="%7."/>
      <w:lvlJc w:val="left"/>
      <w:pPr>
        <w:ind w:left="4695" w:hanging="360"/>
      </w:pPr>
    </w:lvl>
    <w:lvl w:ilvl="7" w:tplc="240A0019" w:tentative="1">
      <w:start w:val="1"/>
      <w:numFmt w:val="lowerLetter"/>
      <w:lvlText w:val="%8."/>
      <w:lvlJc w:val="left"/>
      <w:pPr>
        <w:ind w:left="5415" w:hanging="360"/>
      </w:pPr>
    </w:lvl>
    <w:lvl w:ilvl="8" w:tplc="240A001B" w:tentative="1">
      <w:start w:val="1"/>
      <w:numFmt w:val="lowerRoman"/>
      <w:lvlText w:val="%9."/>
      <w:lvlJc w:val="right"/>
      <w:pPr>
        <w:ind w:left="6135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69E"/>
    <w:rsid w:val="000659B7"/>
    <w:rsid w:val="00067623"/>
    <w:rsid w:val="000B0F90"/>
    <w:rsid w:val="001A1915"/>
    <w:rsid w:val="001A5104"/>
    <w:rsid w:val="001D2952"/>
    <w:rsid w:val="001E0E9C"/>
    <w:rsid w:val="001F5E7C"/>
    <w:rsid w:val="00205411"/>
    <w:rsid w:val="003024D5"/>
    <w:rsid w:val="003D1915"/>
    <w:rsid w:val="004A01A2"/>
    <w:rsid w:val="004C4172"/>
    <w:rsid w:val="0052747F"/>
    <w:rsid w:val="00545CEF"/>
    <w:rsid w:val="00625B50"/>
    <w:rsid w:val="008F4C16"/>
    <w:rsid w:val="009749F6"/>
    <w:rsid w:val="00990679"/>
    <w:rsid w:val="009C2186"/>
    <w:rsid w:val="00A960CA"/>
    <w:rsid w:val="00AC33AA"/>
    <w:rsid w:val="00AE44C9"/>
    <w:rsid w:val="00B5169E"/>
    <w:rsid w:val="00B94AE9"/>
    <w:rsid w:val="00BC119E"/>
    <w:rsid w:val="00C829B8"/>
    <w:rsid w:val="00CC0485"/>
    <w:rsid w:val="00D27165"/>
    <w:rsid w:val="00D632EF"/>
    <w:rsid w:val="00D635DD"/>
    <w:rsid w:val="00D652BC"/>
    <w:rsid w:val="00DB58EF"/>
    <w:rsid w:val="00EC34A7"/>
    <w:rsid w:val="00EC52D9"/>
    <w:rsid w:val="00F774DC"/>
    <w:rsid w:val="00FD2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485251"/>
  <w15:docId w15:val="{B428A7E6-2A1C-43C0-AAB0-6DED50E90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ind w:left="105"/>
      <w:outlineLvl w:val="0"/>
    </w:pPr>
    <w:rPr>
      <w:rFonts w:ascii="Arial" w:eastAsia="Arial" w:hAnsi="Arial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69"/>
      <w:ind w:left="170"/>
    </w:pPr>
    <w:rPr>
      <w:rFonts w:ascii="Arial" w:eastAsia="Arial" w:hAnsi="Arial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9749F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749F6"/>
    <w:rPr>
      <w:color w:val="605E5C"/>
      <w:shd w:val="clear" w:color="auto" w:fill="E1DFDD"/>
    </w:rPr>
  </w:style>
  <w:style w:type="character" w:customStyle="1" w:styleId="style-scope">
    <w:name w:val="style-scope"/>
    <w:basedOn w:val="Fuentedeprrafopredeter"/>
    <w:rsid w:val="000659B7"/>
  </w:style>
  <w:style w:type="character" w:styleId="Hipervnculovisitado">
    <w:name w:val="FollowedHyperlink"/>
    <w:basedOn w:val="Fuentedeprrafopredeter"/>
    <w:uiPriority w:val="99"/>
    <w:semiHidden/>
    <w:unhideWhenUsed/>
    <w:rsid w:val="000659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s://www.thatquiz.org/tq-0/?-j8046-la-mpnv600-nk-ppnv600" TargetMode="Externa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792dSUkHhgg&amp;list=PLeySRPnY35dGIC7UWuH0zUDm8BtFXics9&amp;index=2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5.jpeg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4.jpeg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19:34:27.30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347 51 10949 0 0,'-9'8'-3'0'0,"-13"12"975"0"0,0 2-1 0 0,1 1 0 0 0,-25 35 1 0 0,38-48-702 0 0,1 1-1 0 0,0 0 1 0 0,1 1 0 0 0,0 0 0 0 0,1 0 0 0 0,1 0 0 0 0,-1 0-1 0 0,2 1 1 0 0,0 0 0 0 0,0-1 0 0 0,0 23 0 0 0,3-33-265 0 0,0 0 0 0 0,0 0 1 0 0,0-1-1 0 0,0 1 0 0 0,1 0 1 0 0,-1 0-1 0 0,1-1 0 0 0,-1 1 0 0 0,1 0 1 0 0,0-1-1 0 0,0 1 0 0 0,-1 0 1 0 0,1-1-1 0 0,0 1 0 0 0,1-1 1 0 0,-1 0-1 0 0,0 1 0 0 0,0-1 1 0 0,1 0-1 0 0,-1 0 0 0 0,3 2 1 0 0,-1-1-1 0 0,1 0-1 0 0,0 0 1 0 0,0-1 0 0 0,0 1 0 0 0,0-1 0 0 0,0 0 0 0 0,0 0 0 0 0,0 0-1 0 0,6 0 1 0 0,-4-1-17 0 0,1 0 0 0 0,0 0 1 0 0,-1 0-1 0 0,1-1 0 0 0,-1 0 0 0 0,1 0 0 0 0,-1 0 0 0 0,1-1 0 0 0,-1 0 0 0 0,0 0 0 0 0,0-1 0 0 0,8-4 0 0 0,-13 6 6 0 0,0 1-1 0 0,0-1 0 0 0,-1 0 0 0 0,1 1 1 0 0,0-1-1 0 0,-1 0 0 0 0,1 1 1 0 0,0-1-1 0 0,-1 0 0 0 0,1 0 0 0 0,-1 0 1 0 0,1 0-1 0 0,-1 1 0 0 0,0-1 1 0 0,1 0-1 0 0,-1 0 0 0 0,0 0 1 0 0,0 0-1 0 0,1 0 0 0 0,-1 0 0 0 0,0 0 1 0 0,0 0-1 0 0,0 0 0 0 0,0 0 1 0 0,0 0-1 0 0,0 0 0 0 0,-1 0 0 0 0,1 0 1 0 0,0 0-1 0 0,0 0 0 0 0,-1 0 1 0 0,1 0-1 0 0,-1 1 0 0 0,1-1 0 0 0,-1 0 1 0 0,1 0-1 0 0,-1 0 0 0 0,1 0 1 0 0,-1 1-1 0 0,0-1 0 0 0,1 0 1 0 0,-1 1-1 0 0,0-1 0 0 0,0 0 0 0 0,1 1 1 0 0,-1-1-1 0 0,0 1 0 0 0,-2-1 1 0 0,0-2-47 0 0,-1 1 0 0 0,1 0 1 0 0,-1 0-1 0 0,0 0 1 0 0,0 0-1 0 0,0 1 1 0 0,0-1-1 0 0,0 1 0 0 0,0 0 1 0 0,-5 0-1 0 0,0 0-426 0 0,-19 2-542 0 0,15 9-6371 0 0</inkml:trace>
  <inkml:trace contextRef="#ctx0" brushRef="#br0" timeOffset="748.97">523 182 9684 0 0,'0'0'2860'0'0,"-1"1"-2669"0"0,1-1-1 0 0,-1 1 0 0 0,0-1 0 0 0,0 1 0 0 0,0-1 0 0 0,0 1 1 0 0,1-1-1 0 0,-1 0 0 0 0,0 0 0 0 0,0 1 0 0 0,0-1 0 0 0,0 0 1 0 0,0 0-1 0 0,0 0 0 0 0,0 0 0 0 0,0 0 0 0 0,-1 0 0 0 0,2-6-222 0 0,0 0 0 0 0,1 1 0 0 0,-1-1 0 0 0,1 1-1 0 0,1-1 1 0 0,-1 1 0 0 0,1-1 0 0 0,0 1 0 0 0,0 0-1 0 0,1 0 1 0 0,0 0 0 0 0,-1 0 0 0 0,2 0 0 0 0,-1 0-1 0 0,0 1 1 0 0,1 0 0 0 0,0 0 0 0 0,0 0 0 0 0,0 0-1 0 0,1 0 1 0 0,-1 1 0 0 0,1 0 0 0 0,0 0 0 0 0,0 0 0 0 0,0 0-1 0 0,0 1 1 0 0,0 0 0 0 0,1 0 0 0 0,10-2 0 0 0,-15 4 33 0 0,1 1 1 0 0,-1-1-1 0 0,1 0 1 0 0,-1 1-1 0 0,0-1 1 0 0,1 1-1 0 0,-1 0 1 0 0,0-1 0 0 0,0 1-1 0 0,0 0 1 0 0,1 0-1 0 0,-1 0 1 0 0,0 0-1 0 0,0 0 1 0 0,0 0-1 0 0,0 0 1 0 0,0 0 0 0 0,-1 0-1 0 0,1 0 1 0 0,0 1-1 0 0,0-1 1 0 0,-1 0-1 0 0,1 0 1 0 0,-1 1-1 0 0,1-1 1 0 0,-1 0 0 0 0,0 1-1 0 0,1-1 1 0 0,-1 1-1 0 0,0-1 1 0 0,0 1-1 0 0,0-1 1 0 0,0 2-1 0 0,2 62 657 0 0,-2-51-467 0 0,0-6-147 0 0,0 0-1 0 0,0 0 0 0 0,1-1 0 0 0,0 1 1 0 0,1 0-1 0 0,0-1 0 0 0,0 1 0 0 0,1-1 1 0 0,-1 0-1 0 0,2 0 0 0 0,-1 0 0 0 0,1 0 1 0 0,0 0-1 0 0,0-1 0 0 0,1 1 0 0 0,0-1 0 0 0,0 0 1 0 0,9 7-1 0 0,-12-11 36 0 0,15 11-1117 0 0,-16-13 845 0 0,-1 0 0 0 0,1 0 0 0 0,0 0 0 0 0,-1 0 1 0 0,1 0-1 0 0,-1 0 0 0 0,1 0 0 0 0,-1 0 0 0 0,1 0 0 0 0,-1 0 0 0 0,1-1 0 0 0,-1 1 0 0 0,0 0 0 0 0,1 0 0 0 0,-1-1 1 0 0,1 1-1 0 0,-1 0 0 0 0,1 0 0 0 0,-1-1 0 0 0,0 1 0 0 0,1-1 0 0 0,-1 1 0 0 0,0 0 0 0 0,1-1 0 0 0,-1 1 1 0 0,0-1-1 0 0,1 0 0 0 0,5-12-5114 0 0</inkml:trace>
  <inkml:trace contextRef="#ctx0" brushRef="#br0" timeOffset="1109.01">828 0 9989 0 0,'-7'9'378'0'0,"-127"170"5482"0"0,101-128-4936 0 0,-49 103 0 0 0,72-120-932 0 0,5-13-5072 0 0</inkml:trace>
  <inkml:trace contextRef="#ctx0" brushRef="#br0" timeOffset="-751.92">4 104 12550 0 0,'0'10'1893'0'0,"0"18"-966"0"0,12 259 2661 0 0,-13-283-4805 0 0,-2-12-1781 0 0,-2-7-2642 0 0,-2 4-2118 0 0</inkml:trace>
  <inkml:trace contextRef="#ctx0" brushRef="#br0" timeOffset="4029.4">1028 196 10213 0 0,'0'0'3089'0'0,"59"0"-2385"0"0,-28-1-207 0 0,1-3-321 0 0,2-1-176 0 0,0-1 144 0 0,-1 0-240 0 0,-1-1-48 0 0,-5-1-3154 0 0,1 0-2993 0 0</inkml:trace>
  <inkml:trace contextRef="#ctx0" brushRef="#br0" timeOffset="3675.83">1088 99 1905 0 0,'3'-2'211'0'0,"9"-3"50"0"0,0 1 0 0 0,0 0 0 0 0,0 0-1 0 0,18-2 1 0 0,-36-5 3292 0 0,-2-5 4531 0 0,4 17-5451 0 0,0 13-2635 0 0,0 13 350 0 0,1-1 1 0 0,1 1-1 0 0,1 0 0 0 0,2 0 1 0 0,0-1-1 0 0,2 1 0 0 0,1-1 1 0 0,12 41-1 0 0,-10-59-1280 0 0,-4-16-3178 0 0,-4-18-4212 0 0,-7 10 4094 0 0,-3 0 2774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19:34:32.31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2 0 4578 0 0,'0'0'6729'0'0,"-6"0"-5385"0"0,-31 2 870 0 0,-65 10 0 0 0,39-3-2053 0 0,63 27-343 0 0,-1-14 215 0 0,0-15-34 0 0,0-1 1 0 0,1 1 0 0 0,0-1-1 0 0,0 1 1 0 0,1-1-1 0 0,1 10 1 0 0,-1-15-7 0 0,-1-1 0 0 0,1 0 1 0 0,-1 1-1 0 0,1-1 0 0 0,0 0 1 0 0,-1 1-1 0 0,1-1 0 0 0,-1 0 1 0 0,1 0-1 0 0,-1 1 0 0 0,1-1 0 0 0,0 0 1 0 0,-1 0-1 0 0,1 0 0 0 0,0 0 1 0 0,-1 0-1 0 0,1 0 0 0 0,0 0 1 0 0,-1 0-1 0 0,1 0 0 0 0,-1 0 0 0 0,1 0 1 0 0,0-1-1 0 0,-1 1 0 0 0,1 0 1 0 0,-1 0-1 0 0,1-1 0 0 0,0 1 1 0 0,-1 0-1 0 0,1 0 0 0 0,-1-1 1 0 0,1 0-1 0 0,27-14-578 0 0,-21 11 532 0 0,0 2 32 0 0,0 0 0 0 0,0 1 0 0 0,0-1 0 0 0,0 1 0 0 0,0 1 0 0 0,1-1 0 0 0,-1 1 0 0 0,0 1 1 0 0,0-1-1 0 0,0 1 0 0 0,0 0 0 0 0,0 1 0 0 0,0 0 0 0 0,10 4 0 0 0,-14-6 28 0 0,0 1 0 0 0,0 0 1 0 0,0 0-1 0 0,-1 1 0 0 0,1-1 0 0 0,-1 0 0 0 0,1 1 1 0 0,-1 0-1 0 0,1-1 0 0 0,-1 1 0 0 0,0 0 0 0 0,0 0 1 0 0,0 0-1 0 0,0 1 0 0 0,0-1 0 0 0,0 0 0 0 0,-1 1 1 0 0,1-1-1 0 0,-1 1 0 0 0,0 0 0 0 0,1-1 0 0 0,-1 1 1 0 0,-1 0-1 0 0,1 0 0 0 0,0 0 0 0 0,-1 0 1 0 0,1 0-1 0 0,-1-1 0 0 0,0 1 0 0 0,0 0 0 0 0,0 0 1 0 0,0 0-1 0 0,0 0 0 0 0,-1 0 0 0 0,0 0 0 0 0,1 0 1 0 0,-3 5-1 0 0,-1-2 63 0 0,0 1 1 0 0,0-1-1 0 0,0 1 1 0 0,-1-1-1 0 0,0-1 0 0 0,0 1 1 0 0,0-1-1 0 0,-1 0 1 0 0,0 0-1 0 0,-11 7 1 0 0,-1 0-29 0 0,-1-1 0 0 0,-31 14 0 0 0,41-21 20 0 0,-2-1 0 0 0,1 1 0 0 0,0-1 0 0 0,-16 2 0 0 0,-8-7-1478 0 0,32 1 939 0 0,0 1 1 0 0,-1-1-1 0 0,1 0 1 0 0,0 0-1 0 0,0 0 1 0 0,0-1-1 0 0,0 1 1 0 0,0 0-1 0 0,0-1 1 0 0,0 1 0 0 0,-3-3-1 0 0,-6-11-545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19:34:09.26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979 75 11237 0 0,'0'0'-112'0'0,"-53"53"1441"0"0,26-17 127 0 0,2 1 417 0 0,1 0-944 0 0,6-2-161 0 0,4-3 32 0 0,4-5-720 0 0,5-5 193 0 0,3-3-482 0 0,2-5 450 0 0,0-3-482 0 0,0-3-735 0 0,5-5-1569 0 0</inkml:trace>
  <inkml:trace contextRef="#ctx0" brushRef="#br0" timeOffset="-362.25">752 73 14182 0 0,'0'0'812'0'0,"32"-1"-239"0"0,-26 3-526 0 0,0 0 0 0 0,-1 1 0 0 0,1 0 1 0 0,-1 0-1 0 0,1 0 0 0 0,-1 1 0 0 0,0 0 0 0 0,0 0 0 0 0,-1 0 0 0 0,1 0 0 0 0,-1 1 0 0 0,0 0 1 0 0,5 6-1 0 0,5 11 318 0 0,-1 0 1 0 0,11 26-1 0 0,-16-31-152 0 0,0 0-1 0 0,1-1 0 0 0,1 0 0 0 0,14 18 0 0 0,2-14-441 0 0,-25-20 56 0 0,-1 0-1 0 0,1 0 0 0 0,0 1 0 0 0,0-1 0 0 0,0 0 1 0 0,-1 0-1 0 0,1 0 0 0 0,0 0 0 0 0,0 0 0 0 0,0 0 1 0 0,-1 0-1 0 0,1 0 0 0 0,0 0 0 0 0,0 0 1 0 0,-1-1-1 0 0,1 1 0 0 0,0 0 0 0 0,0-1 0 0 0,-1 1 1 0 0,1 0-1 0 0,0-1 0 0 0,-1 1 0 0 0,1 0 1 0 0,0-1-1 0 0,-1 1 0 0 0,1-1 0 0 0,-1 0 0 0 0,1 1 1 0 0,-1-1-1 0 0,1 1 0 0 0,-1-1 0 0 0,1 0 0 0 0,-1 1 1 0 0,1-1-1 0 0,-1 0 0 0 0,0 0 0 0 0,7-16-5564 0 0</inkml:trace>
  <inkml:trace contextRef="#ctx0" brushRef="#br0" timeOffset="-1002.04">604 1 14999 0 0,'0'0'-21'0'0,"-11"3"431"0"0,-1 2-179 0 0,1 0-1 0 0,0 0 0 0 0,0 1 1 0 0,0 0-1 0 0,1 1 0 0 0,0 0 1 0 0,1 1-1 0 0,-1 0 0 0 0,1 1 1 0 0,1-1-1 0 0,-1 2 0 0 0,2-1 1 0 0,-1 1-1 0 0,-9 18 0 0 0,12-17-109 0 0,0 0 0 0 0,1 0 0 0 0,0 0 0 0 0,1 1 0 0 0,1 0 0 0 0,-1-1 0 0 0,2 1-1 0 0,0 0 1 0 0,0 0 0 0 0,1 0 0 0 0,2 21 0 0 0,-1-28-113 0 0,0-1 1 0 0,-1 1-1 0 0,2 0 1 0 0,-1-1-1 0 0,0 1 0 0 0,1-1 1 0 0,0 1-1 0 0,0-1 0 0 0,0 0 1 0 0,1 1-1 0 0,-1-1 0 0 0,1-1 1 0 0,0 1-1 0 0,0 0 0 0 0,1-1 1 0 0,-1 1-1 0 0,1-1 0 0 0,-1 0 1 0 0,1 0-1 0 0,0 0 1 0 0,0-1-1 0 0,1 0 0 0 0,-1 1 1 0 0,0-1-1 0 0,1-1 0 0 0,-1 1 1 0 0,1-1-1 0 0,0 0 0 0 0,-1 0 1 0 0,1 0-1 0 0,7 0 0 0 0,-5-1 16 0 0,0 0-1 0 0,0 0 0 0 0,0-1 1 0 0,-1 0-1 0 0,1-1 0 0 0,10-2 1 0 0,-16 3-20 0 0,1 1 0 0 0,-1 0 0 0 0,0 0 1 0 0,0-1-1 0 0,0 1 0 0 0,0-1 0 0 0,0 1 1 0 0,0-1-1 0 0,0 1 0 0 0,0-1 0 0 0,0 0 1 0 0,0 1-1 0 0,0-1 0 0 0,0 0 0 0 0,0 0 0 0 0,-1 0 1 0 0,1 1-1 0 0,0-1 0 0 0,0 0 0 0 0,-1 0 1 0 0,1 0-1 0 0,-1 0 0 0 0,1 0 0 0 0,-1-1 1 0 0,1 1-1 0 0,-1 0 0 0 0,0 0 0 0 0,1 0 1 0 0,-1 0-1 0 0,0 0 0 0 0,0-1 0 0 0,0 1 0 0 0,0 0 1 0 0,0 0-1 0 0,0 0 0 0 0,0 0 0 0 0,-1-1 1 0 0,1 1-1 0 0,0 0 0 0 0,0 0 0 0 0,-1 0 1 0 0,1 0-1 0 0,-1 0 0 0 0,1 0 0 0 0,-1 0 1 0 0,0 0-1 0 0,1 0 0 0 0,-2-2 0 0 0,-2 0-4 0 0,1-1 0 0 0,-1 1 0 0 0,0 0 1 0 0,0 0-1 0 0,0 1 0 0 0,0-1 0 0 0,-1 1 0 0 0,1-1 0 0 0,0 1 0 0 0,-1 1 0 0 0,0-1 0 0 0,0 1 0 0 0,1 0 0 0 0,-1 0 0 0 0,-8-1 0 0 0,-77-3-850 0 0,87 5 771 0 0,-28 5-1204 0 0,23 0-2201 0 0,-2 1-4552 0 0</inkml:trace>
  <inkml:trace contextRef="#ctx0" brushRef="#br0" timeOffset="632.68">1512 34 11557 0 0,'0'0'5784'0'0,"-4"-3"-4399"0"0,4 3-1357 0 0,0 0 1 0 0,0-1 0 0 0,-1 1-1 0 0,1 0 1 0 0,0-1-1 0 0,-1 1 1 0 0,1 0-1 0 0,0 0 1 0 0,-1-1-1 0 0,1 1 1 0 0,0 0-1 0 0,-1 0 1 0 0,1 0-1 0 0,0-1 1 0 0,-1 1 0 0 0,1 0-1 0 0,-1 0 1 0 0,1 0-1 0 0,0 0 1 0 0,-1 0-1 0 0,1 0 1 0 0,-1 0-1 0 0,1 0 1 0 0,-1 0-1 0 0,1 0 1 0 0,0 0-1 0 0,-1 0 1 0 0,1 0 0 0 0,-1 0-1 0 0,1 0 1 0 0,0 0-1 0 0,-1 1 1 0 0,1-1-1 0 0,-1 0 1 0 0,1 0-1 0 0,0 0 1 0 0,-1 1-1 0 0,1-1 1 0 0,0 0 0 0 0,-1 0-1 0 0,1 1 1 0 0,0-1-1 0 0,-1 0 1 0 0,1 1-1 0 0,0-1 1 0 0,0 0-1 0 0,-1 1 1 0 0,0 27 556 0 0,1-14-400 0 0,2 14 156 0 0,1 0 0 0 0,2 0 0 0 0,0 0 0 0 0,2 0 0 0 0,1-1 0 0 0,12 27 0 0 0,14 47-322 0 0,-36-107-4528 0 0,-8-19-2990 0 0,-7 2-1892 0 0</inkml:trace>
  <inkml:trace contextRef="#ctx0" brushRef="#br0" timeOffset="-1431.05">141 40 12790 0 0,'0'0'128'0'0,"0"18"152"0"0,7 339 5525 0 0,-11-356-5685 0 0,0 0-1 0 0,0 0 0 0 0,1 0 0 0 0,-1 0 1 0 0,0-1-1 0 0,0 1 0 0 0,0-1 1 0 0,0 0-1 0 0,1 0 0 0 0,-5-1 0 0 0,2 1-150 0 0,-58-3 46 0 0,37 1-93 0 0,23 2-4 0 0,8-1-37 0 0,46 5-170 0 0,35 0 835 0 0,-46-11-2874 0 0,-8-9-3583 0 0,-17 1-1565 0 0</inkml:trace>
  <inkml:trace contextRef="#ctx0" brushRef="#br0" timeOffset="984.58">1402 209 14487 0 0,'0'0'4258'0'0,"54"-21"-4082"0"0,-29 19 48 0 0,-1 1-448 0 0,1 1 480 0 0,-1 0-576 0 0,-3 3-289 0 0,-2 3-1151 0 0,-3 0-1026 0 0,-1-1-2992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19:34:12.2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2 0 9444 0 0,'0'0'3975'0'0,"-10"2"-1870"0"0,-38 4 761 0 0,-82 0-1 0 0,128-6-2874 0 0,-1 1 0 0 0,1 0 0 0 0,0 0 0 0 0,0 0-1 0 0,0 0 1 0 0,0 0 0 0 0,0 0 0 0 0,0 1 0 0 0,0-1 0 0 0,0 0 0 0 0,0 1 0 0 0,0 0-1 0 0,1-1 1 0 0,-1 1 0 0 0,1 0 0 0 0,-1 0 0 0 0,1 0 0 0 0,0 0 0 0 0,0 0 0 0 0,0 0-1 0 0,0 1 1 0 0,0-1 0 0 0,0 0 0 0 0,0 0 0 0 0,0 5 0 0 0,-2 4-5 0 0,1 0 0 0 0,-1-1 0 0 0,2 1 0 0 0,-1 15 0 0 0,2-24 17 0 0,-1 0 0 0 0,1 1 0 0 0,0-1-1 0 0,0 0 1 0 0,0 0 0 0 0,0 0 0 0 0,1 0 0 0 0,-1 0-1 0 0,1 0 1 0 0,-1 0 0 0 0,1 0 0 0 0,0 0 0 0 0,-1-1-1 0 0,1 1 1 0 0,0 0 0 0 0,0 0 0 0 0,0 0 0 0 0,1-1-1 0 0,-1 1 1 0 0,2 2 0 0 0,-1-4-1 0 0,1 1 0 0 0,-1-1 1 0 0,0 0-1 0 0,0 0 0 0 0,0 1 0 0 0,0-1 0 0 0,0-1 0 0 0,0 1 1 0 0,0 0-1 0 0,1 0 0 0 0,-1-1 0 0 0,0 1 0 0 0,0-1 1 0 0,0 0-1 0 0,0 1 0 0 0,0-1 0 0 0,-1 0 0 0 0,1 0 0 0 0,0 0 1 0 0,0-1-1 0 0,1 0 0 0 0,14-8-18 0 0,1 1 0 0 0,23-10 0 0 0,-36 17 1 0 0,-1 1-1 0 0,1-1 1 0 0,0 1-1 0 0,0 0 1 0 0,-1 0-1 0 0,1 1 0 0 0,0-1 1 0 0,0 1-1 0 0,0 0 1 0 0,0 0-1 0 0,0 1 1 0 0,0 0-1 0 0,0-1 1 0 0,-1 2-1 0 0,7 1 1 0 0,-8-1 15 0 0,0 0 1 0 0,0 0-1 0 0,0 1 1 0 0,0-1-1 0 0,0 1 1 0 0,0 0-1 0 0,-1 0 1 0 0,0 0-1 0 0,1 0 1 0 0,-1 0-1 0 0,0 1 1 0 0,-1-1-1 0 0,1 1 0 0 0,0-1 1 0 0,-1 1-1 0 0,0 0 1 0 0,0-1-1 0 0,0 1 1 0 0,0 0-1 0 0,0 4 1 0 0,1 9 118 0 0,-1 1 1 0 0,0-1 0 0 0,-2 18-1 0 0,0-31-69 0 0,0 1-1 0 0,0-1 1 0 0,0 0 0 0 0,-1 0-1 0 0,0 0 1 0 0,0 0 0 0 0,0 0-1 0 0,0-1 1 0 0,0 1 0 0 0,-1 0-1 0 0,1-1 1 0 0,-1 0 0 0 0,0 0-1 0 0,0 0 1 0 0,-1 0 0 0 0,1 0-1 0 0,0 0 1 0 0,-1-1 0 0 0,0 0-1 0 0,1 0 1 0 0,-1 0 0 0 0,0 0-1 0 0,0 0 1 0 0,0-1 0 0 0,-7 2-1 0 0,0 1-139 0 0,-1-1 0 0 0,1-1 0 0 0,-1 0 0 0 0,0 0 0 0 0,1-1 0 0 0,-1 0-1 0 0,0-1 1 0 0,-16-2 0 0 0,9-7-3859 0 0,3-5-4689 0 0,8 4 177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19:34:11.2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9 5 4482 0 0,'0'0'7406'0'0,"-9"-1"-6269"0"0,-7-1-120 0 0,0 1 0 0 0,-31 0 0 0 0,40 2-806 0 0,0 0 1 0 0,0 0-1 0 0,0 0 1 0 0,0 1-1 0 0,0 0 1 0 0,1 0-1 0 0,-1 1 1 0 0,1 0-1 0 0,-1 0 1 0 0,1 0-1 0 0,-6 5 1 0 0,7-4-101 0 0,0 0 0 0 0,1 0 0 0 0,-1 1 0 0 0,1-1 0 0 0,0 1 0 0 0,0 0 0 0 0,1 0 0 0 0,-1 0 0 0 0,1 1 0 0 0,0-1 0 0 0,1 1 0 0 0,-1-1 0 0 0,-1 9 0 0 0,3-12-78 0 0,1 0 0 0 0,0 0 1 0 0,0 0-1 0 0,-1 0 0 0 0,1 0 1 0 0,0 0-1 0 0,1 0 1 0 0,-1 0-1 0 0,0 0 0 0 0,1 0 1 0 0,-1-1-1 0 0,1 1 0 0 0,-1 0 1 0 0,1 0-1 0 0,0 0 0 0 0,0 0 1 0 0,2 2-1 0 0,-1-2-25 0 0,0 0-1 0 0,0 0 1 0 0,0 0 0 0 0,1 0-1 0 0,-1 0 1 0 0,1-1-1 0 0,-1 1 1 0 0,1-1-1 0 0,0 0 1 0 0,-1 0 0 0 0,1 0-1 0 0,0 0 1 0 0,0 0-1 0 0,0-1 1 0 0,4 1 0 0 0,2 1 9 0 0,0-2 1 0 0,1 1 0 0 0,-1-1 0 0 0,0-1-1 0 0,0 0 1 0 0,1 0 0 0 0,-1-1-1 0 0,0 0 1 0 0,0 0 0 0 0,16-8 0 0 0,-22 9-13 0 0,0 0 1 0 0,0-1 0 0 0,0 0-1 0 0,0 1 1 0 0,0-1 0 0 0,-1 0 0 0 0,1 0-1 0 0,-1 0 1 0 0,1-1 0 0 0,-1 1-1 0 0,0 0 1 0 0,0-1 0 0 0,0 0 0 0 0,0 1-1 0 0,0-1 1 0 0,-1 0 0 0 0,1 0-1 0 0,-1 0 1 0 0,0 0 0 0 0,0 0-1 0 0,0 0 1 0 0,0-1 0 0 0,0 1 0 0 0,-1 0-1 0 0,1 0 1 0 0,-1-1 0 0 0,0 1-1 0 0,0 0 1 0 0,0 0 0 0 0,-1-1 0 0 0,1 1-1 0 0,-1 0 1 0 0,0 0 0 0 0,-1-5-1 0 0,89 368 2026 0 0,-81-339-1895 0 0,-3-33-3662 0 0,-1-35-8988 0 0,-2 23 6304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19:33:57.75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9 118 12406 0 0,'-3'-3'-173'0'0,"-14"-14"4914"0"0,16 17-4660 0 0,1 1 0 0 0,-1-1 0 0 0,1 0 0 0 0,-1 1 0 0 0,1-1 0 0 0,-1 1 0 0 0,1-1 0 0 0,-1 1 0 0 0,1-1 1 0 0,-1 1-1 0 0,1-1 0 0 0,0 1 0 0 0,-1-1 0 0 0,1 1 0 0 0,0 0 0 0 0,0-1 0 0 0,-1 1 0 0 0,1-1 0 0 0,0 1 0 0 0,0 0 0 0 0,0-1 0 0 0,0 1 0 0 0,0 0 0 0 0,0-1 0 0 0,0 1 0 0 0,0 0 0 0 0,0-1 0 0 0,0 1 0 0 0,0-1 0 0 0,0 1 0 0 0,1 0 0 0 0,-1-1 0 0 0,1 2 0 0 0,2 49 900 0 0,2 1 0 0 0,23 92 0 0 0,-8-74-538 0 0,-11-40-180 0 0,8 53-1 0 0,-60-88 365 0 0,13-8-703 0 0,25 11 74 0 0,1 0 1 0 0,0 0-1 0 0,0 0 1 0 0,-1 1-1 0 0,1-1 1 0 0,-1 1 0 0 0,-5-1-1 0 0,25 1-40 0 0,1-1 0 0 0,-1-1 0 0 0,1 0 0 0 0,22-8 0 0 0,-22 6 52 0 0,-1 1 0 0 0,1 0 0 0 0,0 1 0 0 0,26-2 0 0 0,-41 5 137 0 0,-15 1-3074 0 0,-16-1-7027 0 0</inkml:trace>
  <inkml:trace contextRef="#ctx0" brushRef="#br0" timeOffset="892.64">559 51 9973 0 0,'0'0'2126'0'0,"-26"6"1030"0"0,7 9-2515 0 0,0 1 0 0 0,1 0 0 0 0,1 2 0 0 0,0 0-1 0 0,-16 23 1 0 0,27-33-560 0 0,0 1 0 0 0,1 0 0 0 0,0-1 0 0 0,0 2 1 0 0,1-1-1 0 0,0 0 0 0 0,1 1 0 0 0,0 0 0 0 0,0 0 0 0 0,1 0 0 0 0,1 0 0 0 0,-1 0 0 0 0,1 0 0 0 0,2 20 0 0 0,1-24-64 0 0,0 0 1 0 0,0 0-1 0 0,1 0 1 0 0,0 0-1 0 0,0-1 1 0 0,0 1-1 0 0,1-1 1 0 0,-1 0-1 0 0,1 0 0 0 0,1 0 1 0 0,-1-1-1 0 0,1 1 1 0 0,0-1-1 0 0,0 0 1 0 0,0-1-1 0 0,0 1 1 0 0,1-1-1 0 0,-1 0 1 0 0,1 0-1 0 0,0-1 0 0 0,0 1 1 0 0,7 1-1 0 0,-8-3 0 0 0,0 1 0 0 0,0-1-1 0 0,0 0 1 0 0,1 0 0 0 0,-1-1-1 0 0,1 0 1 0 0,-1 0 0 0 0,0 0-1 0 0,1 0 1 0 0,-1-1 0 0 0,11-2-1 0 0,-13 2 4 0 0,0-1 0 0 0,0 1 0 0 0,0 0 0 0 0,0-1 0 0 0,0 0 0 0 0,0 0 0 0 0,-1 0 0 0 0,1 0-1 0 0,-1 0 1 0 0,1-1 0 0 0,-1 1 0 0 0,0-1 0 0 0,0 1 0 0 0,0-1 0 0 0,0 0 0 0 0,0 0 0 0 0,-1 0-1 0 0,1 0 1 0 0,-1 0 0 0 0,2-4 0 0 0,-2 4 8 0 0,0-1-1 0 0,0 0 1 0 0,0 0 0 0 0,0 0 0 0 0,-1 0-1 0 0,0 0 1 0 0,1 0 0 0 0,-2 0-1 0 0,1 1 1 0 0,0-1 0 0 0,-1 0-1 0 0,1 0 1 0 0,-1 0 0 0 0,0 0-1 0 0,-1 0 1 0 0,1 1 0 0 0,0-1 0 0 0,-1 0-1 0 0,0 1 1 0 0,0-1 0 0 0,0 1-1 0 0,-1 0 1 0 0,1 0 0 0 0,-1 0-1 0 0,1 0 1 0 0,-1 0 0 0 0,0 0-1 0 0,0 1 1 0 0,-7-5 0 0 0,5 4-74 0 0,-1-1 0 0 0,0 1 1 0 0,0 1-1 0 0,0-1 0 0 0,-1 1 1 0 0,1 0-1 0 0,-1 0 0 0 0,1 1 0 0 0,-1 0 1 0 0,1 0-1 0 0,-1 1 0 0 0,0 0 1 0 0,1 0-1 0 0,-1 0 0 0 0,0 1 1 0 0,1 0-1 0 0,-10 2 0 0 0,15-3-75 0 0,-1 1 1 0 0,1-1-1 0 0,0 1 1 0 0,0 0-1 0 0,0-1 0 0 0,0 1 1 0 0,0 0-1 0 0,0-1 0 0 0,0 1 1 0 0,0 0-1 0 0,0 0 0 0 0,0 0 1 0 0,0 0-1 0 0,0 0 0 0 0,1 0 1 0 0,-1 0-1 0 0,0 0 1 0 0,1 0-1 0 0,-2 2 0 0 0,-2 8-5237 0 0</inkml:trace>
  <inkml:trace contextRef="#ctx0" brushRef="#br0" timeOffset="1846.26">764 155 5154 0 0,'0'0'7204'0'0,"-5"7"-5267"0"0,-12 22-385 0 0,18-29-1481 0 0,-1 0 0 0 0,0 0 1 0 0,-1 0-1 0 0,1 1 0 0 0,0-1 0 0 0,0 0 0 0 0,0 0 0 0 0,0 0 0 0 0,0 0 0 0 0,0 0 0 0 0,0 1 1 0 0,0-1-1 0 0,0 0 0 0 0,0 0 0 0 0,0 0 0 0 0,0 0 0 0 0,0 0 0 0 0,0 1 0 0 0,-1-1 0 0 0,1 0 1 0 0,0 0-1 0 0,0 0 0 0 0,0 0 0 0 0,0 0 0 0 0,0 0 0 0 0,0 0 0 0 0,-1 0 0 0 0,1 0 0 0 0,0 1 0 0 0,0-1 1 0 0,0 0-1 0 0,0 0 0 0 0,0 0 0 0 0,-1 0 0 0 0,1 0 0 0 0,0 0 0 0 0,0 0 0 0 0,0 0 0 0 0,0 0 1 0 0,-1 0-1 0 0,1 0 0 0 0,0 0 0 0 0,0 0 0 0 0,0 0 0 0 0,0 0 0 0 0,0-1 0 0 0,-1 1 0 0 0,1 0 1 0 0,0 0-1 0 0,0 0 0 0 0,0 0 0 0 0,0 0 0 0 0,0 0 0 0 0,-1 0 0 0 0,-1-13 625 0 0,6-15-1101 0 0,-1 20 372 0 0,1 2-1 0 0,0-1 1 0 0,1 0-1 0 0,0 1 1 0 0,0 0 0 0 0,0 0-1 0 0,11-10 1 0 0,-14 14 19 0 0,0 0 0 0 0,0 0 0 0 0,1 0 0 0 0,-1 1 0 0 0,1-1 1 0 0,-1 0-1 0 0,1 1 0 0 0,-1 0 0 0 0,1-1 0 0 0,0 1 0 0 0,-1 0 1 0 0,1 0-1 0 0,0 1 0 0 0,0-1 0 0 0,0 1 0 0 0,0-1 0 0 0,0 1 0 0 0,0 0 1 0 0,0 0-1 0 0,0 0 0 0 0,0 1 0 0 0,0-1 0 0 0,-1 1 0 0 0,6 0 1 0 0,-6 1 17 0 0,1 0 1 0 0,-1 0-1 0 0,0 0 1 0 0,0 0 0 0 0,0 0-1 0 0,0 1 1 0 0,0-1-1 0 0,0 1 1 0 0,0-1 0 0 0,-1 1-1 0 0,1-1 1 0 0,-1 1 0 0 0,0 0-1 0 0,0 0 1 0 0,2 5-1 0 0,9 54 185 0 0,-7-35-30 0 0,1-1-39 0 0,1 0 1 0 0,10 26-1 0 0,-14-45-102 0 0,0 1 0 0 0,1-1 0 0 0,0 0 0 0 0,0 0 0 0 0,0-1 0 0 0,1 1 0 0 0,0-1 0 0 0,0 0 0 0 0,0 0-1 0 0,1 0 1 0 0,10 7 0 0 0,-15-12-14 0 0,1 0-1 0 0,-1 0 0 0 0,1-1 0 0 0,0 1 0 0 0,-1 0 0 0 0,1 0 0 0 0,0-1 1 0 0,-1 1-1 0 0,1-1 0 0 0,0 0 0 0 0,0 1 0 0 0,0-1 0 0 0,-1 0 1 0 0,1 0-1 0 0,0 0 0 0 0,0 0 0 0 0,0 0 0 0 0,-1-1 0 0 0,1 1 1 0 0,0-1-1 0 0,0 1 0 0 0,-1-1 0 0 0,1 1 0 0 0,0-1 0 0 0,2-2 1 0 0,-2 2-301 0 0,-1 0 1 0 0,0 0 0 0 0,0 0 0 0 0,0 0-1 0 0,0-1 1 0 0,0 1 0 0 0,0 0 0 0 0,0-1-1 0 0,0 1 1 0 0,-1-1 0 0 0,1 1 0 0 0,0-1-1 0 0,-1 1 1 0 0,1-1 0 0 0,-1 1 0 0 0,0-1-1 0 0,0 0 1 0 0,1 1 0 0 0,-1-3 0 0 0,0-10-4290 0 0</inkml:trace>
  <inkml:trace contextRef="#ctx0" brushRef="#br0" timeOffset="2365.33">1143 1 8916 0 0,'0'0'2383'0'0,"-8"5"-497"0"0,-15 8-634 0 0,1 2 1 0 0,0 0 0 0 0,1 2-1 0 0,-27 27 1 0 0,30-25-867 0 0,1 0 0 0 0,1 2 0 0 0,1 0 0 0 0,0 1 1 0 0,-10 23-1 0 0,-75 125 1201 0 0,100-170-1499 0 0,2-1-1717 0 0,-1 0 962 0 0,-1 0 0 0 0,1 1 1 0 0,0-1-1 0 0,0 0 0 0 0,0 0 1 0 0,-1 0-1 0 0,1 0 0 0 0,0 0 1 0 0,-1 0-1 0 0,1 0 0 0 0,-1 0 1 0 0,1-1-1 0 0,-1 1 0 0 0,1-2 1 0 0,-1-5-6151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19:34:43.3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424 0 13782 0 0,'0'0'990'0'0,"0"12"-414"0"0,4 52 981 0 0,15 82 0 0 0,2 33-845 0 0,-31-198-12800 0 0,-3 4 5642 0 0</inkml:trace>
  <inkml:trace contextRef="#ctx0" brushRef="#br0" timeOffset="1050.33">2985 104 10277 0 0,'0'0'1288'0'0,"-9"0"-186"0"0,-7 0-121 0 0,0 1 0 0 0,0 1 0 0 0,-28 6 0 0 0,39-7-855 0 0,1 0-1 0 0,-1 0 0 0 0,1 0 1 0 0,-1 1-1 0 0,1-1 1 0 0,0 1-1 0 0,0 0 0 0 0,0 0 1 0 0,0 1-1 0 0,0-1 1 0 0,0 1-1 0 0,1 0 1 0 0,-1 0-1 0 0,1 0 0 0 0,0 1 1 0 0,0-1-1 0 0,0 1 1 0 0,0-1-1 0 0,0 1 0 0 0,1 0 1 0 0,-3 5-1 0 0,5-7-129 0 0,-1-1-1 0 0,1 0 0 0 0,-1 1 1 0 0,1-1-1 0 0,0 1 0 0 0,-1-1 1 0 0,1 1-1 0 0,0-1 0 0 0,0 1 1 0 0,0-1-1 0 0,0 1 0 0 0,0-1 1 0 0,1 1-1 0 0,-1-1 0 0 0,0 1 1 0 0,1-1-1 0 0,-1 1 0 0 0,1-1 1 0 0,-1 0-1 0 0,1 1 0 0 0,0-1 1 0 0,-1 0-1 0 0,1 0 1 0 0,0 1-1 0 0,0-1 0 0 0,1 1 1 0 0,0 0-1 0 0,1-1 1 0 0,-1 0 0 0 0,0 0 0 0 0,0 0 0 0 0,1 0-1 0 0,-1-1 1 0 0,0 1 0 0 0,1 0 0 0 0,-1-1 0 0 0,1 0-1 0 0,-1 0 1 0 0,1 0 0 0 0,-1 0 0 0 0,4 0 0 0 0,1-1-106 0 0,1 0 1 0 0,-1 0 0 0 0,0-1 0 0 0,0 1-1 0 0,0-2 1 0 0,-1 1 0 0 0,1-1 0 0 0,0 0 0 0 0,-1 0-1 0 0,10-7 1 0 0,-14 7 34 0 0,1 1-1 0 0,0-1 0 0 0,-1 0 1 0 0,0 0-1 0 0,0 0 0 0 0,0-1 1 0 0,0 1-1 0 0,0 0 0 0 0,0-1 1 0 0,-1 1-1 0 0,0-1 1 0 0,0 1-1 0 0,0-1 0 0 0,0 0 1 0 0,0 1-1 0 0,0-5 0 0 0,20 95 303 0 0,-9 10 370 0 0,-10-63-299 0 0,3-1 0 0 0,11 48 0 0 0,-11-76-787 0 0,1-15-808 0 0,0-17-2690 0 0,-4 9-1301 0 0</inkml:trace>
  <inkml:trace contextRef="#ctx0" brushRef="#br0" timeOffset="-1894.69">1269 68 12678 0 0,'0'0'1254'0'0,"-12"2"-345"0"0,3 0-801 0 0,0 1 0 0 0,0 0 0 0 0,1 1 0 0 0,-1-1 0 0 0,0 2 0 0 0,1-1 0 0 0,0 1 0 0 0,0 0 0 0 0,1 1 0 0 0,-1 0 0 0 0,1 0 0 0 0,-11 13 0 0 0,-3 6 435 0 0,1 0 1 0 0,-32 54 0 0 0,46-68-425 0 0,0 1-1 0 0,1-1 1 0 0,0 2 0 0 0,1-1 0 0 0,0 0-1 0 0,1 1 1 0 0,0-1 0 0 0,1 1 0 0 0,0 0-1 0 0,1 15 1 0 0,1-26-116 0 0,0 1-1 0 0,0-1 1 0 0,0 0-1 0 0,1 0 1 0 0,-1 0-1 0 0,1 0 1 0 0,-1 1-1 0 0,1-1 1 0 0,0 0-1 0 0,0 0 1 0 0,0 0-1 0 0,0-1 1 0 0,0 1-1 0 0,0 0 1 0 0,0 0-1 0 0,1 0 1 0 0,-1-1-1 0 0,1 1 1 0 0,-1-1-1 0 0,1 1 1 0 0,0-1-1 0 0,0 0 1 0 0,3 3-1 0 0,-1-3 0 0 0,0 1 0 0 0,1-1 0 0 0,-1 1 0 0 0,1-1-1 0 0,0-1 1 0 0,-1 1 0 0 0,1-1 0 0 0,0 1 0 0 0,-1-1-1 0 0,9-1 1 0 0,0-1-111 0 0,0 0-1 0 0,-1-1 1 0 0,1 0 0 0 0,-1-1-1 0 0,0 0 1 0 0,0-1-1 0 0,17-10 1 0 0,-24 11 58 0 0,1 0 0 0 0,-1 0 1 0 0,1-1-1 0 0,-1 1 0 0 0,-1-1 0 0 0,1 0 0 0 0,-1-1 0 0 0,6-7 1 0 0,-10 12 41 0 0,1 0 0 0 0,0-1 0 0 0,-1 1 0 0 0,1 0 1 0 0,-1 0-1 0 0,0-1 0 0 0,1 1 0 0 0,-1 0 0 0 0,0 0 1 0 0,0-1-1 0 0,0 1 0 0 0,0 0 0 0 0,0-1 0 0 0,0 1 1 0 0,0 0-1 0 0,0 0 0 0 0,0-1 0 0 0,-1 1 0 0 0,0-2 1 0 0,0 1-21 0 0,0 1 0 0 0,0 0 1 0 0,0-1-1 0 0,0 1 1 0 0,-1 0-1 0 0,1 0 0 0 0,0-1 1 0 0,-1 1-1 0 0,1 0 1 0 0,-1 1-1 0 0,1-1 1 0 0,-1 0-1 0 0,0 0 0 0 0,1 1 1 0 0,-1-1-1 0 0,0 1 1 0 0,0-1-1 0 0,-2 1 1 0 0,-6-2-87 0 0,1 0 1 0 0,-1 1 0 0 0,0 1-1 0 0,0-1 1 0 0,0 2 0 0 0,1-1-1 0 0,-12 3 1 0 0,13-1-789 0 0,0 0 0 0 0,0 0 1 0 0,1 1-1 0 0,-1 0 0 0 0,-9 5 1 0 0,2 2-2326 0 0</inkml:trace>
  <inkml:trace contextRef="#ctx0" brushRef="#br0" timeOffset="-2361.54">604 114 12918 0 0,'0'0'2911'0'0,"0"7"-2626"0"0,1 63 159 0 0,3 1-1 0 0,3-1 1 0 0,17 72-1 0 0,-23-141-436 0 0,-1 0-1 0 0,0 0 1 0 0,1 0-1 0 0,-1 0 0 0 0,0 0 1 0 0,1 0-1 0 0,-1 0 1 0 0,0 0-1 0 0,0 0 1 0 0,0 0-1 0 0,0 0 1 0 0,0 0-1 0 0,0 0 1 0 0,-1 0-1 0 0,1 0 1 0 0,0 0-1 0 0,0 0 0 0 0,-1 0 1 0 0,1 0-1 0 0,0 0 1 0 0,-1 0-1 0 0,1 0 1 0 0,-1 0-1 0 0,0 0 1 0 0,1-1-1 0 0,-1 1 1 0 0,1 0-1 0 0,-1 0 0 0 0,0-1 1 0 0,0 1-1 0 0,0 0 1 0 0,1-1-1 0 0,-1 1 1 0 0,0-1-1 0 0,0 1 1 0 0,-1 0-1 0 0,-3 0 47 0 0,0 0 1 0 0,1-1-1 0 0,-1 0 0 0 0,0 1 0 0 0,0-1 0 0 0,-8-2 0 0 0,-8 1-112 0 0,-8 1 46 0 0,28 0-138 0 0,17 0-23 0 0,116-2 202 0 0,-75-2-4901 0 0,-47-1-2021 0 0</inkml:trace>
  <inkml:trace contextRef="#ctx0" brushRef="#br0" timeOffset="-1119.69">1691 187 8692 0 0,'0'0'1075'0'0,"-3"10"497"0"0,-1 9-913 0 0,-8 35 4954 0 0,13-60-5649 0 0,0 0 0 0 0,1 0 0 0 0,0 0 0 0 0,0 0 1 0 0,0 0-1 0 0,0 1 0 0 0,1-1 0 0 0,0 1 0 0 0,0-1 1 0 0,1 1-1 0 0,0 0 0 0 0,-1 1 0 0 0,2-1 0 0 0,-1 1 1 0 0,0 0-1 0 0,1-1 0 0 0,0 2 0 0 0,0-1 0 0 0,7-3 0 0 0,-9 5 29 0 0,0 0 0 0 0,0 0 0 0 0,0 1 0 0 0,0 0-1 0 0,0-1 1 0 0,0 1 0 0 0,1 0 0 0 0,-1 1-1 0 0,0-1 1 0 0,1 1 0 0 0,-1-1 0 0 0,1 1 0 0 0,-1 0-1 0 0,1 0 1 0 0,-1 0 0 0 0,0 1 0 0 0,1-1-1 0 0,-1 1 1 0 0,0 0 0 0 0,1 0 0 0 0,-1 0-1 0 0,0 0 1 0 0,0 1 0 0 0,0-1 0 0 0,0 1 0 0 0,0 0-1 0 0,0 0 1 0 0,0 0 0 0 0,-1 0 0 0 0,1 0-1 0 0,-1 1 1 0 0,0-1 0 0 0,1 1 0 0 0,-1 0 0 0 0,2 2-1 0 0,3 7 76 0 0,-1 1 0 0 0,0-1-1 0 0,-1 1 1 0 0,0 0-1 0 0,-1 1 1 0 0,2 13 0 0 0,-1-10 122 0 0,-1 0 0 0 0,13 28-1 0 0,-16-44-197 0 0,0 1 0 0 0,0-1-1 0 0,0 1 1 0 0,0-1 0 0 0,0 0 0 0 0,0 1-1 0 0,0-1 1 0 0,0 0 0 0 0,1 0-1 0 0,-1 0 1 0 0,0 0 0 0 0,1 0-1 0 0,-1 0 1 0 0,1 0 0 0 0,-1 0-1 0 0,1-1 1 0 0,-1 1 0 0 0,1-1-1 0 0,-1 1 1 0 0,1-1 0 0 0,0 1-1 0 0,-1-1 1 0 0,1 0 0 0 0,0 0 0 0 0,-1 0-1 0 0,1 0 1 0 0,0 0 0 0 0,-1 0-1 0 0,3-1 1 0 0,-2 1-255 0 0,0-1 0 0 0,0 1-1 0 0,0-1 1 0 0,0 0 0 0 0,0 0 0 0 0,0 0 0 0 0,-1 0-1 0 0,1 0 1 0 0,0 0 0 0 0,-1 0 0 0 0,1-1 0 0 0,-1 1-1 0 0,1 0 1 0 0,-1-1 0 0 0,2-1 0 0 0,6-11-4102 0 0</inkml:trace>
  <inkml:trace contextRef="#ctx0" brushRef="#br0" timeOffset="-3185.65">1 395 15815 0 0,'0'3'811'0'0,"4"4"-848"0"0,3-4 104 0 0,0 0 0 0 0,-1 0-1 0 0,1-1 1 0 0,0-1 0 0 0,0 1 0 0 0,1-1 0 0 0,-1 0-1 0 0,0 0 1 0 0,14-2 0 0 0,67-11 324 0 0,-48 5-524 0 0</inkml:trace>
  <inkml:trace contextRef="#ctx0" brushRef="#br0" timeOffset="-761.93">2004 55 13238 0 0,'0'0'-208'0'0,"-40"48"944"0"0,18-14 465 0 0,-2 4-1 0 0,1 3-495 0 0,-3 2 319 0 0,1 1-544 0 0,1-2 97 0 0,3-5-273 0 0,4-4-112 0 0,4-5-96 0 0,5-6-192 0 0,4-6 288 0 0,4-3-1264 0 0,0-4-417 0 0,0-5-1697 0 0</inkml:trace>
  <inkml:trace contextRef="#ctx0" brushRef="#br0" timeOffset="354.68">2342 274 11077 0 0,'0'0'1089'0'0,"66"0"-705"0"0,-43-4-32 0 0,2-2-272 0 0,0 0-80 0 0,-2-1-112 0 0,-2-1-2577 0 0,0 0-2162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11-25T19:34:45.30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26 0 8596 0 0,'0'0'5731'0'0,"-9"4"-4424"0"0,8-3-1306 0 0,-9 3 293 0 0,1-1 1 0 0,-1 1-1 0 0,0-1 1 0 0,0-1 0 0 0,0 0-1 0 0,0-1 1 0 0,0 1-1 0 0,-18-2 1 0 0,23-7-1726 0 0,4 5 631 0 0,-3 14 947 0 0,0-1-140 0 0,-2 5 61 0 0,1 1-1 0 0,1 1 0 0 0,0-1 1 0 0,-2 33-1 0 0,9-49-57 0 0,1-1 0 0 0,-1 0 0 0 0,0 0 0 0 0,0 0 0 0 0,0 0-1 0 0,0-1 1 0 0,0 1 0 0 0,0-1 0 0 0,5-1 0 0 0,1-2-22 0 0,0 1-1 0 0,0 1 1 0 0,1-1-1 0 0,-1 2 1 0 0,1-1 0 0 0,-1 1-1 0 0,1 1 1 0 0,0 0-1 0 0,-1 0 1 0 0,11 2-1 0 0,-16-1 17 0 0,0 0-1 0 0,0 0 0 0 0,0 1 1 0 0,0 0-1 0 0,0-1 0 0 0,-1 1 1 0 0,1 0-1 0 0,0 1 0 0 0,-1-1 0 0 0,0 1 1 0 0,0-1-1 0 0,0 1 0 0 0,0 0 1 0 0,0 0-1 0 0,0 1 0 0 0,-1-1 1 0 0,0 0-1 0 0,1 1 0 0 0,-1 0 0 0 0,-1-1 1 0 0,1 1-1 0 0,0 0 0 0 0,-1 0 1 0 0,0 0-1 0 0,2 8 0 0 0,-2-8 70 0 0,-1 0 0 0 0,1 0 0 0 0,0 0 0 0 0,-1 0 0 0 0,0 0 0 0 0,0 1 0 0 0,0-1 0 0 0,-1 0 0 0 0,1 0 0 0 0,-1 0 0 0 0,0 0-1 0 0,0 0 1 0 0,-1 0 0 0 0,1 0 0 0 0,-1-1 0 0 0,1 1 0 0 0,-1 0 0 0 0,-3 4 0 0 0,0-3 10 0 0,0 0 1 0 0,1 0-1 0 0,-2 0 1 0 0,1 0-1 0 0,0-1 1 0 0,-1 0-1 0 0,0 0 0 0 0,0 0 1 0 0,0-1-1 0 0,-7 3 1 0 0,-6 1-48 0 0,1-1 0 0 0,-2 0 0 0 0,1-2 0 0 0,0 0 0 0 0,-1-1 0 0 0,-36 0 0 0 0,54-3-277 0 0,0 1 0 0 0,0-2 0 0 0,0 1-1 0 0,0 0 1 0 0,1 0 0 0 0,-1-1 0 0 0,0 1 0 0 0,0-1 0 0 0,0 1-1 0 0,0-1 1 0 0,1 0 0 0 0,-1 0 0 0 0,0 0 0 0 0,-2-1-1 0 0,-8-8-386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39DDD-389C-48B3-8A2D-DB6C8E66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655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AUTOCAD</cp:lastModifiedBy>
  <cp:revision>8</cp:revision>
  <dcterms:created xsi:type="dcterms:W3CDTF">2022-05-23T00:35:00Z</dcterms:created>
  <dcterms:modified xsi:type="dcterms:W3CDTF">2023-03-14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5T00:00:00Z</vt:filetime>
  </property>
  <property fmtid="{D5CDD505-2E9C-101B-9397-08002B2CF9AE}" pid="3" name="LastSaved">
    <vt:filetime>2021-05-25T00:00:00Z</vt:filetime>
  </property>
</Properties>
</file>